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07644" w14:textId="77777777" w:rsidR="0001069B" w:rsidRDefault="0001069B" w:rsidP="006F09C2">
      <w:pPr>
        <w:spacing w:line="276" w:lineRule="auto"/>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56796CFD" wp14:editId="0B5705D2">
            <wp:extent cx="3993515" cy="1689735"/>
            <wp:effectExtent l="0" t="0" r="698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238" t="16296" b="18147"/>
                    <a:stretch>
                      <a:fillRect/>
                    </a:stretch>
                  </pic:blipFill>
                  <pic:spPr bwMode="auto">
                    <a:xfrm>
                      <a:off x="0" y="0"/>
                      <a:ext cx="3993515" cy="1689735"/>
                    </a:xfrm>
                    <a:prstGeom prst="rect">
                      <a:avLst/>
                    </a:prstGeom>
                    <a:noFill/>
                    <a:ln>
                      <a:noFill/>
                    </a:ln>
                  </pic:spPr>
                </pic:pic>
              </a:graphicData>
            </a:graphic>
          </wp:inline>
        </w:drawing>
      </w:r>
    </w:p>
    <w:p w14:paraId="1475CF12" w14:textId="77777777" w:rsidR="0001069B" w:rsidRDefault="0001069B" w:rsidP="0001069B">
      <w:pPr>
        <w:jc w:val="center"/>
        <w:rPr>
          <w:rFonts w:ascii="Cambria" w:hAnsi="Cambria" w:cs="Cambria"/>
          <w:b/>
          <w:color w:val="1F4E79" w:themeColor="accent1" w:themeShade="80"/>
          <w:sz w:val="52"/>
          <w:szCs w:val="52"/>
        </w:rPr>
      </w:pPr>
      <w:r>
        <w:rPr>
          <w:rFonts w:ascii="Cambria" w:hAnsi="Cambria" w:cs="Cambria"/>
          <w:b/>
          <w:color w:val="1F4E79" w:themeColor="accent1" w:themeShade="80"/>
          <w:sz w:val="52"/>
          <w:szCs w:val="52"/>
        </w:rPr>
        <w:t>D</w:t>
      </w:r>
      <w:r w:rsidRPr="0001069B">
        <w:rPr>
          <w:rFonts w:ascii="Cambria" w:hAnsi="Cambria" w:cs="Cambria"/>
          <w:color w:val="1F4E79" w:themeColor="accent1" w:themeShade="80"/>
          <w:sz w:val="52"/>
          <w:szCs w:val="52"/>
        </w:rPr>
        <w:t>esign</w:t>
      </w:r>
      <w:r>
        <w:rPr>
          <w:rFonts w:ascii="Cambria" w:hAnsi="Cambria" w:cs="Cambria"/>
          <w:b/>
          <w:color w:val="1F4E79" w:themeColor="accent1" w:themeShade="80"/>
          <w:sz w:val="52"/>
          <w:szCs w:val="52"/>
        </w:rPr>
        <w:t xml:space="preserve"> D</w:t>
      </w:r>
      <w:r w:rsidRPr="0001069B">
        <w:rPr>
          <w:rFonts w:ascii="Cambria" w:hAnsi="Cambria" w:cs="Cambria"/>
          <w:color w:val="1F4E79" w:themeColor="accent1" w:themeShade="80"/>
          <w:sz w:val="52"/>
          <w:szCs w:val="52"/>
        </w:rPr>
        <w:t>ocument</w:t>
      </w:r>
      <w:r>
        <w:rPr>
          <w:rFonts w:ascii="Cambria" w:hAnsi="Cambria" w:cs="Cambria"/>
          <w:b/>
          <w:color w:val="1F4E79" w:themeColor="accent1" w:themeShade="80"/>
          <w:sz w:val="52"/>
          <w:szCs w:val="52"/>
        </w:rPr>
        <w:t xml:space="preserve"> (DD)</w:t>
      </w:r>
    </w:p>
    <w:p w14:paraId="06959A24" w14:textId="77777777" w:rsidR="006F09C2" w:rsidRPr="006F09C2" w:rsidRDefault="006F09C2" w:rsidP="006F09C2">
      <w:pPr>
        <w:spacing w:line="240" w:lineRule="auto"/>
        <w:jc w:val="center"/>
        <w:rPr>
          <w:rFonts w:ascii="Cambria" w:hAnsi="Cambria" w:cs="Cambria"/>
          <w:color w:val="1F4E79" w:themeColor="accent1" w:themeShade="80"/>
          <w:sz w:val="20"/>
          <w:szCs w:val="20"/>
        </w:rPr>
      </w:pPr>
    </w:p>
    <w:p w14:paraId="34471E3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275DD96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Software Engineering 2 Project </w:t>
      </w:r>
    </w:p>
    <w:p w14:paraId="56690BB8"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2015/16 </w:t>
      </w:r>
    </w:p>
    <w:p w14:paraId="16F37580" w14:textId="77777777" w:rsidR="0001069B" w:rsidRPr="0001069B" w:rsidRDefault="0001069B" w:rsidP="006F09C2">
      <w:pPr>
        <w:spacing w:line="360" w:lineRule="auto"/>
        <w:jc w:val="center"/>
        <w:rPr>
          <w:rFonts w:ascii="Cambria" w:hAnsi="Cambria" w:cs="Cambria"/>
          <w:i/>
          <w:color w:val="1F4E79" w:themeColor="accent1" w:themeShade="80"/>
          <w:sz w:val="28"/>
          <w:szCs w:val="40"/>
        </w:rPr>
      </w:pPr>
      <w:r>
        <w:rPr>
          <w:rFonts w:ascii="Cambria" w:hAnsi="Cambria" w:cs="Cambria"/>
          <w:i/>
          <w:color w:val="1F4E79" w:themeColor="accent1" w:themeShade="80"/>
          <w:sz w:val="28"/>
          <w:szCs w:val="40"/>
        </w:rPr>
        <w:t>Date: 04/12/2015 – Version: 1.0</w:t>
      </w:r>
    </w:p>
    <w:p w14:paraId="14EF794F"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24870FF3" wp14:editId="6C7B9BC4">
            <wp:extent cx="1909823" cy="1898248"/>
            <wp:effectExtent l="323850" t="323850" r="319405" b="330835"/>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1471272" cy="1462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20D7BF4" w14:textId="77777777" w:rsidR="0001069B" w:rsidRDefault="0001069B" w:rsidP="0001069B">
      <w:pPr>
        <w:rPr>
          <w:rFonts w:ascii="Cambria" w:hAnsi="Cambria" w:cs="Cambria"/>
          <w:b/>
          <w:color w:val="000000" w:themeColor="text1"/>
          <w:sz w:val="28"/>
          <w:szCs w:val="28"/>
          <w:lang w:val="it-IT"/>
        </w:rPr>
      </w:pPr>
      <w:r>
        <w:rPr>
          <w:rFonts w:ascii="Cambria" w:hAnsi="Cambria" w:cs="Cambria"/>
          <w:b/>
          <w:color w:val="000000" w:themeColor="text1"/>
          <w:sz w:val="28"/>
          <w:szCs w:val="28"/>
          <w:lang w:val="it-IT"/>
        </w:rPr>
        <w:t>STUDENTS:</w:t>
      </w:r>
    </w:p>
    <w:p w14:paraId="1A591895"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tino Andrea (</w:t>
      </w:r>
      <w:r>
        <w:rPr>
          <w:rFonts w:ascii="Cambria" w:hAnsi="Cambria" w:cs="Cambria"/>
          <w:b/>
          <w:i/>
          <w:color w:val="000000" w:themeColor="text1"/>
          <w:sz w:val="24"/>
          <w:szCs w:val="24"/>
          <w:lang w:val="it-IT"/>
        </w:rPr>
        <w:t>788701</w:t>
      </w:r>
      <w:r>
        <w:rPr>
          <w:rFonts w:ascii="Cambria" w:hAnsi="Cambria" w:cs="Cambria"/>
          <w:i/>
          <w:color w:val="000000" w:themeColor="text1"/>
          <w:sz w:val="24"/>
          <w:szCs w:val="24"/>
          <w:lang w:val="it-IT"/>
        </w:rPr>
        <w:t>)</w:t>
      </w:r>
    </w:p>
    <w:p w14:paraId="6710D6E8"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chesani Francesco (</w:t>
      </w:r>
      <w:r>
        <w:rPr>
          <w:rFonts w:ascii="Cambria" w:hAnsi="Cambria" w:cs="Cambria"/>
          <w:b/>
          <w:i/>
          <w:color w:val="000000" w:themeColor="text1"/>
          <w:sz w:val="24"/>
          <w:szCs w:val="24"/>
          <w:lang w:val="it-IT"/>
        </w:rPr>
        <w:t>852444</w:t>
      </w:r>
      <w:r>
        <w:rPr>
          <w:rFonts w:ascii="Cambria" w:hAnsi="Cambria" w:cs="Cambria"/>
          <w:i/>
          <w:color w:val="000000" w:themeColor="text1"/>
          <w:sz w:val="24"/>
          <w:szCs w:val="24"/>
          <w:lang w:val="it-IT"/>
        </w:rPr>
        <w:t>)</w:t>
      </w:r>
    </w:p>
    <w:p w14:paraId="0C1166C3" w14:textId="77777777" w:rsidR="0001069B" w:rsidRDefault="0001069B" w:rsidP="0001069B">
      <w:pPr>
        <w:rPr>
          <w:rFonts w:ascii="Cambria" w:hAnsi="Cambria" w:cs="Cambria"/>
          <w:i/>
          <w:color w:val="000000" w:themeColor="text1"/>
          <w:sz w:val="24"/>
          <w:szCs w:val="24"/>
          <w:lang w:val="it-IT"/>
        </w:rPr>
      </w:pPr>
    </w:p>
    <w:p w14:paraId="12A01093" w14:textId="77777777" w:rsidR="0001069B" w:rsidRPr="002325B8" w:rsidRDefault="0001069B" w:rsidP="0001069B">
      <w:pPr>
        <w:rPr>
          <w:rFonts w:ascii="Cambria" w:hAnsi="Cambria" w:cs="Cambria"/>
          <w:b/>
          <w:color w:val="000000" w:themeColor="text1"/>
          <w:sz w:val="28"/>
          <w:szCs w:val="28"/>
          <w:lang w:val="it-IT"/>
        </w:rPr>
      </w:pPr>
      <w:r w:rsidRPr="002325B8">
        <w:rPr>
          <w:rFonts w:ascii="Cambria" w:hAnsi="Cambria" w:cs="Cambria"/>
          <w:b/>
          <w:color w:val="000000" w:themeColor="text1"/>
          <w:sz w:val="28"/>
          <w:szCs w:val="28"/>
          <w:lang w:val="it-IT"/>
        </w:rPr>
        <w:t>PROFESSOR:</w:t>
      </w:r>
    </w:p>
    <w:p w14:paraId="21A880B1" w14:textId="77777777" w:rsidR="0001069B"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t>Mirandola Raffaela</w:t>
      </w:r>
    </w:p>
    <w:p w14:paraId="585DBCFF" w14:textId="77777777" w:rsidR="0001069B" w:rsidRDefault="0001069B" w:rsidP="0001069B">
      <w:pPr>
        <w:pStyle w:val="Titolo1"/>
      </w:pPr>
      <w:bookmarkStart w:id="0" w:name="_Toc436987957"/>
      <w:r>
        <w:lastRenderedPageBreak/>
        <w:t>Table of Contents</w:t>
      </w:r>
      <w:bookmarkEnd w:id="0"/>
    </w:p>
    <w:p w14:paraId="5A2DB11E" w14:textId="77777777" w:rsidR="001E3588" w:rsidRDefault="0001069B">
      <w:pPr>
        <w:pStyle w:val="Sommario1"/>
        <w:tabs>
          <w:tab w:val="left" w:pos="440"/>
          <w:tab w:val="right" w:leader="dot" w:pos="9962"/>
        </w:tabs>
        <w:rPr>
          <w:rFonts w:eastAsiaTheme="minorEastAsia"/>
          <w:noProof/>
        </w:rPr>
      </w:pPr>
      <w:r>
        <w:rPr>
          <w:rFonts w:ascii="Cambria" w:hAnsi="Cambria" w:cs="Cambria"/>
          <w:i/>
          <w:color w:val="000000" w:themeColor="text1"/>
          <w:sz w:val="24"/>
          <w:szCs w:val="24"/>
        </w:rPr>
        <w:fldChar w:fldCharType="begin"/>
      </w:r>
      <w:r>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bookmarkStart w:id="1" w:name="_GoBack"/>
      <w:bookmarkEnd w:id="1"/>
      <w:r w:rsidR="001E3588">
        <w:rPr>
          <w:noProof/>
        </w:rPr>
        <w:t>1.</w:t>
      </w:r>
      <w:r w:rsidR="001E3588">
        <w:rPr>
          <w:rFonts w:eastAsiaTheme="minorEastAsia"/>
          <w:noProof/>
        </w:rPr>
        <w:tab/>
      </w:r>
      <w:r w:rsidR="001E3588">
        <w:rPr>
          <w:noProof/>
        </w:rPr>
        <w:t>Table of Contents</w:t>
      </w:r>
      <w:r w:rsidR="001E3588">
        <w:rPr>
          <w:noProof/>
        </w:rPr>
        <w:tab/>
      </w:r>
      <w:r w:rsidR="001E3588">
        <w:rPr>
          <w:noProof/>
        </w:rPr>
        <w:fldChar w:fldCharType="begin"/>
      </w:r>
      <w:r w:rsidR="001E3588">
        <w:rPr>
          <w:noProof/>
        </w:rPr>
        <w:instrText xml:space="preserve"> PAGEREF _Toc436987957 \h </w:instrText>
      </w:r>
      <w:r w:rsidR="001E3588">
        <w:rPr>
          <w:noProof/>
        </w:rPr>
      </w:r>
      <w:r w:rsidR="001E3588">
        <w:rPr>
          <w:noProof/>
        </w:rPr>
        <w:fldChar w:fldCharType="separate"/>
      </w:r>
      <w:r w:rsidR="00507EED">
        <w:rPr>
          <w:noProof/>
        </w:rPr>
        <w:t>2</w:t>
      </w:r>
      <w:r w:rsidR="001E3588">
        <w:rPr>
          <w:noProof/>
        </w:rPr>
        <w:fldChar w:fldCharType="end"/>
      </w:r>
    </w:p>
    <w:p w14:paraId="25F0A67D" w14:textId="77777777" w:rsidR="001E3588" w:rsidRDefault="001E3588">
      <w:pPr>
        <w:pStyle w:val="Sommario1"/>
        <w:tabs>
          <w:tab w:val="left" w:pos="440"/>
          <w:tab w:val="right" w:leader="dot" w:pos="9962"/>
        </w:tabs>
        <w:rPr>
          <w:rFonts w:eastAsiaTheme="minorEastAsia"/>
          <w:noProof/>
        </w:rPr>
      </w:pPr>
      <w:r>
        <w:rPr>
          <w:noProof/>
        </w:rPr>
        <w:t>2.</w:t>
      </w:r>
      <w:r>
        <w:rPr>
          <w:rFonts w:eastAsiaTheme="minorEastAsia"/>
          <w:noProof/>
        </w:rPr>
        <w:tab/>
      </w:r>
      <w:r>
        <w:rPr>
          <w:noProof/>
        </w:rPr>
        <w:t>Introduction</w:t>
      </w:r>
      <w:r>
        <w:rPr>
          <w:noProof/>
        </w:rPr>
        <w:tab/>
      </w:r>
      <w:r>
        <w:rPr>
          <w:noProof/>
        </w:rPr>
        <w:fldChar w:fldCharType="begin"/>
      </w:r>
      <w:r>
        <w:rPr>
          <w:noProof/>
        </w:rPr>
        <w:instrText xml:space="preserve"> PAGEREF _Toc436987958 \h </w:instrText>
      </w:r>
      <w:r>
        <w:rPr>
          <w:noProof/>
        </w:rPr>
      </w:r>
      <w:r>
        <w:rPr>
          <w:noProof/>
        </w:rPr>
        <w:fldChar w:fldCharType="separate"/>
      </w:r>
      <w:r w:rsidR="00507EED">
        <w:rPr>
          <w:noProof/>
        </w:rPr>
        <w:t>3</w:t>
      </w:r>
      <w:r>
        <w:rPr>
          <w:noProof/>
        </w:rPr>
        <w:fldChar w:fldCharType="end"/>
      </w:r>
    </w:p>
    <w:p w14:paraId="1C2FD40B" w14:textId="77777777" w:rsidR="001E3588" w:rsidRDefault="001E3588">
      <w:pPr>
        <w:pStyle w:val="Sommario2"/>
        <w:tabs>
          <w:tab w:val="left" w:pos="880"/>
          <w:tab w:val="right" w:leader="dot" w:pos="9962"/>
        </w:tabs>
        <w:rPr>
          <w:rFonts w:eastAsiaTheme="minorEastAsia"/>
          <w:noProof/>
        </w:rPr>
      </w:pPr>
      <w:r>
        <w:rPr>
          <w:noProof/>
        </w:rPr>
        <w:t>2.1.</w:t>
      </w:r>
      <w:r>
        <w:rPr>
          <w:rFonts w:eastAsiaTheme="minorEastAsia"/>
          <w:noProof/>
        </w:rPr>
        <w:tab/>
      </w:r>
      <w:r>
        <w:rPr>
          <w:noProof/>
        </w:rPr>
        <w:t>Purpose</w:t>
      </w:r>
      <w:r>
        <w:rPr>
          <w:noProof/>
        </w:rPr>
        <w:tab/>
      </w:r>
      <w:r>
        <w:rPr>
          <w:noProof/>
        </w:rPr>
        <w:fldChar w:fldCharType="begin"/>
      </w:r>
      <w:r>
        <w:rPr>
          <w:noProof/>
        </w:rPr>
        <w:instrText xml:space="preserve"> PAGEREF _Toc436987959 \h </w:instrText>
      </w:r>
      <w:r>
        <w:rPr>
          <w:noProof/>
        </w:rPr>
      </w:r>
      <w:r>
        <w:rPr>
          <w:noProof/>
        </w:rPr>
        <w:fldChar w:fldCharType="separate"/>
      </w:r>
      <w:r w:rsidR="00507EED">
        <w:rPr>
          <w:noProof/>
        </w:rPr>
        <w:t>3</w:t>
      </w:r>
      <w:r>
        <w:rPr>
          <w:noProof/>
        </w:rPr>
        <w:fldChar w:fldCharType="end"/>
      </w:r>
    </w:p>
    <w:p w14:paraId="71E65A2C" w14:textId="77777777" w:rsidR="001E3588" w:rsidRDefault="001E3588">
      <w:pPr>
        <w:pStyle w:val="Sommario2"/>
        <w:tabs>
          <w:tab w:val="left" w:pos="880"/>
          <w:tab w:val="right" w:leader="dot" w:pos="9962"/>
        </w:tabs>
        <w:rPr>
          <w:rFonts w:eastAsiaTheme="minorEastAsia"/>
          <w:noProof/>
        </w:rPr>
      </w:pPr>
      <w:r>
        <w:rPr>
          <w:noProof/>
        </w:rPr>
        <w:t>2.2.</w:t>
      </w:r>
      <w:r>
        <w:rPr>
          <w:rFonts w:eastAsiaTheme="minorEastAsia"/>
          <w:noProof/>
        </w:rPr>
        <w:tab/>
      </w:r>
      <w:r>
        <w:rPr>
          <w:noProof/>
        </w:rPr>
        <w:t>Scope</w:t>
      </w:r>
      <w:r>
        <w:rPr>
          <w:noProof/>
        </w:rPr>
        <w:tab/>
      </w:r>
      <w:r>
        <w:rPr>
          <w:noProof/>
        </w:rPr>
        <w:fldChar w:fldCharType="begin"/>
      </w:r>
      <w:r>
        <w:rPr>
          <w:noProof/>
        </w:rPr>
        <w:instrText xml:space="preserve"> PAGEREF _Toc436987960 \h </w:instrText>
      </w:r>
      <w:r>
        <w:rPr>
          <w:noProof/>
        </w:rPr>
      </w:r>
      <w:r>
        <w:rPr>
          <w:noProof/>
        </w:rPr>
        <w:fldChar w:fldCharType="separate"/>
      </w:r>
      <w:r w:rsidR="00507EED">
        <w:rPr>
          <w:noProof/>
        </w:rPr>
        <w:t>4</w:t>
      </w:r>
      <w:r>
        <w:rPr>
          <w:noProof/>
        </w:rPr>
        <w:fldChar w:fldCharType="end"/>
      </w:r>
    </w:p>
    <w:p w14:paraId="2D1E4252" w14:textId="77777777" w:rsidR="001E3588" w:rsidRDefault="001E3588">
      <w:pPr>
        <w:pStyle w:val="Sommario2"/>
        <w:tabs>
          <w:tab w:val="left" w:pos="880"/>
          <w:tab w:val="right" w:leader="dot" w:pos="9962"/>
        </w:tabs>
        <w:rPr>
          <w:rFonts w:eastAsiaTheme="minorEastAsia"/>
          <w:noProof/>
        </w:rPr>
      </w:pPr>
      <w:r>
        <w:rPr>
          <w:noProof/>
        </w:rPr>
        <w:t>2.3.</w:t>
      </w:r>
      <w:r>
        <w:rPr>
          <w:rFonts w:eastAsiaTheme="minorEastAsia"/>
          <w:noProof/>
        </w:rPr>
        <w:tab/>
      </w:r>
      <w:r>
        <w:rPr>
          <w:noProof/>
        </w:rPr>
        <w:t>Definitions, Acronyms, Abbreviations</w:t>
      </w:r>
      <w:r>
        <w:rPr>
          <w:noProof/>
        </w:rPr>
        <w:tab/>
      </w:r>
      <w:r>
        <w:rPr>
          <w:noProof/>
        </w:rPr>
        <w:fldChar w:fldCharType="begin"/>
      </w:r>
      <w:r>
        <w:rPr>
          <w:noProof/>
        </w:rPr>
        <w:instrText xml:space="preserve"> PAGEREF _Toc436987961 \h </w:instrText>
      </w:r>
      <w:r>
        <w:rPr>
          <w:noProof/>
        </w:rPr>
      </w:r>
      <w:r>
        <w:rPr>
          <w:noProof/>
        </w:rPr>
        <w:fldChar w:fldCharType="separate"/>
      </w:r>
      <w:r w:rsidR="00507EED">
        <w:rPr>
          <w:noProof/>
        </w:rPr>
        <w:t>4</w:t>
      </w:r>
      <w:r>
        <w:rPr>
          <w:noProof/>
        </w:rPr>
        <w:fldChar w:fldCharType="end"/>
      </w:r>
    </w:p>
    <w:p w14:paraId="7CE312D6" w14:textId="77777777" w:rsidR="001E3588" w:rsidRDefault="001E3588">
      <w:pPr>
        <w:pStyle w:val="Sommario2"/>
        <w:tabs>
          <w:tab w:val="left" w:pos="880"/>
          <w:tab w:val="right" w:leader="dot" w:pos="9962"/>
        </w:tabs>
        <w:rPr>
          <w:rFonts w:eastAsiaTheme="minorEastAsia"/>
          <w:noProof/>
        </w:rPr>
      </w:pPr>
      <w:r>
        <w:rPr>
          <w:noProof/>
        </w:rPr>
        <w:t>2.4.</w:t>
      </w:r>
      <w:r>
        <w:rPr>
          <w:rFonts w:eastAsiaTheme="minorEastAsia"/>
          <w:noProof/>
        </w:rPr>
        <w:tab/>
      </w:r>
      <w:r>
        <w:rPr>
          <w:noProof/>
        </w:rPr>
        <w:t>Reference Documents</w:t>
      </w:r>
      <w:r>
        <w:rPr>
          <w:noProof/>
        </w:rPr>
        <w:tab/>
      </w:r>
      <w:r>
        <w:rPr>
          <w:noProof/>
        </w:rPr>
        <w:fldChar w:fldCharType="begin"/>
      </w:r>
      <w:r>
        <w:rPr>
          <w:noProof/>
        </w:rPr>
        <w:instrText xml:space="preserve"> PAGEREF _Toc436987962 \h </w:instrText>
      </w:r>
      <w:r>
        <w:rPr>
          <w:noProof/>
        </w:rPr>
      </w:r>
      <w:r>
        <w:rPr>
          <w:noProof/>
        </w:rPr>
        <w:fldChar w:fldCharType="separate"/>
      </w:r>
      <w:r w:rsidR="00507EED">
        <w:rPr>
          <w:noProof/>
        </w:rPr>
        <w:t>5</w:t>
      </w:r>
      <w:r>
        <w:rPr>
          <w:noProof/>
        </w:rPr>
        <w:fldChar w:fldCharType="end"/>
      </w:r>
    </w:p>
    <w:p w14:paraId="2E568DC9" w14:textId="77777777" w:rsidR="001E3588" w:rsidRDefault="001E3588">
      <w:pPr>
        <w:pStyle w:val="Sommario2"/>
        <w:tabs>
          <w:tab w:val="left" w:pos="880"/>
          <w:tab w:val="right" w:leader="dot" w:pos="9962"/>
        </w:tabs>
        <w:rPr>
          <w:rFonts w:eastAsiaTheme="minorEastAsia"/>
          <w:noProof/>
        </w:rPr>
      </w:pPr>
      <w:r>
        <w:rPr>
          <w:noProof/>
        </w:rPr>
        <w:t>2.5.</w:t>
      </w:r>
      <w:r>
        <w:rPr>
          <w:rFonts w:eastAsiaTheme="minorEastAsia"/>
          <w:noProof/>
        </w:rPr>
        <w:tab/>
      </w:r>
      <w:r>
        <w:rPr>
          <w:noProof/>
        </w:rPr>
        <w:t>Document Structure</w:t>
      </w:r>
      <w:r>
        <w:rPr>
          <w:noProof/>
        </w:rPr>
        <w:tab/>
      </w:r>
      <w:r>
        <w:rPr>
          <w:noProof/>
        </w:rPr>
        <w:fldChar w:fldCharType="begin"/>
      </w:r>
      <w:r>
        <w:rPr>
          <w:noProof/>
        </w:rPr>
        <w:instrText xml:space="preserve"> PAGEREF _Toc436987963 \h </w:instrText>
      </w:r>
      <w:r>
        <w:rPr>
          <w:noProof/>
        </w:rPr>
      </w:r>
      <w:r>
        <w:rPr>
          <w:noProof/>
        </w:rPr>
        <w:fldChar w:fldCharType="separate"/>
      </w:r>
      <w:r w:rsidR="00507EED">
        <w:rPr>
          <w:noProof/>
        </w:rPr>
        <w:t>5</w:t>
      </w:r>
      <w:r>
        <w:rPr>
          <w:noProof/>
        </w:rPr>
        <w:fldChar w:fldCharType="end"/>
      </w:r>
    </w:p>
    <w:p w14:paraId="498A1D2E" w14:textId="77777777" w:rsidR="001E3588" w:rsidRDefault="001E3588">
      <w:pPr>
        <w:pStyle w:val="Sommario1"/>
        <w:tabs>
          <w:tab w:val="left" w:pos="440"/>
          <w:tab w:val="right" w:leader="dot" w:pos="9962"/>
        </w:tabs>
        <w:rPr>
          <w:rFonts w:eastAsiaTheme="minorEastAsia"/>
          <w:noProof/>
        </w:rPr>
      </w:pPr>
      <w:r>
        <w:rPr>
          <w:noProof/>
        </w:rPr>
        <w:t>3.</w:t>
      </w:r>
      <w:r>
        <w:rPr>
          <w:rFonts w:eastAsiaTheme="minorEastAsia"/>
          <w:noProof/>
        </w:rPr>
        <w:tab/>
      </w:r>
      <w:r>
        <w:rPr>
          <w:noProof/>
        </w:rPr>
        <w:t>Architectural Design</w:t>
      </w:r>
      <w:r>
        <w:rPr>
          <w:noProof/>
        </w:rPr>
        <w:tab/>
      </w:r>
      <w:r>
        <w:rPr>
          <w:noProof/>
        </w:rPr>
        <w:fldChar w:fldCharType="begin"/>
      </w:r>
      <w:r>
        <w:rPr>
          <w:noProof/>
        </w:rPr>
        <w:instrText xml:space="preserve"> PAGEREF _Toc436987964 \h </w:instrText>
      </w:r>
      <w:r>
        <w:rPr>
          <w:noProof/>
        </w:rPr>
      </w:r>
      <w:r>
        <w:rPr>
          <w:noProof/>
        </w:rPr>
        <w:fldChar w:fldCharType="separate"/>
      </w:r>
      <w:r w:rsidR="00507EED">
        <w:rPr>
          <w:noProof/>
        </w:rPr>
        <w:t>6</w:t>
      </w:r>
      <w:r>
        <w:rPr>
          <w:noProof/>
        </w:rPr>
        <w:fldChar w:fldCharType="end"/>
      </w:r>
    </w:p>
    <w:p w14:paraId="528E3A49" w14:textId="77777777" w:rsidR="001E3588" w:rsidRDefault="001E3588">
      <w:pPr>
        <w:pStyle w:val="Sommario2"/>
        <w:tabs>
          <w:tab w:val="left" w:pos="880"/>
          <w:tab w:val="right" w:leader="dot" w:pos="9962"/>
        </w:tabs>
        <w:rPr>
          <w:rFonts w:eastAsiaTheme="minorEastAsia"/>
          <w:noProof/>
        </w:rPr>
      </w:pPr>
      <w:r>
        <w:rPr>
          <w:noProof/>
        </w:rPr>
        <w:t>3.1.</w:t>
      </w:r>
      <w:r>
        <w:rPr>
          <w:rFonts w:eastAsiaTheme="minorEastAsia"/>
          <w:noProof/>
        </w:rPr>
        <w:tab/>
      </w:r>
      <w:r>
        <w:rPr>
          <w:noProof/>
        </w:rPr>
        <w:t>Overview</w:t>
      </w:r>
      <w:r>
        <w:rPr>
          <w:noProof/>
        </w:rPr>
        <w:tab/>
      </w:r>
      <w:r>
        <w:rPr>
          <w:noProof/>
        </w:rPr>
        <w:fldChar w:fldCharType="begin"/>
      </w:r>
      <w:r>
        <w:rPr>
          <w:noProof/>
        </w:rPr>
        <w:instrText xml:space="preserve"> PAGEREF _Toc436987965 \h </w:instrText>
      </w:r>
      <w:r>
        <w:rPr>
          <w:noProof/>
        </w:rPr>
      </w:r>
      <w:r>
        <w:rPr>
          <w:noProof/>
        </w:rPr>
        <w:fldChar w:fldCharType="separate"/>
      </w:r>
      <w:r w:rsidR="00507EED">
        <w:rPr>
          <w:noProof/>
        </w:rPr>
        <w:t>6</w:t>
      </w:r>
      <w:r>
        <w:rPr>
          <w:noProof/>
        </w:rPr>
        <w:fldChar w:fldCharType="end"/>
      </w:r>
    </w:p>
    <w:p w14:paraId="355EF4C9" w14:textId="77777777" w:rsidR="001E3588" w:rsidRDefault="001E3588">
      <w:pPr>
        <w:pStyle w:val="Sommario2"/>
        <w:tabs>
          <w:tab w:val="left" w:pos="880"/>
          <w:tab w:val="right" w:leader="dot" w:pos="9962"/>
        </w:tabs>
        <w:rPr>
          <w:rFonts w:eastAsiaTheme="minorEastAsia"/>
          <w:noProof/>
        </w:rPr>
      </w:pPr>
      <w:r>
        <w:rPr>
          <w:noProof/>
        </w:rPr>
        <w:t>3.2.</w:t>
      </w:r>
      <w:r>
        <w:rPr>
          <w:rFonts w:eastAsiaTheme="minorEastAsia"/>
          <w:noProof/>
        </w:rPr>
        <w:tab/>
      </w:r>
      <w:r>
        <w:rPr>
          <w:noProof/>
        </w:rPr>
        <w:t>Component View</w:t>
      </w:r>
      <w:r>
        <w:rPr>
          <w:noProof/>
        </w:rPr>
        <w:tab/>
      </w:r>
      <w:r>
        <w:rPr>
          <w:noProof/>
        </w:rPr>
        <w:fldChar w:fldCharType="begin"/>
      </w:r>
      <w:r>
        <w:rPr>
          <w:noProof/>
        </w:rPr>
        <w:instrText xml:space="preserve"> PAGEREF _Toc436987966 \h </w:instrText>
      </w:r>
      <w:r>
        <w:rPr>
          <w:noProof/>
        </w:rPr>
      </w:r>
      <w:r>
        <w:rPr>
          <w:noProof/>
        </w:rPr>
        <w:fldChar w:fldCharType="separate"/>
      </w:r>
      <w:r w:rsidR="00507EED">
        <w:rPr>
          <w:noProof/>
        </w:rPr>
        <w:t>8</w:t>
      </w:r>
      <w:r>
        <w:rPr>
          <w:noProof/>
        </w:rPr>
        <w:fldChar w:fldCharType="end"/>
      </w:r>
    </w:p>
    <w:p w14:paraId="16E19CF0" w14:textId="77777777" w:rsidR="001E3588" w:rsidRDefault="001E3588">
      <w:pPr>
        <w:pStyle w:val="Sommario2"/>
        <w:tabs>
          <w:tab w:val="left" w:pos="880"/>
          <w:tab w:val="right" w:leader="dot" w:pos="9962"/>
        </w:tabs>
        <w:rPr>
          <w:rFonts w:eastAsiaTheme="minorEastAsia"/>
          <w:noProof/>
        </w:rPr>
      </w:pPr>
      <w:r>
        <w:rPr>
          <w:noProof/>
        </w:rPr>
        <w:t>3.3.</w:t>
      </w:r>
      <w:r>
        <w:rPr>
          <w:rFonts w:eastAsiaTheme="minorEastAsia"/>
          <w:noProof/>
        </w:rPr>
        <w:tab/>
      </w:r>
      <w:r>
        <w:rPr>
          <w:noProof/>
        </w:rPr>
        <w:t>Deployment View</w:t>
      </w:r>
      <w:r>
        <w:rPr>
          <w:noProof/>
        </w:rPr>
        <w:tab/>
      </w:r>
      <w:r>
        <w:rPr>
          <w:noProof/>
        </w:rPr>
        <w:fldChar w:fldCharType="begin"/>
      </w:r>
      <w:r>
        <w:rPr>
          <w:noProof/>
        </w:rPr>
        <w:instrText xml:space="preserve"> PAGEREF _Toc436987967 \h </w:instrText>
      </w:r>
      <w:r>
        <w:rPr>
          <w:noProof/>
        </w:rPr>
      </w:r>
      <w:r>
        <w:rPr>
          <w:noProof/>
        </w:rPr>
        <w:fldChar w:fldCharType="separate"/>
      </w:r>
      <w:r w:rsidR="00507EED">
        <w:rPr>
          <w:noProof/>
        </w:rPr>
        <w:t>12</w:t>
      </w:r>
      <w:r>
        <w:rPr>
          <w:noProof/>
        </w:rPr>
        <w:fldChar w:fldCharType="end"/>
      </w:r>
    </w:p>
    <w:p w14:paraId="684E5576" w14:textId="77777777" w:rsidR="001E3588" w:rsidRDefault="001E3588">
      <w:pPr>
        <w:pStyle w:val="Sommario2"/>
        <w:tabs>
          <w:tab w:val="left" w:pos="880"/>
          <w:tab w:val="right" w:leader="dot" w:pos="9962"/>
        </w:tabs>
        <w:rPr>
          <w:rFonts w:eastAsiaTheme="minorEastAsia"/>
          <w:noProof/>
        </w:rPr>
      </w:pPr>
      <w:r>
        <w:rPr>
          <w:noProof/>
        </w:rPr>
        <w:t>3.4.</w:t>
      </w:r>
      <w:r>
        <w:rPr>
          <w:rFonts w:eastAsiaTheme="minorEastAsia"/>
          <w:noProof/>
        </w:rPr>
        <w:tab/>
      </w:r>
      <w:r>
        <w:rPr>
          <w:noProof/>
        </w:rPr>
        <w:t>Runtime View</w:t>
      </w:r>
      <w:r>
        <w:rPr>
          <w:noProof/>
        </w:rPr>
        <w:tab/>
      </w:r>
      <w:r>
        <w:rPr>
          <w:noProof/>
        </w:rPr>
        <w:fldChar w:fldCharType="begin"/>
      </w:r>
      <w:r>
        <w:rPr>
          <w:noProof/>
        </w:rPr>
        <w:instrText xml:space="preserve"> PAGEREF _Toc436987968 \h </w:instrText>
      </w:r>
      <w:r>
        <w:rPr>
          <w:noProof/>
        </w:rPr>
      </w:r>
      <w:r>
        <w:rPr>
          <w:noProof/>
        </w:rPr>
        <w:fldChar w:fldCharType="separate"/>
      </w:r>
      <w:r w:rsidR="00507EED">
        <w:rPr>
          <w:noProof/>
        </w:rPr>
        <w:t>13</w:t>
      </w:r>
      <w:r>
        <w:rPr>
          <w:noProof/>
        </w:rPr>
        <w:fldChar w:fldCharType="end"/>
      </w:r>
    </w:p>
    <w:p w14:paraId="20318B80" w14:textId="77777777" w:rsidR="001E3588" w:rsidRDefault="001E3588">
      <w:pPr>
        <w:pStyle w:val="Sommario2"/>
        <w:tabs>
          <w:tab w:val="left" w:pos="880"/>
          <w:tab w:val="right" w:leader="dot" w:pos="9962"/>
        </w:tabs>
        <w:rPr>
          <w:rFonts w:eastAsiaTheme="minorEastAsia"/>
          <w:noProof/>
        </w:rPr>
      </w:pPr>
      <w:r>
        <w:rPr>
          <w:noProof/>
        </w:rPr>
        <w:t>3.5.</w:t>
      </w:r>
      <w:r>
        <w:rPr>
          <w:rFonts w:eastAsiaTheme="minorEastAsia"/>
          <w:noProof/>
        </w:rPr>
        <w:tab/>
      </w:r>
      <w:r>
        <w:rPr>
          <w:noProof/>
        </w:rPr>
        <w:t>Component interfaces</w:t>
      </w:r>
      <w:r>
        <w:rPr>
          <w:noProof/>
        </w:rPr>
        <w:tab/>
      </w:r>
      <w:r>
        <w:rPr>
          <w:noProof/>
        </w:rPr>
        <w:fldChar w:fldCharType="begin"/>
      </w:r>
      <w:r>
        <w:rPr>
          <w:noProof/>
        </w:rPr>
        <w:instrText xml:space="preserve"> PAGEREF _Toc436987969 \h </w:instrText>
      </w:r>
      <w:r>
        <w:rPr>
          <w:noProof/>
        </w:rPr>
      </w:r>
      <w:r>
        <w:rPr>
          <w:noProof/>
        </w:rPr>
        <w:fldChar w:fldCharType="separate"/>
      </w:r>
      <w:r w:rsidR="00507EED">
        <w:rPr>
          <w:noProof/>
        </w:rPr>
        <w:t>16</w:t>
      </w:r>
      <w:r>
        <w:rPr>
          <w:noProof/>
        </w:rPr>
        <w:fldChar w:fldCharType="end"/>
      </w:r>
    </w:p>
    <w:p w14:paraId="27C17C1A" w14:textId="77777777" w:rsidR="001E3588" w:rsidRDefault="001E3588">
      <w:pPr>
        <w:pStyle w:val="Sommario2"/>
        <w:tabs>
          <w:tab w:val="left" w:pos="880"/>
          <w:tab w:val="right" w:leader="dot" w:pos="9962"/>
        </w:tabs>
        <w:rPr>
          <w:rFonts w:eastAsiaTheme="minorEastAsia"/>
          <w:noProof/>
        </w:rPr>
      </w:pPr>
      <w:r>
        <w:rPr>
          <w:noProof/>
        </w:rPr>
        <w:t>3.6.</w:t>
      </w:r>
      <w:r>
        <w:rPr>
          <w:rFonts w:eastAsiaTheme="minorEastAsia"/>
          <w:noProof/>
        </w:rPr>
        <w:tab/>
      </w:r>
      <w:r>
        <w:rPr>
          <w:noProof/>
        </w:rPr>
        <w:t>Selected architectural styles and patterns</w:t>
      </w:r>
      <w:r>
        <w:rPr>
          <w:noProof/>
        </w:rPr>
        <w:tab/>
      </w:r>
      <w:r>
        <w:rPr>
          <w:noProof/>
        </w:rPr>
        <w:fldChar w:fldCharType="begin"/>
      </w:r>
      <w:r>
        <w:rPr>
          <w:noProof/>
        </w:rPr>
        <w:instrText xml:space="preserve"> PAGEREF _Toc436987970 \h </w:instrText>
      </w:r>
      <w:r>
        <w:rPr>
          <w:noProof/>
        </w:rPr>
      </w:r>
      <w:r>
        <w:rPr>
          <w:noProof/>
        </w:rPr>
        <w:fldChar w:fldCharType="separate"/>
      </w:r>
      <w:r w:rsidR="00507EED">
        <w:rPr>
          <w:noProof/>
        </w:rPr>
        <w:t>18</w:t>
      </w:r>
      <w:r>
        <w:rPr>
          <w:noProof/>
        </w:rPr>
        <w:fldChar w:fldCharType="end"/>
      </w:r>
    </w:p>
    <w:p w14:paraId="44C2B9AD" w14:textId="77777777" w:rsidR="001E3588" w:rsidRDefault="001E3588">
      <w:pPr>
        <w:pStyle w:val="Sommario2"/>
        <w:tabs>
          <w:tab w:val="left" w:pos="880"/>
          <w:tab w:val="right" w:leader="dot" w:pos="9962"/>
        </w:tabs>
        <w:rPr>
          <w:rFonts w:eastAsiaTheme="minorEastAsia"/>
          <w:noProof/>
        </w:rPr>
      </w:pPr>
      <w:r>
        <w:rPr>
          <w:noProof/>
        </w:rPr>
        <w:t>3.7.</w:t>
      </w:r>
      <w:r>
        <w:rPr>
          <w:rFonts w:eastAsiaTheme="minorEastAsia"/>
          <w:noProof/>
        </w:rPr>
        <w:tab/>
      </w:r>
      <w:r>
        <w:rPr>
          <w:noProof/>
        </w:rPr>
        <w:t>Other design decisions</w:t>
      </w:r>
      <w:r>
        <w:rPr>
          <w:noProof/>
        </w:rPr>
        <w:tab/>
      </w:r>
      <w:r>
        <w:rPr>
          <w:noProof/>
        </w:rPr>
        <w:fldChar w:fldCharType="begin"/>
      </w:r>
      <w:r>
        <w:rPr>
          <w:noProof/>
        </w:rPr>
        <w:instrText xml:space="preserve"> PAGEREF _Toc436987971 \h </w:instrText>
      </w:r>
      <w:r>
        <w:rPr>
          <w:noProof/>
        </w:rPr>
      </w:r>
      <w:r>
        <w:rPr>
          <w:noProof/>
        </w:rPr>
        <w:fldChar w:fldCharType="separate"/>
      </w:r>
      <w:r w:rsidR="00507EED">
        <w:rPr>
          <w:noProof/>
        </w:rPr>
        <w:t>21</w:t>
      </w:r>
      <w:r>
        <w:rPr>
          <w:noProof/>
        </w:rPr>
        <w:fldChar w:fldCharType="end"/>
      </w:r>
    </w:p>
    <w:p w14:paraId="7D59FF94" w14:textId="77777777" w:rsidR="001E3588" w:rsidRDefault="001E3588">
      <w:pPr>
        <w:pStyle w:val="Sommario1"/>
        <w:tabs>
          <w:tab w:val="left" w:pos="440"/>
          <w:tab w:val="right" w:leader="dot" w:pos="9962"/>
        </w:tabs>
        <w:rPr>
          <w:rFonts w:eastAsiaTheme="minorEastAsia"/>
          <w:noProof/>
        </w:rPr>
      </w:pPr>
      <w:r>
        <w:rPr>
          <w:noProof/>
        </w:rPr>
        <w:t>4.</w:t>
      </w:r>
      <w:r>
        <w:rPr>
          <w:rFonts w:eastAsiaTheme="minorEastAsia"/>
          <w:noProof/>
        </w:rPr>
        <w:tab/>
      </w:r>
      <w:r>
        <w:rPr>
          <w:noProof/>
        </w:rPr>
        <w:t>Algorithm design</w:t>
      </w:r>
      <w:r>
        <w:rPr>
          <w:noProof/>
        </w:rPr>
        <w:tab/>
      </w:r>
      <w:r>
        <w:rPr>
          <w:noProof/>
        </w:rPr>
        <w:fldChar w:fldCharType="begin"/>
      </w:r>
      <w:r>
        <w:rPr>
          <w:noProof/>
        </w:rPr>
        <w:instrText xml:space="preserve"> PAGEREF _Toc436987972 \h </w:instrText>
      </w:r>
      <w:r>
        <w:rPr>
          <w:noProof/>
        </w:rPr>
      </w:r>
      <w:r>
        <w:rPr>
          <w:noProof/>
        </w:rPr>
        <w:fldChar w:fldCharType="separate"/>
      </w:r>
      <w:r w:rsidR="00507EED">
        <w:rPr>
          <w:noProof/>
        </w:rPr>
        <w:t>22</w:t>
      </w:r>
      <w:r>
        <w:rPr>
          <w:noProof/>
        </w:rPr>
        <w:fldChar w:fldCharType="end"/>
      </w:r>
    </w:p>
    <w:p w14:paraId="00AED9E3" w14:textId="77777777" w:rsidR="001E3588" w:rsidRDefault="001E3588">
      <w:pPr>
        <w:pStyle w:val="Sommario2"/>
        <w:tabs>
          <w:tab w:val="left" w:pos="880"/>
          <w:tab w:val="right" w:leader="dot" w:pos="9962"/>
        </w:tabs>
        <w:rPr>
          <w:rFonts w:eastAsiaTheme="minorEastAsia"/>
          <w:noProof/>
        </w:rPr>
      </w:pPr>
      <w:r>
        <w:rPr>
          <w:noProof/>
        </w:rPr>
        <w:t>4.1.</w:t>
      </w:r>
      <w:r>
        <w:rPr>
          <w:rFonts w:eastAsiaTheme="minorEastAsia"/>
          <w:noProof/>
        </w:rPr>
        <w:tab/>
      </w:r>
      <w:r>
        <w:rPr>
          <w:noProof/>
        </w:rPr>
        <w:t>Queue Management: M/M/s model</w:t>
      </w:r>
      <w:r>
        <w:rPr>
          <w:noProof/>
        </w:rPr>
        <w:tab/>
      </w:r>
      <w:r>
        <w:rPr>
          <w:noProof/>
        </w:rPr>
        <w:fldChar w:fldCharType="begin"/>
      </w:r>
      <w:r>
        <w:rPr>
          <w:noProof/>
        </w:rPr>
        <w:instrText xml:space="preserve"> PAGEREF _Toc436987973 \h </w:instrText>
      </w:r>
      <w:r>
        <w:rPr>
          <w:noProof/>
        </w:rPr>
      </w:r>
      <w:r>
        <w:rPr>
          <w:noProof/>
        </w:rPr>
        <w:fldChar w:fldCharType="separate"/>
      </w:r>
      <w:r w:rsidR="00507EED">
        <w:rPr>
          <w:noProof/>
        </w:rPr>
        <w:t>22</w:t>
      </w:r>
      <w:r>
        <w:rPr>
          <w:noProof/>
        </w:rPr>
        <w:fldChar w:fldCharType="end"/>
      </w:r>
    </w:p>
    <w:p w14:paraId="4EE99C86" w14:textId="77777777" w:rsidR="001E3588" w:rsidRDefault="001E3588">
      <w:pPr>
        <w:pStyle w:val="Sommario1"/>
        <w:tabs>
          <w:tab w:val="left" w:pos="440"/>
          <w:tab w:val="right" w:leader="dot" w:pos="9962"/>
        </w:tabs>
        <w:rPr>
          <w:rFonts w:eastAsiaTheme="minorEastAsia"/>
          <w:noProof/>
        </w:rPr>
      </w:pPr>
      <w:r>
        <w:rPr>
          <w:noProof/>
        </w:rPr>
        <w:t>5.</w:t>
      </w:r>
      <w:r>
        <w:rPr>
          <w:rFonts w:eastAsiaTheme="minorEastAsia"/>
          <w:noProof/>
        </w:rPr>
        <w:tab/>
      </w:r>
      <w:r>
        <w:rPr>
          <w:noProof/>
        </w:rPr>
        <w:t>User Interface Design</w:t>
      </w:r>
      <w:r>
        <w:rPr>
          <w:noProof/>
        </w:rPr>
        <w:tab/>
      </w:r>
      <w:r>
        <w:rPr>
          <w:noProof/>
        </w:rPr>
        <w:fldChar w:fldCharType="begin"/>
      </w:r>
      <w:r>
        <w:rPr>
          <w:noProof/>
        </w:rPr>
        <w:instrText xml:space="preserve"> PAGEREF _Toc436987974 \h </w:instrText>
      </w:r>
      <w:r>
        <w:rPr>
          <w:noProof/>
        </w:rPr>
      </w:r>
      <w:r>
        <w:rPr>
          <w:noProof/>
        </w:rPr>
        <w:fldChar w:fldCharType="separate"/>
      </w:r>
      <w:r w:rsidR="00507EED">
        <w:rPr>
          <w:noProof/>
        </w:rPr>
        <w:t>28</w:t>
      </w:r>
      <w:r>
        <w:rPr>
          <w:noProof/>
        </w:rPr>
        <w:fldChar w:fldCharType="end"/>
      </w:r>
    </w:p>
    <w:p w14:paraId="7326B052" w14:textId="77777777" w:rsidR="001E3588" w:rsidRDefault="001E3588">
      <w:pPr>
        <w:pStyle w:val="Sommario2"/>
        <w:tabs>
          <w:tab w:val="left" w:pos="880"/>
          <w:tab w:val="right" w:leader="dot" w:pos="9962"/>
        </w:tabs>
        <w:rPr>
          <w:rFonts w:eastAsiaTheme="minorEastAsia"/>
          <w:noProof/>
        </w:rPr>
      </w:pPr>
      <w:r>
        <w:rPr>
          <w:noProof/>
        </w:rPr>
        <w:t>5.1.</w:t>
      </w:r>
      <w:r>
        <w:rPr>
          <w:rFonts w:eastAsiaTheme="minorEastAsia"/>
          <w:noProof/>
        </w:rPr>
        <w:tab/>
      </w:r>
      <w:r>
        <w:rPr>
          <w:noProof/>
        </w:rPr>
        <w:t>Passenger Application</w:t>
      </w:r>
      <w:r>
        <w:rPr>
          <w:noProof/>
        </w:rPr>
        <w:tab/>
      </w:r>
      <w:r>
        <w:rPr>
          <w:noProof/>
        </w:rPr>
        <w:fldChar w:fldCharType="begin"/>
      </w:r>
      <w:r>
        <w:rPr>
          <w:noProof/>
        </w:rPr>
        <w:instrText xml:space="preserve"> PAGEREF _Toc436987975 \h </w:instrText>
      </w:r>
      <w:r>
        <w:rPr>
          <w:noProof/>
        </w:rPr>
      </w:r>
      <w:r>
        <w:rPr>
          <w:noProof/>
        </w:rPr>
        <w:fldChar w:fldCharType="separate"/>
      </w:r>
      <w:r w:rsidR="00507EED">
        <w:rPr>
          <w:noProof/>
        </w:rPr>
        <w:t>28</w:t>
      </w:r>
      <w:r>
        <w:rPr>
          <w:noProof/>
        </w:rPr>
        <w:fldChar w:fldCharType="end"/>
      </w:r>
    </w:p>
    <w:p w14:paraId="2E4737D2" w14:textId="77777777" w:rsidR="001E3588" w:rsidRDefault="001E3588">
      <w:pPr>
        <w:pStyle w:val="Sommario2"/>
        <w:tabs>
          <w:tab w:val="left" w:pos="880"/>
          <w:tab w:val="right" w:leader="dot" w:pos="9962"/>
        </w:tabs>
        <w:rPr>
          <w:rFonts w:eastAsiaTheme="minorEastAsia"/>
          <w:noProof/>
        </w:rPr>
      </w:pPr>
      <w:r>
        <w:rPr>
          <w:noProof/>
        </w:rPr>
        <w:t>5.2.</w:t>
      </w:r>
      <w:r>
        <w:rPr>
          <w:rFonts w:eastAsiaTheme="minorEastAsia"/>
          <w:noProof/>
        </w:rPr>
        <w:tab/>
      </w:r>
      <w:r>
        <w:rPr>
          <w:noProof/>
        </w:rPr>
        <w:t>Taxi Driver Application</w:t>
      </w:r>
      <w:r>
        <w:rPr>
          <w:noProof/>
        </w:rPr>
        <w:tab/>
      </w:r>
      <w:r>
        <w:rPr>
          <w:noProof/>
        </w:rPr>
        <w:fldChar w:fldCharType="begin"/>
      </w:r>
      <w:r>
        <w:rPr>
          <w:noProof/>
        </w:rPr>
        <w:instrText xml:space="preserve"> PAGEREF _Toc436987976 \h </w:instrText>
      </w:r>
      <w:r>
        <w:rPr>
          <w:noProof/>
        </w:rPr>
      </w:r>
      <w:r>
        <w:rPr>
          <w:noProof/>
        </w:rPr>
        <w:fldChar w:fldCharType="separate"/>
      </w:r>
      <w:r w:rsidR="00507EED">
        <w:rPr>
          <w:noProof/>
        </w:rPr>
        <w:t>29</w:t>
      </w:r>
      <w:r>
        <w:rPr>
          <w:noProof/>
        </w:rPr>
        <w:fldChar w:fldCharType="end"/>
      </w:r>
    </w:p>
    <w:p w14:paraId="7D353AD8" w14:textId="77777777" w:rsidR="001E3588" w:rsidRDefault="001E3588">
      <w:pPr>
        <w:pStyle w:val="Sommario1"/>
        <w:tabs>
          <w:tab w:val="left" w:pos="440"/>
          <w:tab w:val="right" w:leader="dot" w:pos="9962"/>
        </w:tabs>
        <w:rPr>
          <w:rFonts w:eastAsiaTheme="minorEastAsia"/>
          <w:noProof/>
        </w:rPr>
      </w:pPr>
      <w:r>
        <w:rPr>
          <w:noProof/>
        </w:rPr>
        <w:t>6.</w:t>
      </w:r>
      <w:r>
        <w:rPr>
          <w:rFonts w:eastAsiaTheme="minorEastAsia"/>
          <w:noProof/>
        </w:rPr>
        <w:tab/>
      </w:r>
      <w:r>
        <w:rPr>
          <w:noProof/>
        </w:rPr>
        <w:t>Requirements Traceability</w:t>
      </w:r>
      <w:r>
        <w:rPr>
          <w:noProof/>
        </w:rPr>
        <w:tab/>
      </w:r>
      <w:r>
        <w:rPr>
          <w:noProof/>
        </w:rPr>
        <w:fldChar w:fldCharType="begin"/>
      </w:r>
      <w:r>
        <w:rPr>
          <w:noProof/>
        </w:rPr>
        <w:instrText xml:space="preserve"> PAGEREF _Toc436987977 \h </w:instrText>
      </w:r>
      <w:r>
        <w:rPr>
          <w:noProof/>
        </w:rPr>
      </w:r>
      <w:r>
        <w:rPr>
          <w:noProof/>
        </w:rPr>
        <w:fldChar w:fldCharType="separate"/>
      </w:r>
      <w:r w:rsidR="00507EED">
        <w:rPr>
          <w:noProof/>
        </w:rPr>
        <w:t>30</w:t>
      </w:r>
      <w:r>
        <w:rPr>
          <w:noProof/>
        </w:rPr>
        <w:fldChar w:fldCharType="end"/>
      </w:r>
    </w:p>
    <w:p w14:paraId="7E1F5C36" w14:textId="77777777" w:rsidR="001E3588" w:rsidRDefault="001E3588">
      <w:pPr>
        <w:pStyle w:val="Sommario1"/>
        <w:tabs>
          <w:tab w:val="left" w:pos="440"/>
          <w:tab w:val="right" w:leader="dot" w:pos="9962"/>
        </w:tabs>
        <w:rPr>
          <w:rFonts w:eastAsiaTheme="minorEastAsia"/>
          <w:noProof/>
        </w:rPr>
      </w:pPr>
      <w:r>
        <w:rPr>
          <w:noProof/>
        </w:rPr>
        <w:t>7.</w:t>
      </w:r>
      <w:r>
        <w:rPr>
          <w:rFonts w:eastAsiaTheme="minorEastAsia"/>
          <w:noProof/>
        </w:rPr>
        <w:tab/>
      </w:r>
      <w:r>
        <w:rPr>
          <w:noProof/>
        </w:rPr>
        <w:t>References</w:t>
      </w:r>
      <w:r>
        <w:rPr>
          <w:noProof/>
        </w:rPr>
        <w:tab/>
      </w:r>
      <w:r>
        <w:rPr>
          <w:noProof/>
        </w:rPr>
        <w:fldChar w:fldCharType="begin"/>
      </w:r>
      <w:r>
        <w:rPr>
          <w:noProof/>
        </w:rPr>
        <w:instrText xml:space="preserve"> PAGEREF _Toc436987978 \h </w:instrText>
      </w:r>
      <w:r>
        <w:rPr>
          <w:noProof/>
        </w:rPr>
      </w:r>
      <w:r>
        <w:rPr>
          <w:noProof/>
        </w:rPr>
        <w:fldChar w:fldCharType="separate"/>
      </w:r>
      <w:r w:rsidR="00507EED">
        <w:rPr>
          <w:noProof/>
        </w:rPr>
        <w:t>34</w:t>
      </w:r>
      <w:r>
        <w:rPr>
          <w:noProof/>
        </w:rPr>
        <w:fldChar w:fldCharType="end"/>
      </w:r>
    </w:p>
    <w:p w14:paraId="14218B9D" w14:textId="77777777" w:rsidR="001E3588" w:rsidRDefault="001E3588">
      <w:pPr>
        <w:pStyle w:val="Sommario2"/>
        <w:tabs>
          <w:tab w:val="left" w:pos="880"/>
          <w:tab w:val="right" w:leader="dot" w:pos="9962"/>
        </w:tabs>
        <w:rPr>
          <w:rFonts w:eastAsiaTheme="minorEastAsia"/>
          <w:noProof/>
        </w:rPr>
      </w:pPr>
      <w:r>
        <w:rPr>
          <w:noProof/>
        </w:rPr>
        <w:t>7.1.</w:t>
      </w:r>
      <w:r>
        <w:rPr>
          <w:rFonts w:eastAsiaTheme="minorEastAsia"/>
          <w:noProof/>
        </w:rPr>
        <w:tab/>
      </w:r>
      <w:r>
        <w:rPr>
          <w:noProof/>
        </w:rPr>
        <w:t>References list</w:t>
      </w:r>
      <w:r>
        <w:rPr>
          <w:noProof/>
        </w:rPr>
        <w:tab/>
      </w:r>
      <w:r>
        <w:rPr>
          <w:noProof/>
        </w:rPr>
        <w:fldChar w:fldCharType="begin"/>
      </w:r>
      <w:r>
        <w:rPr>
          <w:noProof/>
        </w:rPr>
        <w:instrText xml:space="preserve"> PAGEREF _Toc436987979 \h </w:instrText>
      </w:r>
      <w:r>
        <w:rPr>
          <w:noProof/>
        </w:rPr>
      </w:r>
      <w:r>
        <w:rPr>
          <w:noProof/>
        </w:rPr>
        <w:fldChar w:fldCharType="separate"/>
      </w:r>
      <w:r w:rsidR="00507EED">
        <w:rPr>
          <w:noProof/>
        </w:rPr>
        <w:t>34</w:t>
      </w:r>
      <w:r>
        <w:rPr>
          <w:noProof/>
        </w:rPr>
        <w:fldChar w:fldCharType="end"/>
      </w:r>
    </w:p>
    <w:p w14:paraId="65F5D395" w14:textId="77777777" w:rsidR="001E3588" w:rsidRDefault="001E3588">
      <w:pPr>
        <w:pStyle w:val="Sommario2"/>
        <w:tabs>
          <w:tab w:val="left" w:pos="880"/>
          <w:tab w:val="right" w:leader="dot" w:pos="9962"/>
        </w:tabs>
        <w:rPr>
          <w:rFonts w:eastAsiaTheme="minorEastAsia"/>
          <w:noProof/>
        </w:rPr>
      </w:pPr>
      <w:r>
        <w:rPr>
          <w:noProof/>
        </w:rPr>
        <w:t>7.2.</w:t>
      </w:r>
      <w:r>
        <w:rPr>
          <w:rFonts w:eastAsiaTheme="minorEastAsia"/>
          <w:noProof/>
        </w:rPr>
        <w:tab/>
      </w:r>
      <w:r>
        <w:rPr>
          <w:noProof/>
        </w:rPr>
        <w:t>Software and Tools Used</w:t>
      </w:r>
      <w:r>
        <w:rPr>
          <w:noProof/>
        </w:rPr>
        <w:tab/>
      </w:r>
      <w:r>
        <w:rPr>
          <w:noProof/>
        </w:rPr>
        <w:fldChar w:fldCharType="begin"/>
      </w:r>
      <w:r>
        <w:rPr>
          <w:noProof/>
        </w:rPr>
        <w:instrText xml:space="preserve"> PAGEREF _Toc436987980 \h </w:instrText>
      </w:r>
      <w:r>
        <w:rPr>
          <w:noProof/>
        </w:rPr>
      </w:r>
      <w:r>
        <w:rPr>
          <w:noProof/>
        </w:rPr>
        <w:fldChar w:fldCharType="separate"/>
      </w:r>
      <w:r w:rsidR="00507EED">
        <w:rPr>
          <w:noProof/>
        </w:rPr>
        <w:t>34</w:t>
      </w:r>
      <w:r>
        <w:rPr>
          <w:noProof/>
        </w:rPr>
        <w:fldChar w:fldCharType="end"/>
      </w:r>
    </w:p>
    <w:p w14:paraId="22C2FB42" w14:textId="77777777" w:rsidR="001E3588" w:rsidRDefault="001E3588">
      <w:pPr>
        <w:pStyle w:val="Sommario2"/>
        <w:tabs>
          <w:tab w:val="left" w:pos="880"/>
          <w:tab w:val="right" w:leader="dot" w:pos="9962"/>
        </w:tabs>
        <w:rPr>
          <w:rFonts w:eastAsiaTheme="minorEastAsia"/>
          <w:noProof/>
        </w:rPr>
      </w:pPr>
      <w:r>
        <w:rPr>
          <w:noProof/>
        </w:rPr>
        <w:t>7.3.</w:t>
      </w:r>
      <w:r>
        <w:rPr>
          <w:rFonts w:eastAsiaTheme="minorEastAsia"/>
          <w:noProof/>
        </w:rPr>
        <w:tab/>
      </w:r>
      <w:r>
        <w:rPr>
          <w:noProof/>
        </w:rPr>
        <w:t>Hours of work</w:t>
      </w:r>
      <w:r>
        <w:rPr>
          <w:noProof/>
        </w:rPr>
        <w:tab/>
      </w:r>
      <w:r>
        <w:rPr>
          <w:noProof/>
        </w:rPr>
        <w:fldChar w:fldCharType="begin"/>
      </w:r>
      <w:r>
        <w:rPr>
          <w:noProof/>
        </w:rPr>
        <w:instrText xml:space="preserve"> PAGEREF _Toc436987981 \h </w:instrText>
      </w:r>
      <w:r>
        <w:rPr>
          <w:noProof/>
        </w:rPr>
      </w:r>
      <w:r>
        <w:rPr>
          <w:noProof/>
        </w:rPr>
        <w:fldChar w:fldCharType="separate"/>
      </w:r>
      <w:r w:rsidR="00507EED">
        <w:rPr>
          <w:noProof/>
        </w:rPr>
        <w:t>34</w:t>
      </w:r>
      <w:r>
        <w:rPr>
          <w:noProof/>
        </w:rPr>
        <w:fldChar w:fldCharType="end"/>
      </w:r>
    </w:p>
    <w:p w14:paraId="6DF54E48" w14:textId="77777777" w:rsidR="0001069B"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r>
        <w:rPr>
          <w:rFonts w:ascii="Cambria" w:hAnsi="Cambria" w:cs="Cambria"/>
          <w:i/>
          <w:color w:val="000000" w:themeColor="text1"/>
          <w:sz w:val="24"/>
          <w:szCs w:val="24"/>
        </w:rPr>
        <w:br w:type="page"/>
      </w:r>
    </w:p>
    <w:p w14:paraId="76C921EE" w14:textId="77777777" w:rsidR="0001069B" w:rsidRDefault="0001069B" w:rsidP="0001069B">
      <w:pPr>
        <w:pStyle w:val="Titolo1"/>
      </w:pPr>
      <w:bookmarkStart w:id="2" w:name="_Toc436987958"/>
      <w:r>
        <w:lastRenderedPageBreak/>
        <w:t>Introduction</w:t>
      </w:r>
      <w:bookmarkEnd w:id="2"/>
    </w:p>
    <w:p w14:paraId="1D279861" w14:textId="77777777" w:rsidR="00025582" w:rsidRDefault="0001069B" w:rsidP="0001069B">
      <w:pPr>
        <w:pStyle w:val="Titolo2"/>
      </w:pPr>
      <w:bookmarkStart w:id="3" w:name="_Toc436987959"/>
      <w:r>
        <w:t>Purpose</w:t>
      </w:r>
      <w:bookmarkEnd w:id="3"/>
      <w:r>
        <w:t xml:space="preserve"> </w:t>
      </w:r>
    </w:p>
    <w:p w14:paraId="130D90E4" w14:textId="77777777" w:rsidR="005C6ABE" w:rsidRDefault="005C6ABE" w:rsidP="005C6ABE">
      <w:pPr>
        <w:pStyle w:val="TestoNormale"/>
      </w:pPr>
      <w:r>
        <w:t xml:space="preserve">This </w:t>
      </w:r>
      <w:r w:rsidRPr="00596294">
        <w:rPr>
          <w:b/>
        </w:rPr>
        <w:t>Design Document</w:t>
      </w:r>
      <w:r w:rsidRPr="00596294">
        <w:t xml:space="preserve"> </w:t>
      </w:r>
      <w:r>
        <w:t>contains information about the</w:t>
      </w:r>
      <w:r w:rsidRPr="00596294">
        <w:t xml:space="preserve"> </w:t>
      </w:r>
      <w:r w:rsidRPr="00596294">
        <w:rPr>
          <w:b/>
        </w:rPr>
        <w:t>architecture</w:t>
      </w:r>
      <w:r w:rsidRPr="00596294">
        <w:t xml:space="preserve"> </w:t>
      </w:r>
      <w:r>
        <w:t xml:space="preserve">and other features of </w:t>
      </w:r>
      <w:r w:rsidRPr="00596294">
        <w:rPr>
          <w:i/>
        </w:rPr>
        <w:t>myTaxiService</w:t>
      </w:r>
      <w:r>
        <w:rPr>
          <w:i/>
        </w:rPr>
        <w:t xml:space="preserve"> design</w:t>
      </w:r>
      <w:r>
        <w:t xml:space="preserve"> such as </w:t>
      </w:r>
      <w:r w:rsidRPr="00596294">
        <w:rPr>
          <w:b/>
        </w:rPr>
        <w:t>high-level</w:t>
      </w:r>
      <w:r>
        <w:t xml:space="preserve"> </w:t>
      </w:r>
      <w:r w:rsidRPr="00596294">
        <w:rPr>
          <w:b/>
        </w:rPr>
        <w:t>algorithms</w:t>
      </w:r>
      <w:r>
        <w:t xml:space="preserve"> and </w:t>
      </w:r>
      <w:r w:rsidRPr="00596294">
        <w:rPr>
          <w:b/>
        </w:rPr>
        <w:t>user interface</w:t>
      </w:r>
      <w:r>
        <w:t xml:space="preserve"> (with recalls from the previous </w:t>
      </w:r>
      <w:r w:rsidRPr="00596294">
        <w:rPr>
          <w:b/>
        </w:rPr>
        <w:t>RASD</w:t>
      </w:r>
      <w:r>
        <w:t xml:space="preserve">). In order to maintain a </w:t>
      </w:r>
      <w:r w:rsidRPr="00596294">
        <w:rPr>
          <w:b/>
        </w:rPr>
        <w:t>modular</w:t>
      </w:r>
      <w:r>
        <w:t xml:space="preserve"> and </w:t>
      </w:r>
      <w:r w:rsidRPr="00596294">
        <w:rPr>
          <w:b/>
        </w:rPr>
        <w:t>scalable</w:t>
      </w:r>
      <w:r>
        <w:t xml:space="preserve"> system for the future, we will enter in details only if strictly necessary (otherwise, we will keep a higher level of abstraction).</w:t>
      </w:r>
    </w:p>
    <w:p w14:paraId="0A7C3188" w14:textId="77777777" w:rsidR="00357373" w:rsidRPr="00357373" w:rsidRDefault="00357373" w:rsidP="00596294">
      <w:pPr>
        <w:jc w:val="both"/>
      </w:pPr>
    </w:p>
    <w:p w14:paraId="5984D272" w14:textId="77777777" w:rsidR="00357373" w:rsidRDefault="00357373" w:rsidP="00596294">
      <w:pPr>
        <w:pStyle w:val="TestoNormale"/>
      </w:pPr>
      <w:r>
        <w:t xml:space="preserve">This </w:t>
      </w:r>
      <w:r w:rsidRPr="00357373">
        <w:rPr>
          <w:b/>
        </w:rPr>
        <w:t>document</w:t>
      </w:r>
      <w:r>
        <w:t xml:space="preserve"> is coherent with </w:t>
      </w:r>
      <w:r w:rsidRPr="00357373">
        <w:rPr>
          <w:i/>
        </w:rPr>
        <w:t>the official template</w:t>
      </w:r>
      <w:r>
        <w:t xml:space="preserve"> of the project on the </w:t>
      </w:r>
      <w:r w:rsidRPr="00357373">
        <w:rPr>
          <w:i/>
        </w:rPr>
        <w:t>Beep platform</w:t>
      </w:r>
      <w:r>
        <w:t>.</w:t>
      </w:r>
    </w:p>
    <w:p w14:paraId="578A476A" w14:textId="77777777" w:rsidR="00357373" w:rsidRPr="00357373" w:rsidRDefault="00357373" w:rsidP="00596294">
      <w:pPr>
        <w:jc w:val="both"/>
      </w:pPr>
    </w:p>
    <w:p w14:paraId="6EE28BD7" w14:textId="77777777" w:rsidR="00357373" w:rsidRPr="00357373" w:rsidRDefault="00357373" w:rsidP="00596294">
      <w:pPr>
        <w:pStyle w:val="TestoNormale"/>
      </w:pPr>
      <w:r>
        <w:t xml:space="preserve">As we said for the </w:t>
      </w:r>
      <w:r w:rsidRPr="00357373">
        <w:rPr>
          <w:b/>
        </w:rPr>
        <w:t>RASD</w:t>
      </w:r>
      <w:r>
        <w:t>, it is important to underline that some parts of this document may evolve in the future (this may occurs for several causes).</w:t>
      </w:r>
    </w:p>
    <w:p w14:paraId="041BAB40" w14:textId="77777777" w:rsidR="00357373" w:rsidRDefault="00357373" w:rsidP="00596294">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as much as possible.</w:t>
      </w:r>
    </w:p>
    <w:p w14:paraId="34855858" w14:textId="77777777" w:rsidR="00357373" w:rsidRDefault="00357373" w:rsidP="00596294">
      <w:pPr>
        <w:jc w:val="both"/>
        <w:rPr>
          <w:rFonts w:ascii="Cambria" w:hAnsi="Cambria" w:cs="Cambria"/>
          <w:color w:val="000000" w:themeColor="text1"/>
          <w:sz w:val="24"/>
          <w:szCs w:val="24"/>
        </w:rPr>
      </w:pPr>
    </w:p>
    <w:p w14:paraId="7A9AF43E" w14:textId="77777777" w:rsidR="00357373" w:rsidRDefault="00357373" w:rsidP="00596294">
      <w:pPr>
        <w:jc w:val="both"/>
        <w:rPr>
          <w:rFonts w:ascii="Cambria" w:hAnsi="Cambria" w:cs="Cambria"/>
          <w:color w:val="000000" w:themeColor="text1"/>
          <w:sz w:val="24"/>
          <w:szCs w:val="24"/>
        </w:rPr>
      </w:pPr>
      <w:r>
        <w:rPr>
          <w:rFonts w:ascii="Cambria" w:hAnsi="Cambria" w:cs="Cambria"/>
          <w:color w:val="000000" w:themeColor="text1"/>
          <w:sz w:val="24"/>
          <w:szCs w:val="24"/>
        </w:rPr>
        <w:t>Here is a resume of the steps of the project, with the related deadlines</w:t>
      </w:r>
      <w:r w:rsidR="00733DF0">
        <w:rPr>
          <w:rFonts w:ascii="Cambria" w:hAnsi="Cambria" w:cs="Cambria"/>
          <w:color w:val="000000" w:themeColor="text1"/>
          <w:sz w:val="24"/>
          <w:szCs w:val="24"/>
        </w:rPr>
        <w:t xml:space="preserve"> (in green documents already delivered</w:t>
      </w:r>
      <w:r w:rsidR="00EC5E34">
        <w:rPr>
          <w:rFonts w:ascii="Cambria" w:hAnsi="Cambria" w:cs="Cambria"/>
          <w:color w:val="000000" w:themeColor="text1"/>
          <w:sz w:val="24"/>
          <w:szCs w:val="24"/>
        </w:rPr>
        <w:t>, in yellow the current document</w:t>
      </w:r>
      <w:r w:rsidR="00733DF0">
        <w:rPr>
          <w:rFonts w:ascii="Cambria" w:hAnsi="Cambria" w:cs="Cambria"/>
          <w:color w:val="000000" w:themeColor="text1"/>
          <w:sz w:val="24"/>
          <w:szCs w:val="24"/>
        </w:rPr>
        <w:t>)</w:t>
      </w:r>
      <w:r>
        <w:rPr>
          <w:rFonts w:ascii="Cambria" w:hAnsi="Cambria" w:cs="Cambria"/>
          <w:color w:val="000000" w:themeColor="text1"/>
          <w:sz w:val="24"/>
          <w:szCs w:val="24"/>
        </w:rPr>
        <w:t>:</w:t>
      </w:r>
    </w:p>
    <w:p w14:paraId="2598EB48" w14:textId="77777777" w:rsidR="00357373" w:rsidRDefault="00357373" w:rsidP="00357373">
      <w:pPr>
        <w:jc w:val="center"/>
        <w:rPr>
          <w:rFonts w:ascii="Cambria" w:hAnsi="Cambria" w:cs="Cambria"/>
          <w:color w:val="000000" w:themeColor="text1"/>
          <w:sz w:val="24"/>
          <w:szCs w:val="24"/>
        </w:rPr>
      </w:pPr>
    </w:p>
    <w:p w14:paraId="7686ED43" w14:textId="77777777" w:rsidR="00357373" w:rsidRPr="004670CE" w:rsidRDefault="00357373" w:rsidP="004670CE">
      <w:pPr>
        <w:jc w:val="center"/>
        <w:rPr>
          <w:rFonts w:ascii="Cambria" w:hAnsi="Cambria" w:cs="Cambria"/>
          <w:color w:val="000000" w:themeColor="text1"/>
          <w:sz w:val="24"/>
          <w:szCs w:val="24"/>
        </w:rPr>
      </w:pPr>
      <w:r>
        <w:rPr>
          <w:rFonts w:ascii="Cambria" w:hAnsi="Cambria" w:cs="Cambria"/>
          <w:b/>
          <w:noProof/>
          <w:color w:val="000000" w:themeColor="text1"/>
          <w:sz w:val="24"/>
          <w:szCs w:val="24"/>
        </w:rPr>
        <w:drawing>
          <wp:inline distT="0" distB="0" distL="0" distR="0" wp14:anchorId="5D139AC6" wp14:editId="54257F69">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14927D0" w14:textId="77777777" w:rsidR="0001069B" w:rsidRDefault="0001069B" w:rsidP="0001069B">
      <w:pPr>
        <w:pStyle w:val="Titolo2"/>
      </w:pPr>
      <w:bookmarkStart w:id="4" w:name="_Toc436987960"/>
      <w:r>
        <w:lastRenderedPageBreak/>
        <w:t>Scope</w:t>
      </w:r>
      <w:bookmarkEnd w:id="4"/>
    </w:p>
    <w:p w14:paraId="5E8935CB" w14:textId="77777777" w:rsidR="005C6ABE" w:rsidRDefault="005C6ABE" w:rsidP="005C6ABE">
      <w:pPr>
        <w:pStyle w:val="TestoNormale"/>
      </w:pPr>
      <w:r>
        <w:t xml:space="preserve">The main scope of this </w:t>
      </w:r>
      <w:r>
        <w:rPr>
          <w:b/>
        </w:rPr>
        <w:t>D</w:t>
      </w:r>
      <w:r w:rsidRPr="00F731C3">
        <w:rPr>
          <w:b/>
        </w:rPr>
        <w:t>D</w:t>
      </w:r>
      <w:r>
        <w:t xml:space="preserve"> (</w:t>
      </w:r>
      <w:r>
        <w:rPr>
          <w:i/>
        </w:rPr>
        <w:t>Design</w:t>
      </w:r>
      <w:r w:rsidRPr="009B59DA">
        <w:rPr>
          <w:i/>
        </w:rPr>
        <w:t xml:space="preserve"> Document</w:t>
      </w:r>
      <w:r>
        <w:t xml:space="preserve">) is to give an </w:t>
      </w:r>
      <w:r w:rsidRPr="00357373">
        <w:t xml:space="preserve">overall guidance to the </w:t>
      </w:r>
      <w:r w:rsidRPr="00357373">
        <w:rPr>
          <w:b/>
        </w:rPr>
        <w:t>architecture</w:t>
      </w:r>
      <w:r w:rsidRPr="00357373">
        <w:t xml:space="preserve"> of the </w:t>
      </w:r>
      <w:r w:rsidRPr="00357373">
        <w:rPr>
          <w:b/>
        </w:rPr>
        <w:t>project</w:t>
      </w:r>
      <w:r>
        <w:t xml:space="preserve">, which is </w:t>
      </w:r>
      <w:proofErr w:type="spellStart"/>
      <w:r w:rsidRPr="002630F3">
        <w:rPr>
          <w:i/>
        </w:rPr>
        <w:t>myTaxi</w:t>
      </w:r>
      <w:r>
        <w:rPr>
          <w:i/>
        </w:rPr>
        <w:t>Driver</w:t>
      </w:r>
      <w:proofErr w:type="spellEnd"/>
      <w:r>
        <w:t xml:space="preserve"> (</w:t>
      </w:r>
      <w:r w:rsidRPr="00F731C3">
        <w:rPr>
          <w:b/>
        </w:rPr>
        <w:t>Software Engineering 2 project</w:t>
      </w:r>
      <w:r>
        <w:t xml:space="preserve"> of year 2015/16 - </w:t>
      </w:r>
      <w:proofErr w:type="spellStart"/>
      <w:r w:rsidRPr="00F731C3">
        <w:rPr>
          <w:b/>
        </w:rPr>
        <w:t>Politecnico</w:t>
      </w:r>
      <w:proofErr w:type="spellEnd"/>
      <w:r w:rsidRPr="00F731C3">
        <w:rPr>
          <w:b/>
        </w:rPr>
        <w:t xml:space="preserve"> di Milano</w:t>
      </w:r>
      <w:r>
        <w:t xml:space="preserve">). </w:t>
      </w:r>
    </w:p>
    <w:p w14:paraId="50E1A7C7" w14:textId="77777777" w:rsidR="005C6ABE" w:rsidRDefault="005C6ABE" w:rsidP="005C6ABE"/>
    <w:p w14:paraId="7BEE60DF" w14:textId="77777777" w:rsidR="005C6ABE" w:rsidRPr="005C6ABE" w:rsidRDefault="005C6ABE" w:rsidP="005C6ABE">
      <w:pPr>
        <w:pStyle w:val="TestoNormale"/>
      </w:pPr>
      <w:r>
        <w:t>We described the main</w:t>
      </w:r>
      <w:r w:rsidRPr="005C6ABE">
        <w:rPr>
          <w:b/>
        </w:rPr>
        <w:t xml:space="preserve"> goals</w:t>
      </w:r>
      <w:r>
        <w:t xml:space="preserve"> and </w:t>
      </w:r>
      <w:r w:rsidRPr="005C6ABE">
        <w:rPr>
          <w:b/>
        </w:rPr>
        <w:t>objectives</w:t>
      </w:r>
      <w:r>
        <w:t xml:space="preserve"> of the project in the previous </w:t>
      </w:r>
      <w:r w:rsidRPr="00FC61CB">
        <w:rPr>
          <w:i/>
        </w:rPr>
        <w:t>Requirements Analysis and Specification Document</w:t>
      </w:r>
      <w:r>
        <w:t>.</w:t>
      </w:r>
    </w:p>
    <w:p w14:paraId="03073437" w14:textId="77777777" w:rsidR="00596294" w:rsidRPr="00596294" w:rsidRDefault="00596294" w:rsidP="00596294"/>
    <w:p w14:paraId="466AD65B" w14:textId="77777777" w:rsidR="00357373" w:rsidRDefault="0001069B" w:rsidP="00C111CD">
      <w:pPr>
        <w:pStyle w:val="Titolo2"/>
      </w:pPr>
      <w:bookmarkStart w:id="5" w:name="_Toc436987961"/>
      <w:r>
        <w:t>Definitions, Acronyms, Abbreviations</w:t>
      </w:r>
      <w:bookmarkEnd w:id="5"/>
    </w:p>
    <w:p w14:paraId="0BAE39A1" w14:textId="77777777" w:rsidR="00357373" w:rsidRDefault="00357373" w:rsidP="00357373">
      <w:pPr>
        <w:pStyle w:val="TestoNormale"/>
        <w:numPr>
          <w:ilvl w:val="0"/>
          <w:numId w:val="2"/>
        </w:numPr>
        <w:rPr>
          <w:i/>
        </w:rPr>
      </w:pPr>
      <w:r>
        <w:rPr>
          <w:b/>
        </w:rPr>
        <w:t xml:space="preserve">DD: </w:t>
      </w:r>
      <w:r w:rsidRPr="00357373">
        <w:rPr>
          <w:i/>
        </w:rPr>
        <w:t>Design Document</w:t>
      </w:r>
    </w:p>
    <w:p w14:paraId="35E5946E" w14:textId="77777777" w:rsidR="00357373" w:rsidRDefault="00357373" w:rsidP="00357373">
      <w:pPr>
        <w:pStyle w:val="TestoNormale"/>
        <w:numPr>
          <w:ilvl w:val="0"/>
          <w:numId w:val="2"/>
        </w:numPr>
        <w:rPr>
          <w:i/>
        </w:rPr>
      </w:pPr>
      <w:r>
        <w:rPr>
          <w:b/>
        </w:rPr>
        <w:t>RASD</w:t>
      </w:r>
      <w:r>
        <w:t xml:space="preserve">: </w:t>
      </w:r>
      <w:r>
        <w:rPr>
          <w:i/>
        </w:rPr>
        <w:t>Requirements Analysis and Specification</w:t>
      </w:r>
      <w:r w:rsidR="00596294">
        <w:rPr>
          <w:i/>
        </w:rPr>
        <w:t xml:space="preserve"> Document</w:t>
      </w:r>
    </w:p>
    <w:p w14:paraId="437C099E" w14:textId="77777777" w:rsidR="00791A22" w:rsidRDefault="00E91EE6" w:rsidP="00791A22">
      <w:pPr>
        <w:pStyle w:val="TestoNormale"/>
        <w:numPr>
          <w:ilvl w:val="0"/>
          <w:numId w:val="2"/>
        </w:numPr>
        <w:rPr>
          <w:i/>
        </w:rPr>
      </w:pPr>
      <w:proofErr w:type="spellStart"/>
      <w:r w:rsidRPr="00E91EE6">
        <w:rPr>
          <w:b/>
        </w:rPr>
        <w:t>mTS</w:t>
      </w:r>
      <w:proofErr w:type="spellEnd"/>
      <w:r>
        <w:t xml:space="preserve">: </w:t>
      </w:r>
      <w:r w:rsidRPr="00E91EE6">
        <w:rPr>
          <w:i/>
        </w:rPr>
        <w:t>myTaxiService</w:t>
      </w:r>
    </w:p>
    <w:p w14:paraId="0889BB15" w14:textId="77777777" w:rsidR="00D8354E" w:rsidRDefault="00D8354E" w:rsidP="00D8354E">
      <w:pPr>
        <w:pStyle w:val="TestoNormale"/>
        <w:numPr>
          <w:ilvl w:val="0"/>
          <w:numId w:val="2"/>
        </w:numPr>
        <w:rPr>
          <w:i/>
        </w:rPr>
      </w:pPr>
      <w:r w:rsidRPr="00D8354E">
        <w:rPr>
          <w:b/>
        </w:rPr>
        <w:t>JEE</w:t>
      </w:r>
      <w:r>
        <w:t xml:space="preserve">: </w:t>
      </w:r>
      <w:r w:rsidRPr="00D8354E">
        <w:rPr>
          <w:i/>
        </w:rPr>
        <w:t>Java Enterprise Edition</w:t>
      </w:r>
    </w:p>
    <w:p w14:paraId="26DACF73" w14:textId="77777777" w:rsidR="00D8354E" w:rsidRDefault="00D8354E" w:rsidP="00D8354E">
      <w:pPr>
        <w:pStyle w:val="TestoNormale"/>
        <w:numPr>
          <w:ilvl w:val="0"/>
          <w:numId w:val="2"/>
        </w:numPr>
        <w:rPr>
          <w:i/>
        </w:rPr>
      </w:pPr>
      <w:r>
        <w:rPr>
          <w:b/>
        </w:rPr>
        <w:t>UML</w:t>
      </w:r>
      <w:r>
        <w:t xml:space="preserve">: </w:t>
      </w:r>
      <w:r>
        <w:rPr>
          <w:i/>
        </w:rPr>
        <w:t>Unified Modelling Language</w:t>
      </w:r>
    </w:p>
    <w:p w14:paraId="0F90C63C" w14:textId="05834CAC" w:rsidR="005D0D9B" w:rsidRDefault="005D0D9B" w:rsidP="005D0D9B">
      <w:pPr>
        <w:pStyle w:val="TestoNormale"/>
        <w:numPr>
          <w:ilvl w:val="0"/>
          <w:numId w:val="2"/>
        </w:numPr>
        <w:rPr>
          <w:i/>
        </w:rPr>
      </w:pPr>
      <w:r>
        <w:rPr>
          <w:b/>
        </w:rPr>
        <w:t>CC</w:t>
      </w:r>
      <w:r>
        <w:t xml:space="preserve">: </w:t>
      </w:r>
      <w:r>
        <w:rPr>
          <w:i/>
        </w:rPr>
        <w:t>Custo</w:t>
      </w:r>
      <w:r w:rsidRPr="005D0D9B">
        <w:rPr>
          <w:i/>
        </w:rPr>
        <w:t>mer Client</w:t>
      </w:r>
    </w:p>
    <w:p w14:paraId="4011AD6F" w14:textId="77777777" w:rsidR="005D0D9B" w:rsidRDefault="005D0D9B" w:rsidP="005D0D9B">
      <w:pPr>
        <w:pStyle w:val="TestoNormale"/>
        <w:numPr>
          <w:ilvl w:val="0"/>
          <w:numId w:val="2"/>
        </w:numPr>
        <w:rPr>
          <w:i/>
        </w:rPr>
      </w:pPr>
      <w:r>
        <w:rPr>
          <w:b/>
        </w:rPr>
        <w:t>TDC</w:t>
      </w:r>
      <w:r>
        <w:t xml:space="preserve">: </w:t>
      </w:r>
      <w:r>
        <w:rPr>
          <w:i/>
        </w:rPr>
        <w:t>Taxi Drive</w:t>
      </w:r>
      <w:r w:rsidRPr="005D0D9B">
        <w:rPr>
          <w:i/>
        </w:rPr>
        <w:t>r Client</w:t>
      </w:r>
    </w:p>
    <w:p w14:paraId="040A05E5" w14:textId="47B771A3" w:rsidR="005D0D9B" w:rsidRDefault="005D0D9B" w:rsidP="005D0D9B">
      <w:pPr>
        <w:pStyle w:val="TestoNormale"/>
        <w:numPr>
          <w:ilvl w:val="0"/>
          <w:numId w:val="2"/>
        </w:numPr>
        <w:rPr>
          <w:i/>
        </w:rPr>
      </w:pPr>
      <w:r>
        <w:rPr>
          <w:b/>
        </w:rPr>
        <w:t>SAC</w:t>
      </w:r>
      <w:r>
        <w:t xml:space="preserve">: </w:t>
      </w:r>
      <w:r>
        <w:rPr>
          <w:i/>
        </w:rPr>
        <w:t xml:space="preserve">SysAdmin </w:t>
      </w:r>
      <w:r w:rsidRPr="005D0D9B">
        <w:rPr>
          <w:i/>
        </w:rPr>
        <w:t>Client</w:t>
      </w:r>
    </w:p>
    <w:p w14:paraId="70AC2F5D" w14:textId="43819614" w:rsidR="00012A65" w:rsidRDefault="00012A65" w:rsidP="00012A65">
      <w:pPr>
        <w:pStyle w:val="TestoNormale"/>
        <w:numPr>
          <w:ilvl w:val="0"/>
          <w:numId w:val="2"/>
        </w:numPr>
        <w:rPr>
          <w:i/>
        </w:rPr>
      </w:pPr>
      <w:r>
        <w:rPr>
          <w:b/>
        </w:rPr>
        <w:t>UI</w:t>
      </w:r>
      <w:r>
        <w:t xml:space="preserve">: </w:t>
      </w:r>
      <w:r>
        <w:rPr>
          <w:i/>
        </w:rPr>
        <w:t>User Interface</w:t>
      </w:r>
    </w:p>
    <w:p w14:paraId="3F6C9449" w14:textId="40853B8A" w:rsidR="00012A65" w:rsidRPr="00012A65" w:rsidRDefault="00012A65" w:rsidP="00012A65">
      <w:pPr>
        <w:pStyle w:val="TestoNormale"/>
        <w:numPr>
          <w:ilvl w:val="0"/>
          <w:numId w:val="2"/>
        </w:numPr>
      </w:pPr>
      <w:r>
        <w:rPr>
          <w:b/>
        </w:rPr>
        <w:t>UX</w:t>
      </w:r>
      <w:r>
        <w:t xml:space="preserve">: </w:t>
      </w:r>
      <w:r w:rsidRPr="00012A65">
        <w:rPr>
          <w:i/>
        </w:rPr>
        <w:t>User Experience</w:t>
      </w:r>
    </w:p>
    <w:p w14:paraId="335538CF" w14:textId="77777777" w:rsidR="00385489" w:rsidRDefault="00385489" w:rsidP="00385489">
      <w:pPr>
        <w:pStyle w:val="TestoNormale"/>
        <w:numPr>
          <w:ilvl w:val="0"/>
          <w:numId w:val="2"/>
        </w:numPr>
      </w:pPr>
      <w:r>
        <w:rPr>
          <w:b/>
        </w:rPr>
        <w:t>Servlet</w:t>
      </w:r>
      <w:r>
        <w:t xml:space="preserve">: </w:t>
      </w:r>
      <w:r w:rsidRPr="00385489">
        <w:t>A servlet is a program that extends the capabilities of a server.</w:t>
      </w:r>
    </w:p>
    <w:p w14:paraId="6771225B" w14:textId="77777777" w:rsidR="004614B5" w:rsidRDefault="004614B5" w:rsidP="004614B5">
      <w:pPr>
        <w:pStyle w:val="TestoNormale"/>
        <w:numPr>
          <w:ilvl w:val="0"/>
          <w:numId w:val="2"/>
        </w:numPr>
      </w:pPr>
      <w:r w:rsidRPr="004614B5">
        <w:rPr>
          <w:b/>
        </w:rPr>
        <w:t>Layer</w:t>
      </w:r>
      <w:r w:rsidRPr="004614B5">
        <w:t>:</w:t>
      </w:r>
      <w:r>
        <w:t xml:space="preserve"> logical level of the architecture.</w:t>
      </w:r>
    </w:p>
    <w:p w14:paraId="7A3FEFFF" w14:textId="77777777" w:rsidR="004614B5" w:rsidRDefault="004614B5" w:rsidP="004614B5">
      <w:pPr>
        <w:pStyle w:val="TestoNormale"/>
        <w:numPr>
          <w:ilvl w:val="0"/>
          <w:numId w:val="2"/>
        </w:numPr>
      </w:pPr>
      <w:r>
        <w:rPr>
          <w:b/>
        </w:rPr>
        <w:t>Tier</w:t>
      </w:r>
      <w:r w:rsidRPr="004614B5">
        <w:t>:</w:t>
      </w:r>
      <w:r>
        <w:t xml:space="preserve"> physical level of the architecture.</w:t>
      </w:r>
    </w:p>
    <w:p w14:paraId="01E6FBE8" w14:textId="77777777" w:rsidR="009F47AF" w:rsidRDefault="009F47AF" w:rsidP="009F47AF">
      <w:pPr>
        <w:pStyle w:val="TestoNormale"/>
        <w:numPr>
          <w:ilvl w:val="0"/>
          <w:numId w:val="2"/>
        </w:numPr>
      </w:pPr>
      <w:r w:rsidRPr="009F47AF">
        <w:rPr>
          <w:b/>
        </w:rPr>
        <w:t>Markov chain</w:t>
      </w:r>
      <w:r>
        <w:t>:</w:t>
      </w:r>
      <w:r w:rsidRPr="009F47AF">
        <w:t xml:space="preserve"> is a random process that undergoes transitions from one state to another on a state space.</w:t>
      </w:r>
    </w:p>
    <w:p w14:paraId="155AA6E9" w14:textId="77777777" w:rsidR="00EF1118" w:rsidRDefault="00EF1118" w:rsidP="00EF1118">
      <w:pPr>
        <w:pStyle w:val="TestoNormale"/>
        <w:numPr>
          <w:ilvl w:val="0"/>
          <w:numId w:val="2"/>
        </w:numPr>
      </w:pPr>
      <w:r w:rsidRPr="00EF1118">
        <w:rPr>
          <w:b/>
        </w:rPr>
        <w:t>M/M/s</w:t>
      </w:r>
      <w:r>
        <w:t xml:space="preserve">: (also known as </w:t>
      </w:r>
      <w:r w:rsidRPr="00EF1118">
        <w:rPr>
          <w:i/>
        </w:rPr>
        <w:t>M/M/k</w:t>
      </w:r>
      <w:r>
        <w:t>) is a multi-server queueing model.</w:t>
      </w:r>
    </w:p>
    <w:p w14:paraId="01A51EAD" w14:textId="08659E39" w:rsidR="00302622" w:rsidRPr="00302622" w:rsidRDefault="00302622" w:rsidP="00302622">
      <w:pPr>
        <w:pStyle w:val="TestoNormale"/>
        <w:numPr>
          <w:ilvl w:val="0"/>
          <w:numId w:val="2"/>
        </w:numPr>
      </w:pPr>
      <w:r w:rsidRPr="00302622">
        <w:rPr>
          <w:b/>
        </w:rPr>
        <w:t>PayPal</w:t>
      </w:r>
      <w:r>
        <w:t>: famous online payment service.</w:t>
      </w:r>
    </w:p>
    <w:p w14:paraId="4844259F" w14:textId="4E6CCCE1" w:rsidR="00302622" w:rsidRPr="00302622" w:rsidRDefault="00302622" w:rsidP="00302622">
      <w:pPr>
        <w:pStyle w:val="TestoNormale"/>
        <w:numPr>
          <w:ilvl w:val="0"/>
          <w:numId w:val="2"/>
        </w:numPr>
      </w:pPr>
      <w:r w:rsidRPr="00302622">
        <w:rPr>
          <w:b/>
        </w:rPr>
        <w:t>Google Maps</w:t>
      </w:r>
      <w:r>
        <w:t xml:space="preserve">: web-mapping service developed by </w:t>
      </w:r>
      <w:r w:rsidRPr="00302622">
        <w:rPr>
          <w:i/>
        </w:rPr>
        <w:t>Google</w:t>
      </w:r>
      <w:r>
        <w:t>.</w:t>
      </w:r>
    </w:p>
    <w:p w14:paraId="51C1F1E4" w14:textId="77777777" w:rsidR="00977FB1" w:rsidRDefault="00977FB1" w:rsidP="00977FB1">
      <w:pPr>
        <w:rPr>
          <w:rFonts w:ascii="Cambria" w:hAnsi="Cambria" w:cs="Cambria"/>
          <w:b/>
          <w:color w:val="000000" w:themeColor="text1"/>
          <w:sz w:val="24"/>
          <w:szCs w:val="24"/>
        </w:rPr>
      </w:pPr>
    </w:p>
    <w:p w14:paraId="18699FFB" w14:textId="77777777" w:rsidR="00977FB1" w:rsidRPr="00977FB1" w:rsidRDefault="00977FB1" w:rsidP="00977FB1">
      <w:r>
        <w:rPr>
          <w:rFonts w:ascii="Cambria" w:hAnsi="Cambria" w:cs="Cambria"/>
          <w:b/>
          <w:color w:val="000000" w:themeColor="text1"/>
          <w:sz w:val="24"/>
          <w:szCs w:val="24"/>
        </w:rPr>
        <w:t>Note:</w:t>
      </w:r>
      <w:r>
        <w:rPr>
          <w:rFonts w:ascii="Cambria" w:hAnsi="Cambria" w:cs="Cambria"/>
          <w:color w:val="000000" w:themeColor="text1"/>
          <w:sz w:val="24"/>
          <w:szCs w:val="24"/>
        </w:rPr>
        <w:t xml:space="preserve"> </w:t>
      </w:r>
      <w:r w:rsidRPr="00977FB1">
        <w:rPr>
          <w:rFonts w:ascii="Cambria" w:hAnsi="Cambria" w:cs="Cambria"/>
          <w:i/>
          <w:color w:val="000000" w:themeColor="text1"/>
          <w:sz w:val="24"/>
          <w:szCs w:val="24"/>
        </w:rPr>
        <w:t>for the full Glossary may be helpful to see also the paragraph 1.5 of the RASD.</w:t>
      </w:r>
    </w:p>
    <w:p w14:paraId="272B2618" w14:textId="77777777" w:rsidR="004614B5" w:rsidRDefault="004614B5" w:rsidP="004614B5"/>
    <w:p w14:paraId="3D612C41" w14:textId="77777777" w:rsidR="004670CE" w:rsidRDefault="004670CE" w:rsidP="004614B5"/>
    <w:p w14:paraId="53EB82AB" w14:textId="77777777" w:rsidR="004670CE" w:rsidRDefault="004670CE" w:rsidP="004614B5"/>
    <w:p w14:paraId="0D00B7C9" w14:textId="77777777" w:rsidR="004670CE" w:rsidRDefault="004670CE" w:rsidP="004614B5"/>
    <w:p w14:paraId="1EBE8BFA" w14:textId="77777777" w:rsidR="004670CE" w:rsidRPr="004614B5" w:rsidRDefault="004670CE" w:rsidP="004614B5"/>
    <w:p w14:paraId="0F0CC326" w14:textId="77777777" w:rsidR="0001069B" w:rsidRDefault="0001069B" w:rsidP="00C111CD">
      <w:pPr>
        <w:pStyle w:val="Titolo2"/>
      </w:pPr>
      <w:bookmarkStart w:id="6" w:name="_Toc436987962"/>
      <w:r>
        <w:lastRenderedPageBreak/>
        <w:t>Reference Documents</w:t>
      </w:r>
      <w:bookmarkEnd w:id="6"/>
    </w:p>
    <w:p w14:paraId="77A74DA9" w14:textId="5B6DBAB5" w:rsidR="00791A22" w:rsidRDefault="00E91EE6" w:rsidP="00791A22">
      <w:pPr>
        <w:pStyle w:val="TestoNormale"/>
      </w:pPr>
      <w:r>
        <w:t xml:space="preserve">The main reference document is the </w:t>
      </w:r>
      <w:r w:rsidRPr="00E91EE6">
        <w:rPr>
          <w:b/>
        </w:rPr>
        <w:t>Requirements Analysis and Specification Document</w:t>
      </w:r>
      <w:r>
        <w:rPr>
          <w:b/>
        </w:rPr>
        <w:t xml:space="preserve"> </w:t>
      </w:r>
      <w:r w:rsidR="00C627FF">
        <w:rPr>
          <w:b/>
        </w:rPr>
        <w:t xml:space="preserve">2.0 </w:t>
      </w:r>
      <w:r>
        <w:rPr>
          <w:b/>
        </w:rPr>
        <w:t>(RASD</w:t>
      </w:r>
      <w:r w:rsidR="00C627FF">
        <w:rPr>
          <w:b/>
        </w:rPr>
        <w:t xml:space="preserve"> Revision</w:t>
      </w:r>
      <w:r>
        <w:rPr>
          <w:b/>
        </w:rPr>
        <w:t xml:space="preserve">) </w:t>
      </w:r>
      <w:r>
        <w:t xml:space="preserve">of </w:t>
      </w:r>
      <w:r w:rsidRPr="00E91EE6">
        <w:rPr>
          <w:i/>
        </w:rPr>
        <w:t>myTaxiService</w:t>
      </w:r>
      <w:r>
        <w:t>.</w:t>
      </w:r>
      <w:r w:rsidR="005B133A">
        <w:t xml:space="preserve"> </w:t>
      </w:r>
    </w:p>
    <w:p w14:paraId="685B49D3" w14:textId="77777777" w:rsidR="004670CE" w:rsidRPr="004670CE" w:rsidRDefault="004670CE" w:rsidP="004670CE"/>
    <w:p w14:paraId="112C0031" w14:textId="40BE3D99" w:rsidR="0001069B" w:rsidRDefault="00C627FF" w:rsidP="00791A22">
      <w:pPr>
        <w:jc w:val="center"/>
      </w:pPr>
      <w:r>
        <w:rPr>
          <w:noProof/>
        </w:rPr>
        <w:drawing>
          <wp:inline distT="0" distB="0" distL="0" distR="0" wp14:anchorId="5D4DE3E8" wp14:editId="041E0AFB">
            <wp:extent cx="6332220" cy="4512945"/>
            <wp:effectExtent l="19050" t="19050" r="11430" b="20955"/>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rasd 2 screen.png"/>
                    <pic:cNvPicPr/>
                  </pic:nvPicPr>
                  <pic:blipFill>
                    <a:blip r:embed="rId15">
                      <a:extLst>
                        <a:ext uri="{28A0092B-C50C-407E-A947-70E740481C1C}">
                          <a14:useLocalDpi xmlns:a14="http://schemas.microsoft.com/office/drawing/2010/main" val="0"/>
                        </a:ext>
                      </a:extLst>
                    </a:blip>
                    <a:stretch>
                      <a:fillRect/>
                    </a:stretch>
                  </pic:blipFill>
                  <pic:spPr>
                    <a:xfrm>
                      <a:off x="0" y="0"/>
                      <a:ext cx="6332220" cy="4512945"/>
                    </a:xfrm>
                    <a:prstGeom prst="rect">
                      <a:avLst/>
                    </a:prstGeom>
                    <a:ln w="12700">
                      <a:solidFill>
                        <a:schemeClr val="accent1"/>
                      </a:solidFill>
                    </a:ln>
                  </pic:spPr>
                </pic:pic>
              </a:graphicData>
            </a:graphic>
          </wp:inline>
        </w:drawing>
      </w:r>
    </w:p>
    <w:p w14:paraId="0F97EF84" w14:textId="77777777" w:rsidR="00C627FF" w:rsidRDefault="00C627FF" w:rsidP="00791A22">
      <w:pPr>
        <w:jc w:val="center"/>
      </w:pPr>
    </w:p>
    <w:p w14:paraId="601017CA" w14:textId="6F71EF86" w:rsidR="00791A22" w:rsidRPr="00791A22" w:rsidRDefault="00791A22" w:rsidP="00791A22">
      <w:pPr>
        <w:jc w:val="center"/>
        <w:rPr>
          <w:i/>
        </w:rPr>
      </w:pPr>
      <w:r>
        <w:rPr>
          <w:i/>
        </w:rPr>
        <w:t>Preview of the Requirements Analysis and Specification Document</w:t>
      </w:r>
      <w:r w:rsidR="00C627FF">
        <w:rPr>
          <w:i/>
        </w:rPr>
        <w:t xml:space="preserve"> 2.0</w:t>
      </w:r>
      <w:r>
        <w:rPr>
          <w:i/>
        </w:rPr>
        <w:t xml:space="preserve"> (RASD</w:t>
      </w:r>
      <w:r w:rsidR="00C627FF">
        <w:rPr>
          <w:i/>
        </w:rPr>
        <w:t xml:space="preserve"> Revision</w:t>
      </w:r>
      <w:r>
        <w:rPr>
          <w:i/>
        </w:rPr>
        <w:t>), our reference document.</w:t>
      </w:r>
    </w:p>
    <w:p w14:paraId="646D7EDE" w14:textId="77777777" w:rsidR="00791A22" w:rsidRDefault="00791A22" w:rsidP="00791A22">
      <w:pPr>
        <w:jc w:val="center"/>
      </w:pPr>
    </w:p>
    <w:p w14:paraId="57A8E65C" w14:textId="77777777" w:rsidR="00791A22" w:rsidRDefault="00791A22" w:rsidP="00791A22">
      <w:pPr>
        <w:pStyle w:val="Titolo2"/>
      </w:pPr>
      <w:bookmarkStart w:id="7" w:name="_Toc436987963"/>
      <w:r>
        <w:t>Document Structure</w:t>
      </w:r>
      <w:bookmarkEnd w:id="7"/>
      <w:r>
        <w:t xml:space="preserve"> </w:t>
      </w:r>
    </w:p>
    <w:p w14:paraId="059A3DDA" w14:textId="77777777" w:rsidR="00791A22" w:rsidRDefault="00FF066C" w:rsidP="00FF066C">
      <w:pPr>
        <w:pStyle w:val="TestoNormale"/>
      </w:pPr>
      <w:r>
        <w:t xml:space="preserve">The </w:t>
      </w:r>
      <w:r w:rsidRPr="00FF066C">
        <w:rPr>
          <w:b/>
        </w:rPr>
        <w:t>Document Structure</w:t>
      </w:r>
      <w:r>
        <w:t xml:space="preserve"> completely follows the template hosted on the </w:t>
      </w:r>
      <w:r w:rsidRPr="00FF066C">
        <w:rPr>
          <w:i/>
        </w:rPr>
        <w:t>Beep Platform</w:t>
      </w:r>
      <w:r>
        <w:t xml:space="preserve"> (PDF file </w:t>
      </w:r>
      <w:r w:rsidRPr="00FF066C">
        <w:rPr>
          <w:i/>
        </w:rPr>
        <w:t>DD TOC – Design Document Template</w:t>
      </w:r>
      <w:r>
        <w:t>).</w:t>
      </w:r>
    </w:p>
    <w:p w14:paraId="0943934A" w14:textId="77777777" w:rsidR="00791A22" w:rsidRPr="00791A22" w:rsidRDefault="00791A22" w:rsidP="00791A22"/>
    <w:p w14:paraId="00762F1D" w14:textId="77777777" w:rsidR="0001069B" w:rsidRDefault="0001069B" w:rsidP="0001069B">
      <w:pPr>
        <w:pStyle w:val="Titolo1"/>
      </w:pPr>
      <w:bookmarkStart w:id="8" w:name="_Toc436987964"/>
      <w:r>
        <w:lastRenderedPageBreak/>
        <w:t>Architectural Design</w:t>
      </w:r>
      <w:bookmarkEnd w:id="8"/>
    </w:p>
    <w:p w14:paraId="50FA2BF9" w14:textId="77777777" w:rsidR="0001069B" w:rsidRDefault="0001069B" w:rsidP="0001069B">
      <w:pPr>
        <w:pStyle w:val="Titolo2"/>
      </w:pPr>
      <w:bookmarkStart w:id="9" w:name="_Toc436987965"/>
      <w:r>
        <w:t>Overview</w:t>
      </w:r>
      <w:bookmarkEnd w:id="9"/>
    </w:p>
    <w:p w14:paraId="2875D164" w14:textId="77777777" w:rsidR="00791A22" w:rsidRDefault="00791A22" w:rsidP="00791A22">
      <w:pPr>
        <w:pStyle w:val="TestoNormale"/>
      </w:pPr>
      <w:r>
        <w:t xml:space="preserve">We start from a big </w:t>
      </w:r>
      <w:r w:rsidR="00DF575B">
        <w:t xml:space="preserve">consideration: </w:t>
      </w:r>
      <w:r w:rsidRPr="00791A22">
        <w:rPr>
          <w:i/>
        </w:rPr>
        <w:t>myTaxiService</w:t>
      </w:r>
      <w:r>
        <w:rPr>
          <w:i/>
        </w:rPr>
        <w:t xml:space="preserve"> </w:t>
      </w:r>
      <w:r>
        <w:t>is a big project</w:t>
      </w:r>
      <w:r w:rsidR="00DF575B">
        <w:t xml:space="preserve">. As we have seen before, in the RASD, we have a lot of potential users and a big amount of requirements. </w:t>
      </w:r>
    </w:p>
    <w:p w14:paraId="4AEEB7C7" w14:textId="77777777" w:rsidR="00DF575B" w:rsidRDefault="00DF575B" w:rsidP="00DF575B">
      <w:pPr>
        <w:pStyle w:val="TestoNormale"/>
      </w:pPr>
      <w:r>
        <w:t xml:space="preserve">Thus, we considered to develop our application using </w:t>
      </w:r>
      <w:r w:rsidRPr="00DF575B">
        <w:rPr>
          <w:b/>
        </w:rPr>
        <w:t>Java Enterprise Edition</w:t>
      </w:r>
      <w:r>
        <w:t xml:space="preserve"> (</w:t>
      </w:r>
      <w:r w:rsidRPr="00DF575B">
        <w:rPr>
          <w:b/>
        </w:rPr>
        <w:t>JEE</w:t>
      </w:r>
      <w:r>
        <w:t>).</w:t>
      </w:r>
    </w:p>
    <w:p w14:paraId="430D2DF3" w14:textId="77777777" w:rsidR="00791A22" w:rsidRDefault="00DF575B" w:rsidP="00791A22">
      <w:pPr>
        <w:pStyle w:val="TestoNormale"/>
      </w:pPr>
      <w:r>
        <w:t xml:space="preserve">This will also be useful to satisfy important </w:t>
      </w:r>
      <w:r w:rsidRPr="00DF575B">
        <w:rPr>
          <w:i/>
        </w:rPr>
        <w:t>Non-Functional Requirements</w:t>
      </w:r>
      <w:r>
        <w:t xml:space="preserve"> such as scalability, portability, availability, reliability and so on. </w:t>
      </w:r>
    </w:p>
    <w:p w14:paraId="6BA8A941" w14:textId="77777777" w:rsidR="00DF575B" w:rsidRPr="00DF575B" w:rsidRDefault="00DF575B" w:rsidP="00DF575B"/>
    <w:p w14:paraId="4072049F" w14:textId="77777777" w:rsidR="00DF575B" w:rsidRDefault="00DF575B" w:rsidP="00DF575B">
      <w:pPr>
        <w:pStyle w:val="TestoNormale"/>
      </w:pPr>
      <w:r>
        <w:t xml:space="preserve">The applications of </w:t>
      </w:r>
      <w:r w:rsidRPr="00DF575B">
        <w:rPr>
          <w:i/>
        </w:rPr>
        <w:t xml:space="preserve">myTaxiService </w:t>
      </w:r>
      <w:r>
        <w:t xml:space="preserve">(the web application and the mobile one) will be </w:t>
      </w:r>
      <w:r w:rsidRPr="00DF575B">
        <w:rPr>
          <w:i/>
        </w:rPr>
        <w:t>large-scale</w:t>
      </w:r>
      <w:r>
        <w:t xml:space="preserve">, </w:t>
      </w:r>
      <w:r w:rsidRPr="00DF575B">
        <w:rPr>
          <w:i/>
        </w:rPr>
        <w:t>multi-tiered, scalable, reliable</w:t>
      </w:r>
      <w:r>
        <w:t xml:space="preserve"> and the network will </w:t>
      </w:r>
      <w:r w:rsidRPr="00DF575B">
        <w:t>be</w:t>
      </w:r>
      <w:r w:rsidRPr="00DF575B">
        <w:rPr>
          <w:i/>
        </w:rPr>
        <w:t xml:space="preserve"> secure</w:t>
      </w:r>
      <w:r>
        <w:t>.</w:t>
      </w:r>
    </w:p>
    <w:p w14:paraId="712811B7" w14:textId="77777777" w:rsidR="00740B66" w:rsidRDefault="00DF575B" w:rsidP="00740B66">
      <w:pPr>
        <w:pStyle w:val="TestoNormale"/>
      </w:pPr>
      <w:r>
        <w:t xml:space="preserve">The application developing takes as reference the standard of </w:t>
      </w:r>
      <w:r w:rsidRPr="00DF575B">
        <w:rPr>
          <w:b/>
        </w:rPr>
        <w:t>Java Enterprise Edition 7</w:t>
      </w:r>
      <w:r>
        <w:t xml:space="preserve"> (</w:t>
      </w:r>
      <w:r w:rsidRPr="00DF575B">
        <w:rPr>
          <w:b/>
        </w:rPr>
        <w:t>JEE7</w:t>
      </w:r>
      <w:r>
        <w:t xml:space="preserve">), the last release available now. </w:t>
      </w:r>
    </w:p>
    <w:p w14:paraId="293C7E09" w14:textId="77777777" w:rsidR="00740B66" w:rsidRDefault="00740B66" w:rsidP="00740B66"/>
    <w:p w14:paraId="10BBF01F" w14:textId="77777777" w:rsidR="00740B66" w:rsidRDefault="00740B66" w:rsidP="00740B66">
      <w:pPr>
        <w:pStyle w:val="TestoNormale"/>
      </w:pPr>
      <w:r>
        <w:t xml:space="preserve">We will use a </w:t>
      </w:r>
      <w:r w:rsidR="00385489">
        <w:rPr>
          <w:i/>
        </w:rPr>
        <w:t>three</w:t>
      </w:r>
      <w:r w:rsidRPr="00740B66">
        <w:rPr>
          <w:i/>
        </w:rPr>
        <w:t xml:space="preserve">-tier </w:t>
      </w:r>
      <w:r w:rsidR="00385489">
        <w:rPr>
          <w:i/>
        </w:rPr>
        <w:t xml:space="preserve">physical </w:t>
      </w:r>
      <w:r>
        <w:rPr>
          <w:i/>
        </w:rPr>
        <w:t xml:space="preserve">architecture </w:t>
      </w:r>
      <w:r>
        <w:t xml:space="preserve">mapped on </w:t>
      </w:r>
      <w:r w:rsidR="00385489">
        <w:rPr>
          <w:i/>
        </w:rPr>
        <w:t>four logical</w:t>
      </w:r>
      <w:r w:rsidRPr="00740B66">
        <w:rPr>
          <w:i/>
        </w:rPr>
        <w:t xml:space="preserve"> layers</w:t>
      </w:r>
      <w:r>
        <w:t xml:space="preserve">, as the standard of JEE. </w:t>
      </w:r>
    </w:p>
    <w:p w14:paraId="14F7885E" w14:textId="77777777" w:rsidR="00740B66" w:rsidRDefault="00740B66" w:rsidP="00F86B99">
      <w:pPr>
        <w:pStyle w:val="TestoNormale"/>
      </w:pPr>
      <w:r>
        <w:t>Here is the gene</w:t>
      </w:r>
      <w:r w:rsidR="00F86B99">
        <w:t xml:space="preserve">ral schema of the </w:t>
      </w:r>
      <w:r w:rsidR="00F86B99" w:rsidRPr="00F86B99">
        <w:rPr>
          <w:b/>
        </w:rPr>
        <w:t>architecture</w:t>
      </w:r>
      <w:r w:rsidR="00F86B99">
        <w:t>:</w:t>
      </w:r>
    </w:p>
    <w:p w14:paraId="77372CFA" w14:textId="77777777" w:rsidR="00F86B99" w:rsidRDefault="00F86B99" w:rsidP="00740B66">
      <w:r>
        <w:rPr>
          <w:noProof/>
        </w:rPr>
        <w:drawing>
          <wp:anchor distT="0" distB="0" distL="114300" distR="114300" simplePos="0" relativeHeight="251658240" behindDoc="0" locked="0" layoutInCell="1" allowOverlap="1" wp14:anchorId="04416F22" wp14:editId="5D51292A">
            <wp:simplePos x="0" y="0"/>
            <wp:positionH relativeFrom="margin">
              <wp:posOffset>1038715</wp:posOffset>
            </wp:positionH>
            <wp:positionV relativeFrom="paragraph">
              <wp:posOffset>160655</wp:posOffset>
            </wp:positionV>
            <wp:extent cx="3865944" cy="3950137"/>
            <wp:effectExtent l="152400" t="152400" r="363220" b="35560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tecture.png"/>
                    <pic:cNvPicPr/>
                  </pic:nvPicPr>
                  <pic:blipFill>
                    <a:blip r:embed="rId16">
                      <a:extLst>
                        <a:ext uri="{28A0092B-C50C-407E-A947-70E740481C1C}">
                          <a14:useLocalDpi xmlns:a14="http://schemas.microsoft.com/office/drawing/2010/main" val="0"/>
                        </a:ext>
                      </a:extLst>
                    </a:blip>
                    <a:stretch>
                      <a:fillRect/>
                    </a:stretch>
                  </pic:blipFill>
                  <pic:spPr>
                    <a:xfrm>
                      <a:off x="0" y="0"/>
                      <a:ext cx="3865944" cy="395013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AC560D1" w14:textId="77777777" w:rsidR="00F86B99" w:rsidRPr="00F86B99" w:rsidRDefault="00F86B99" w:rsidP="00F86B99"/>
    <w:p w14:paraId="211FFE48" w14:textId="77777777" w:rsidR="00F86B99" w:rsidRPr="00F86B99" w:rsidRDefault="00F86B99" w:rsidP="00F86B99"/>
    <w:p w14:paraId="636AC727" w14:textId="77777777" w:rsidR="00F86B99" w:rsidRPr="00F86B99" w:rsidRDefault="00F86B99" w:rsidP="00F86B99"/>
    <w:p w14:paraId="12670973" w14:textId="77777777" w:rsidR="00F86B99" w:rsidRPr="00F86B99" w:rsidRDefault="00F86B99" w:rsidP="00F86B99"/>
    <w:p w14:paraId="15E231EF" w14:textId="77777777" w:rsidR="00F86B99" w:rsidRPr="00F86B99" w:rsidRDefault="00F86B99" w:rsidP="00F86B99"/>
    <w:p w14:paraId="21A2574C" w14:textId="77777777" w:rsidR="00F86B99" w:rsidRPr="00F86B99" w:rsidRDefault="00F86B99" w:rsidP="00F86B99"/>
    <w:p w14:paraId="6BFBBE4C" w14:textId="77777777" w:rsidR="00F86B99" w:rsidRPr="00F86B99" w:rsidRDefault="00F86B99" w:rsidP="00F86B99"/>
    <w:p w14:paraId="33C05296" w14:textId="77777777" w:rsidR="00F86B99" w:rsidRPr="00F86B99" w:rsidRDefault="00F86B99" w:rsidP="00F86B99"/>
    <w:p w14:paraId="742D0A66" w14:textId="77777777" w:rsidR="00F86B99" w:rsidRPr="00F86B99" w:rsidRDefault="00F86B99" w:rsidP="00F86B99"/>
    <w:p w14:paraId="7EF4D6F3" w14:textId="77777777" w:rsidR="00F86B99" w:rsidRPr="00F86B99" w:rsidRDefault="00F86B99" w:rsidP="00F86B99"/>
    <w:p w14:paraId="11E717B3" w14:textId="77777777" w:rsidR="00F86B99" w:rsidRPr="00F86B99" w:rsidRDefault="00F86B99" w:rsidP="00F86B99"/>
    <w:p w14:paraId="6984E566" w14:textId="77777777" w:rsidR="00F86B99" w:rsidRDefault="00F86B99" w:rsidP="00F86B99"/>
    <w:p w14:paraId="2A615CD0" w14:textId="77777777" w:rsidR="00740B66" w:rsidRDefault="00F86B99" w:rsidP="00F86B99">
      <w:pPr>
        <w:tabs>
          <w:tab w:val="left" w:pos="8476"/>
        </w:tabs>
      </w:pPr>
      <w:r>
        <w:tab/>
      </w:r>
    </w:p>
    <w:p w14:paraId="74325A78" w14:textId="77777777" w:rsidR="00F86B99" w:rsidRDefault="00F86B99" w:rsidP="00F86B99">
      <w:pPr>
        <w:tabs>
          <w:tab w:val="left" w:pos="8476"/>
        </w:tabs>
      </w:pPr>
    </w:p>
    <w:p w14:paraId="4AC5B5AA" w14:textId="77777777" w:rsidR="00F86B99" w:rsidRDefault="00F86B99" w:rsidP="00F86B99">
      <w:pPr>
        <w:pStyle w:val="TestoNormale"/>
      </w:pPr>
      <w:r>
        <w:lastRenderedPageBreak/>
        <w:t xml:space="preserve">Now we will see in a deeper level of detail the meaning of each </w:t>
      </w:r>
      <w:r w:rsidR="00385489">
        <w:t>layer</w:t>
      </w:r>
      <w:r>
        <w:t>:</w:t>
      </w:r>
    </w:p>
    <w:p w14:paraId="1DD70F34" w14:textId="77777777" w:rsidR="00F86B99" w:rsidRDefault="00F86B99" w:rsidP="00F86B99"/>
    <w:p w14:paraId="5E6F0C90" w14:textId="77777777" w:rsidR="00F86B99" w:rsidRPr="00F86B99" w:rsidRDefault="00385489" w:rsidP="00F86B99">
      <w:pPr>
        <w:pStyle w:val="TestoNormale"/>
        <w:numPr>
          <w:ilvl w:val="0"/>
          <w:numId w:val="6"/>
        </w:numPr>
        <w:rPr>
          <w:b/>
        </w:rPr>
      </w:pPr>
      <w:r>
        <w:rPr>
          <w:b/>
        </w:rPr>
        <w:t>Client Laye</w:t>
      </w:r>
      <w:r w:rsidR="00F86B99" w:rsidRPr="00F86B99">
        <w:rPr>
          <w:b/>
        </w:rPr>
        <w:t>r</w:t>
      </w:r>
      <w:r w:rsidR="00F86B99">
        <w:t xml:space="preserve">: </w:t>
      </w:r>
      <w:r w:rsidR="00F86B99" w:rsidRPr="00F86B99">
        <w:t>it contains Application Clients and Web Browsers and int</w:t>
      </w:r>
      <w:r w:rsidR="00F86B99">
        <w:t>eracts directly with the actors (Customers and Taxi Drivers).</w:t>
      </w:r>
      <w:r>
        <w:t xml:space="preserve"> In our application, the Client can access via browser (</w:t>
      </w:r>
      <w:r w:rsidRPr="00385489">
        <w:rPr>
          <w:i/>
        </w:rPr>
        <w:t>web application</w:t>
      </w:r>
      <w:r>
        <w:t>) or via smartphone (</w:t>
      </w:r>
      <w:r w:rsidRPr="00385489">
        <w:rPr>
          <w:i/>
        </w:rPr>
        <w:t>mobile application</w:t>
      </w:r>
      <w:r>
        <w:t>).</w:t>
      </w:r>
    </w:p>
    <w:p w14:paraId="6541E5DF" w14:textId="77777777" w:rsidR="00F86B99" w:rsidRPr="00F86B99" w:rsidRDefault="00F86B99" w:rsidP="00385489">
      <w:pPr>
        <w:pStyle w:val="TestoNormale"/>
        <w:numPr>
          <w:ilvl w:val="0"/>
          <w:numId w:val="6"/>
        </w:numPr>
        <w:rPr>
          <w:b/>
        </w:rPr>
      </w:pPr>
      <w:r w:rsidRPr="00F86B99">
        <w:rPr>
          <w:b/>
        </w:rPr>
        <w:t xml:space="preserve">Web </w:t>
      </w:r>
      <w:r w:rsidR="00385489">
        <w:rPr>
          <w:b/>
        </w:rPr>
        <w:t>Laye</w:t>
      </w:r>
      <w:r w:rsidRPr="00F86B99">
        <w:rPr>
          <w:b/>
        </w:rPr>
        <w:t>r</w:t>
      </w:r>
      <w:r w:rsidR="00385489">
        <w:t xml:space="preserve">: </w:t>
      </w:r>
      <w:r w:rsidR="00385489" w:rsidRPr="00385489">
        <w:t xml:space="preserve">it contains the </w:t>
      </w:r>
      <w:r w:rsidR="00385489" w:rsidRPr="00385489">
        <w:rPr>
          <w:i/>
        </w:rPr>
        <w:t>Servlets</w:t>
      </w:r>
      <w:r w:rsidR="00385489" w:rsidRPr="00385489">
        <w:t xml:space="preserve"> and </w:t>
      </w:r>
      <w:r w:rsidR="00385489" w:rsidRPr="00385489">
        <w:rPr>
          <w:i/>
        </w:rPr>
        <w:t>Dynamic Web Pages</w:t>
      </w:r>
      <w:r w:rsidR="00385489" w:rsidRPr="00385489">
        <w:t xml:space="preserve"> that needs </w:t>
      </w:r>
      <w:r w:rsidR="00385489">
        <w:t>the elaboration</w:t>
      </w:r>
      <w:r w:rsidR="00385489" w:rsidRPr="00385489">
        <w:t xml:space="preserve">. This tier </w:t>
      </w:r>
      <w:r w:rsidR="00385489">
        <w:t xml:space="preserve">receives the requests from the </w:t>
      </w:r>
      <w:r w:rsidR="00385489" w:rsidRPr="00385489">
        <w:rPr>
          <w:i/>
        </w:rPr>
        <w:t>Client</w:t>
      </w:r>
      <w:r w:rsidR="00385489" w:rsidRPr="00385489">
        <w:t xml:space="preserve"> </w:t>
      </w:r>
      <w:r w:rsidR="00385489" w:rsidRPr="00385489">
        <w:rPr>
          <w:i/>
        </w:rPr>
        <w:t>layer</w:t>
      </w:r>
      <w:r w:rsidR="00385489" w:rsidRPr="00385489">
        <w:t xml:space="preserve"> and forwards the p</w:t>
      </w:r>
      <w:r w:rsidR="00385489">
        <w:t xml:space="preserve">ieces of data collected to the </w:t>
      </w:r>
      <w:r w:rsidR="00385489" w:rsidRPr="00385489">
        <w:rPr>
          <w:i/>
        </w:rPr>
        <w:t>Business Layer</w:t>
      </w:r>
      <w:r w:rsidR="00385489">
        <w:t>.</w:t>
      </w:r>
      <w:r w:rsidR="00C81788">
        <w:t xml:space="preserve"> </w:t>
      </w:r>
    </w:p>
    <w:p w14:paraId="2C1C9BFE" w14:textId="2038E01B" w:rsidR="00F86B99" w:rsidRPr="00F86B99" w:rsidRDefault="00F86B99" w:rsidP="00F86B99">
      <w:pPr>
        <w:pStyle w:val="TestoNormale"/>
        <w:numPr>
          <w:ilvl w:val="0"/>
          <w:numId w:val="6"/>
        </w:numPr>
        <w:rPr>
          <w:b/>
        </w:rPr>
      </w:pPr>
      <w:r w:rsidRPr="00F86B99">
        <w:rPr>
          <w:b/>
        </w:rPr>
        <w:t xml:space="preserve">Business </w:t>
      </w:r>
      <w:r w:rsidR="00385489">
        <w:rPr>
          <w:b/>
        </w:rPr>
        <w:t>Layer</w:t>
      </w:r>
      <w:r w:rsidR="00C81788">
        <w:t xml:space="preserve">: it contains the application logic (with the </w:t>
      </w:r>
      <w:r w:rsidR="00C81788" w:rsidRPr="00C81788">
        <w:rPr>
          <w:i/>
        </w:rPr>
        <w:t>Java Beans</w:t>
      </w:r>
      <w:r w:rsidR="00C81788">
        <w:t xml:space="preserve"> and the </w:t>
      </w:r>
      <w:r w:rsidR="00C81788" w:rsidRPr="00C81788">
        <w:rPr>
          <w:i/>
        </w:rPr>
        <w:t>Java Persistence Entities)</w:t>
      </w:r>
      <w:r w:rsidR="00C81788">
        <w:t xml:space="preserve">. This will permit the communication between the System of </w:t>
      </w:r>
      <w:proofErr w:type="spellStart"/>
      <w:r w:rsidR="00C81788">
        <w:t>mTS</w:t>
      </w:r>
      <w:proofErr w:type="spellEnd"/>
      <w:r w:rsidR="00C81788">
        <w:t xml:space="preserve"> and the target users (</w:t>
      </w:r>
      <w:r w:rsidR="009B3E48">
        <w:t>Customer</w:t>
      </w:r>
      <w:r w:rsidR="00C81788">
        <w:t>s and Taxi Drivers).</w:t>
      </w:r>
    </w:p>
    <w:p w14:paraId="60991C0A" w14:textId="5957E51E" w:rsidR="0001069B" w:rsidRDefault="00C81788" w:rsidP="00C111CD">
      <w:pPr>
        <w:pStyle w:val="TestoNormale"/>
        <w:numPr>
          <w:ilvl w:val="0"/>
          <w:numId w:val="6"/>
        </w:numPr>
      </w:pPr>
      <w:r>
        <w:rPr>
          <w:b/>
        </w:rPr>
        <w:t>EIS (Data Layer)</w:t>
      </w:r>
      <w:r>
        <w:t xml:space="preserve">: it will contain all the </w:t>
      </w:r>
      <w:r w:rsidRPr="00C81788">
        <w:rPr>
          <w:i/>
        </w:rPr>
        <w:t>data</w:t>
      </w:r>
      <w:r>
        <w:t xml:space="preserve"> concerning </w:t>
      </w:r>
      <w:r w:rsidR="009B3E48">
        <w:t>Customer</w:t>
      </w:r>
      <w:r>
        <w:t xml:space="preserve">s, Taxi Drivers, Calls, Reservations and other useful information. It is crucial to manage data according to strict policies about security and privacy. </w:t>
      </w:r>
    </w:p>
    <w:p w14:paraId="6CD59162" w14:textId="77777777" w:rsidR="00C81788" w:rsidRDefault="00C81788" w:rsidP="00C81788"/>
    <w:p w14:paraId="58375011" w14:textId="77777777" w:rsidR="00C36200" w:rsidRDefault="00C36200" w:rsidP="00C36200">
      <w:pPr>
        <w:pStyle w:val="TestoNormale"/>
      </w:pPr>
      <w:r>
        <w:t xml:space="preserve">It is important to underline that </w:t>
      </w:r>
      <w:r w:rsidRPr="00C36200">
        <w:rPr>
          <w:i/>
        </w:rPr>
        <w:t>myTaxiService</w:t>
      </w:r>
      <w:r>
        <w:t xml:space="preserve"> will also use external pre-built software products from the point of view of the business logic, such as </w:t>
      </w:r>
      <w:r w:rsidRPr="00C36200">
        <w:rPr>
          <w:b/>
        </w:rPr>
        <w:t>Google Maps</w:t>
      </w:r>
      <w:r>
        <w:t xml:space="preserve"> for the maps and the </w:t>
      </w:r>
      <w:r w:rsidRPr="005F202C">
        <w:rPr>
          <w:b/>
        </w:rPr>
        <w:t>online payment services API</w:t>
      </w:r>
      <w:r w:rsidR="005F202C">
        <w:t xml:space="preserve"> (</w:t>
      </w:r>
      <w:r w:rsidR="005F202C" w:rsidRPr="005F202C">
        <w:rPr>
          <w:i/>
        </w:rPr>
        <w:t>e.g. PayPal</w:t>
      </w:r>
      <w:r w:rsidR="005F202C">
        <w:t>).</w:t>
      </w:r>
      <w:r w:rsidR="00462F04">
        <w:t xml:space="preserve"> W</w:t>
      </w:r>
      <w:r w:rsidR="00ED4C07">
        <w:t>e will cover this aspect in</w:t>
      </w:r>
      <w:r w:rsidR="00462F04">
        <w:t xml:space="preserve"> chapter </w:t>
      </w:r>
      <w:r w:rsidR="00462F04" w:rsidRPr="00462F04">
        <w:rPr>
          <w:i/>
        </w:rPr>
        <w:t>3.7 - Other Design Decisions</w:t>
      </w:r>
      <w:r w:rsidR="00462F04">
        <w:t>.</w:t>
      </w:r>
    </w:p>
    <w:p w14:paraId="5D077291" w14:textId="77777777" w:rsidR="005F202C" w:rsidRDefault="005F202C" w:rsidP="005F202C"/>
    <w:p w14:paraId="01C30F14" w14:textId="77777777" w:rsidR="005F202C" w:rsidRDefault="005F202C" w:rsidP="005F202C">
      <w:pPr>
        <w:pStyle w:val="TestoNormale"/>
      </w:pPr>
      <w:r>
        <w:t xml:space="preserve">Here is a schema of the </w:t>
      </w:r>
      <w:r w:rsidRPr="005F202C">
        <w:rPr>
          <w:b/>
        </w:rPr>
        <w:t>three physical levels</w:t>
      </w:r>
      <w:r>
        <w:t xml:space="preserve"> (</w:t>
      </w:r>
      <w:r w:rsidRPr="005F202C">
        <w:rPr>
          <w:i/>
        </w:rPr>
        <w:t>tiers</w:t>
      </w:r>
      <w:r>
        <w:t>) of the architecture:</w:t>
      </w:r>
    </w:p>
    <w:p w14:paraId="3326230C" w14:textId="77777777" w:rsidR="005F202C" w:rsidRDefault="005F202C" w:rsidP="005F202C"/>
    <w:p w14:paraId="591B405A" w14:textId="77777777" w:rsidR="005F202C" w:rsidRDefault="005F202C" w:rsidP="005F202C">
      <w:pPr>
        <w:pStyle w:val="TestoNormale"/>
        <w:jc w:val="center"/>
      </w:pPr>
      <w:r>
        <w:rPr>
          <w:noProof/>
        </w:rPr>
        <w:drawing>
          <wp:inline distT="0" distB="0" distL="0" distR="0" wp14:anchorId="0DA52AD8" wp14:editId="14695A3E">
            <wp:extent cx="4209524" cy="2123810"/>
            <wp:effectExtent l="76200" t="76200" r="76835" b="673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PHYSIC.png"/>
                    <pic:cNvPicPr/>
                  </pic:nvPicPr>
                  <pic:blipFill>
                    <a:blip r:embed="rId17">
                      <a:extLst>
                        <a:ext uri="{28A0092B-C50C-407E-A947-70E740481C1C}">
                          <a14:useLocalDpi xmlns:a14="http://schemas.microsoft.com/office/drawing/2010/main" val="0"/>
                        </a:ext>
                      </a:extLst>
                    </a:blip>
                    <a:stretch>
                      <a:fillRect/>
                    </a:stretch>
                  </pic:blipFill>
                  <pic:spPr>
                    <a:xfrm>
                      <a:off x="0" y="0"/>
                      <a:ext cx="4209524" cy="2123810"/>
                    </a:xfrm>
                    <a:prstGeom prst="rect">
                      <a:avLst/>
                    </a:prstGeom>
                    <a:ln w="76200">
                      <a:solidFill>
                        <a:schemeClr val="tx2"/>
                      </a:solidFill>
                    </a:ln>
                    <a:effectLst>
                      <a:softEdge rad="112500"/>
                    </a:effectLst>
                  </pic:spPr>
                </pic:pic>
              </a:graphicData>
            </a:graphic>
          </wp:inline>
        </w:drawing>
      </w:r>
    </w:p>
    <w:p w14:paraId="0580A7FF" w14:textId="77777777" w:rsidR="00977FB1" w:rsidRDefault="00977FB1" w:rsidP="00977FB1"/>
    <w:p w14:paraId="33B9994F" w14:textId="77777777" w:rsidR="00977FB1" w:rsidRDefault="00977FB1" w:rsidP="00977FB1">
      <w:pPr>
        <w:pStyle w:val="TestoNormale"/>
        <w:rPr>
          <w:i/>
        </w:rPr>
      </w:pPr>
      <w:r w:rsidRPr="00977FB1">
        <w:rPr>
          <w:b/>
        </w:rPr>
        <w:t>Note:</w:t>
      </w:r>
      <w:r>
        <w:rPr>
          <w:b/>
        </w:rPr>
        <w:t xml:space="preserve"> </w:t>
      </w:r>
      <w:r>
        <w:rPr>
          <w:i/>
        </w:rPr>
        <w:t xml:space="preserve">It is important to underline that both the </w:t>
      </w:r>
      <w:r w:rsidRPr="00977FB1">
        <w:rPr>
          <w:i/>
          <w:u w:val="single"/>
        </w:rPr>
        <w:t>Web Layer</w:t>
      </w:r>
      <w:r>
        <w:rPr>
          <w:i/>
        </w:rPr>
        <w:t xml:space="preserve"> and the </w:t>
      </w:r>
      <w:r w:rsidRPr="00977FB1">
        <w:rPr>
          <w:i/>
          <w:u w:val="single"/>
        </w:rPr>
        <w:t>Business Layer</w:t>
      </w:r>
      <w:r>
        <w:rPr>
          <w:i/>
        </w:rPr>
        <w:t xml:space="preserve"> are mapped on the same physical machine in our architecture (the </w:t>
      </w:r>
      <w:r w:rsidRPr="00977FB1">
        <w:rPr>
          <w:i/>
          <w:u w:val="single"/>
        </w:rPr>
        <w:t>Java EE Server</w:t>
      </w:r>
      <w:r>
        <w:rPr>
          <w:i/>
        </w:rPr>
        <w:t>).</w:t>
      </w:r>
    </w:p>
    <w:p w14:paraId="723B43F6" w14:textId="77777777" w:rsidR="00977FB1" w:rsidRDefault="00977FB1" w:rsidP="00977FB1"/>
    <w:p w14:paraId="66AB3385" w14:textId="77777777" w:rsidR="00977FB1" w:rsidRPr="00977FB1" w:rsidRDefault="00977FB1" w:rsidP="00977FB1"/>
    <w:p w14:paraId="50E45898" w14:textId="77777777" w:rsidR="005F202C" w:rsidRPr="005F202C" w:rsidRDefault="005F202C" w:rsidP="005F202C"/>
    <w:p w14:paraId="6327B2E8" w14:textId="77777777" w:rsidR="00977FB1" w:rsidRDefault="00977FB1" w:rsidP="00977FB1">
      <w:pPr>
        <w:pStyle w:val="Titolo2"/>
      </w:pPr>
      <w:bookmarkStart w:id="10" w:name="_Toc436987966"/>
      <w:r>
        <w:lastRenderedPageBreak/>
        <w:t>Component View</w:t>
      </w:r>
      <w:bookmarkEnd w:id="10"/>
    </w:p>
    <w:p w14:paraId="05075982" w14:textId="77777777" w:rsidR="005F202C" w:rsidRDefault="00D8354E" w:rsidP="00977FB1">
      <w:pPr>
        <w:pStyle w:val="TestoNormale"/>
      </w:pPr>
      <w:r>
        <w:t xml:space="preserve">According to JEE Standard, in order to develop a modular system that can evolve in future without big problems we decided to make use of a </w:t>
      </w:r>
      <w:r w:rsidRPr="00D8354E">
        <w:rPr>
          <w:i/>
        </w:rPr>
        <w:t>Component-based approach</w:t>
      </w:r>
      <w:r>
        <w:t xml:space="preserve">. </w:t>
      </w:r>
    </w:p>
    <w:p w14:paraId="060180EF" w14:textId="77777777" w:rsidR="00D8354E" w:rsidRDefault="00D8354E" w:rsidP="00D8354E">
      <w:pPr>
        <w:pStyle w:val="TestoNormale"/>
      </w:pPr>
      <w:r>
        <w:t>The formal definition of component is the following one:</w:t>
      </w:r>
    </w:p>
    <w:p w14:paraId="02BC06DA" w14:textId="77777777" w:rsidR="00D8354E" w:rsidRDefault="00D8354E" w:rsidP="00D8354E"/>
    <w:p w14:paraId="025F8B40" w14:textId="77777777" w:rsidR="00D8354E" w:rsidRDefault="00D8354E" w:rsidP="00D8354E">
      <w:pPr>
        <w:pStyle w:val="TestoNormale"/>
        <w:rPr>
          <w:i/>
          <w:color w:val="002060"/>
        </w:rPr>
      </w:pPr>
      <w:r w:rsidRPr="00D8354E">
        <w:rPr>
          <w:i/>
          <w:color w:val="002060"/>
        </w:rPr>
        <w:t xml:space="preserve">A </w:t>
      </w:r>
      <w:r w:rsidRPr="00D96C66">
        <w:rPr>
          <w:b/>
          <w:i/>
          <w:color w:val="002060"/>
        </w:rPr>
        <w:t>Component</w:t>
      </w:r>
      <w:r w:rsidRPr="00D8354E">
        <w:rPr>
          <w:i/>
          <w:color w:val="002060"/>
        </w:rPr>
        <w:t xml:space="preserve"> "represents a modular part of a system, that encapsulates its content and whose manifestation is replaceable within its environment. A component defines its behavior in terms of provided and required interfaces"</w:t>
      </w:r>
    </w:p>
    <w:p w14:paraId="266DD69E" w14:textId="77777777" w:rsidR="00D8354E" w:rsidRDefault="00D8354E" w:rsidP="00D8354E"/>
    <w:p w14:paraId="5ECF36FF" w14:textId="77777777" w:rsidR="00D8354E" w:rsidRDefault="00D8354E" w:rsidP="00D8354E">
      <w:pPr>
        <w:pStyle w:val="TestoNormale"/>
      </w:pPr>
      <w:r>
        <w:t xml:space="preserve">We selected the main components of </w:t>
      </w:r>
      <w:r w:rsidRPr="005859D2">
        <w:rPr>
          <w:i/>
        </w:rPr>
        <w:t>myTaxiService</w:t>
      </w:r>
      <w:r>
        <w:t xml:space="preserve"> project with respect to the architecture of </w:t>
      </w:r>
      <w:r w:rsidRPr="00EA4647">
        <w:rPr>
          <w:i/>
        </w:rPr>
        <w:t xml:space="preserve">Java </w:t>
      </w:r>
      <w:r w:rsidR="005859D2" w:rsidRPr="00EA4647">
        <w:rPr>
          <w:i/>
        </w:rPr>
        <w:t>Enterprise Edition</w:t>
      </w:r>
      <w:r w:rsidR="005859D2">
        <w:t xml:space="preserve">. From the point of view of the </w:t>
      </w:r>
      <w:r w:rsidR="005859D2" w:rsidRPr="00EA4647">
        <w:rPr>
          <w:i/>
        </w:rPr>
        <w:t xml:space="preserve">logical </w:t>
      </w:r>
      <w:r w:rsidR="00EA4647" w:rsidRPr="00EA4647">
        <w:rPr>
          <w:i/>
        </w:rPr>
        <w:t>architecture</w:t>
      </w:r>
      <w:r w:rsidR="00EA4647">
        <w:t>, we will have:</w:t>
      </w:r>
    </w:p>
    <w:p w14:paraId="4E7DB166" w14:textId="77777777" w:rsidR="00EA4647" w:rsidRDefault="00EA4647" w:rsidP="00EA4647"/>
    <w:p w14:paraId="470B6AF3" w14:textId="77777777" w:rsidR="00EA4647" w:rsidRPr="00EA4647" w:rsidRDefault="00EA4647" w:rsidP="00EA4647">
      <w:pPr>
        <w:pStyle w:val="TestoNormale"/>
        <w:numPr>
          <w:ilvl w:val="0"/>
          <w:numId w:val="10"/>
        </w:numPr>
        <w:rPr>
          <w:b/>
        </w:rPr>
      </w:pPr>
      <w:r w:rsidRPr="00EA4647">
        <w:rPr>
          <w:b/>
        </w:rPr>
        <w:t>Client Components</w:t>
      </w:r>
    </w:p>
    <w:p w14:paraId="1C12BE67" w14:textId="77777777" w:rsidR="00EA4647" w:rsidRPr="00EA4647" w:rsidRDefault="00EA4647" w:rsidP="00EA4647">
      <w:pPr>
        <w:pStyle w:val="TestoNormale"/>
        <w:numPr>
          <w:ilvl w:val="0"/>
          <w:numId w:val="10"/>
        </w:numPr>
        <w:rPr>
          <w:b/>
        </w:rPr>
      </w:pPr>
      <w:r w:rsidRPr="00EA4647">
        <w:rPr>
          <w:b/>
        </w:rPr>
        <w:t>Web Components</w:t>
      </w:r>
    </w:p>
    <w:p w14:paraId="161F2BE5" w14:textId="77777777" w:rsidR="00EA4647" w:rsidRPr="00EA4647" w:rsidRDefault="00EA4647" w:rsidP="00EA4647">
      <w:pPr>
        <w:pStyle w:val="TestoNormale"/>
        <w:numPr>
          <w:ilvl w:val="0"/>
          <w:numId w:val="10"/>
        </w:numPr>
        <w:rPr>
          <w:b/>
        </w:rPr>
      </w:pPr>
      <w:r w:rsidRPr="00EA4647">
        <w:rPr>
          <w:b/>
        </w:rPr>
        <w:t>Business Components</w:t>
      </w:r>
    </w:p>
    <w:p w14:paraId="44E3A5B1" w14:textId="77777777" w:rsidR="00EA4647" w:rsidRDefault="00EA4647" w:rsidP="00EA4647">
      <w:pPr>
        <w:pStyle w:val="TestoNormale"/>
        <w:numPr>
          <w:ilvl w:val="0"/>
          <w:numId w:val="10"/>
        </w:numPr>
        <w:rPr>
          <w:b/>
        </w:rPr>
      </w:pPr>
      <w:r w:rsidRPr="00EA4647">
        <w:rPr>
          <w:b/>
        </w:rPr>
        <w:t>Enterprise Information System (EIS) Components</w:t>
      </w:r>
    </w:p>
    <w:p w14:paraId="6C58454C" w14:textId="77777777" w:rsidR="00EA4647" w:rsidRDefault="00EA4647" w:rsidP="00EA4647">
      <w:pPr>
        <w:pStyle w:val="TestoNormale"/>
      </w:pPr>
    </w:p>
    <w:p w14:paraId="11677830" w14:textId="77777777" w:rsidR="00EA4647" w:rsidRDefault="00EA4647" w:rsidP="00EA4647">
      <w:pPr>
        <w:pStyle w:val="TestoNormale"/>
      </w:pPr>
      <w:r w:rsidRPr="00EA4647">
        <w:rPr>
          <w:b/>
        </w:rPr>
        <w:t>Note:</w:t>
      </w:r>
      <w:r w:rsidRPr="00EA4647">
        <w:t xml:space="preserve"> as said before, the </w:t>
      </w:r>
      <w:r w:rsidRPr="00EA4647">
        <w:rPr>
          <w:i/>
        </w:rPr>
        <w:t>Web Components</w:t>
      </w:r>
      <w:r>
        <w:t xml:space="preserve"> </w:t>
      </w:r>
      <w:r w:rsidRPr="00EA4647">
        <w:t xml:space="preserve">and </w:t>
      </w:r>
      <w:r w:rsidRPr="00EA4647">
        <w:rPr>
          <w:i/>
        </w:rPr>
        <w:t>the Business Components</w:t>
      </w:r>
      <w:r w:rsidRPr="00EA4647">
        <w:t xml:space="preserve"> will be embedded in one physical machine (</w:t>
      </w:r>
      <w:r w:rsidRPr="00EA4647">
        <w:rPr>
          <w:i/>
        </w:rPr>
        <w:t>JEE Server</w:t>
      </w:r>
      <w:r w:rsidRPr="00EA4647">
        <w:t>)</w:t>
      </w:r>
      <w:r>
        <w:t>.</w:t>
      </w:r>
    </w:p>
    <w:p w14:paraId="497A7B6A" w14:textId="77777777" w:rsidR="00462F04" w:rsidRDefault="00462F04" w:rsidP="00462F04"/>
    <w:p w14:paraId="110D3340" w14:textId="77777777" w:rsidR="004348BD" w:rsidRDefault="00462F04" w:rsidP="00E518AE">
      <w:pPr>
        <w:pStyle w:val="TestoNormale"/>
      </w:pPr>
      <w:r>
        <w:t>It is import</w:t>
      </w:r>
      <w:r w:rsidR="004348BD">
        <w:t xml:space="preserve">ant to underline that the main </w:t>
      </w:r>
      <w:r>
        <w:t xml:space="preserve">logic will run on the </w:t>
      </w:r>
      <w:r w:rsidRPr="00462F04">
        <w:rPr>
          <w:i/>
        </w:rPr>
        <w:t>Business Layer</w:t>
      </w:r>
      <w:r w:rsidR="004348BD">
        <w:t>.</w:t>
      </w:r>
    </w:p>
    <w:p w14:paraId="7ADD7143" w14:textId="70F0F65A" w:rsidR="00462F04" w:rsidRDefault="00462F04" w:rsidP="00E518AE">
      <w:pPr>
        <w:pStyle w:val="TestoNormale"/>
      </w:pPr>
      <w:r>
        <w:t>We can see a little schema to clari</w:t>
      </w:r>
      <w:r w:rsidR="00E518AE">
        <w:t>fy this notion:</w:t>
      </w:r>
    </w:p>
    <w:p w14:paraId="1C4F1CCA" w14:textId="77777777" w:rsidR="00E518AE" w:rsidRPr="00E518AE" w:rsidRDefault="00E518AE" w:rsidP="00E518AE">
      <w:pPr>
        <w:pStyle w:val="TestoNormale"/>
      </w:pPr>
    </w:p>
    <w:p w14:paraId="22103831" w14:textId="77777777" w:rsidR="00462F04" w:rsidRDefault="00462F04" w:rsidP="00E518AE">
      <w:pPr>
        <w:jc w:val="center"/>
      </w:pPr>
      <w:r>
        <w:rPr>
          <w:noProof/>
        </w:rPr>
        <w:drawing>
          <wp:inline distT="0" distB="0" distL="0" distR="0" wp14:anchorId="28B7B1B9" wp14:editId="2A29DEB3">
            <wp:extent cx="4492487" cy="2425148"/>
            <wp:effectExtent l="57150" t="38100" r="60960" b="70485"/>
            <wp:docPr id="15" name="Diagram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3487C3A" w14:textId="77777777" w:rsidR="009332F4" w:rsidRDefault="009332F4" w:rsidP="00E518AE">
      <w:pPr>
        <w:pStyle w:val="TestoNormale"/>
      </w:pPr>
    </w:p>
    <w:p w14:paraId="6ED2A166" w14:textId="77777777" w:rsidR="009332F4" w:rsidRDefault="009332F4" w:rsidP="00E518AE">
      <w:pPr>
        <w:pStyle w:val="TestoNormale"/>
      </w:pPr>
    </w:p>
    <w:p w14:paraId="2186A837" w14:textId="77777777" w:rsidR="009332F4" w:rsidRDefault="009332F4" w:rsidP="00E518AE">
      <w:pPr>
        <w:pStyle w:val="TestoNormale"/>
      </w:pPr>
    </w:p>
    <w:p w14:paraId="45EFF7A8" w14:textId="77777777" w:rsidR="00E518AE" w:rsidRDefault="00E518AE" w:rsidP="00E518AE">
      <w:pPr>
        <w:pStyle w:val="TestoNormale"/>
      </w:pPr>
      <w:r>
        <w:lastRenderedPageBreak/>
        <w:t>Now let us make a distinction between the two macro-categories of Components:</w:t>
      </w:r>
    </w:p>
    <w:p w14:paraId="21FCD248" w14:textId="77777777" w:rsidR="00E518AE" w:rsidRDefault="00E518AE" w:rsidP="00C90E66">
      <w:pPr>
        <w:pStyle w:val="TestoNormale"/>
      </w:pPr>
    </w:p>
    <w:p w14:paraId="7B1BDD5C" w14:textId="6A99924F" w:rsidR="00E518AE" w:rsidRDefault="00E518AE" w:rsidP="00E518AE">
      <w:pPr>
        <w:pStyle w:val="TestoNormale"/>
        <w:numPr>
          <w:ilvl w:val="0"/>
          <w:numId w:val="17"/>
        </w:numPr>
      </w:pPr>
      <w:r w:rsidRPr="00E518AE">
        <w:rPr>
          <w:b/>
        </w:rPr>
        <w:t>Client-Side Components</w:t>
      </w:r>
      <w:r>
        <w:t xml:space="preserve">: </w:t>
      </w:r>
      <w:r w:rsidR="00ED4C07">
        <w:t>components located on the clients (</w:t>
      </w:r>
      <w:r w:rsidR="00ED4C07" w:rsidRPr="00ED4C07">
        <w:rPr>
          <w:i/>
        </w:rPr>
        <w:t xml:space="preserve">Taxi Driver </w:t>
      </w:r>
      <w:r w:rsidR="00C90E66">
        <w:rPr>
          <w:i/>
        </w:rPr>
        <w:t xml:space="preserve">Client, </w:t>
      </w:r>
      <w:r w:rsidR="009B3E48">
        <w:rPr>
          <w:i/>
        </w:rPr>
        <w:t>Customer</w:t>
      </w:r>
      <w:r w:rsidR="00C90E66">
        <w:rPr>
          <w:i/>
        </w:rPr>
        <w:t xml:space="preserve"> Client, SysAdmin Client</w:t>
      </w:r>
      <w:r w:rsidR="00ED4C07" w:rsidRPr="00ED4C07">
        <w:rPr>
          <w:i/>
        </w:rPr>
        <w:t>).</w:t>
      </w:r>
      <w:r w:rsidR="00C90E66">
        <w:rPr>
          <w:i/>
        </w:rPr>
        <w:t xml:space="preserve"> </w:t>
      </w:r>
      <w:r w:rsidR="00C90E66">
        <w:t xml:space="preserve">They have </w:t>
      </w:r>
      <w:r w:rsidR="00C90E66" w:rsidRPr="00C90E66">
        <w:rPr>
          <w:i/>
        </w:rPr>
        <w:t>sub-components</w:t>
      </w:r>
      <w:r w:rsidR="00C90E66">
        <w:t xml:space="preserve"> (</w:t>
      </w:r>
      <w:r w:rsidR="00C90E66" w:rsidRPr="00C90E66">
        <w:rPr>
          <w:i/>
        </w:rPr>
        <w:t>View</w:t>
      </w:r>
      <w:r w:rsidR="00C90E66">
        <w:t xml:space="preserve"> and </w:t>
      </w:r>
      <w:r w:rsidR="00C90E66" w:rsidRPr="00C90E66">
        <w:rPr>
          <w:i/>
        </w:rPr>
        <w:t>Controller</w:t>
      </w:r>
      <w:r w:rsidR="00C90E66">
        <w:t>).</w:t>
      </w:r>
    </w:p>
    <w:p w14:paraId="7707FE04" w14:textId="1A8EE2C1" w:rsidR="00E518AE" w:rsidRDefault="00E518AE" w:rsidP="00E518AE">
      <w:pPr>
        <w:pStyle w:val="TestoNormale"/>
        <w:numPr>
          <w:ilvl w:val="0"/>
          <w:numId w:val="17"/>
        </w:numPr>
      </w:pPr>
      <w:r w:rsidRPr="00E518AE">
        <w:rPr>
          <w:b/>
        </w:rPr>
        <w:t>Server-Side Components</w:t>
      </w:r>
      <w:r>
        <w:t>:</w:t>
      </w:r>
      <w:r w:rsidR="00ED4C07">
        <w:t xml:space="preserve"> components located on the server (</w:t>
      </w:r>
      <w:r w:rsidR="00ED4C07" w:rsidRPr="00ED4C07">
        <w:rPr>
          <w:i/>
        </w:rPr>
        <w:t xml:space="preserve">Taxi Driver Manager, </w:t>
      </w:r>
      <w:r w:rsidR="009B3E48">
        <w:rPr>
          <w:i/>
        </w:rPr>
        <w:t>Customer</w:t>
      </w:r>
      <w:r w:rsidR="00ED4C07" w:rsidRPr="00ED4C07">
        <w:rPr>
          <w:i/>
        </w:rPr>
        <w:t xml:space="preserve"> Manager, SysAdmin Manager, Queue Manager, Reservation Manager</w:t>
      </w:r>
      <w:r w:rsidR="00343C72">
        <w:rPr>
          <w:i/>
        </w:rPr>
        <w:t>, Maps Manager</w:t>
      </w:r>
      <w:r w:rsidR="00ED4C07">
        <w:t>).</w:t>
      </w:r>
    </w:p>
    <w:p w14:paraId="5E8CA34D" w14:textId="0C72A14F" w:rsidR="00C90E66" w:rsidRPr="00C90E66" w:rsidRDefault="00C90E66" w:rsidP="00C90E66">
      <w:pPr>
        <w:pStyle w:val="TestoNormale"/>
        <w:numPr>
          <w:ilvl w:val="0"/>
          <w:numId w:val="17"/>
        </w:numPr>
        <w:rPr>
          <w:b/>
        </w:rPr>
      </w:pPr>
      <w:r w:rsidRPr="00C90E66">
        <w:rPr>
          <w:b/>
        </w:rPr>
        <w:t>External Components</w:t>
      </w:r>
      <w:r>
        <w:t xml:space="preserve">: they are not strictly part of </w:t>
      </w:r>
      <w:proofErr w:type="spellStart"/>
      <w:r w:rsidRPr="00EA681B">
        <w:rPr>
          <w:i/>
        </w:rPr>
        <w:t>mTS</w:t>
      </w:r>
      <w:r>
        <w:t>.</w:t>
      </w:r>
      <w:proofErr w:type="spellEnd"/>
      <w:r>
        <w:t xml:space="preserve"> They are external API integrated in </w:t>
      </w:r>
      <w:r w:rsidRPr="00EA681B">
        <w:rPr>
          <w:i/>
        </w:rPr>
        <w:t>myTaxiService</w:t>
      </w:r>
      <w:r>
        <w:t xml:space="preserve"> app. These components are </w:t>
      </w:r>
      <w:r w:rsidRPr="00C90E66">
        <w:rPr>
          <w:i/>
        </w:rPr>
        <w:t>Google Maps</w:t>
      </w:r>
      <w:r>
        <w:t xml:space="preserve"> and </w:t>
      </w:r>
      <w:r w:rsidRPr="00C90E66">
        <w:rPr>
          <w:i/>
        </w:rPr>
        <w:t>Payment Service</w:t>
      </w:r>
      <w:r>
        <w:t>.</w:t>
      </w:r>
    </w:p>
    <w:p w14:paraId="08A8D95D" w14:textId="77777777" w:rsidR="00ED4C07" w:rsidRPr="00ED4C07" w:rsidRDefault="00ED4C07" w:rsidP="00C90E66">
      <w:pPr>
        <w:pStyle w:val="TestoNormale"/>
      </w:pPr>
    </w:p>
    <w:p w14:paraId="50A78CA4" w14:textId="4ABE957D" w:rsidR="00ED4C07" w:rsidRDefault="00C90E66" w:rsidP="00ED4C07">
      <w:pPr>
        <w:pStyle w:val="TestoNormale"/>
      </w:pPr>
      <w:r>
        <w:t>As it is possible to imagine, t</w:t>
      </w:r>
      <w:r w:rsidR="00ED4C07">
        <w:t>here are also Component Interfaces. We will see the interfaces in detail in</w:t>
      </w:r>
      <w:r w:rsidR="00ED4C07" w:rsidRPr="00ED4C07">
        <w:t xml:space="preserve"> chapter </w:t>
      </w:r>
      <w:r w:rsidR="00ED4C07" w:rsidRPr="00ED4C07">
        <w:rPr>
          <w:i/>
        </w:rPr>
        <w:t>3.5 – Component Interfaces</w:t>
      </w:r>
      <w:r w:rsidR="00ED4C07">
        <w:t xml:space="preserve">. </w:t>
      </w:r>
    </w:p>
    <w:p w14:paraId="46CB50D6" w14:textId="77777777" w:rsidR="00ED4C07" w:rsidRDefault="00ED4C07" w:rsidP="00C90E66">
      <w:pPr>
        <w:pStyle w:val="TestoNormale"/>
      </w:pPr>
    </w:p>
    <w:p w14:paraId="00E8F2BE" w14:textId="77777777" w:rsidR="00ED4C07" w:rsidRDefault="00172B4B" w:rsidP="00ED4C07">
      <w:pPr>
        <w:pStyle w:val="TestoNormale"/>
      </w:pPr>
      <w:r>
        <w:t xml:space="preserve">Now let us define the </w:t>
      </w:r>
      <w:r w:rsidRPr="00172B4B">
        <w:rPr>
          <w:b/>
        </w:rPr>
        <w:t>Components</w:t>
      </w:r>
      <w:r>
        <w:t xml:space="preserve"> of </w:t>
      </w:r>
      <w:r w:rsidRPr="00172B4B">
        <w:rPr>
          <w:i/>
        </w:rPr>
        <w:t>myTaxiService</w:t>
      </w:r>
      <w:r>
        <w:t>, with their functionalities:</w:t>
      </w:r>
    </w:p>
    <w:p w14:paraId="03B52411" w14:textId="77777777" w:rsidR="00172B4B" w:rsidRDefault="00172B4B" w:rsidP="00C90E66">
      <w:pPr>
        <w:pStyle w:val="TestoNormale"/>
      </w:pPr>
    </w:p>
    <w:p w14:paraId="573546C4" w14:textId="77777777" w:rsidR="00AF057D" w:rsidRPr="00AF057D" w:rsidRDefault="00AF057D" w:rsidP="00CD71E3">
      <w:pPr>
        <w:pStyle w:val="TestoNormale"/>
        <w:numPr>
          <w:ilvl w:val="0"/>
          <w:numId w:val="23"/>
        </w:numPr>
        <w:jc w:val="center"/>
        <w:rPr>
          <w:b/>
        </w:rPr>
      </w:pPr>
      <w:r w:rsidRPr="00AF057D">
        <w:rPr>
          <w:b/>
          <w:color w:val="1F4E79" w:themeColor="accent1" w:themeShade="80"/>
        </w:rPr>
        <w:t>CLIENT-SIDE</w:t>
      </w:r>
    </w:p>
    <w:p w14:paraId="31E8A115" w14:textId="6F2F74CB" w:rsidR="00172B4B" w:rsidRDefault="009B3386" w:rsidP="00172B4B">
      <w:pPr>
        <w:pStyle w:val="TestoNormale"/>
        <w:numPr>
          <w:ilvl w:val="0"/>
          <w:numId w:val="20"/>
        </w:numPr>
      </w:pPr>
      <w:r>
        <w:rPr>
          <w:b/>
        </w:rPr>
        <w:t>Custo</w:t>
      </w:r>
      <w:r w:rsidR="00C90E66">
        <w:rPr>
          <w:b/>
        </w:rPr>
        <w:t>mer Client</w:t>
      </w:r>
      <w:r w:rsidR="00172B4B">
        <w:t xml:space="preserve">: </w:t>
      </w:r>
      <w:r w:rsidR="00887241">
        <w:t>this component is the one that directly interacts with the end-users. It allows the users to do all the actions about reservations (create a new one, delete, see the current price…), account managements (create an account, change password….) and so on.</w:t>
      </w:r>
    </w:p>
    <w:p w14:paraId="44786EFB" w14:textId="297DDE89" w:rsidR="00172B4B" w:rsidRDefault="00C90E66" w:rsidP="00172B4B">
      <w:pPr>
        <w:pStyle w:val="TestoNormale"/>
        <w:numPr>
          <w:ilvl w:val="0"/>
          <w:numId w:val="20"/>
        </w:numPr>
      </w:pPr>
      <w:r>
        <w:rPr>
          <w:b/>
        </w:rPr>
        <w:t>Taxi Driver Client</w:t>
      </w:r>
      <w:r w:rsidR="00172B4B">
        <w:t>:</w:t>
      </w:r>
      <w:r w:rsidR="00887241">
        <w:t xml:space="preserve"> this component represent what a Taxi Driver can see on his/her device. It is possible to see details about the reservations, the GPS position and so on.</w:t>
      </w:r>
    </w:p>
    <w:p w14:paraId="5B46708B" w14:textId="0A3641F2" w:rsidR="00172B4B" w:rsidRDefault="00C90E66" w:rsidP="00172B4B">
      <w:pPr>
        <w:pStyle w:val="TestoNormale"/>
        <w:numPr>
          <w:ilvl w:val="0"/>
          <w:numId w:val="20"/>
        </w:numPr>
      </w:pPr>
      <w:r>
        <w:rPr>
          <w:b/>
        </w:rPr>
        <w:t>SysAdmin Client</w:t>
      </w:r>
      <w:r w:rsidR="00172B4B">
        <w:t>:</w:t>
      </w:r>
      <w:r w:rsidR="00887241">
        <w:t xml:space="preserve"> this is a very crucial component. The System Administrator can have a direct vision of the System through this view. </w:t>
      </w:r>
      <w:r w:rsidR="00EF1118">
        <w:t>Therefore</w:t>
      </w:r>
      <w:r w:rsidR="00887241">
        <w:t>, he/she can decide to modify the position of the taxi drivers in the zones, to check heterogeneous kinds of information and</w:t>
      </w:r>
      <w:r w:rsidR="00EF1118">
        <w:t xml:space="preserve"> do technical operations</w:t>
      </w:r>
      <w:r w:rsidR="00887241">
        <w:t>.</w:t>
      </w:r>
    </w:p>
    <w:p w14:paraId="38586AC6" w14:textId="77777777" w:rsidR="00AF057D" w:rsidRDefault="00AF057D" w:rsidP="00AF057D">
      <w:pPr>
        <w:pStyle w:val="TestoNormale"/>
      </w:pPr>
    </w:p>
    <w:p w14:paraId="33050572" w14:textId="77777777" w:rsidR="00AF057D" w:rsidRPr="00AF057D" w:rsidRDefault="00AF057D" w:rsidP="00CD71E3">
      <w:pPr>
        <w:pStyle w:val="TestoNormale"/>
        <w:numPr>
          <w:ilvl w:val="0"/>
          <w:numId w:val="23"/>
        </w:numPr>
        <w:jc w:val="center"/>
        <w:rPr>
          <w:b/>
          <w:color w:val="1F4E79" w:themeColor="accent1" w:themeShade="80"/>
        </w:rPr>
      </w:pPr>
      <w:r w:rsidRPr="00AF057D">
        <w:rPr>
          <w:b/>
          <w:color w:val="1F4E79" w:themeColor="accent1" w:themeShade="80"/>
        </w:rPr>
        <w:t>SERVER-SIDE</w:t>
      </w:r>
    </w:p>
    <w:p w14:paraId="62AEC63F" w14:textId="77777777" w:rsidR="00172B4B" w:rsidRDefault="00172B4B" w:rsidP="00172B4B">
      <w:pPr>
        <w:pStyle w:val="TestoNormale"/>
        <w:numPr>
          <w:ilvl w:val="0"/>
          <w:numId w:val="20"/>
        </w:numPr>
      </w:pPr>
      <w:r w:rsidRPr="00172B4B">
        <w:rPr>
          <w:b/>
        </w:rPr>
        <w:t>Customer Manager</w:t>
      </w:r>
      <w:r>
        <w:t>:</w:t>
      </w:r>
      <w:r w:rsidR="00AF057D">
        <w:t xml:space="preserve"> this component manages the information about the Customers.</w:t>
      </w:r>
    </w:p>
    <w:p w14:paraId="65F844F0" w14:textId="77777777" w:rsidR="00172B4B" w:rsidRDefault="00172B4B" w:rsidP="00172B4B">
      <w:pPr>
        <w:pStyle w:val="TestoNormale"/>
        <w:numPr>
          <w:ilvl w:val="0"/>
          <w:numId w:val="20"/>
        </w:numPr>
      </w:pPr>
      <w:r w:rsidRPr="00172B4B">
        <w:rPr>
          <w:b/>
        </w:rPr>
        <w:t>Taxi Driver Manager</w:t>
      </w:r>
      <w:r>
        <w:t>:</w:t>
      </w:r>
      <w:r w:rsidR="00AF057D">
        <w:t xml:space="preserve"> this component manages the information about the Taxi Drivers, with the current situation (and disposition in the areas).</w:t>
      </w:r>
    </w:p>
    <w:p w14:paraId="0079942B" w14:textId="77777777" w:rsidR="00172B4B" w:rsidRDefault="00172B4B" w:rsidP="00172B4B">
      <w:pPr>
        <w:pStyle w:val="TestoNormale"/>
        <w:numPr>
          <w:ilvl w:val="0"/>
          <w:numId w:val="20"/>
        </w:numPr>
      </w:pPr>
      <w:r w:rsidRPr="00172B4B">
        <w:rPr>
          <w:b/>
        </w:rPr>
        <w:t>System Manager</w:t>
      </w:r>
      <w:r>
        <w:t>:</w:t>
      </w:r>
      <w:r w:rsidR="00AF057D">
        <w:t xml:space="preserve"> this is a very important component. It interacts with the other pre-built software (like Google Maps and PayPal), performs the dispatching operations and permits to have a functional overall system. As we will see later, with the component interfaces, it is strictly linked to the other main components.</w:t>
      </w:r>
    </w:p>
    <w:p w14:paraId="5335D517" w14:textId="77777777" w:rsidR="00172B4B" w:rsidRDefault="00172B4B" w:rsidP="00172B4B">
      <w:pPr>
        <w:pStyle w:val="TestoNormale"/>
        <w:numPr>
          <w:ilvl w:val="0"/>
          <w:numId w:val="20"/>
        </w:numPr>
      </w:pPr>
      <w:r w:rsidRPr="00172B4B">
        <w:rPr>
          <w:b/>
        </w:rPr>
        <w:t>Reservation Manager</w:t>
      </w:r>
      <w:r>
        <w:t>:</w:t>
      </w:r>
      <w:r w:rsidR="00EF1118">
        <w:t xml:space="preserve"> this component manages all the operations about the reservation. For example, it traces the information about the reservations with the GPS positions, also when a reservation is deleted / updated. It works both for the “standard” reservation and for the LiveReservations</w:t>
      </w:r>
      <w:r w:rsidR="00EF1118" w:rsidRPr="00EF1118">
        <w:rPr>
          <w:vertAlign w:val="superscript"/>
        </w:rPr>
        <w:t>TM</w:t>
      </w:r>
      <w:r w:rsidR="00EF1118">
        <w:t>.</w:t>
      </w:r>
    </w:p>
    <w:p w14:paraId="533CB849" w14:textId="769DBE02" w:rsidR="00172B4B" w:rsidRDefault="00172B4B" w:rsidP="00172B4B">
      <w:pPr>
        <w:pStyle w:val="TestoNormale"/>
        <w:numPr>
          <w:ilvl w:val="0"/>
          <w:numId w:val="20"/>
        </w:numPr>
      </w:pPr>
      <w:r w:rsidRPr="00172B4B">
        <w:rPr>
          <w:b/>
        </w:rPr>
        <w:t>Queue Manager</w:t>
      </w:r>
      <w:r>
        <w:t>:</w:t>
      </w:r>
      <w:r w:rsidR="00EF1118">
        <w:t xml:space="preserve"> this component works on the queues in the different zones in parallel. It uses the </w:t>
      </w:r>
      <w:r w:rsidR="00EF1118" w:rsidRPr="00EF1118">
        <w:rPr>
          <w:i/>
        </w:rPr>
        <w:t>M/M/s model</w:t>
      </w:r>
      <w:r w:rsidR="00EF1118">
        <w:t xml:space="preserve"> presented in chapter</w:t>
      </w:r>
      <w:r w:rsidR="00EF1118" w:rsidRPr="00EF1118">
        <w:rPr>
          <w:i/>
        </w:rPr>
        <w:t xml:space="preserve"> 4 – Algorithm Design</w:t>
      </w:r>
      <w:r w:rsidR="00EF1118">
        <w:rPr>
          <w:i/>
        </w:rPr>
        <w:t xml:space="preserve"> </w:t>
      </w:r>
      <w:r w:rsidR="00EF1118">
        <w:t xml:space="preserve">to optimize the taxi distribution. </w:t>
      </w:r>
    </w:p>
    <w:p w14:paraId="1C8F3FE6" w14:textId="4F9D834B" w:rsidR="00343C72" w:rsidRPr="00343C72" w:rsidRDefault="00343C72" w:rsidP="00343C72">
      <w:pPr>
        <w:pStyle w:val="TestoNormale"/>
        <w:numPr>
          <w:ilvl w:val="0"/>
          <w:numId w:val="20"/>
        </w:numPr>
      </w:pPr>
      <w:r>
        <w:rPr>
          <w:b/>
        </w:rPr>
        <w:t>Maps Manager</w:t>
      </w:r>
      <w:r>
        <w:t>: this component manages th</w:t>
      </w:r>
      <w:r w:rsidR="00C0248F">
        <w:t>e Maps on the server side.</w:t>
      </w:r>
    </w:p>
    <w:p w14:paraId="1C59FAF1" w14:textId="77777777" w:rsidR="00C90E66" w:rsidRDefault="00C90E66" w:rsidP="00C90E66"/>
    <w:p w14:paraId="750F06C9" w14:textId="0621D9E7" w:rsidR="00C90E66" w:rsidRPr="00AF057D" w:rsidRDefault="00C90E66" w:rsidP="00C90E66">
      <w:pPr>
        <w:pStyle w:val="TestoNormale"/>
        <w:numPr>
          <w:ilvl w:val="0"/>
          <w:numId w:val="23"/>
        </w:numPr>
        <w:jc w:val="center"/>
        <w:rPr>
          <w:b/>
          <w:color w:val="1F4E79" w:themeColor="accent1" w:themeShade="80"/>
        </w:rPr>
      </w:pPr>
      <w:r>
        <w:rPr>
          <w:b/>
          <w:color w:val="1F4E79" w:themeColor="accent1" w:themeShade="80"/>
        </w:rPr>
        <w:lastRenderedPageBreak/>
        <w:t>EXTERNAL COMPONENTS</w:t>
      </w:r>
    </w:p>
    <w:p w14:paraId="5C84371E" w14:textId="45EAE9E0" w:rsidR="00C90E66" w:rsidRDefault="00C90E66" w:rsidP="00C90E66">
      <w:pPr>
        <w:pStyle w:val="TestoNormale"/>
        <w:numPr>
          <w:ilvl w:val="0"/>
          <w:numId w:val="20"/>
        </w:numPr>
      </w:pPr>
      <w:r>
        <w:rPr>
          <w:b/>
        </w:rPr>
        <w:t>Google Maps</w:t>
      </w:r>
      <w:r>
        <w:t>:</w:t>
      </w:r>
      <w:r w:rsidR="00302622">
        <w:t xml:space="preserve"> this component integrates the API of </w:t>
      </w:r>
      <w:r w:rsidR="00302622" w:rsidRPr="00302622">
        <w:rPr>
          <w:i/>
        </w:rPr>
        <w:t>Google Maps</w:t>
      </w:r>
      <w:r w:rsidR="00302622">
        <w:t xml:space="preserve"> service.</w:t>
      </w:r>
    </w:p>
    <w:p w14:paraId="492FFCD3" w14:textId="15646A06" w:rsidR="00302622" w:rsidRDefault="00302622" w:rsidP="00302622">
      <w:pPr>
        <w:pStyle w:val="TestoNormale"/>
        <w:numPr>
          <w:ilvl w:val="0"/>
          <w:numId w:val="20"/>
        </w:numPr>
      </w:pPr>
      <w:r w:rsidRPr="00302622">
        <w:rPr>
          <w:b/>
        </w:rPr>
        <w:t>Payment Service</w:t>
      </w:r>
      <w:r>
        <w:t xml:space="preserve">: this component integrates the APIs about different payment services (as </w:t>
      </w:r>
      <w:r>
        <w:rPr>
          <w:i/>
        </w:rPr>
        <w:t>PayP</w:t>
      </w:r>
      <w:r w:rsidRPr="00302622">
        <w:rPr>
          <w:i/>
        </w:rPr>
        <w:t>al</w:t>
      </w:r>
      <w:r>
        <w:t>, for example).</w:t>
      </w:r>
    </w:p>
    <w:p w14:paraId="1C8ABD4F" w14:textId="77777777" w:rsidR="00302622" w:rsidRPr="00302622" w:rsidRDefault="00302622" w:rsidP="00302622">
      <w:pPr>
        <w:pStyle w:val="TestoNormale"/>
      </w:pPr>
    </w:p>
    <w:p w14:paraId="71117729" w14:textId="77777777" w:rsidR="00E94793" w:rsidRDefault="00E94793" w:rsidP="00E94793">
      <w:pPr>
        <w:pStyle w:val="TestoNormale"/>
      </w:pPr>
      <w:r>
        <w:t xml:space="preserve">This is the </w:t>
      </w:r>
      <w:r w:rsidRPr="00E94793">
        <w:rPr>
          <w:b/>
        </w:rPr>
        <w:t>UML Component</w:t>
      </w:r>
      <w:r>
        <w:t xml:space="preserve"> </w:t>
      </w:r>
      <w:r w:rsidRPr="0087738B">
        <w:rPr>
          <w:b/>
        </w:rPr>
        <w:t>Diagram</w:t>
      </w:r>
      <w:r>
        <w:t xml:space="preserve"> related to </w:t>
      </w:r>
      <w:proofErr w:type="spellStart"/>
      <w:r w:rsidRPr="00E94793">
        <w:rPr>
          <w:i/>
        </w:rPr>
        <w:t>mTS</w:t>
      </w:r>
      <w:proofErr w:type="spellEnd"/>
      <w:r>
        <w:t xml:space="preserve"> project:</w:t>
      </w:r>
    </w:p>
    <w:p w14:paraId="461554DC" w14:textId="77777777" w:rsidR="00E94793" w:rsidRDefault="00E94793" w:rsidP="00E94793"/>
    <w:p w14:paraId="3B65443A" w14:textId="2F7A2B99" w:rsidR="00E94793" w:rsidRPr="00E94793" w:rsidRDefault="00963808" w:rsidP="00E94793">
      <w:pPr>
        <w:jc w:val="center"/>
      </w:pPr>
      <w:r>
        <w:rPr>
          <w:noProof/>
        </w:rPr>
        <w:drawing>
          <wp:inline distT="0" distB="0" distL="0" distR="0" wp14:anchorId="7CE75F99" wp14:editId="4D6CAC39">
            <wp:extent cx="6945330" cy="6333818"/>
            <wp:effectExtent l="0" t="0" r="8255"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omponentDiagramlatest+1.jpg"/>
                    <pic:cNvPicPr/>
                  </pic:nvPicPr>
                  <pic:blipFill>
                    <a:blip r:embed="rId23">
                      <a:extLst>
                        <a:ext uri="{28A0092B-C50C-407E-A947-70E740481C1C}">
                          <a14:useLocalDpi xmlns:a14="http://schemas.microsoft.com/office/drawing/2010/main" val="0"/>
                        </a:ext>
                      </a:extLst>
                    </a:blip>
                    <a:stretch>
                      <a:fillRect/>
                    </a:stretch>
                  </pic:blipFill>
                  <pic:spPr>
                    <a:xfrm>
                      <a:off x="0" y="0"/>
                      <a:ext cx="6957620" cy="6345026"/>
                    </a:xfrm>
                    <a:prstGeom prst="rect">
                      <a:avLst/>
                    </a:prstGeom>
                  </pic:spPr>
                </pic:pic>
              </a:graphicData>
            </a:graphic>
          </wp:inline>
        </w:drawing>
      </w:r>
    </w:p>
    <w:p w14:paraId="47D60F90" w14:textId="77777777" w:rsidR="00E94793" w:rsidRDefault="00E94793" w:rsidP="004614B5"/>
    <w:p w14:paraId="4B039FFA" w14:textId="77777777" w:rsidR="004348BD" w:rsidRDefault="004348BD" w:rsidP="004348BD"/>
    <w:p w14:paraId="0513F96C" w14:textId="5C59AF82" w:rsidR="00C90E66" w:rsidRDefault="004348BD" w:rsidP="00C9077F">
      <w:pPr>
        <w:pStyle w:val="TestoNormale"/>
        <w:tabs>
          <w:tab w:val="left" w:pos="8802"/>
        </w:tabs>
      </w:pPr>
      <w:r>
        <w:lastRenderedPageBreak/>
        <w:t xml:space="preserve">The inner structure of the </w:t>
      </w:r>
      <w:r w:rsidRPr="004348BD">
        <w:rPr>
          <w:b/>
        </w:rPr>
        <w:t>User-Side Components</w:t>
      </w:r>
      <w:r>
        <w:t xml:space="preserve"> is the following:</w:t>
      </w:r>
      <w:r w:rsidR="00C90E66">
        <w:tab/>
      </w:r>
    </w:p>
    <w:p w14:paraId="77AF04C3" w14:textId="77777777" w:rsidR="00C9077F" w:rsidRPr="00C9077F" w:rsidRDefault="00C9077F" w:rsidP="00C9077F">
      <w:pPr>
        <w:pStyle w:val="TestoNormale"/>
      </w:pPr>
    </w:p>
    <w:p w14:paraId="7CACDDB8" w14:textId="2D168C86" w:rsidR="004348BD" w:rsidRDefault="00C9077F" w:rsidP="00C9077F">
      <w:pPr>
        <w:pStyle w:val="TestoNormale"/>
        <w:jc w:val="center"/>
      </w:pPr>
      <w:r>
        <w:rPr>
          <w:noProof/>
        </w:rPr>
        <w:drawing>
          <wp:inline distT="0" distB="0" distL="0" distR="0" wp14:anchorId="7891F490" wp14:editId="667D6A50">
            <wp:extent cx="5343525" cy="16192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Client.jpg"/>
                    <pic:cNvPicPr/>
                  </pic:nvPicPr>
                  <pic:blipFill>
                    <a:blip r:embed="rId24">
                      <a:extLst>
                        <a:ext uri="{28A0092B-C50C-407E-A947-70E740481C1C}">
                          <a14:useLocalDpi xmlns:a14="http://schemas.microsoft.com/office/drawing/2010/main" val="0"/>
                        </a:ext>
                      </a:extLst>
                    </a:blip>
                    <a:stretch>
                      <a:fillRect/>
                    </a:stretch>
                  </pic:blipFill>
                  <pic:spPr>
                    <a:xfrm>
                      <a:off x="0" y="0"/>
                      <a:ext cx="5343525" cy="1619250"/>
                    </a:xfrm>
                    <a:prstGeom prst="rect">
                      <a:avLst/>
                    </a:prstGeom>
                  </pic:spPr>
                </pic:pic>
              </a:graphicData>
            </a:graphic>
          </wp:inline>
        </w:drawing>
      </w:r>
    </w:p>
    <w:p w14:paraId="5DD6FE04" w14:textId="5F35B4B1" w:rsidR="004348BD" w:rsidRDefault="00C9077F" w:rsidP="00C9077F">
      <w:pPr>
        <w:jc w:val="center"/>
      </w:pPr>
      <w:r>
        <w:rPr>
          <w:noProof/>
        </w:rPr>
        <w:drawing>
          <wp:inline distT="0" distB="0" distL="0" distR="0" wp14:anchorId="20D2F6B7" wp14:editId="1CE234F6">
            <wp:extent cx="5343525" cy="161925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xidriverClient.jpg"/>
                    <pic:cNvPicPr/>
                  </pic:nvPicPr>
                  <pic:blipFill>
                    <a:blip r:embed="rId25">
                      <a:extLst>
                        <a:ext uri="{28A0092B-C50C-407E-A947-70E740481C1C}">
                          <a14:useLocalDpi xmlns:a14="http://schemas.microsoft.com/office/drawing/2010/main" val="0"/>
                        </a:ext>
                      </a:extLst>
                    </a:blip>
                    <a:stretch>
                      <a:fillRect/>
                    </a:stretch>
                  </pic:blipFill>
                  <pic:spPr>
                    <a:xfrm>
                      <a:off x="0" y="0"/>
                      <a:ext cx="5343525" cy="1619250"/>
                    </a:xfrm>
                    <a:prstGeom prst="rect">
                      <a:avLst/>
                    </a:prstGeom>
                  </pic:spPr>
                </pic:pic>
              </a:graphicData>
            </a:graphic>
          </wp:inline>
        </w:drawing>
      </w:r>
      <w:r w:rsidR="004348BD">
        <w:rPr>
          <w:noProof/>
        </w:rPr>
        <w:drawing>
          <wp:inline distT="0" distB="0" distL="0" distR="0" wp14:anchorId="20F6F387" wp14:editId="3CE93E83">
            <wp:extent cx="5343525" cy="1619250"/>
            <wp:effectExtent l="0" t="0" r="9525"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ysadminClient.jpg"/>
                    <pic:cNvPicPr/>
                  </pic:nvPicPr>
                  <pic:blipFill>
                    <a:blip r:embed="rId26">
                      <a:extLst>
                        <a:ext uri="{28A0092B-C50C-407E-A947-70E740481C1C}">
                          <a14:useLocalDpi xmlns:a14="http://schemas.microsoft.com/office/drawing/2010/main" val="0"/>
                        </a:ext>
                      </a:extLst>
                    </a:blip>
                    <a:stretch>
                      <a:fillRect/>
                    </a:stretch>
                  </pic:blipFill>
                  <pic:spPr>
                    <a:xfrm>
                      <a:off x="0" y="0"/>
                      <a:ext cx="5343525" cy="1619250"/>
                    </a:xfrm>
                    <a:prstGeom prst="rect">
                      <a:avLst/>
                    </a:prstGeom>
                  </pic:spPr>
                </pic:pic>
              </a:graphicData>
            </a:graphic>
          </wp:inline>
        </w:drawing>
      </w:r>
    </w:p>
    <w:p w14:paraId="24A31916" w14:textId="77777777" w:rsidR="00C90E66" w:rsidRDefault="004348BD" w:rsidP="004348BD">
      <w:pPr>
        <w:pStyle w:val="TestoNormale"/>
      </w:pPr>
      <w:r>
        <w:t xml:space="preserve">For each </w:t>
      </w:r>
      <w:r w:rsidRPr="004348BD">
        <w:rPr>
          <w:b/>
        </w:rPr>
        <w:t>Client</w:t>
      </w:r>
      <w:r>
        <w:t xml:space="preserve"> there are two components: the </w:t>
      </w:r>
      <w:r w:rsidRPr="004348BD">
        <w:rPr>
          <w:b/>
        </w:rPr>
        <w:t>View</w:t>
      </w:r>
      <w:r>
        <w:t xml:space="preserve"> and the </w:t>
      </w:r>
      <w:r w:rsidRPr="004348BD">
        <w:rPr>
          <w:b/>
        </w:rPr>
        <w:t>Controller</w:t>
      </w:r>
      <w:r>
        <w:t>.</w:t>
      </w:r>
    </w:p>
    <w:p w14:paraId="44498790" w14:textId="20061C1D" w:rsidR="004348BD" w:rsidRDefault="004348BD" w:rsidP="004348BD">
      <w:pPr>
        <w:pStyle w:val="TestoNormale"/>
      </w:pPr>
      <w:r>
        <w:t xml:space="preserve"> </w:t>
      </w:r>
    </w:p>
    <w:p w14:paraId="42D9E63B" w14:textId="562DE50F" w:rsidR="004348BD" w:rsidRDefault="004348BD" w:rsidP="004348BD">
      <w:pPr>
        <w:pStyle w:val="TestoNormale"/>
      </w:pPr>
      <w:r>
        <w:t xml:space="preserve">The </w:t>
      </w:r>
      <w:r w:rsidRPr="003934DD">
        <w:rPr>
          <w:b/>
        </w:rPr>
        <w:t>View</w:t>
      </w:r>
      <w:r>
        <w:t xml:space="preserve"> shows the GUI and allows the interaction with the Client. This interaction is obviously different between the Customer, the Taxi Driver and the SysAdmin.</w:t>
      </w:r>
    </w:p>
    <w:p w14:paraId="4E61552C" w14:textId="77777777" w:rsidR="00C90E66" w:rsidRPr="00C90E66" w:rsidRDefault="00C90E66" w:rsidP="00C90E66">
      <w:pPr>
        <w:pStyle w:val="TestoNormale"/>
      </w:pPr>
    </w:p>
    <w:p w14:paraId="23A65CCF" w14:textId="0FF7FF57" w:rsidR="004348BD" w:rsidRDefault="004348BD" w:rsidP="004348BD">
      <w:pPr>
        <w:pStyle w:val="TestoNormale"/>
      </w:pPr>
      <w:r>
        <w:t xml:space="preserve">From the other side, the </w:t>
      </w:r>
      <w:r w:rsidRPr="003934DD">
        <w:rPr>
          <w:b/>
        </w:rPr>
        <w:t>Controller</w:t>
      </w:r>
      <w:r>
        <w:t xml:space="preserve"> makes </w:t>
      </w:r>
      <w:r w:rsidR="003934DD">
        <w:t>basilar</w:t>
      </w:r>
      <w:r>
        <w:t xml:space="preserve"> checks on the input submitted by the View, before the direct interaction with the Server (and the main </w:t>
      </w:r>
      <w:r w:rsidRPr="00C90E66">
        <w:rPr>
          <w:i/>
        </w:rPr>
        <w:t>Business Logic</w:t>
      </w:r>
      <w:r>
        <w:t>).</w:t>
      </w:r>
    </w:p>
    <w:p w14:paraId="432143E5" w14:textId="77777777" w:rsidR="00C9077F" w:rsidRDefault="00C9077F" w:rsidP="00C9077F">
      <w:pPr>
        <w:pStyle w:val="TestoNormale"/>
        <w:rPr>
          <w:rFonts w:asciiTheme="minorHAnsi" w:hAnsiTheme="minorHAnsi" w:cstheme="minorBidi"/>
          <w:color w:val="auto"/>
          <w:sz w:val="22"/>
          <w:szCs w:val="22"/>
        </w:rPr>
      </w:pPr>
    </w:p>
    <w:p w14:paraId="6E3673A4" w14:textId="1657A23A" w:rsidR="00C9077F" w:rsidRDefault="00C9077F" w:rsidP="00C9077F">
      <w:pPr>
        <w:pStyle w:val="TestoNormale"/>
        <w:spacing w:line="240" w:lineRule="auto"/>
      </w:pPr>
      <w:r>
        <w:t xml:space="preserve">We have in addition the </w:t>
      </w:r>
      <w:r w:rsidRPr="00C9077F">
        <w:rPr>
          <w:b/>
        </w:rPr>
        <w:t>GPS Provider</w:t>
      </w:r>
      <w:r>
        <w:t xml:space="preserve"> sub-components for the Customer and the Taxi Driver, which embedded the GPS. </w:t>
      </w:r>
    </w:p>
    <w:p w14:paraId="10569452" w14:textId="77777777" w:rsidR="00C9077F" w:rsidRPr="00C9077F" w:rsidRDefault="00C9077F" w:rsidP="00C9077F"/>
    <w:p w14:paraId="3794D6AF" w14:textId="71D57BB5" w:rsidR="004348BD" w:rsidRPr="00C9077F" w:rsidRDefault="00C9077F" w:rsidP="004348BD">
      <w:pPr>
        <w:rPr>
          <w:i/>
        </w:rPr>
      </w:pPr>
      <w:r>
        <w:rPr>
          <w:b/>
        </w:rPr>
        <w:t xml:space="preserve">Note: </w:t>
      </w:r>
      <w:r>
        <w:rPr>
          <w:i/>
        </w:rPr>
        <w:t>The star (*) and the highlighted component mean that only the Mobile App Customer has the GPS Provider component.</w:t>
      </w:r>
    </w:p>
    <w:p w14:paraId="366BEB8E" w14:textId="77777777" w:rsidR="0001069B" w:rsidRDefault="0001069B" w:rsidP="0001069B">
      <w:pPr>
        <w:pStyle w:val="Titolo2"/>
      </w:pPr>
      <w:bookmarkStart w:id="11" w:name="_Toc436987967"/>
      <w:r>
        <w:lastRenderedPageBreak/>
        <w:t>Deployment View</w:t>
      </w:r>
      <w:bookmarkEnd w:id="11"/>
      <w:r>
        <w:t xml:space="preserve"> </w:t>
      </w:r>
    </w:p>
    <w:p w14:paraId="6538667F" w14:textId="77777777" w:rsidR="00F418E4" w:rsidRDefault="00F418E4" w:rsidP="00F418E4">
      <w:pPr>
        <w:pStyle w:val="TestoNormale"/>
      </w:pPr>
      <w:r>
        <w:t>W</w:t>
      </w:r>
      <w:r w:rsidR="003110B3">
        <w:t>e briefly discussed about</w:t>
      </w:r>
      <w:r>
        <w:t xml:space="preserve"> the physical mapping of the logical architecture in the chapter </w:t>
      </w:r>
      <w:r w:rsidRPr="00F418E4">
        <w:rPr>
          <w:i/>
        </w:rPr>
        <w:t>3.1 – Overview</w:t>
      </w:r>
      <w:r>
        <w:t>.</w:t>
      </w:r>
      <w:r w:rsidR="003110B3">
        <w:t xml:space="preserve"> Since this aspect is very important, we will go into details with a </w:t>
      </w:r>
      <w:r w:rsidR="003110B3" w:rsidRPr="003110B3">
        <w:rPr>
          <w:b/>
        </w:rPr>
        <w:t>Deployment Diagram</w:t>
      </w:r>
      <w:r w:rsidR="003110B3">
        <w:t xml:space="preserve">, to give the physical deployment of components on physical nodes. In order to grant a </w:t>
      </w:r>
      <w:r w:rsidR="003110B3" w:rsidRPr="003110B3">
        <w:rPr>
          <w:i/>
        </w:rPr>
        <w:t>high level of security</w:t>
      </w:r>
      <w:r w:rsidR="003110B3">
        <w:t xml:space="preserve">, we will use both hardware and software </w:t>
      </w:r>
      <w:r w:rsidR="003110B3" w:rsidRPr="003110B3">
        <w:rPr>
          <w:i/>
        </w:rPr>
        <w:t>cryptography</w:t>
      </w:r>
      <w:r w:rsidR="003110B3">
        <w:t xml:space="preserve">, as said in the </w:t>
      </w:r>
      <w:r w:rsidR="003110B3" w:rsidRPr="003110B3">
        <w:rPr>
          <w:b/>
        </w:rPr>
        <w:t>RASD</w:t>
      </w:r>
      <w:r w:rsidR="003110B3">
        <w:t>.</w:t>
      </w:r>
    </w:p>
    <w:p w14:paraId="3FC11404" w14:textId="77777777" w:rsidR="003110B3" w:rsidRDefault="003110B3" w:rsidP="003110B3"/>
    <w:p w14:paraId="06682551" w14:textId="796CD125" w:rsidR="004348BD" w:rsidRDefault="003110B3" w:rsidP="00127FA0">
      <w:pPr>
        <w:pStyle w:val="TestoNormale"/>
      </w:pPr>
      <w:r>
        <w:t xml:space="preserve">This is the </w:t>
      </w:r>
      <w:r w:rsidRPr="003110B3">
        <w:rPr>
          <w:b/>
        </w:rPr>
        <w:t>UML Deployment Diagram</w:t>
      </w:r>
      <w:r>
        <w:t>:</w:t>
      </w:r>
    </w:p>
    <w:p w14:paraId="5EA08348" w14:textId="77777777" w:rsidR="00127FA0" w:rsidRPr="00127FA0" w:rsidRDefault="00127FA0" w:rsidP="00127FA0"/>
    <w:p w14:paraId="05DDED2B" w14:textId="4596491D" w:rsidR="003110B3" w:rsidRDefault="00E6374C" w:rsidP="00C9077F">
      <w:pPr>
        <w:jc w:val="center"/>
      </w:pPr>
      <w:r>
        <w:rPr>
          <w:noProof/>
        </w:rPr>
        <w:drawing>
          <wp:inline distT="0" distB="0" distL="0" distR="0" wp14:anchorId="317FBE32" wp14:editId="638D32A6">
            <wp:extent cx="6332220" cy="6259830"/>
            <wp:effectExtent l="0" t="0" r="0" b="762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eploymentWithManager.jpg"/>
                    <pic:cNvPicPr/>
                  </pic:nvPicPr>
                  <pic:blipFill>
                    <a:blip r:embed="rId27">
                      <a:extLst>
                        <a:ext uri="{28A0092B-C50C-407E-A947-70E740481C1C}">
                          <a14:useLocalDpi xmlns:a14="http://schemas.microsoft.com/office/drawing/2010/main" val="0"/>
                        </a:ext>
                      </a:extLst>
                    </a:blip>
                    <a:stretch>
                      <a:fillRect/>
                    </a:stretch>
                  </pic:blipFill>
                  <pic:spPr>
                    <a:xfrm>
                      <a:off x="0" y="0"/>
                      <a:ext cx="6332220" cy="6259830"/>
                    </a:xfrm>
                    <a:prstGeom prst="rect">
                      <a:avLst/>
                    </a:prstGeom>
                  </pic:spPr>
                </pic:pic>
              </a:graphicData>
            </a:graphic>
          </wp:inline>
        </w:drawing>
      </w:r>
    </w:p>
    <w:p w14:paraId="5C8B6F5A" w14:textId="77777777" w:rsidR="00A0407B" w:rsidRDefault="00A0407B" w:rsidP="00A0407B">
      <w:pPr>
        <w:pStyle w:val="Titolo2"/>
      </w:pPr>
      <w:bookmarkStart w:id="12" w:name="_Toc436987968"/>
      <w:r>
        <w:lastRenderedPageBreak/>
        <w:t>Runtime View</w:t>
      </w:r>
      <w:bookmarkEnd w:id="12"/>
    </w:p>
    <w:p w14:paraId="08778C37" w14:textId="6D4AC284" w:rsidR="00012A65" w:rsidRPr="00012A65" w:rsidRDefault="00A0407B" w:rsidP="00012A65">
      <w:pPr>
        <w:pStyle w:val="TestoNormale"/>
      </w:pPr>
      <w:r>
        <w:t xml:space="preserve">In this </w:t>
      </w:r>
      <w:proofErr w:type="gramStart"/>
      <w:r>
        <w:t>section</w:t>
      </w:r>
      <w:proofErr w:type="gramEnd"/>
      <w:r>
        <w:t xml:space="preserve"> we will provide </w:t>
      </w:r>
      <w:r w:rsidRPr="00012A65">
        <w:rPr>
          <w:b/>
        </w:rPr>
        <w:t>UML diagrams</w:t>
      </w:r>
      <w:r>
        <w:t xml:space="preserve"> to analyze some relevant use cases from a component </w:t>
      </w:r>
      <w:r w:rsidRPr="00012A65">
        <w:rPr>
          <w:b/>
        </w:rPr>
        <w:t>interaction</w:t>
      </w:r>
      <w:r>
        <w:t xml:space="preserve"> point of view. We will try to be as coherent as possible to notations and names we have already used in our RASD.</w:t>
      </w:r>
      <w:r w:rsidR="008D401D">
        <w:t xml:space="preserve"> Note that every diagram covers only cases we consider the most important ones.</w:t>
      </w:r>
    </w:p>
    <w:p w14:paraId="79B19712" w14:textId="00A296E3" w:rsidR="00A0407B" w:rsidRDefault="00A0407B" w:rsidP="00A0407B">
      <w:pPr>
        <w:pStyle w:val="Titolo3"/>
      </w:pPr>
      <w:r>
        <w:t>Customer signs up (4.1.1)</w:t>
      </w:r>
    </w:p>
    <w:p w14:paraId="2CFD7DB5" w14:textId="77777777" w:rsidR="00A0407B" w:rsidRDefault="00A0407B" w:rsidP="00A0407B">
      <w:pPr>
        <w:pStyle w:val="TestoNormale"/>
      </w:pPr>
      <w:r>
        <w:t xml:space="preserve">As you can see in this sequence diagram a first credentials check is done in </w:t>
      </w:r>
      <w:r w:rsidRPr="008C6CB5">
        <w:rPr>
          <w:i/>
        </w:rPr>
        <w:t>Customer View</w:t>
      </w:r>
      <w:r>
        <w:t xml:space="preserve"> component to avoid any possible submission of customer credentials that for sure are wrong (like malformed email address and empty required fields).</w:t>
      </w:r>
    </w:p>
    <w:p w14:paraId="13CC5F73" w14:textId="77777777" w:rsidR="00A0407B" w:rsidRDefault="00A0407B" w:rsidP="00A0407B">
      <w:pPr>
        <w:pStyle w:val="TestoNormale"/>
      </w:pPr>
      <w:r w:rsidRPr="00875534">
        <w:rPr>
          <w:i/>
        </w:rPr>
        <w:t xml:space="preserve">Data </w:t>
      </w:r>
      <w:r>
        <w:t xml:space="preserve">component will generate a new available (=not already used) </w:t>
      </w:r>
      <w:r w:rsidRPr="00875534">
        <w:rPr>
          <w:i/>
        </w:rPr>
        <w:t>id</w:t>
      </w:r>
      <w:r>
        <w:t xml:space="preserve"> to identify customer with provided credentials.</w:t>
      </w:r>
    </w:p>
    <w:p w14:paraId="664CCAB5" w14:textId="77777777" w:rsidR="00DD28FE" w:rsidRDefault="00DD28FE" w:rsidP="00DD28FE"/>
    <w:p w14:paraId="2B0963B0" w14:textId="5CE95B68" w:rsidR="00DD28FE" w:rsidRPr="00DD28FE" w:rsidRDefault="00DD28FE" w:rsidP="00012A65">
      <w:pPr>
        <w:jc w:val="center"/>
      </w:pPr>
      <w:r>
        <w:rPr>
          <w:noProof/>
        </w:rPr>
        <w:drawing>
          <wp:inline distT="0" distB="0" distL="0" distR="0" wp14:anchorId="7F649B77" wp14:editId="782B970F">
            <wp:extent cx="5229546" cy="542725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ustomer signs up.png"/>
                    <pic:cNvPicPr/>
                  </pic:nvPicPr>
                  <pic:blipFill>
                    <a:blip r:embed="rId28">
                      <a:extLst>
                        <a:ext uri="{28A0092B-C50C-407E-A947-70E740481C1C}">
                          <a14:useLocalDpi xmlns:a14="http://schemas.microsoft.com/office/drawing/2010/main" val="0"/>
                        </a:ext>
                      </a:extLst>
                    </a:blip>
                    <a:stretch>
                      <a:fillRect/>
                    </a:stretch>
                  </pic:blipFill>
                  <pic:spPr>
                    <a:xfrm>
                      <a:off x="0" y="0"/>
                      <a:ext cx="5252343" cy="5450913"/>
                    </a:xfrm>
                    <a:prstGeom prst="rect">
                      <a:avLst/>
                    </a:prstGeom>
                  </pic:spPr>
                </pic:pic>
              </a:graphicData>
            </a:graphic>
          </wp:inline>
        </w:drawing>
      </w:r>
    </w:p>
    <w:p w14:paraId="22767853" w14:textId="77777777" w:rsidR="00A0407B" w:rsidRDefault="00A0407B" w:rsidP="00A0407B">
      <w:pPr>
        <w:pStyle w:val="Titolo3"/>
      </w:pPr>
      <w:r>
        <w:lastRenderedPageBreak/>
        <w:t>Position check</w:t>
      </w:r>
    </w:p>
    <w:p w14:paraId="691CFA41" w14:textId="77777777" w:rsidR="00012A65" w:rsidRDefault="00A0407B" w:rsidP="00012A65">
      <w:pPr>
        <w:rPr>
          <w:rFonts w:ascii="Cambria" w:hAnsi="Cambria" w:cs="Cambria"/>
          <w:color w:val="000000" w:themeColor="text1"/>
          <w:sz w:val="24"/>
          <w:szCs w:val="24"/>
        </w:rPr>
      </w:pPr>
      <w:r>
        <w:rPr>
          <w:rFonts w:ascii="Cambria" w:hAnsi="Cambria" w:cs="Cambria"/>
          <w:color w:val="000000" w:themeColor="text1"/>
          <w:sz w:val="24"/>
          <w:szCs w:val="24"/>
        </w:rPr>
        <w:t xml:space="preserve">It is possible, for any authorized client, to verify if a </w:t>
      </w:r>
      <w:r w:rsidR="008E7657">
        <w:rPr>
          <w:rFonts w:ascii="Cambria" w:hAnsi="Cambria" w:cs="Cambria"/>
          <w:color w:val="000000" w:themeColor="text1"/>
          <w:sz w:val="24"/>
          <w:szCs w:val="24"/>
        </w:rPr>
        <w:t>GPS</w:t>
      </w:r>
      <w:r>
        <w:rPr>
          <w:rFonts w:ascii="Cambria" w:hAnsi="Cambria" w:cs="Cambria"/>
          <w:color w:val="000000" w:themeColor="text1"/>
          <w:sz w:val="24"/>
          <w:szCs w:val="24"/>
        </w:rPr>
        <w:t xml:space="preserve"> position is inside </w:t>
      </w:r>
      <w:proofErr w:type="spellStart"/>
      <w:r w:rsidRPr="00012A65">
        <w:rPr>
          <w:rFonts w:ascii="Cambria" w:hAnsi="Cambria" w:cs="Cambria"/>
          <w:i/>
          <w:color w:val="000000" w:themeColor="text1"/>
          <w:sz w:val="24"/>
          <w:szCs w:val="24"/>
        </w:rPr>
        <w:t>mTS</w:t>
      </w:r>
      <w:proofErr w:type="spellEnd"/>
      <w:r>
        <w:rPr>
          <w:rFonts w:ascii="Cambria" w:hAnsi="Cambria" w:cs="Cambria"/>
          <w:color w:val="000000" w:themeColor="text1"/>
          <w:sz w:val="24"/>
          <w:szCs w:val="24"/>
        </w:rPr>
        <w:t xml:space="preserve"> area of expertise. Firstly, using Google Maps an address </w:t>
      </w:r>
      <w:proofErr w:type="gramStart"/>
      <w:r>
        <w:rPr>
          <w:rFonts w:ascii="Cambria" w:hAnsi="Cambria" w:cs="Cambria"/>
          <w:color w:val="000000" w:themeColor="text1"/>
          <w:sz w:val="24"/>
          <w:szCs w:val="24"/>
        </w:rPr>
        <w:t>is found</w:t>
      </w:r>
      <w:proofErr w:type="gramEnd"/>
      <w:r>
        <w:rPr>
          <w:rFonts w:ascii="Cambria" w:hAnsi="Cambria" w:cs="Cambria"/>
          <w:color w:val="000000" w:themeColor="text1"/>
          <w:sz w:val="24"/>
          <w:szCs w:val="24"/>
        </w:rPr>
        <w:t xml:space="preserve"> from a raw </w:t>
      </w:r>
      <w:r w:rsidR="008E7657" w:rsidRPr="00012A65">
        <w:rPr>
          <w:rFonts w:ascii="Cambria" w:hAnsi="Cambria" w:cs="Cambria"/>
          <w:b/>
          <w:color w:val="000000" w:themeColor="text1"/>
          <w:sz w:val="24"/>
          <w:szCs w:val="24"/>
        </w:rPr>
        <w:t>GPS</w:t>
      </w:r>
      <w:r w:rsidRPr="00012A65">
        <w:rPr>
          <w:rFonts w:ascii="Cambria" w:hAnsi="Cambria" w:cs="Cambria"/>
          <w:b/>
          <w:color w:val="000000" w:themeColor="text1"/>
          <w:sz w:val="24"/>
          <w:szCs w:val="24"/>
        </w:rPr>
        <w:t xml:space="preserve"> position</w:t>
      </w:r>
      <w:r>
        <w:rPr>
          <w:rFonts w:ascii="Cambria" w:hAnsi="Cambria" w:cs="Cambria"/>
          <w:color w:val="000000" w:themeColor="text1"/>
          <w:sz w:val="24"/>
          <w:szCs w:val="24"/>
        </w:rPr>
        <w:t>.</w:t>
      </w:r>
    </w:p>
    <w:p w14:paraId="11DBEE3A" w14:textId="17B97957" w:rsidR="00926770" w:rsidRDefault="00A0407B" w:rsidP="00012A65">
      <w:pPr>
        <w:rPr>
          <w:rFonts w:ascii="Cambria" w:hAnsi="Cambria" w:cs="Cambria"/>
          <w:color w:val="000000" w:themeColor="text1"/>
          <w:sz w:val="24"/>
          <w:szCs w:val="24"/>
        </w:rPr>
      </w:pPr>
      <w:r>
        <w:rPr>
          <w:rFonts w:ascii="Cambria" w:hAnsi="Cambria" w:cs="Cambria"/>
          <w:color w:val="000000" w:themeColor="text1"/>
          <w:sz w:val="24"/>
          <w:szCs w:val="24"/>
        </w:rPr>
        <w:t xml:space="preserve"> Then, with the following interaction, the system can check if this address </w:t>
      </w:r>
      <w:proofErr w:type="gramStart"/>
      <w:r>
        <w:rPr>
          <w:rFonts w:ascii="Cambria" w:hAnsi="Cambria" w:cs="Cambria"/>
          <w:color w:val="000000" w:themeColor="text1"/>
          <w:sz w:val="24"/>
          <w:szCs w:val="24"/>
        </w:rPr>
        <w:t>is covered</w:t>
      </w:r>
      <w:proofErr w:type="gramEnd"/>
      <w:r>
        <w:rPr>
          <w:rFonts w:ascii="Cambria" w:hAnsi="Cambria" w:cs="Cambria"/>
          <w:color w:val="000000" w:themeColor="text1"/>
          <w:sz w:val="24"/>
          <w:szCs w:val="24"/>
        </w:rPr>
        <w:t xml:space="preserve"> by </w:t>
      </w:r>
      <w:proofErr w:type="spellStart"/>
      <w:r w:rsidRPr="00012A65">
        <w:rPr>
          <w:rFonts w:ascii="Cambria" w:hAnsi="Cambria" w:cs="Cambria"/>
          <w:i/>
          <w:color w:val="000000" w:themeColor="text1"/>
          <w:sz w:val="24"/>
          <w:szCs w:val="24"/>
        </w:rPr>
        <w:t>mTS</w:t>
      </w:r>
      <w:proofErr w:type="spellEnd"/>
      <w:r>
        <w:rPr>
          <w:rFonts w:ascii="Cambria" w:hAnsi="Cambria" w:cs="Cambria"/>
          <w:color w:val="000000" w:themeColor="text1"/>
          <w:sz w:val="24"/>
          <w:szCs w:val="24"/>
        </w:rPr>
        <w:t xml:space="preserve"> service.</w:t>
      </w:r>
    </w:p>
    <w:p w14:paraId="7101B22A" w14:textId="77777777" w:rsidR="00012A65" w:rsidRDefault="00012A65" w:rsidP="00012A65">
      <w:pPr>
        <w:rPr>
          <w:rFonts w:ascii="Cambria" w:hAnsi="Cambria" w:cs="Cambria"/>
          <w:color w:val="000000" w:themeColor="text1"/>
          <w:sz w:val="24"/>
          <w:szCs w:val="24"/>
        </w:rPr>
      </w:pPr>
    </w:p>
    <w:p w14:paraId="35E88740" w14:textId="34998156" w:rsidR="00012A65" w:rsidRDefault="00012A65" w:rsidP="00012A65">
      <w:r>
        <w:rPr>
          <w:noProof/>
        </w:rPr>
        <w:drawing>
          <wp:inline distT="0" distB="0" distL="0" distR="0" wp14:anchorId="000386FB" wp14:editId="11EA30DE">
            <wp:extent cx="6758280" cy="347266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Zoom - Position check.png"/>
                    <pic:cNvPicPr/>
                  </pic:nvPicPr>
                  <pic:blipFill>
                    <a:blip r:embed="rId29">
                      <a:extLst>
                        <a:ext uri="{28A0092B-C50C-407E-A947-70E740481C1C}">
                          <a14:useLocalDpi xmlns:a14="http://schemas.microsoft.com/office/drawing/2010/main" val="0"/>
                        </a:ext>
                      </a:extLst>
                    </a:blip>
                    <a:stretch>
                      <a:fillRect/>
                    </a:stretch>
                  </pic:blipFill>
                  <pic:spPr>
                    <a:xfrm>
                      <a:off x="0" y="0"/>
                      <a:ext cx="6804482" cy="3496406"/>
                    </a:xfrm>
                    <a:prstGeom prst="rect">
                      <a:avLst/>
                    </a:prstGeom>
                  </pic:spPr>
                </pic:pic>
              </a:graphicData>
            </a:graphic>
          </wp:inline>
        </w:drawing>
      </w:r>
    </w:p>
    <w:p w14:paraId="0DF25B82" w14:textId="6061619B" w:rsidR="00A0407B" w:rsidRDefault="00A0407B" w:rsidP="00A0407B">
      <w:pPr>
        <w:pStyle w:val="Titolo3"/>
      </w:pPr>
      <w:r>
        <w:lastRenderedPageBreak/>
        <w:t xml:space="preserve">Customer requests </w:t>
      </w:r>
      <w:proofErr w:type="spellStart"/>
      <w:r>
        <w:t>LiveReservation</w:t>
      </w:r>
      <w:r w:rsidR="00012A65" w:rsidRPr="00012A65">
        <w:rPr>
          <w:vertAlign w:val="superscript"/>
        </w:rPr>
        <w:t>TM</w:t>
      </w:r>
      <w:proofErr w:type="spellEnd"/>
    </w:p>
    <w:p w14:paraId="74D6A216" w14:textId="285FE08F" w:rsidR="00A0407B" w:rsidRDefault="00DD28FE" w:rsidP="00A0407B">
      <w:pPr>
        <w:pStyle w:val="Titolo3"/>
        <w:numPr>
          <w:ilvl w:val="0"/>
          <w:numId w:val="0"/>
        </w:numPr>
      </w:pPr>
      <w:r>
        <w:rPr>
          <w:noProof/>
        </w:rPr>
        <w:drawing>
          <wp:inline distT="0" distB="0" distL="0" distR="0" wp14:anchorId="0136A16C" wp14:editId="3A7BBCD0">
            <wp:extent cx="6332220" cy="64185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implified - Customer requests LiveReservation.png"/>
                    <pic:cNvPicPr/>
                  </pic:nvPicPr>
                  <pic:blipFill>
                    <a:blip r:embed="rId30">
                      <a:extLst>
                        <a:ext uri="{28A0092B-C50C-407E-A947-70E740481C1C}">
                          <a14:useLocalDpi xmlns:a14="http://schemas.microsoft.com/office/drawing/2010/main" val="0"/>
                        </a:ext>
                      </a:extLst>
                    </a:blip>
                    <a:stretch>
                      <a:fillRect/>
                    </a:stretch>
                  </pic:blipFill>
                  <pic:spPr>
                    <a:xfrm>
                      <a:off x="0" y="0"/>
                      <a:ext cx="6332220" cy="6418580"/>
                    </a:xfrm>
                    <a:prstGeom prst="rect">
                      <a:avLst/>
                    </a:prstGeom>
                  </pic:spPr>
                </pic:pic>
              </a:graphicData>
            </a:graphic>
          </wp:inline>
        </w:drawing>
      </w:r>
    </w:p>
    <w:p w14:paraId="12EA508D" w14:textId="77777777" w:rsidR="00012A65" w:rsidRDefault="00012A65" w:rsidP="00A0407B">
      <w:pPr>
        <w:pStyle w:val="Titolo3"/>
        <w:numPr>
          <w:ilvl w:val="0"/>
          <w:numId w:val="0"/>
        </w:numPr>
      </w:pPr>
    </w:p>
    <w:p w14:paraId="4220F183" w14:textId="77777777" w:rsidR="00012A65" w:rsidRDefault="00012A65" w:rsidP="00A0407B">
      <w:pPr>
        <w:pStyle w:val="Titolo3"/>
        <w:numPr>
          <w:ilvl w:val="0"/>
          <w:numId w:val="0"/>
        </w:numPr>
      </w:pPr>
    </w:p>
    <w:p w14:paraId="04DE0297" w14:textId="77777777" w:rsidR="00012A65" w:rsidRDefault="00012A65" w:rsidP="00A0407B">
      <w:pPr>
        <w:pStyle w:val="Titolo3"/>
        <w:numPr>
          <w:ilvl w:val="0"/>
          <w:numId w:val="0"/>
        </w:numPr>
      </w:pPr>
    </w:p>
    <w:p w14:paraId="5415FFB8" w14:textId="77777777" w:rsidR="00012A65" w:rsidRDefault="00012A65" w:rsidP="00A0407B">
      <w:pPr>
        <w:pStyle w:val="Titolo3"/>
        <w:numPr>
          <w:ilvl w:val="0"/>
          <w:numId w:val="0"/>
        </w:numPr>
      </w:pPr>
    </w:p>
    <w:p w14:paraId="6B001DC4" w14:textId="77777777" w:rsidR="00012A65" w:rsidRDefault="00012A65" w:rsidP="00A0407B">
      <w:pPr>
        <w:pStyle w:val="Titolo3"/>
        <w:numPr>
          <w:ilvl w:val="0"/>
          <w:numId w:val="0"/>
        </w:numPr>
      </w:pPr>
    </w:p>
    <w:p w14:paraId="2FC6B92B" w14:textId="0B978524" w:rsidR="004E68A4" w:rsidRDefault="00195A19" w:rsidP="004E68A4">
      <w:pPr>
        <w:pStyle w:val="Titolo3"/>
      </w:pPr>
      <w:r>
        <w:lastRenderedPageBreak/>
        <w:t>Observer/Observable in Reservation Handling</w:t>
      </w:r>
    </w:p>
    <w:p w14:paraId="4B91CD52" w14:textId="46D66898" w:rsidR="00195A19" w:rsidRDefault="00195A19" w:rsidP="00195A19">
      <w:pPr>
        <w:pStyle w:val="TestoNormale"/>
      </w:pPr>
      <w:r>
        <w:t xml:space="preserve">Here you can find some idea about possible use of </w:t>
      </w:r>
      <w:r w:rsidRPr="00012A65">
        <w:rPr>
          <w:b/>
        </w:rPr>
        <w:t>Observer/Observable</w:t>
      </w:r>
      <w:r>
        <w:t xml:space="preserve"> in reservations handling. In this case </w:t>
      </w:r>
      <w:proofErr w:type="gramStart"/>
      <w:r>
        <w:rPr>
          <w:i/>
        </w:rPr>
        <w:t xml:space="preserve">Reservation Manager </w:t>
      </w:r>
      <w:r w:rsidR="003B72E9" w:rsidRPr="003B72E9">
        <w:rPr>
          <w:i/>
        </w:rPr>
        <w:t>Co</w:t>
      </w:r>
      <w:r w:rsidRPr="003B72E9">
        <w:rPr>
          <w:i/>
        </w:rPr>
        <w:t>mponent</w:t>
      </w:r>
      <w:r>
        <w:t xml:space="preserve"> is observed by </w:t>
      </w:r>
      <w:r>
        <w:rPr>
          <w:i/>
        </w:rPr>
        <w:t>System Manager</w:t>
      </w:r>
      <w:proofErr w:type="gramEnd"/>
      <w:r>
        <w:rPr>
          <w:i/>
        </w:rPr>
        <w:t>.</w:t>
      </w:r>
      <w:r>
        <w:t xml:space="preserve"> </w:t>
      </w:r>
    </w:p>
    <w:p w14:paraId="7E82E5EE" w14:textId="77777777" w:rsidR="00012A65" w:rsidRPr="00012A65" w:rsidRDefault="00012A65" w:rsidP="00012A65"/>
    <w:p w14:paraId="2BC1A35E" w14:textId="6412DAB3" w:rsidR="008D401D" w:rsidRPr="008D401D" w:rsidRDefault="00486A97" w:rsidP="00012A65">
      <w:pPr>
        <w:jc w:val="center"/>
      </w:pPr>
      <w:r>
        <w:rPr>
          <w:noProof/>
          <w:color w:val="FF0000"/>
        </w:rPr>
        <w:drawing>
          <wp:inline distT="0" distB="0" distL="0" distR="0" wp14:anchorId="0927B17C" wp14:editId="494EE8B6">
            <wp:extent cx="6606283" cy="488051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_O Reservation Handling.png"/>
                    <pic:cNvPicPr/>
                  </pic:nvPicPr>
                  <pic:blipFill>
                    <a:blip r:embed="rId31">
                      <a:extLst>
                        <a:ext uri="{28A0092B-C50C-407E-A947-70E740481C1C}">
                          <a14:useLocalDpi xmlns:a14="http://schemas.microsoft.com/office/drawing/2010/main" val="0"/>
                        </a:ext>
                      </a:extLst>
                    </a:blip>
                    <a:stretch>
                      <a:fillRect/>
                    </a:stretch>
                  </pic:blipFill>
                  <pic:spPr>
                    <a:xfrm>
                      <a:off x="0" y="0"/>
                      <a:ext cx="6611962" cy="4884709"/>
                    </a:xfrm>
                    <a:prstGeom prst="rect">
                      <a:avLst/>
                    </a:prstGeom>
                  </pic:spPr>
                </pic:pic>
              </a:graphicData>
            </a:graphic>
          </wp:inline>
        </w:drawing>
      </w:r>
    </w:p>
    <w:p w14:paraId="7D22FA30" w14:textId="5651300A" w:rsidR="0001069B" w:rsidRDefault="0001069B" w:rsidP="00004453">
      <w:pPr>
        <w:pStyle w:val="Titolo2"/>
      </w:pPr>
      <w:bookmarkStart w:id="13" w:name="_Toc436987969"/>
      <w:r>
        <w:t>Component interfaces</w:t>
      </w:r>
      <w:bookmarkEnd w:id="13"/>
    </w:p>
    <w:p w14:paraId="41E502BE" w14:textId="77777777" w:rsidR="00F63531" w:rsidRDefault="00F418E4" w:rsidP="00F418E4">
      <w:pPr>
        <w:pStyle w:val="TestoNormale"/>
      </w:pPr>
      <w:r>
        <w:t xml:space="preserve">One of the most interesting aspect of the components is their interaction. We will see in this paragraph that they interact each other with ad-hoc interfaces. A big amount of interaction will be through the web. This means that the interactions will adopt specific protocols (like </w:t>
      </w:r>
      <w:r w:rsidRPr="00F418E4">
        <w:rPr>
          <w:i/>
        </w:rPr>
        <w:t>TCP/IP, HTTPs</w:t>
      </w:r>
      <w:r>
        <w:t xml:space="preserve">). </w:t>
      </w:r>
    </w:p>
    <w:p w14:paraId="09A6FDE1" w14:textId="77777777" w:rsidR="00F418E4" w:rsidRDefault="00F418E4" w:rsidP="00F418E4"/>
    <w:p w14:paraId="666665D2" w14:textId="77777777" w:rsidR="00F418E4" w:rsidRDefault="00F418E4" w:rsidP="00F418E4">
      <w:pPr>
        <w:pStyle w:val="TestoNormale"/>
      </w:pPr>
      <w:r>
        <w:t xml:space="preserve">Anyway, this is the list of the </w:t>
      </w:r>
      <w:r w:rsidRPr="00544A80">
        <w:rPr>
          <w:b/>
        </w:rPr>
        <w:t>component interfaces</w:t>
      </w:r>
      <w:r>
        <w:t>, with the explanation of the interactions between the components:</w:t>
      </w:r>
    </w:p>
    <w:p w14:paraId="015D1544" w14:textId="77777777" w:rsidR="00544A80" w:rsidRDefault="00544A80" w:rsidP="00544A80"/>
    <w:p w14:paraId="6B057B5C" w14:textId="77777777" w:rsidR="009B1450" w:rsidRPr="009B1450" w:rsidRDefault="009B1450" w:rsidP="009B1450">
      <w:pPr>
        <w:pStyle w:val="TestoNormale"/>
        <w:numPr>
          <w:ilvl w:val="0"/>
          <w:numId w:val="22"/>
        </w:numPr>
        <w:rPr>
          <w:b/>
          <w:color w:val="1F4E79" w:themeColor="accent1" w:themeShade="80"/>
        </w:rPr>
      </w:pPr>
      <w:r w:rsidRPr="009B1450">
        <w:rPr>
          <w:b/>
          <w:color w:val="1F4E79" w:themeColor="accent1" w:themeShade="80"/>
        </w:rPr>
        <w:lastRenderedPageBreak/>
        <w:t>Interfaces between Client Side and Server Side</w:t>
      </w:r>
      <w:r>
        <w:rPr>
          <w:b/>
          <w:color w:val="1F4E79" w:themeColor="accent1" w:themeShade="80"/>
        </w:rPr>
        <w:t xml:space="preserve"> Components</w:t>
      </w:r>
    </w:p>
    <w:p w14:paraId="4C5A7853" w14:textId="306008F5" w:rsidR="00F418E4" w:rsidRDefault="009B3E48" w:rsidP="00544A80">
      <w:pPr>
        <w:pStyle w:val="TestoNormale"/>
        <w:numPr>
          <w:ilvl w:val="0"/>
          <w:numId w:val="21"/>
        </w:numPr>
      </w:pPr>
      <w:r>
        <w:rPr>
          <w:b/>
        </w:rPr>
        <w:t>Customer</w:t>
      </w:r>
      <w:r w:rsidR="00544A80" w:rsidRPr="00544A80">
        <w:rPr>
          <w:b/>
        </w:rPr>
        <w:t xml:space="preserve"> Management</w:t>
      </w:r>
      <w:r w:rsidR="00544A80">
        <w:t xml:space="preserve">: </w:t>
      </w:r>
      <w:r w:rsidR="001E022D">
        <w:t xml:space="preserve">connects the </w:t>
      </w:r>
      <w:r>
        <w:t>Customer</w:t>
      </w:r>
      <w:r w:rsidR="00C90E66">
        <w:t xml:space="preserve"> Client</w:t>
      </w:r>
      <w:r w:rsidR="001E022D">
        <w:t xml:space="preserve"> with the </w:t>
      </w:r>
      <w:r>
        <w:t>Customer</w:t>
      </w:r>
      <w:r w:rsidR="001E022D">
        <w:t xml:space="preserve"> Manager Component. This interface contains methods about several actions as login, make a reservation, delete/update a reservation and so on.</w:t>
      </w:r>
    </w:p>
    <w:p w14:paraId="45C6EFEE" w14:textId="669D1C4D" w:rsidR="00544A80" w:rsidRDefault="00544A80" w:rsidP="00544A80">
      <w:pPr>
        <w:pStyle w:val="TestoNormale"/>
        <w:numPr>
          <w:ilvl w:val="0"/>
          <w:numId w:val="21"/>
        </w:numPr>
      </w:pPr>
      <w:r w:rsidRPr="00544A80">
        <w:rPr>
          <w:b/>
        </w:rPr>
        <w:t>Taxi Driver Management</w:t>
      </w:r>
      <w:r>
        <w:t>:</w:t>
      </w:r>
      <w:r w:rsidR="00C90E66">
        <w:t xml:space="preserve"> connects the Taxi Driver Client </w:t>
      </w:r>
      <w:r w:rsidR="001E022D">
        <w:t xml:space="preserve">with the Taxi Driver Manager Component. This interface includes useful </w:t>
      </w:r>
      <w:r w:rsidR="00B94E46">
        <w:t>methods like</w:t>
      </w:r>
      <w:r w:rsidR="001E022D">
        <w:t xml:space="preserve"> </w:t>
      </w:r>
      <w:proofErr w:type="spellStart"/>
      <w:proofErr w:type="gramStart"/>
      <w:r w:rsidR="00B94E46" w:rsidRPr="00B94E46">
        <w:rPr>
          <w:i/>
        </w:rPr>
        <w:t>acceptReservation</w:t>
      </w:r>
      <w:proofErr w:type="spellEnd"/>
      <w:r w:rsidR="00B94E46" w:rsidRPr="00B94E46">
        <w:rPr>
          <w:i/>
        </w:rPr>
        <w:t>(</w:t>
      </w:r>
      <w:proofErr w:type="gramEnd"/>
      <w:r w:rsidR="00B94E46" w:rsidRPr="00B94E46">
        <w:rPr>
          <w:i/>
        </w:rPr>
        <w:t xml:space="preserve">), </w:t>
      </w:r>
      <w:proofErr w:type="spellStart"/>
      <w:r w:rsidR="00B94E46" w:rsidRPr="00B94E46">
        <w:rPr>
          <w:i/>
        </w:rPr>
        <w:t>refuseReservation</w:t>
      </w:r>
      <w:proofErr w:type="spellEnd"/>
      <w:r w:rsidR="00B94E46" w:rsidRPr="00B94E46">
        <w:rPr>
          <w:i/>
        </w:rPr>
        <w:t xml:space="preserve">() </w:t>
      </w:r>
      <w:r w:rsidR="00B94E46">
        <w:t>and so on.</w:t>
      </w:r>
    </w:p>
    <w:p w14:paraId="7BEF46E3" w14:textId="09A917B9" w:rsidR="00544A80" w:rsidRDefault="00544A80" w:rsidP="00544A80">
      <w:pPr>
        <w:pStyle w:val="TestoNormale"/>
        <w:numPr>
          <w:ilvl w:val="0"/>
          <w:numId w:val="21"/>
        </w:numPr>
      </w:pPr>
      <w:r>
        <w:rPr>
          <w:b/>
        </w:rPr>
        <w:t>System Management</w:t>
      </w:r>
      <w:r>
        <w:t>:</w:t>
      </w:r>
      <w:r w:rsidR="00C90E66">
        <w:t xml:space="preserve"> connects the SysAdmin Client</w:t>
      </w:r>
      <w:r w:rsidR="00B94E46">
        <w:t xml:space="preserve"> with the System Manager Component. It contains many interesting methods; in fact, the System Manager is on the basis of each internal interaction and communication between modules of </w:t>
      </w:r>
      <w:r w:rsidR="00B94E46" w:rsidRPr="00EC5E34">
        <w:rPr>
          <w:i/>
        </w:rPr>
        <w:t>myTaxiService</w:t>
      </w:r>
      <w:r w:rsidR="00B94E46">
        <w:t>.</w:t>
      </w:r>
    </w:p>
    <w:p w14:paraId="257F72F8" w14:textId="77777777" w:rsidR="009B1450" w:rsidRDefault="009B1450" w:rsidP="009B1450"/>
    <w:p w14:paraId="256A5B5A" w14:textId="77777777" w:rsidR="009B1450" w:rsidRPr="009B1450" w:rsidRDefault="009B1450" w:rsidP="009B1450">
      <w:pPr>
        <w:pStyle w:val="TestoNormale"/>
        <w:numPr>
          <w:ilvl w:val="0"/>
          <w:numId w:val="22"/>
        </w:numPr>
        <w:rPr>
          <w:b/>
          <w:color w:val="1F4E79" w:themeColor="accent1" w:themeShade="80"/>
        </w:rPr>
      </w:pPr>
      <w:r w:rsidRPr="009B1450">
        <w:rPr>
          <w:b/>
          <w:color w:val="1F4E79" w:themeColor="accent1" w:themeShade="80"/>
        </w:rPr>
        <w:t>Interfaces between Server Side Components</w:t>
      </w:r>
    </w:p>
    <w:p w14:paraId="7C3F5B91" w14:textId="77777777" w:rsidR="00544A80" w:rsidRDefault="00544A80" w:rsidP="00544A80">
      <w:pPr>
        <w:pStyle w:val="TestoNormale"/>
        <w:numPr>
          <w:ilvl w:val="0"/>
          <w:numId w:val="21"/>
        </w:numPr>
      </w:pPr>
      <w:r>
        <w:rPr>
          <w:b/>
        </w:rPr>
        <w:t>System-Reservation Management</w:t>
      </w:r>
      <w:r>
        <w:t>:</w:t>
      </w:r>
      <w:r w:rsidR="00B94E46">
        <w:t xml:space="preserve"> connects the System Manager Component with the Reservation Manager Component.</w:t>
      </w:r>
      <w:r w:rsidR="00EC5E34">
        <w:t xml:space="preserve"> </w:t>
      </w:r>
    </w:p>
    <w:p w14:paraId="25A8BBA5" w14:textId="77777777" w:rsidR="00544A80" w:rsidRDefault="00544A80" w:rsidP="00544A80">
      <w:pPr>
        <w:pStyle w:val="TestoNormale"/>
        <w:numPr>
          <w:ilvl w:val="0"/>
          <w:numId w:val="21"/>
        </w:numPr>
      </w:pPr>
      <w:r>
        <w:rPr>
          <w:b/>
        </w:rPr>
        <w:t>System-Queue Management</w:t>
      </w:r>
      <w:r>
        <w:t>:</w:t>
      </w:r>
      <w:r w:rsidR="00B94E46">
        <w:t xml:space="preserve"> connects the System Manager Component with the Queue Manager Component.</w:t>
      </w:r>
    </w:p>
    <w:p w14:paraId="5533670E" w14:textId="2D50F7A3" w:rsidR="00544A80" w:rsidRDefault="00544A80" w:rsidP="00544A80">
      <w:pPr>
        <w:pStyle w:val="TestoNormale"/>
        <w:numPr>
          <w:ilvl w:val="0"/>
          <w:numId w:val="21"/>
        </w:numPr>
      </w:pPr>
      <w:r>
        <w:rPr>
          <w:b/>
        </w:rPr>
        <w:t>System-</w:t>
      </w:r>
      <w:r w:rsidR="009B3E48">
        <w:rPr>
          <w:b/>
        </w:rPr>
        <w:t>Customer</w:t>
      </w:r>
      <w:r>
        <w:rPr>
          <w:b/>
        </w:rPr>
        <w:t xml:space="preserve"> Management</w:t>
      </w:r>
      <w:r>
        <w:t>:</w:t>
      </w:r>
      <w:r w:rsidR="00B94E46">
        <w:t xml:space="preserve"> connects the System Manager Component with the </w:t>
      </w:r>
      <w:r w:rsidR="009B3E48">
        <w:t>Customer</w:t>
      </w:r>
      <w:r w:rsidR="00B94E46">
        <w:t xml:space="preserve"> Manager Component.</w:t>
      </w:r>
    </w:p>
    <w:p w14:paraId="3005742E" w14:textId="77777777" w:rsidR="00F63531" w:rsidRDefault="00544A80" w:rsidP="009B1450">
      <w:pPr>
        <w:pStyle w:val="TestoNormale"/>
        <w:numPr>
          <w:ilvl w:val="0"/>
          <w:numId w:val="21"/>
        </w:numPr>
      </w:pPr>
      <w:r>
        <w:rPr>
          <w:b/>
        </w:rPr>
        <w:t>System-Taxi Diver Management</w:t>
      </w:r>
      <w:r>
        <w:t xml:space="preserve">: </w:t>
      </w:r>
      <w:r w:rsidR="00B94E46">
        <w:t xml:space="preserve">connects the System Manager Component with the Taxi Driver Manager Component. </w:t>
      </w:r>
    </w:p>
    <w:p w14:paraId="5B7BC766" w14:textId="1E289D69" w:rsidR="00E6374C" w:rsidRDefault="00E6374C" w:rsidP="00E6374C">
      <w:pPr>
        <w:pStyle w:val="TestoNormale"/>
        <w:numPr>
          <w:ilvl w:val="0"/>
          <w:numId w:val="21"/>
        </w:numPr>
      </w:pPr>
      <w:r w:rsidRPr="00E6374C">
        <w:rPr>
          <w:b/>
        </w:rPr>
        <w:t>System-Maps Management</w:t>
      </w:r>
      <w:r>
        <w:t>: connects the System Manager Component with the Maps Manager Component.</w:t>
      </w:r>
    </w:p>
    <w:p w14:paraId="407F9778" w14:textId="3554E0FC" w:rsidR="00963808" w:rsidRPr="00963808" w:rsidRDefault="00963808" w:rsidP="00963808">
      <w:pPr>
        <w:pStyle w:val="TestoNormale"/>
        <w:numPr>
          <w:ilvl w:val="0"/>
          <w:numId w:val="21"/>
        </w:numPr>
      </w:pPr>
      <w:r>
        <w:rPr>
          <w:b/>
        </w:rPr>
        <w:t>Maps-Reservation Management</w:t>
      </w:r>
      <w:r>
        <w:t>: connects the Maps Manager Component with the Reservation Manager Component.</w:t>
      </w:r>
    </w:p>
    <w:p w14:paraId="7F7167CE" w14:textId="77777777" w:rsidR="00C111CD" w:rsidRDefault="00C111CD" w:rsidP="00C111CD"/>
    <w:p w14:paraId="1FB72D2D" w14:textId="0A21F16C" w:rsidR="00C111CD" w:rsidRPr="009B1450" w:rsidRDefault="00C111CD" w:rsidP="00C111CD">
      <w:pPr>
        <w:pStyle w:val="TestoNormale"/>
        <w:numPr>
          <w:ilvl w:val="0"/>
          <w:numId w:val="22"/>
        </w:numPr>
        <w:rPr>
          <w:b/>
          <w:color w:val="1F4E79" w:themeColor="accent1" w:themeShade="80"/>
        </w:rPr>
      </w:pPr>
      <w:r w:rsidRPr="009B1450">
        <w:rPr>
          <w:b/>
          <w:color w:val="1F4E79" w:themeColor="accent1" w:themeShade="80"/>
        </w:rPr>
        <w:t>Interfaces between Server Side Components</w:t>
      </w:r>
      <w:r>
        <w:rPr>
          <w:b/>
          <w:color w:val="1F4E79" w:themeColor="accent1" w:themeShade="80"/>
        </w:rPr>
        <w:t xml:space="preserve"> and External Components</w:t>
      </w:r>
    </w:p>
    <w:p w14:paraId="514CCB59" w14:textId="199AE7E2" w:rsidR="00C111CD" w:rsidRDefault="00C111CD" w:rsidP="00C111CD">
      <w:pPr>
        <w:pStyle w:val="TestoNormale"/>
        <w:numPr>
          <w:ilvl w:val="0"/>
          <w:numId w:val="21"/>
        </w:numPr>
      </w:pPr>
      <w:r>
        <w:rPr>
          <w:b/>
        </w:rPr>
        <w:t>System-Maps Management</w:t>
      </w:r>
      <w:r>
        <w:t xml:space="preserve">: </w:t>
      </w:r>
      <w:r w:rsidR="00EA681B">
        <w:t>connects the System Manager Component with the Google Maps Component. This allows the System to have information about the reservation places in detail, according to Google Maps.</w:t>
      </w:r>
    </w:p>
    <w:p w14:paraId="195790B6" w14:textId="1FA88B44" w:rsidR="00C111CD" w:rsidRPr="00C111CD" w:rsidRDefault="00C111CD" w:rsidP="00C111CD">
      <w:pPr>
        <w:pStyle w:val="TestoNormale"/>
        <w:numPr>
          <w:ilvl w:val="0"/>
          <w:numId w:val="21"/>
        </w:numPr>
      </w:pPr>
      <w:r w:rsidRPr="0018488E">
        <w:rPr>
          <w:b/>
        </w:rPr>
        <w:t>System-Payment Management</w:t>
      </w:r>
      <w:r>
        <w:t>:</w:t>
      </w:r>
      <w:r w:rsidR="00EA681B">
        <w:t xml:space="preserve"> connects the System Manger Component with the Payment Services Component. This interface allows the integration of online payment services, very useful nowadays. </w:t>
      </w:r>
    </w:p>
    <w:p w14:paraId="624E87EE" w14:textId="77777777" w:rsidR="00C111CD" w:rsidRDefault="00C111CD" w:rsidP="00C111CD"/>
    <w:p w14:paraId="79C1A82C" w14:textId="6E5DF329" w:rsidR="00C111CD" w:rsidRPr="009B1450" w:rsidRDefault="00C111CD" w:rsidP="00C111CD">
      <w:pPr>
        <w:pStyle w:val="TestoNormale"/>
        <w:numPr>
          <w:ilvl w:val="0"/>
          <w:numId w:val="22"/>
        </w:numPr>
        <w:rPr>
          <w:b/>
          <w:color w:val="1F4E79" w:themeColor="accent1" w:themeShade="80"/>
        </w:rPr>
      </w:pPr>
      <w:r w:rsidRPr="009B1450">
        <w:rPr>
          <w:b/>
          <w:color w:val="1F4E79" w:themeColor="accent1" w:themeShade="80"/>
        </w:rPr>
        <w:t xml:space="preserve">Interfaces between </w:t>
      </w:r>
      <w:r>
        <w:rPr>
          <w:b/>
          <w:color w:val="1F4E79" w:themeColor="accent1" w:themeShade="80"/>
        </w:rPr>
        <w:t>Client</w:t>
      </w:r>
      <w:r w:rsidRPr="009B1450">
        <w:rPr>
          <w:b/>
          <w:color w:val="1F4E79" w:themeColor="accent1" w:themeShade="80"/>
        </w:rPr>
        <w:t xml:space="preserve"> Side Components</w:t>
      </w:r>
      <w:r>
        <w:rPr>
          <w:b/>
          <w:color w:val="1F4E79" w:themeColor="accent1" w:themeShade="80"/>
        </w:rPr>
        <w:t xml:space="preserve"> and External Components</w:t>
      </w:r>
    </w:p>
    <w:p w14:paraId="155DA3B6" w14:textId="196980FD" w:rsidR="00C111CD" w:rsidRDefault="0018488E" w:rsidP="00C111CD">
      <w:pPr>
        <w:pStyle w:val="TestoNormale"/>
        <w:numPr>
          <w:ilvl w:val="0"/>
          <w:numId w:val="21"/>
        </w:numPr>
        <w:rPr>
          <w:b/>
        </w:rPr>
      </w:pPr>
      <w:r>
        <w:rPr>
          <w:b/>
        </w:rPr>
        <w:t>CC-Google Maps Management</w:t>
      </w:r>
      <w:r>
        <w:t>:</w:t>
      </w:r>
      <w:r w:rsidR="005D0D9B">
        <w:t xml:space="preserve"> connects the Customer Client C</w:t>
      </w:r>
      <w:r w:rsidR="00EA681B">
        <w:t xml:space="preserve">omponent with the Google Maps Component. </w:t>
      </w:r>
      <w:r w:rsidR="005D0D9B">
        <w:t>This interaction is deployed only in the case of the mobile app Customer, that have the GPS System integrated in his/her smartphone.</w:t>
      </w:r>
    </w:p>
    <w:p w14:paraId="57C6A557" w14:textId="47AA5BA2" w:rsidR="0018488E" w:rsidRPr="0018488E" w:rsidRDefault="0018488E" w:rsidP="0018488E">
      <w:pPr>
        <w:pStyle w:val="TestoNormale"/>
        <w:numPr>
          <w:ilvl w:val="0"/>
          <w:numId w:val="21"/>
        </w:numPr>
        <w:rPr>
          <w:b/>
        </w:rPr>
      </w:pPr>
      <w:r w:rsidRPr="0018488E">
        <w:rPr>
          <w:b/>
        </w:rPr>
        <w:t>TDC-Google Maps Management</w:t>
      </w:r>
      <w:r>
        <w:t>:</w:t>
      </w:r>
      <w:r w:rsidR="005D0D9B">
        <w:t xml:space="preserve"> connects the Taxi Driver Component with the Google Maps Component. This interaction is one of the most important. In </w:t>
      </w:r>
      <w:r w:rsidR="005F6A0B">
        <w:t>fact,</w:t>
      </w:r>
      <w:r w:rsidR="004A5AFB">
        <w:t xml:space="preserve"> a very functional </w:t>
      </w:r>
      <w:r w:rsidR="005D0D9B">
        <w:t>Taxi D</w:t>
      </w:r>
      <w:r w:rsidR="004A5AFB">
        <w:t>river’s GPS with Google Maps assures a very good service.</w:t>
      </w:r>
    </w:p>
    <w:p w14:paraId="36FFC968" w14:textId="77777777" w:rsidR="00C90E66" w:rsidRPr="00C90E66" w:rsidRDefault="00C90E66" w:rsidP="00012A65"/>
    <w:p w14:paraId="5C46D85C" w14:textId="77777777" w:rsidR="0001069B" w:rsidRDefault="0001069B" w:rsidP="0001069B">
      <w:pPr>
        <w:pStyle w:val="Titolo2"/>
      </w:pPr>
      <w:bookmarkStart w:id="14" w:name="_Toc436987970"/>
      <w:r>
        <w:lastRenderedPageBreak/>
        <w:t>Selected architectural styles and patterns</w:t>
      </w:r>
      <w:bookmarkEnd w:id="14"/>
    </w:p>
    <w:p w14:paraId="24E71E7C" w14:textId="77777777" w:rsidR="00977FB1" w:rsidRDefault="00977FB1" w:rsidP="00977FB1">
      <w:pPr>
        <w:pStyle w:val="Titolo3"/>
      </w:pPr>
      <w:r>
        <w:t>MVC (Model-View-Controller)</w:t>
      </w:r>
    </w:p>
    <w:p w14:paraId="51894573" w14:textId="77777777" w:rsidR="00977FB1" w:rsidRDefault="00F63531" w:rsidP="00977FB1">
      <w:pPr>
        <w:pStyle w:val="TestoNormale"/>
      </w:pPr>
      <w:r w:rsidRPr="00F63531">
        <w:rPr>
          <w:b/>
        </w:rPr>
        <w:t>Model-View-Controller</w:t>
      </w:r>
      <w:r>
        <w:t xml:space="preserve"> (also known as </w:t>
      </w:r>
      <w:r w:rsidRPr="00F63531">
        <w:rPr>
          <w:b/>
        </w:rPr>
        <w:t>MVC</w:t>
      </w:r>
      <w:r>
        <w:t xml:space="preserve">) is one of the most diffused </w:t>
      </w:r>
      <w:r w:rsidRPr="00F63531">
        <w:rPr>
          <w:i/>
        </w:rPr>
        <w:t>structural pattern</w:t>
      </w:r>
      <w:r>
        <w:t xml:space="preserve"> in the applications with interfaces. It separates three logical parts: the </w:t>
      </w:r>
      <w:r w:rsidRPr="00F63531">
        <w:rPr>
          <w:b/>
        </w:rPr>
        <w:t>Model</w:t>
      </w:r>
      <w:r>
        <w:t xml:space="preserve">, the </w:t>
      </w:r>
      <w:r w:rsidRPr="00F63531">
        <w:rPr>
          <w:b/>
        </w:rPr>
        <w:t>View</w:t>
      </w:r>
      <w:r>
        <w:t xml:space="preserve"> and the </w:t>
      </w:r>
      <w:r w:rsidRPr="00F63531">
        <w:rPr>
          <w:b/>
        </w:rPr>
        <w:t>Controller</w:t>
      </w:r>
      <w:r>
        <w:t>. These parts interact each other according the following general schema:</w:t>
      </w:r>
    </w:p>
    <w:p w14:paraId="1A3A34C8" w14:textId="77777777" w:rsidR="00F63531" w:rsidRDefault="00F63531" w:rsidP="00F63531"/>
    <w:p w14:paraId="460794A1" w14:textId="77777777" w:rsidR="00F63531" w:rsidRDefault="00F63531" w:rsidP="00F63531">
      <w:pPr>
        <w:jc w:val="center"/>
      </w:pPr>
      <w:r>
        <w:rPr>
          <w:noProof/>
        </w:rPr>
        <w:drawing>
          <wp:inline distT="0" distB="0" distL="0" distR="0" wp14:anchorId="63A63B8A" wp14:editId="7B46FA6A">
            <wp:extent cx="5077139" cy="3629733"/>
            <wp:effectExtent l="19050" t="0" r="28575" b="10566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c.png"/>
                    <pic:cNvPicPr/>
                  </pic:nvPicPr>
                  <pic:blipFill>
                    <a:blip r:embed="rId32">
                      <a:extLst>
                        <a:ext uri="{28A0092B-C50C-407E-A947-70E740481C1C}">
                          <a14:useLocalDpi xmlns:a14="http://schemas.microsoft.com/office/drawing/2010/main" val="0"/>
                        </a:ext>
                      </a:extLst>
                    </a:blip>
                    <a:stretch>
                      <a:fillRect/>
                    </a:stretch>
                  </pic:blipFill>
                  <pic:spPr>
                    <a:xfrm>
                      <a:off x="0" y="0"/>
                      <a:ext cx="5077139" cy="36297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BDDB244" w14:textId="77777777" w:rsidR="00F63531" w:rsidRDefault="00F63531" w:rsidP="00047D20">
      <w:pPr>
        <w:jc w:val="center"/>
        <w:rPr>
          <w:i/>
        </w:rPr>
      </w:pPr>
      <w:r>
        <w:rPr>
          <w:i/>
        </w:rPr>
        <w:t xml:space="preserve">Model-View-Controller </w:t>
      </w:r>
      <w:r w:rsidR="00047D20">
        <w:rPr>
          <w:i/>
        </w:rPr>
        <w:t xml:space="preserve">general </w:t>
      </w:r>
      <w:r>
        <w:rPr>
          <w:i/>
        </w:rPr>
        <w:t>schema</w:t>
      </w:r>
    </w:p>
    <w:p w14:paraId="730CA302" w14:textId="77777777" w:rsidR="00047D20" w:rsidRDefault="00047D20" w:rsidP="00047D20">
      <w:pPr>
        <w:jc w:val="center"/>
        <w:rPr>
          <w:i/>
        </w:rPr>
      </w:pPr>
    </w:p>
    <w:p w14:paraId="46D6686E" w14:textId="77777777" w:rsidR="00F63531" w:rsidRDefault="00F63531" w:rsidP="00F63531">
      <w:pPr>
        <w:pStyle w:val="TestoNormale"/>
      </w:pPr>
      <w:r>
        <w:t xml:space="preserve">In the specific case of </w:t>
      </w:r>
      <w:r w:rsidRPr="00F63531">
        <w:rPr>
          <w:i/>
        </w:rPr>
        <w:t xml:space="preserve">myTaxiService </w:t>
      </w:r>
      <w:r>
        <w:t xml:space="preserve">these three logical parts will have the following </w:t>
      </w:r>
      <w:r w:rsidRPr="00F63531">
        <w:rPr>
          <w:i/>
        </w:rPr>
        <w:t>roles</w:t>
      </w:r>
      <w:r>
        <w:t xml:space="preserve"> and </w:t>
      </w:r>
      <w:r w:rsidRPr="00F63531">
        <w:rPr>
          <w:i/>
        </w:rPr>
        <w:t>interactions</w:t>
      </w:r>
      <w:r>
        <w:t>:</w:t>
      </w:r>
    </w:p>
    <w:p w14:paraId="2A712299" w14:textId="77777777" w:rsidR="00F63531" w:rsidRDefault="00F63531" w:rsidP="00F63531"/>
    <w:p w14:paraId="51490ADE" w14:textId="1FEED45A" w:rsidR="00F63531" w:rsidRDefault="00925D56" w:rsidP="00925D56">
      <w:pPr>
        <w:pStyle w:val="TestoNormale"/>
        <w:numPr>
          <w:ilvl w:val="0"/>
          <w:numId w:val="8"/>
        </w:numPr>
      </w:pPr>
      <w:r>
        <w:t xml:space="preserve">The </w:t>
      </w:r>
      <w:r w:rsidRPr="00925D56">
        <w:rPr>
          <w:b/>
        </w:rPr>
        <w:t>C</w:t>
      </w:r>
      <w:r w:rsidR="00F63531" w:rsidRPr="00925D56">
        <w:rPr>
          <w:b/>
        </w:rPr>
        <w:t>ontroller</w:t>
      </w:r>
      <w:r w:rsidR="00F63531">
        <w:t xml:space="preserve"> send</w:t>
      </w:r>
      <w:r>
        <w:t>s commands to the Model to update the M</w:t>
      </w:r>
      <w:r w:rsidR="00F63531">
        <w:t xml:space="preserve">odel's state (e.g., editing </w:t>
      </w:r>
      <w:r>
        <w:t xml:space="preserve">tuple in </w:t>
      </w:r>
      <w:proofErr w:type="spellStart"/>
      <w:r>
        <w:t>mTS</w:t>
      </w:r>
      <w:proofErr w:type="spellEnd"/>
      <w:r>
        <w:t xml:space="preserve"> Database with a new reservation</w:t>
      </w:r>
      <w:r w:rsidR="00F63531">
        <w:t xml:space="preserve">). It </w:t>
      </w:r>
      <w:r>
        <w:t>must</w:t>
      </w:r>
      <w:r w:rsidR="00F63531">
        <w:t xml:space="preserve"> also send commands to its associated </w:t>
      </w:r>
      <w:r w:rsidR="00F63531">
        <w:lastRenderedPageBreak/>
        <w:t>view</w:t>
      </w:r>
      <w:r>
        <w:t xml:space="preserve"> (the Taxi Driver or the Web/Mobile </w:t>
      </w:r>
      <w:r w:rsidR="009B3E48">
        <w:t>Customer</w:t>
      </w:r>
      <w:r>
        <w:t xml:space="preserve"> one)</w:t>
      </w:r>
      <w:r w:rsidR="00F63531">
        <w:t xml:space="preserve"> to change </w:t>
      </w:r>
      <w:r>
        <w:t>the View's presentation of the M</w:t>
      </w:r>
      <w:r w:rsidR="00F63531">
        <w:t xml:space="preserve">odel (e.g., by scrolling through a </w:t>
      </w:r>
      <w:r>
        <w:t>reservation form</w:t>
      </w:r>
      <w:r w:rsidR="00F63531">
        <w:t>).</w:t>
      </w:r>
    </w:p>
    <w:p w14:paraId="7A32C4D4" w14:textId="6ABBEB41" w:rsidR="00F63531" w:rsidRDefault="00925D56" w:rsidP="00925D56">
      <w:pPr>
        <w:pStyle w:val="TestoNormale"/>
        <w:numPr>
          <w:ilvl w:val="0"/>
          <w:numId w:val="8"/>
        </w:numPr>
      </w:pPr>
      <w:r>
        <w:t xml:space="preserve">The </w:t>
      </w:r>
      <w:r w:rsidRPr="00925D56">
        <w:rPr>
          <w:b/>
        </w:rPr>
        <w:t>M</w:t>
      </w:r>
      <w:r w:rsidR="00F63531" w:rsidRPr="00925D56">
        <w:rPr>
          <w:b/>
        </w:rPr>
        <w:t>odel</w:t>
      </w:r>
      <w:r w:rsidR="00F63531">
        <w:t xml:space="preserve"> stores data that is retrieved </w:t>
      </w:r>
      <w:r>
        <w:t>according to commands from the Controller and displayed in the V</w:t>
      </w:r>
      <w:r w:rsidR="00F63531">
        <w:t>iew.</w:t>
      </w:r>
      <w:r>
        <w:t xml:space="preserve"> It contains all the data about reservations, </w:t>
      </w:r>
      <w:r w:rsidR="009B3E48">
        <w:t>Customer</w:t>
      </w:r>
      <w:r>
        <w:t>s, Taxi Driver and son on.</w:t>
      </w:r>
    </w:p>
    <w:p w14:paraId="08B60596" w14:textId="22B716DB" w:rsidR="00925D56" w:rsidRDefault="00925D56" w:rsidP="00925D56">
      <w:pPr>
        <w:pStyle w:val="TestoNormale"/>
        <w:numPr>
          <w:ilvl w:val="0"/>
          <w:numId w:val="8"/>
        </w:numPr>
      </w:pPr>
      <w:r>
        <w:t xml:space="preserve">The </w:t>
      </w:r>
      <w:r w:rsidRPr="00925D56">
        <w:rPr>
          <w:b/>
        </w:rPr>
        <w:t>V</w:t>
      </w:r>
      <w:r w:rsidR="00F63531" w:rsidRPr="00925D56">
        <w:rPr>
          <w:b/>
        </w:rPr>
        <w:t xml:space="preserve">iew </w:t>
      </w:r>
      <w:r w:rsidR="00F63531">
        <w:t>generates an output presentation to th</w:t>
      </w:r>
      <w:r>
        <w:t>e user based on changes in the M</w:t>
      </w:r>
      <w:r w:rsidR="00F63531">
        <w:t>odel.</w:t>
      </w:r>
      <w:r>
        <w:t xml:space="preserve"> There will be three different types of View: </w:t>
      </w:r>
      <w:r w:rsidRPr="00925D56">
        <w:rPr>
          <w:i/>
        </w:rPr>
        <w:t xml:space="preserve">Mobile </w:t>
      </w:r>
      <w:r w:rsidR="009B3E48">
        <w:rPr>
          <w:i/>
        </w:rPr>
        <w:t>Customer</w:t>
      </w:r>
      <w:r w:rsidRPr="00925D56">
        <w:rPr>
          <w:i/>
        </w:rPr>
        <w:t xml:space="preserve"> View, Web Application </w:t>
      </w:r>
      <w:r w:rsidR="009B3E48">
        <w:rPr>
          <w:i/>
        </w:rPr>
        <w:t>Customer</w:t>
      </w:r>
      <w:r w:rsidRPr="00925D56">
        <w:rPr>
          <w:i/>
        </w:rPr>
        <w:t xml:space="preserve"> View and Taxi Driver View</w:t>
      </w:r>
      <w:r>
        <w:t>.</w:t>
      </w:r>
    </w:p>
    <w:p w14:paraId="4A00F5AD" w14:textId="77777777" w:rsidR="003F273D" w:rsidRDefault="003F273D" w:rsidP="003F273D"/>
    <w:p w14:paraId="21DDD1CE" w14:textId="77777777" w:rsidR="003F273D" w:rsidRDefault="003F273D" w:rsidP="003F273D">
      <w:pPr>
        <w:pStyle w:val="Titolo3"/>
      </w:pPr>
      <w:r>
        <w:t>State pattern</w:t>
      </w:r>
    </w:p>
    <w:p w14:paraId="55C68B26" w14:textId="77777777" w:rsidR="003F273D" w:rsidRDefault="003F273D" w:rsidP="003F273D">
      <w:pPr>
        <w:pStyle w:val="TestoNormale"/>
      </w:pPr>
      <w:r>
        <w:t xml:space="preserve">The </w:t>
      </w:r>
      <w:r w:rsidRPr="003F273D">
        <w:rPr>
          <w:b/>
        </w:rPr>
        <w:t>State pattern</w:t>
      </w:r>
      <w:r>
        <w:t xml:space="preserve"> </w:t>
      </w:r>
      <w:r w:rsidRPr="003F273D">
        <w:t xml:space="preserve">is a behavioral software design pattern, also known as the </w:t>
      </w:r>
      <w:r>
        <w:rPr>
          <w:b/>
        </w:rPr>
        <w:t>o</w:t>
      </w:r>
      <w:r w:rsidRPr="003F273D">
        <w:rPr>
          <w:b/>
        </w:rPr>
        <w:t>bjects for states pattern</w:t>
      </w:r>
      <w:r w:rsidRPr="003F273D">
        <w:t>. This pattern is used in computer programming to encapsulate varying behavior for the same object based on its internal state.</w:t>
      </w:r>
      <w:r>
        <w:t xml:space="preserve"> </w:t>
      </w:r>
      <w:r w:rsidR="00047D20">
        <w:t xml:space="preserve">Here is a general schema in </w:t>
      </w:r>
      <w:r w:rsidR="00047D20" w:rsidRPr="00047D20">
        <w:rPr>
          <w:i/>
        </w:rPr>
        <w:t>UML</w:t>
      </w:r>
      <w:r w:rsidR="00047D20">
        <w:t>:</w:t>
      </w:r>
    </w:p>
    <w:p w14:paraId="3CD51D4D" w14:textId="77777777" w:rsidR="00047D20" w:rsidRDefault="00047D20" w:rsidP="00047D20"/>
    <w:p w14:paraId="56D1ED69" w14:textId="77777777" w:rsidR="003F273D" w:rsidRDefault="00047D20" w:rsidP="00047D20">
      <w:pPr>
        <w:pStyle w:val="TestoNormale"/>
        <w:jc w:val="center"/>
      </w:pPr>
      <w:r>
        <w:rPr>
          <w:noProof/>
        </w:rPr>
        <w:drawing>
          <wp:inline distT="0" distB="0" distL="0" distR="0" wp14:anchorId="6D01BA2D" wp14:editId="76505258">
            <wp:extent cx="3743325" cy="1609725"/>
            <wp:effectExtent l="19050" t="0" r="28575" b="5048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gif"/>
                    <pic:cNvPicPr/>
                  </pic:nvPicPr>
                  <pic:blipFill>
                    <a:blip r:embed="rId33">
                      <a:extLst>
                        <a:ext uri="{28A0092B-C50C-407E-A947-70E740481C1C}">
                          <a14:useLocalDpi xmlns:a14="http://schemas.microsoft.com/office/drawing/2010/main" val="0"/>
                        </a:ext>
                      </a:extLst>
                    </a:blip>
                    <a:stretch>
                      <a:fillRect/>
                    </a:stretch>
                  </pic:blipFill>
                  <pic:spPr>
                    <a:xfrm>
                      <a:off x="0" y="0"/>
                      <a:ext cx="3743325" cy="1609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E8DB833" w14:textId="77777777" w:rsidR="00047D20" w:rsidRDefault="00047D20" w:rsidP="00047D20">
      <w:pPr>
        <w:jc w:val="center"/>
        <w:rPr>
          <w:i/>
        </w:rPr>
      </w:pPr>
      <w:r>
        <w:rPr>
          <w:i/>
        </w:rPr>
        <w:t>State pattern general schema</w:t>
      </w:r>
    </w:p>
    <w:p w14:paraId="2DE05B50" w14:textId="77777777" w:rsidR="00047D20" w:rsidRPr="00047D20" w:rsidRDefault="00047D20" w:rsidP="00047D20"/>
    <w:p w14:paraId="131BDD4A" w14:textId="77777777" w:rsidR="003F273D" w:rsidRDefault="003F273D" w:rsidP="003F273D">
      <w:pPr>
        <w:pStyle w:val="TestoNormale"/>
      </w:pPr>
      <w:r>
        <w:t xml:space="preserve">In the case of </w:t>
      </w:r>
      <w:r w:rsidRPr="003F273D">
        <w:rPr>
          <w:i/>
        </w:rPr>
        <w:t>myTaxiService</w:t>
      </w:r>
      <w:r>
        <w:rPr>
          <w:i/>
        </w:rPr>
        <w:t xml:space="preserve"> </w:t>
      </w:r>
      <w:r>
        <w:t xml:space="preserve">this pattern can be very helpful with the management of the </w:t>
      </w:r>
      <w:r w:rsidRPr="003F273D">
        <w:rPr>
          <w:b/>
        </w:rPr>
        <w:t>Taxi Drivers</w:t>
      </w:r>
      <w:r>
        <w:t>. In fact, a Taxi Driver can be in different states from the point of view of the System.</w:t>
      </w:r>
    </w:p>
    <w:p w14:paraId="2F050F77" w14:textId="77777777" w:rsidR="003F273D" w:rsidRDefault="003F273D" w:rsidP="003F273D"/>
    <w:p w14:paraId="24B25982" w14:textId="77777777" w:rsidR="0064361C" w:rsidRDefault="00047D20" w:rsidP="0064361C">
      <w:pPr>
        <w:pStyle w:val="TestoNormale"/>
      </w:pPr>
      <w:r>
        <w:t xml:space="preserve">Let us focus on the possibilities. The possible </w:t>
      </w:r>
      <w:r w:rsidRPr="00BA136A">
        <w:rPr>
          <w:b/>
        </w:rPr>
        <w:t>states</w:t>
      </w:r>
      <w:r>
        <w:t xml:space="preserve"> of a Taxi Diver are:</w:t>
      </w:r>
      <w:r w:rsidR="002179F4">
        <w:t xml:space="preserve"> </w:t>
      </w:r>
    </w:p>
    <w:p w14:paraId="233AB618" w14:textId="77777777" w:rsidR="0064361C" w:rsidRDefault="0064361C" w:rsidP="0064361C">
      <w:pPr>
        <w:pStyle w:val="TestoNormale"/>
      </w:pPr>
    </w:p>
    <w:p w14:paraId="51BA31ED" w14:textId="69209D2D" w:rsidR="00047D20" w:rsidRPr="00047D20" w:rsidRDefault="00047D20" w:rsidP="0064361C">
      <w:pPr>
        <w:pStyle w:val="TestoNormale"/>
        <w:numPr>
          <w:ilvl w:val="0"/>
          <w:numId w:val="25"/>
        </w:numPr>
        <w:rPr>
          <w:i/>
        </w:rPr>
      </w:pPr>
      <w:r w:rsidRPr="00047D20">
        <w:rPr>
          <w:i/>
        </w:rPr>
        <w:t>At work – Available at the moment</w:t>
      </w:r>
    </w:p>
    <w:p w14:paraId="6F1A417D" w14:textId="77777777" w:rsidR="00047D20" w:rsidRDefault="00047D20" w:rsidP="00047D20">
      <w:pPr>
        <w:pStyle w:val="TestoNormale"/>
        <w:numPr>
          <w:ilvl w:val="0"/>
          <w:numId w:val="9"/>
        </w:numPr>
        <w:rPr>
          <w:i/>
        </w:rPr>
      </w:pPr>
      <w:r w:rsidRPr="00047D20">
        <w:rPr>
          <w:i/>
        </w:rPr>
        <w:t>At work – Not available at the moment</w:t>
      </w:r>
      <w:r w:rsidR="006554B8">
        <w:rPr>
          <w:i/>
        </w:rPr>
        <w:t xml:space="preserve"> in the current queue</w:t>
      </w:r>
    </w:p>
    <w:p w14:paraId="5D4F43EE" w14:textId="77777777" w:rsidR="006554B8" w:rsidRPr="006554B8" w:rsidRDefault="006554B8" w:rsidP="006554B8">
      <w:pPr>
        <w:pStyle w:val="TestoNormale"/>
        <w:numPr>
          <w:ilvl w:val="0"/>
          <w:numId w:val="9"/>
        </w:numPr>
      </w:pPr>
      <w:r>
        <w:rPr>
          <w:i/>
        </w:rPr>
        <w:t>At work – Currently moving to another area</w:t>
      </w:r>
      <w:r w:rsidR="00544A80">
        <w:rPr>
          <w:i/>
        </w:rPr>
        <w:t xml:space="preserve"> </w:t>
      </w:r>
    </w:p>
    <w:p w14:paraId="44EDF47A" w14:textId="77777777" w:rsidR="00047D20" w:rsidRDefault="00047D20" w:rsidP="00047D20">
      <w:pPr>
        <w:pStyle w:val="TestoNormale"/>
        <w:numPr>
          <w:ilvl w:val="0"/>
          <w:numId w:val="9"/>
        </w:numPr>
        <w:rPr>
          <w:i/>
        </w:rPr>
      </w:pPr>
      <w:r w:rsidRPr="00047D20">
        <w:rPr>
          <w:i/>
        </w:rPr>
        <w:t xml:space="preserve">Not at work </w:t>
      </w:r>
    </w:p>
    <w:p w14:paraId="77C8BF30" w14:textId="77777777" w:rsidR="00047D20" w:rsidRDefault="00047D20" w:rsidP="00047D20"/>
    <w:p w14:paraId="5AFF33FF" w14:textId="0B7AB227" w:rsidR="00926770" w:rsidRDefault="00047D20" w:rsidP="00926770">
      <w:pPr>
        <w:pStyle w:val="TestoNormale"/>
      </w:pPr>
      <w:r>
        <w:t>This will take trace of the status of any Taxi Driver during the whole day and can be used to compute the queue on the base of the available Taxi Drivers.</w:t>
      </w:r>
    </w:p>
    <w:p w14:paraId="2A683979" w14:textId="77777777" w:rsidR="00B1673D" w:rsidRDefault="00B1673D" w:rsidP="00B1673D"/>
    <w:p w14:paraId="7B71B118" w14:textId="4EECA0C2" w:rsidR="00B1673D" w:rsidRDefault="00B1673D" w:rsidP="00B1673D">
      <w:pPr>
        <w:pStyle w:val="Titolo3"/>
      </w:pPr>
      <w:r>
        <w:lastRenderedPageBreak/>
        <w:t>Observer/Observable pattern</w:t>
      </w:r>
    </w:p>
    <w:p w14:paraId="0627E732" w14:textId="642B0A12" w:rsidR="00B1673D" w:rsidRDefault="002278D6" w:rsidP="002278D6">
      <w:pPr>
        <w:pStyle w:val="TestoNormale"/>
      </w:pPr>
      <w:r>
        <w:t xml:space="preserve">The main purpose of this </w:t>
      </w:r>
      <w:r w:rsidRPr="003F273D">
        <w:t>behavioral</w:t>
      </w:r>
      <w:r>
        <w:t xml:space="preserve"> software design pattern is to define a one-to-many dependency between objects in such a way that if an </w:t>
      </w:r>
      <w:r w:rsidRPr="002278D6">
        <w:rPr>
          <w:i/>
        </w:rPr>
        <w:t>Observable</w:t>
      </w:r>
      <w:r>
        <w:t xml:space="preserve"> object change its internal state, every </w:t>
      </w:r>
      <w:r w:rsidRPr="002278D6">
        <w:rPr>
          <w:i/>
        </w:rPr>
        <w:t>Observer</w:t>
      </w:r>
      <w:r>
        <w:t>s of this particular object are automatically notified and updated.</w:t>
      </w:r>
      <w:r w:rsidR="00C202FD">
        <w:t xml:space="preserve"> Here is a general schema in UML:</w:t>
      </w:r>
    </w:p>
    <w:p w14:paraId="622E308D" w14:textId="77777777" w:rsidR="00C202FD" w:rsidRDefault="00C202FD" w:rsidP="00C202FD"/>
    <w:p w14:paraId="2109842A" w14:textId="670C2BA2" w:rsidR="00C202FD" w:rsidRDefault="00C202FD" w:rsidP="00E57251">
      <w:pPr>
        <w:jc w:val="center"/>
        <w:rPr>
          <w:i/>
        </w:rPr>
      </w:pPr>
      <w:r>
        <w:rPr>
          <w:noProof/>
        </w:rPr>
        <w:drawing>
          <wp:inline distT="0" distB="0" distL="0" distR="0" wp14:anchorId="260DC6D7" wp14:editId="0F459ECE">
            <wp:extent cx="6332220" cy="2202815"/>
            <wp:effectExtent l="25400" t="0" r="17780" b="6673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1d3J.png"/>
                    <pic:cNvPicPr/>
                  </pic:nvPicPr>
                  <pic:blipFill>
                    <a:blip r:embed="rId34">
                      <a:extLst>
                        <a:ext uri="{28A0092B-C50C-407E-A947-70E740481C1C}">
                          <a14:useLocalDpi xmlns:a14="http://schemas.microsoft.com/office/drawing/2010/main" val="0"/>
                        </a:ext>
                      </a:extLst>
                    </a:blip>
                    <a:stretch>
                      <a:fillRect/>
                    </a:stretch>
                  </pic:blipFill>
                  <pic:spPr>
                    <a:xfrm>
                      <a:off x="0" y="0"/>
                      <a:ext cx="6332220" cy="2202815"/>
                    </a:xfrm>
                    <a:prstGeom prst="rect">
                      <a:avLst/>
                    </a:prstGeom>
                    <a:effectLst>
                      <a:reflection blurRad="12700" stA="38000" endPos="28000" dist="5080" dir="5400000" sy="-100000" algn="bl" rotWithShape="0"/>
                    </a:effectLst>
                  </pic:spPr>
                </pic:pic>
              </a:graphicData>
            </a:graphic>
          </wp:inline>
        </w:drawing>
      </w:r>
      <w:r w:rsidR="00E57251" w:rsidRPr="00E57251">
        <w:rPr>
          <w:i/>
        </w:rPr>
        <w:t>Observer/observable general schema</w:t>
      </w:r>
    </w:p>
    <w:p w14:paraId="589D84A1" w14:textId="77777777" w:rsidR="00012A65" w:rsidRDefault="00012A65" w:rsidP="00E57251">
      <w:pPr>
        <w:pStyle w:val="TestoNormale"/>
      </w:pPr>
    </w:p>
    <w:p w14:paraId="58F2D378" w14:textId="2DF60602" w:rsidR="00E57251" w:rsidRDefault="00012A65" w:rsidP="00012A65">
      <w:pPr>
        <w:pStyle w:val="Nessunaspaziatura"/>
      </w:pPr>
      <w:r w:rsidRPr="00012A65">
        <w:rPr>
          <w:b/>
        </w:rPr>
        <w:t>Note:</w:t>
      </w:r>
      <w:r>
        <w:t xml:space="preserve"> </w:t>
      </w:r>
      <w:r w:rsidR="00E57251">
        <w:t>Obse</w:t>
      </w:r>
      <w:r w:rsidR="002456DA">
        <w:t xml:space="preserve">rver/observable pattern </w:t>
      </w:r>
      <w:r w:rsidR="004E61A3">
        <w:t xml:space="preserve">is a key part of </w:t>
      </w:r>
      <w:r w:rsidR="002456DA">
        <w:t>MVC pattern</w:t>
      </w:r>
      <w:r w:rsidR="004E61A3">
        <w:t xml:space="preserve">. </w:t>
      </w:r>
    </w:p>
    <w:p w14:paraId="1D036E18" w14:textId="77777777" w:rsidR="0064361C" w:rsidRDefault="0064361C" w:rsidP="0064361C"/>
    <w:p w14:paraId="27A35C92" w14:textId="77777777" w:rsidR="0064361C" w:rsidRDefault="0064361C" w:rsidP="0064361C"/>
    <w:p w14:paraId="41231C50" w14:textId="77777777" w:rsidR="0064361C" w:rsidRDefault="0064361C" w:rsidP="0064361C"/>
    <w:p w14:paraId="7B0209A4" w14:textId="77777777" w:rsidR="0064361C" w:rsidRDefault="0064361C" w:rsidP="0064361C"/>
    <w:p w14:paraId="1838DDF4" w14:textId="77777777" w:rsidR="0064361C" w:rsidRDefault="0064361C" w:rsidP="0064361C"/>
    <w:p w14:paraId="58A79967" w14:textId="77777777" w:rsidR="0064361C" w:rsidRDefault="0064361C" w:rsidP="0064361C"/>
    <w:p w14:paraId="30B4F45D" w14:textId="77777777" w:rsidR="0064361C" w:rsidRDefault="0064361C" w:rsidP="0064361C"/>
    <w:p w14:paraId="290F5580" w14:textId="77777777" w:rsidR="0064361C" w:rsidRDefault="0064361C" w:rsidP="0064361C"/>
    <w:p w14:paraId="4C4FCE70" w14:textId="77777777" w:rsidR="0064361C" w:rsidRDefault="0064361C" w:rsidP="0064361C"/>
    <w:p w14:paraId="2CAF8EB5" w14:textId="77777777" w:rsidR="0064361C" w:rsidRPr="0064361C" w:rsidRDefault="0064361C" w:rsidP="0064361C"/>
    <w:p w14:paraId="32C6F04F" w14:textId="77777777" w:rsidR="0001069B" w:rsidRDefault="0001069B" w:rsidP="0001069B">
      <w:pPr>
        <w:pStyle w:val="Titolo2"/>
      </w:pPr>
      <w:bookmarkStart w:id="15" w:name="_Toc436987971"/>
      <w:r>
        <w:lastRenderedPageBreak/>
        <w:t>Other design decisions</w:t>
      </w:r>
      <w:bookmarkEnd w:id="15"/>
    </w:p>
    <w:p w14:paraId="0744E7AB" w14:textId="52513552" w:rsidR="000B63A6" w:rsidRPr="000B63A6" w:rsidRDefault="0064361C" w:rsidP="000B63A6">
      <w:pPr>
        <w:pStyle w:val="TestoNormale"/>
      </w:pPr>
      <w:r>
        <w:t xml:space="preserve">As we said in the component paragraph, </w:t>
      </w:r>
      <w:r w:rsidRPr="0064361C">
        <w:rPr>
          <w:i/>
        </w:rPr>
        <w:t>myTaxiService</w:t>
      </w:r>
      <w:r>
        <w:t xml:space="preserve"> will interact with two </w:t>
      </w:r>
      <w:r w:rsidRPr="00012A65">
        <w:rPr>
          <w:b/>
        </w:rPr>
        <w:t>external services</w:t>
      </w:r>
      <w:r>
        <w:t xml:space="preserve">, like </w:t>
      </w:r>
      <w:r w:rsidRPr="0064361C">
        <w:rPr>
          <w:i/>
        </w:rPr>
        <w:t>Google Maps</w:t>
      </w:r>
      <w:r>
        <w:t xml:space="preserve"> and the </w:t>
      </w:r>
      <w:r w:rsidRPr="0064361C">
        <w:rPr>
          <w:i/>
        </w:rPr>
        <w:t>Payment</w:t>
      </w:r>
      <w:r>
        <w:t xml:space="preserve"> one</w:t>
      </w:r>
      <w:r w:rsidR="00012A65">
        <w:t xml:space="preserve"> (as </w:t>
      </w:r>
      <w:r w:rsidR="00012A65" w:rsidRPr="00012A65">
        <w:rPr>
          <w:i/>
        </w:rPr>
        <w:t>PayPal</w:t>
      </w:r>
      <w:r w:rsidR="00012A65">
        <w:t>)</w:t>
      </w:r>
      <w:r>
        <w:t>.</w:t>
      </w:r>
    </w:p>
    <w:p w14:paraId="3D224FC1" w14:textId="77777777" w:rsidR="0064361C" w:rsidRDefault="0064361C" w:rsidP="0064361C">
      <w:pPr>
        <w:pStyle w:val="TestoNormale"/>
      </w:pPr>
    </w:p>
    <w:p w14:paraId="685A7DF8" w14:textId="222FA0CC" w:rsidR="0064361C" w:rsidRDefault="0064361C" w:rsidP="0064361C">
      <w:pPr>
        <w:tabs>
          <w:tab w:val="right" w:pos="9972"/>
        </w:tabs>
        <w:jc w:val="center"/>
      </w:pPr>
      <w:r>
        <w:rPr>
          <w:noProof/>
        </w:rPr>
        <w:drawing>
          <wp:inline distT="0" distB="0" distL="0" distR="0" wp14:anchorId="6D7397B2" wp14:editId="766307EF">
            <wp:extent cx="2804510" cy="2804510"/>
            <wp:effectExtent l="0" t="0" r="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new-google-maps-logo.png"/>
                    <pic:cNvPicPr/>
                  </pic:nvPicPr>
                  <pic:blipFill>
                    <a:blip r:embed="rId35">
                      <a:extLst>
                        <a:ext uri="{28A0092B-C50C-407E-A947-70E740481C1C}">
                          <a14:useLocalDpi xmlns:a14="http://schemas.microsoft.com/office/drawing/2010/main" val="0"/>
                        </a:ext>
                      </a:extLst>
                    </a:blip>
                    <a:stretch>
                      <a:fillRect/>
                    </a:stretch>
                  </pic:blipFill>
                  <pic:spPr>
                    <a:xfrm>
                      <a:off x="0" y="0"/>
                      <a:ext cx="2828591" cy="2828591"/>
                    </a:xfrm>
                    <a:prstGeom prst="rect">
                      <a:avLst/>
                    </a:prstGeom>
                  </pic:spPr>
                </pic:pic>
              </a:graphicData>
            </a:graphic>
          </wp:inline>
        </w:drawing>
      </w:r>
      <w:r>
        <w:rPr>
          <w:noProof/>
        </w:rPr>
        <w:drawing>
          <wp:inline distT="0" distB="0" distL="0" distR="0" wp14:anchorId="0B1BB738" wp14:editId="763B8049">
            <wp:extent cx="3289443" cy="2321959"/>
            <wp:effectExtent l="0" t="0" r="6350" b="254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aypal-dgmag+.jpg"/>
                    <pic:cNvPicPr/>
                  </pic:nvPicPr>
                  <pic:blipFill>
                    <a:blip r:embed="rId36">
                      <a:extLst>
                        <a:ext uri="{28A0092B-C50C-407E-A947-70E740481C1C}">
                          <a14:useLocalDpi xmlns:a14="http://schemas.microsoft.com/office/drawing/2010/main" val="0"/>
                        </a:ext>
                      </a:extLst>
                    </a:blip>
                    <a:stretch>
                      <a:fillRect/>
                    </a:stretch>
                  </pic:blipFill>
                  <pic:spPr>
                    <a:xfrm>
                      <a:off x="0" y="0"/>
                      <a:ext cx="3338210" cy="2356383"/>
                    </a:xfrm>
                    <a:prstGeom prst="rect">
                      <a:avLst/>
                    </a:prstGeom>
                  </pic:spPr>
                </pic:pic>
              </a:graphicData>
            </a:graphic>
          </wp:inline>
        </w:drawing>
      </w:r>
    </w:p>
    <w:p w14:paraId="0029D7EB" w14:textId="77777777" w:rsidR="000B63A6" w:rsidRDefault="000B63A6" w:rsidP="0064361C">
      <w:pPr>
        <w:tabs>
          <w:tab w:val="right" w:pos="9972"/>
        </w:tabs>
        <w:jc w:val="center"/>
      </w:pPr>
    </w:p>
    <w:p w14:paraId="66027E6F" w14:textId="4D208B7F" w:rsidR="0064361C" w:rsidRDefault="0064361C" w:rsidP="0064361C">
      <w:pPr>
        <w:pStyle w:val="TestoNormale"/>
      </w:pPr>
      <w:r>
        <w:t xml:space="preserve">In </w:t>
      </w:r>
      <w:r w:rsidR="000B63A6">
        <w:t>fact,</w:t>
      </w:r>
      <w:r>
        <w:t xml:space="preserve"> both these services are standards all over the world and the creation of </w:t>
      </w:r>
      <w:r w:rsidR="000B63A6">
        <w:t>ad-</w:t>
      </w:r>
      <w:r w:rsidR="000B63A6">
        <w:t>hoc parallel services would not</w:t>
      </w:r>
      <w:r>
        <w:t xml:space="preserve"> have sense. </w:t>
      </w:r>
    </w:p>
    <w:p w14:paraId="017250E3" w14:textId="77777777" w:rsidR="000B63A6" w:rsidRDefault="000B63A6" w:rsidP="000B63A6"/>
    <w:p w14:paraId="1995C911" w14:textId="74428C90" w:rsidR="000B63A6" w:rsidRDefault="000B63A6" w:rsidP="000B63A6">
      <w:pPr>
        <w:pStyle w:val="TestoNormale"/>
      </w:pPr>
      <w:r>
        <w:t xml:space="preserve">This in perfectly coherent with </w:t>
      </w:r>
      <w:r w:rsidRPr="000B63A6">
        <w:rPr>
          <w:i/>
        </w:rPr>
        <w:t>modularity</w:t>
      </w:r>
      <w:r>
        <w:t xml:space="preserve"> and </w:t>
      </w:r>
      <w:r w:rsidRPr="000B63A6">
        <w:rPr>
          <w:i/>
        </w:rPr>
        <w:t>reusability</w:t>
      </w:r>
      <w:r>
        <w:t xml:space="preserve"> principles of Software Engineering. </w:t>
      </w:r>
    </w:p>
    <w:p w14:paraId="7D47923F" w14:textId="77777777" w:rsidR="000B63A6" w:rsidRDefault="000B63A6" w:rsidP="000B63A6"/>
    <w:p w14:paraId="10776648" w14:textId="77777777" w:rsidR="00012A65" w:rsidRDefault="000B63A6" w:rsidP="000B63A6">
      <w:pPr>
        <w:jc w:val="center"/>
        <w:rPr>
          <w:rFonts w:ascii="Helvetica" w:hAnsi="Helvetica" w:cs="Helvetica"/>
          <w:i/>
          <w:color w:val="2E74B5" w:themeColor="accent1" w:themeShade="BF"/>
          <w:sz w:val="40"/>
          <w:szCs w:val="40"/>
          <w:shd w:val="clear" w:color="auto" w:fill="FFFFFF"/>
        </w:rPr>
      </w:pPr>
      <w:proofErr w:type="gramStart"/>
      <w:r>
        <w:rPr>
          <w:rFonts w:ascii="Helvetica" w:hAnsi="Helvetica" w:cs="Helvetica"/>
          <w:i/>
          <w:color w:val="2E74B5" w:themeColor="accent1" w:themeShade="BF"/>
          <w:sz w:val="40"/>
          <w:szCs w:val="40"/>
          <w:shd w:val="clear" w:color="auto" w:fill="FFFFFF"/>
        </w:rPr>
        <w:t>“ Don’t</w:t>
      </w:r>
      <w:proofErr w:type="gramEnd"/>
      <w:r w:rsidRPr="000B63A6">
        <w:rPr>
          <w:rFonts w:ascii="Helvetica" w:hAnsi="Helvetica" w:cs="Helvetica"/>
          <w:i/>
          <w:color w:val="2E74B5" w:themeColor="accent1" w:themeShade="BF"/>
          <w:sz w:val="40"/>
          <w:szCs w:val="40"/>
          <w:shd w:val="clear" w:color="auto" w:fill="FFFFFF"/>
        </w:rPr>
        <w:t xml:space="preserve"> reinvent the wheel,</w:t>
      </w:r>
    </w:p>
    <w:p w14:paraId="3DC26882" w14:textId="4F9B8350" w:rsidR="000B63A6" w:rsidRDefault="000B63A6" w:rsidP="000B63A6">
      <w:pPr>
        <w:jc w:val="center"/>
        <w:rPr>
          <w:i/>
          <w:sz w:val="40"/>
          <w:szCs w:val="40"/>
        </w:rPr>
      </w:pPr>
      <w:r w:rsidRPr="000B63A6">
        <w:rPr>
          <w:rFonts w:ascii="Helvetica" w:hAnsi="Helvetica" w:cs="Helvetica"/>
          <w:i/>
          <w:color w:val="2E74B5" w:themeColor="accent1" w:themeShade="BF"/>
          <w:sz w:val="40"/>
          <w:szCs w:val="40"/>
          <w:shd w:val="clear" w:color="auto" w:fill="FFFFFF"/>
        </w:rPr>
        <w:t xml:space="preserve"> </w:t>
      </w:r>
      <w:proofErr w:type="gramStart"/>
      <w:r w:rsidRPr="000B63A6">
        <w:rPr>
          <w:rFonts w:ascii="Helvetica" w:hAnsi="Helvetica" w:cs="Helvetica"/>
          <w:i/>
          <w:color w:val="2E74B5" w:themeColor="accent1" w:themeShade="BF"/>
          <w:sz w:val="40"/>
          <w:szCs w:val="40"/>
          <w:shd w:val="clear" w:color="auto" w:fill="FFFFFF"/>
        </w:rPr>
        <w:t>just</w:t>
      </w:r>
      <w:proofErr w:type="gramEnd"/>
      <w:r w:rsidRPr="000B63A6">
        <w:rPr>
          <w:rFonts w:ascii="Helvetica" w:hAnsi="Helvetica" w:cs="Helvetica"/>
          <w:i/>
          <w:color w:val="2E74B5" w:themeColor="accent1" w:themeShade="BF"/>
          <w:sz w:val="40"/>
          <w:szCs w:val="40"/>
          <w:shd w:val="clear" w:color="auto" w:fill="FFFFFF"/>
        </w:rPr>
        <w:t xml:space="preserve"> realign it.</w:t>
      </w:r>
      <w:r>
        <w:rPr>
          <w:rFonts w:ascii="Helvetica" w:hAnsi="Helvetica" w:cs="Helvetica"/>
          <w:i/>
          <w:color w:val="2E74B5" w:themeColor="accent1" w:themeShade="BF"/>
          <w:sz w:val="40"/>
          <w:szCs w:val="40"/>
          <w:shd w:val="clear" w:color="auto" w:fill="FFFFFF"/>
        </w:rPr>
        <w:t xml:space="preserve"> “</w:t>
      </w:r>
      <w:r w:rsidRPr="000B63A6">
        <w:rPr>
          <w:rFonts w:ascii="Helvetica" w:hAnsi="Helvetica" w:cs="Helvetica"/>
          <w:i/>
          <w:color w:val="000000"/>
          <w:sz w:val="40"/>
          <w:szCs w:val="40"/>
        </w:rPr>
        <w:br/>
      </w:r>
    </w:p>
    <w:p w14:paraId="17E34447" w14:textId="77777777" w:rsidR="000B63A6" w:rsidRDefault="000B63A6" w:rsidP="000B63A6">
      <w:pPr>
        <w:jc w:val="center"/>
        <w:rPr>
          <w:i/>
          <w:sz w:val="40"/>
          <w:szCs w:val="40"/>
        </w:rPr>
      </w:pPr>
    </w:p>
    <w:p w14:paraId="04BF2233" w14:textId="77777777" w:rsidR="000B63A6" w:rsidRPr="000B63A6" w:rsidRDefault="000B63A6" w:rsidP="000B63A6">
      <w:pPr>
        <w:jc w:val="center"/>
        <w:rPr>
          <w:i/>
          <w:sz w:val="40"/>
          <w:szCs w:val="40"/>
        </w:rPr>
      </w:pPr>
    </w:p>
    <w:p w14:paraId="14FDDF7E" w14:textId="2971163D" w:rsidR="0001069B" w:rsidRDefault="0001069B" w:rsidP="0001069B">
      <w:pPr>
        <w:pStyle w:val="Titolo1"/>
      </w:pPr>
      <w:bookmarkStart w:id="16" w:name="_Toc436987972"/>
      <w:r>
        <w:lastRenderedPageBreak/>
        <w:t>Algorithm design</w:t>
      </w:r>
      <w:bookmarkEnd w:id="16"/>
    </w:p>
    <w:p w14:paraId="6A73A19D" w14:textId="77777777" w:rsidR="00AD6E2C" w:rsidRDefault="00AD6E2C" w:rsidP="00AD6E2C">
      <w:pPr>
        <w:pStyle w:val="Titolo2"/>
      </w:pPr>
      <w:bookmarkStart w:id="17" w:name="_Toc436987973"/>
      <w:r>
        <w:t>Queue Management: M/M/s model</w:t>
      </w:r>
      <w:bookmarkEnd w:id="17"/>
    </w:p>
    <w:p w14:paraId="710BF0C1" w14:textId="77777777" w:rsidR="00AD6E2C" w:rsidRDefault="00AD6E2C" w:rsidP="00AD6E2C">
      <w:pPr>
        <w:pStyle w:val="TestoNormale"/>
      </w:pPr>
      <w:r>
        <w:t xml:space="preserve">In order to explain the management of the queues it is important to recall the basics of the </w:t>
      </w:r>
      <w:r w:rsidRPr="00AD6E2C">
        <w:rPr>
          <w:b/>
        </w:rPr>
        <w:t>M/M/s</w:t>
      </w:r>
      <w:r>
        <w:t xml:space="preserve"> model of </w:t>
      </w:r>
      <w:r w:rsidRPr="00AD6E2C">
        <w:rPr>
          <w:b/>
        </w:rPr>
        <w:t>Queue Theory</w:t>
      </w:r>
      <w:r>
        <w:t xml:space="preserve">. </w:t>
      </w:r>
      <w:r w:rsidR="004448DA">
        <w:t xml:space="preserve">This recapitulation will also help future developers to understand the bases of the queue model of </w:t>
      </w:r>
      <w:proofErr w:type="spellStart"/>
      <w:r w:rsidR="004448DA" w:rsidRPr="004448DA">
        <w:rPr>
          <w:i/>
        </w:rPr>
        <w:t>mTS</w:t>
      </w:r>
      <w:r w:rsidR="004448DA">
        <w:t>.</w:t>
      </w:r>
      <w:proofErr w:type="spellEnd"/>
    </w:p>
    <w:p w14:paraId="72200B74" w14:textId="77777777" w:rsidR="00AD6E2C" w:rsidRDefault="00AD6E2C" w:rsidP="00AD6E2C">
      <w:pPr>
        <w:pStyle w:val="TestoNormale"/>
      </w:pPr>
    </w:p>
    <w:p w14:paraId="52645E58" w14:textId="77777777" w:rsidR="00AD6E2C" w:rsidRDefault="00AD6E2C" w:rsidP="00AD6E2C">
      <w:pPr>
        <w:pStyle w:val="TestoNormale"/>
      </w:pPr>
      <w:r>
        <w:t xml:space="preserve">We will not enter in details about the </w:t>
      </w:r>
      <w:r w:rsidRPr="00AD6E2C">
        <w:rPr>
          <w:b/>
        </w:rPr>
        <w:t>implementation</w:t>
      </w:r>
      <w:r>
        <w:t xml:space="preserve"> of the model in our system with the source code of the </w:t>
      </w:r>
      <w:r w:rsidRPr="00AD6E2C">
        <w:rPr>
          <w:b/>
        </w:rPr>
        <w:t>algorithm</w:t>
      </w:r>
      <w:r>
        <w:t xml:space="preserve">, because it will only be a constraint for the successive phases of developing. </w:t>
      </w:r>
    </w:p>
    <w:p w14:paraId="6F8443E3" w14:textId="77777777" w:rsidR="00AD6E2C" w:rsidRDefault="00AD6E2C" w:rsidP="00AD6E2C">
      <w:pPr>
        <w:pStyle w:val="TestoNormale"/>
      </w:pPr>
      <w:r>
        <w:t xml:space="preserve">In fact, the </w:t>
      </w:r>
      <w:r w:rsidRPr="00AD6E2C">
        <w:rPr>
          <w:b/>
        </w:rPr>
        <w:t>Design Document</w:t>
      </w:r>
      <w:r>
        <w:t xml:space="preserve"> must have a </w:t>
      </w:r>
      <w:r w:rsidRPr="00AD6E2C">
        <w:rPr>
          <w:i/>
        </w:rPr>
        <w:t>higher level of abstraction</w:t>
      </w:r>
      <w:r>
        <w:t>.</w:t>
      </w:r>
    </w:p>
    <w:p w14:paraId="402D4736" w14:textId="77777777" w:rsidR="00AD6E2C" w:rsidRDefault="00AD6E2C" w:rsidP="00AD6E2C"/>
    <w:p w14:paraId="2411C440" w14:textId="77777777" w:rsidR="00AD6E2C" w:rsidRDefault="00AD6E2C" w:rsidP="00AD6E2C">
      <w:pPr>
        <w:pStyle w:val="TestoNormale"/>
      </w:pPr>
      <w:r>
        <w:t>Anyway, it is good to give an idea of the Queue Management, with the right terminology and the basilar math notation.</w:t>
      </w:r>
      <w:r w:rsidR="00B53B64">
        <w:t xml:space="preserve"> Here is a high-level schema of </w:t>
      </w:r>
      <w:r w:rsidR="00B53B64" w:rsidRPr="00B53B64">
        <w:rPr>
          <w:i/>
        </w:rPr>
        <w:t>myTaxiService</w:t>
      </w:r>
      <w:r w:rsidR="00B53B64">
        <w:t xml:space="preserve"> Queue Model:</w:t>
      </w:r>
    </w:p>
    <w:p w14:paraId="58A298BA" w14:textId="77777777" w:rsidR="00B53B64" w:rsidRDefault="00B53B64" w:rsidP="00B53B64"/>
    <w:p w14:paraId="70C9EA5D" w14:textId="77777777" w:rsidR="00B53B64" w:rsidRPr="00B53B64" w:rsidRDefault="00B53B64" w:rsidP="00B53B64">
      <w:pPr>
        <w:jc w:val="center"/>
      </w:pPr>
      <w:r>
        <w:rPr>
          <w:noProof/>
        </w:rPr>
        <w:drawing>
          <wp:inline distT="0" distB="0" distL="0" distR="0" wp14:anchorId="0273FFDF" wp14:editId="372BB1E7">
            <wp:extent cx="6332220" cy="311467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ue model.png"/>
                    <pic:cNvPicPr/>
                  </pic:nvPicPr>
                  <pic:blipFill>
                    <a:blip r:embed="rId37">
                      <a:extLst>
                        <a:ext uri="{28A0092B-C50C-407E-A947-70E740481C1C}">
                          <a14:useLocalDpi xmlns:a14="http://schemas.microsoft.com/office/drawing/2010/main" val="0"/>
                        </a:ext>
                      </a:extLst>
                    </a:blip>
                    <a:stretch>
                      <a:fillRect/>
                    </a:stretch>
                  </pic:blipFill>
                  <pic:spPr>
                    <a:xfrm>
                      <a:off x="0" y="0"/>
                      <a:ext cx="6332220" cy="3114675"/>
                    </a:xfrm>
                    <a:prstGeom prst="rect">
                      <a:avLst/>
                    </a:prstGeom>
                  </pic:spPr>
                </pic:pic>
              </a:graphicData>
            </a:graphic>
          </wp:inline>
        </w:drawing>
      </w:r>
    </w:p>
    <w:p w14:paraId="0D30E6FA" w14:textId="77777777" w:rsidR="00AD6E2C" w:rsidRDefault="00AD6E2C" w:rsidP="00AD6E2C"/>
    <w:p w14:paraId="2819BB98" w14:textId="77777777" w:rsidR="00B53B64" w:rsidRDefault="00B53B64" w:rsidP="00AD6E2C"/>
    <w:p w14:paraId="7E3E8796" w14:textId="77777777" w:rsidR="00AD6E2C" w:rsidRDefault="00AD6E2C" w:rsidP="00AD6E2C">
      <w:pPr>
        <w:rPr>
          <w:i/>
        </w:rPr>
      </w:pPr>
      <w:r>
        <w:rPr>
          <w:b/>
        </w:rPr>
        <w:t>Model Assumption</w:t>
      </w:r>
      <w:r>
        <w:t xml:space="preserve">: </w:t>
      </w:r>
      <w:r w:rsidRPr="00AD6E2C">
        <w:rPr>
          <w:i/>
        </w:rPr>
        <w:t>interarrival times</w:t>
      </w:r>
      <w:r>
        <w:t xml:space="preserve"> and </w:t>
      </w:r>
      <w:r w:rsidRPr="00AD6E2C">
        <w:rPr>
          <w:i/>
        </w:rPr>
        <w:t>service times</w:t>
      </w:r>
      <w:r>
        <w:t xml:space="preserve"> </w:t>
      </w:r>
      <w:proofErr w:type="gramStart"/>
      <w:r>
        <w:t>are identically distributed</w:t>
      </w:r>
      <w:proofErr w:type="gramEnd"/>
      <w:r>
        <w:t xml:space="preserve"> according to an </w:t>
      </w:r>
      <w:r w:rsidRPr="00AD6E2C">
        <w:rPr>
          <w:i/>
        </w:rPr>
        <w:t>exponential distribution</w:t>
      </w:r>
      <w:r>
        <w:rPr>
          <w:i/>
        </w:rPr>
        <w:t>.</w:t>
      </w:r>
    </w:p>
    <w:p w14:paraId="1C0985E2" w14:textId="77777777" w:rsidR="00012A65" w:rsidRDefault="00012A65" w:rsidP="00AD6E2C">
      <w:pPr>
        <w:rPr>
          <w:i/>
        </w:rPr>
      </w:pPr>
    </w:p>
    <w:p w14:paraId="3FE48FBC" w14:textId="77777777" w:rsidR="00226126" w:rsidRDefault="00226126" w:rsidP="00226126">
      <w:pPr>
        <w:pStyle w:val="TestoNormale"/>
      </w:pPr>
      <w:r>
        <w:lastRenderedPageBreak/>
        <w:t>Now let us define the probabilistic variables and constants of this model</w:t>
      </w:r>
      <w:r w:rsidR="004448DA">
        <w:t xml:space="preserve"> in a formal way</w:t>
      </w:r>
      <w:r>
        <w:t>:</w:t>
      </w:r>
    </w:p>
    <w:p w14:paraId="3E6AFE15" w14:textId="77777777" w:rsidR="00226126" w:rsidRPr="00226126" w:rsidRDefault="00226126" w:rsidP="00226126">
      <w:pPr>
        <w:pStyle w:val="TestoNormale"/>
      </w:pPr>
    </w:p>
    <w:p w14:paraId="29A23CDA" w14:textId="77777777" w:rsidR="00226126" w:rsidRPr="00226126" w:rsidRDefault="00226126" w:rsidP="009F47AF">
      <w:pPr>
        <w:pStyle w:val="TestoNormale"/>
        <w:numPr>
          <w:ilvl w:val="0"/>
          <w:numId w:val="12"/>
        </w:numPr>
        <w:spacing w:line="360" w:lineRule="auto"/>
      </w:pPr>
      <w:r w:rsidRPr="00391927">
        <w:rPr>
          <w:b/>
        </w:rPr>
        <w:t>State of system</w:t>
      </w:r>
      <w:r w:rsidRPr="00226126">
        <w:t xml:space="preserve"> </w:t>
      </w:r>
      <w:r w:rsidR="00391927">
        <w:t>=</w:t>
      </w:r>
      <w:r w:rsidRPr="00226126">
        <w:t xml:space="preserve"> </w:t>
      </w:r>
      <w:r w:rsidRPr="00391927">
        <w:rPr>
          <w:i/>
        </w:rPr>
        <w:t>number of customers in queueing system.</w:t>
      </w:r>
    </w:p>
    <w:p w14:paraId="50054D23" w14:textId="77777777" w:rsidR="00226126" w:rsidRPr="00391927" w:rsidRDefault="00226126" w:rsidP="009F47AF">
      <w:pPr>
        <w:pStyle w:val="TestoNormale"/>
        <w:numPr>
          <w:ilvl w:val="0"/>
          <w:numId w:val="12"/>
        </w:numPr>
        <w:spacing w:line="360" w:lineRule="auto"/>
        <w:rPr>
          <w:i/>
        </w:rPr>
      </w:pPr>
      <w:r w:rsidRPr="00391927">
        <w:rPr>
          <w:b/>
        </w:rPr>
        <w:t>Queue length</w:t>
      </w:r>
      <w:r w:rsidRPr="00226126">
        <w:t xml:space="preserve"> </w:t>
      </w:r>
      <w:r w:rsidR="00391927">
        <w:t>=</w:t>
      </w:r>
      <w:r w:rsidRPr="00226126">
        <w:t xml:space="preserve"> </w:t>
      </w:r>
      <w:r w:rsidRPr="00391927">
        <w:rPr>
          <w:i/>
        </w:rPr>
        <w:t>number of customers waiting for service to begin</w:t>
      </w:r>
      <w:r w:rsidR="00391927" w:rsidRPr="00391927">
        <w:rPr>
          <w:i/>
        </w:rPr>
        <w:t>.</w:t>
      </w:r>
    </w:p>
    <w:p w14:paraId="766D1EAA" w14:textId="77777777" w:rsidR="00226126" w:rsidRPr="00391927" w:rsidRDefault="00226126" w:rsidP="009F47AF">
      <w:pPr>
        <w:pStyle w:val="TestoNormale"/>
        <w:numPr>
          <w:ilvl w:val="0"/>
          <w:numId w:val="12"/>
        </w:numPr>
        <w:spacing w:line="360" w:lineRule="auto"/>
        <w:rPr>
          <w:i/>
        </w:rPr>
      </w:pPr>
      <w:r w:rsidRPr="00391927">
        <w:rPr>
          <w:b/>
        </w:rPr>
        <w:t>N(t)</w:t>
      </w:r>
      <w:r w:rsidRPr="00226126">
        <w:t xml:space="preserve"> </w:t>
      </w:r>
      <w:r w:rsidR="00391927">
        <w:t>=</w:t>
      </w:r>
      <w:r w:rsidRPr="00226126">
        <w:t xml:space="preserve"> </w:t>
      </w:r>
      <w:r w:rsidRPr="00391927">
        <w:rPr>
          <w:i/>
        </w:rPr>
        <w:t xml:space="preserve">number of customers in queueing system at time t (t </w:t>
      </w:r>
      <w:r w:rsidR="00391927">
        <w:rPr>
          <w:i/>
        </w:rPr>
        <w:t xml:space="preserve">≥ </w:t>
      </w:r>
      <w:r w:rsidRPr="00391927">
        <w:rPr>
          <w:i/>
        </w:rPr>
        <w:t>0).</w:t>
      </w:r>
    </w:p>
    <w:p w14:paraId="533E4FA0" w14:textId="77777777" w:rsidR="00226126" w:rsidRPr="00391927" w:rsidRDefault="00226126" w:rsidP="009F47AF">
      <w:pPr>
        <w:pStyle w:val="TestoNormale"/>
        <w:numPr>
          <w:ilvl w:val="0"/>
          <w:numId w:val="12"/>
        </w:numPr>
        <w:spacing w:line="360" w:lineRule="auto"/>
        <w:rPr>
          <w:i/>
        </w:rPr>
      </w:pPr>
      <w:proofErr w:type="spellStart"/>
      <w:r w:rsidRPr="00391927">
        <w:rPr>
          <w:b/>
        </w:rPr>
        <w:t>P</w:t>
      </w:r>
      <w:r w:rsidRPr="00391927">
        <w:rPr>
          <w:b/>
          <w:vertAlign w:val="subscript"/>
        </w:rPr>
        <w:t>n</w:t>
      </w:r>
      <w:proofErr w:type="spellEnd"/>
      <w:r w:rsidRPr="00391927">
        <w:rPr>
          <w:b/>
        </w:rPr>
        <w:t>(t)</w:t>
      </w:r>
      <w:r w:rsidRPr="00226126">
        <w:t xml:space="preserve"> </w:t>
      </w:r>
      <w:r w:rsidR="00391927">
        <w:t>=</w:t>
      </w:r>
      <w:r w:rsidRPr="00226126">
        <w:t xml:space="preserve"> </w:t>
      </w:r>
      <w:r w:rsidRPr="00391927">
        <w:rPr>
          <w:i/>
        </w:rPr>
        <w:t>probability of exactly n customers in queueing system at time t</w:t>
      </w:r>
      <w:r w:rsidR="00391927" w:rsidRPr="00391927">
        <w:rPr>
          <w:i/>
        </w:rPr>
        <w:t xml:space="preserve">, </w:t>
      </w:r>
      <w:r w:rsidRPr="00391927">
        <w:rPr>
          <w:i/>
        </w:rPr>
        <w:t xml:space="preserve">given number at time </w:t>
      </w:r>
      <w:r w:rsidR="00B53B64">
        <w:rPr>
          <w:i/>
        </w:rPr>
        <w:t>t</w:t>
      </w:r>
      <w:r w:rsidR="00B53B64" w:rsidRPr="00B53B64">
        <w:rPr>
          <w:i/>
          <w:vertAlign w:val="subscript"/>
        </w:rPr>
        <w:t>0</w:t>
      </w:r>
      <w:r w:rsidR="00B53B64">
        <w:rPr>
          <w:i/>
        </w:rPr>
        <w:t xml:space="preserve"> = </w:t>
      </w:r>
      <w:r w:rsidRPr="00391927">
        <w:rPr>
          <w:i/>
        </w:rPr>
        <w:t>0.</w:t>
      </w:r>
    </w:p>
    <w:p w14:paraId="18818E4F" w14:textId="77777777" w:rsidR="00226126" w:rsidRPr="00391927" w:rsidRDefault="00226126" w:rsidP="009F47AF">
      <w:pPr>
        <w:pStyle w:val="TestoNormale"/>
        <w:numPr>
          <w:ilvl w:val="0"/>
          <w:numId w:val="12"/>
        </w:numPr>
        <w:spacing w:line="360" w:lineRule="auto"/>
        <w:rPr>
          <w:i/>
        </w:rPr>
      </w:pPr>
      <w:r w:rsidRPr="00391927">
        <w:rPr>
          <w:b/>
        </w:rPr>
        <w:t>s</w:t>
      </w:r>
      <w:r w:rsidRPr="00226126">
        <w:t xml:space="preserve"> </w:t>
      </w:r>
      <w:r w:rsidR="00391927">
        <w:t>=</w:t>
      </w:r>
      <w:r w:rsidRPr="00391927">
        <w:rPr>
          <w:i/>
        </w:rPr>
        <w:t>number of servers (parallel service channels) in queueing system.</w:t>
      </w:r>
    </w:p>
    <w:p w14:paraId="3D3D36BB" w14:textId="77777777" w:rsidR="00226126" w:rsidRPr="00226126" w:rsidRDefault="00391927" w:rsidP="009F47AF">
      <w:pPr>
        <w:pStyle w:val="TestoNormale"/>
        <w:numPr>
          <w:ilvl w:val="0"/>
          <w:numId w:val="12"/>
        </w:numPr>
        <w:spacing w:line="360" w:lineRule="auto"/>
      </w:pPr>
      <w:proofErr w:type="spellStart"/>
      <w:r w:rsidRPr="00391927">
        <w:rPr>
          <w:b/>
        </w:rPr>
        <w:t>λ</w:t>
      </w:r>
      <w:r w:rsidRPr="00391927">
        <w:rPr>
          <w:b/>
          <w:vertAlign w:val="subscript"/>
        </w:rPr>
        <w:t>n</w:t>
      </w:r>
      <w:proofErr w:type="spellEnd"/>
      <w:r>
        <w:t xml:space="preserve"> = </w:t>
      </w:r>
      <w:r w:rsidR="00226126" w:rsidRPr="00391927">
        <w:rPr>
          <w:i/>
        </w:rPr>
        <w:t>mean arrival rate (expected numbe</w:t>
      </w:r>
      <w:r w:rsidRPr="00391927">
        <w:rPr>
          <w:i/>
        </w:rPr>
        <w:t xml:space="preserve">r of arrivals per unit time) of </w:t>
      </w:r>
      <w:r w:rsidR="00226126" w:rsidRPr="00391927">
        <w:rPr>
          <w:i/>
        </w:rPr>
        <w:t>new customers when n customers are in system.</w:t>
      </w:r>
    </w:p>
    <w:p w14:paraId="70696917" w14:textId="77777777" w:rsidR="00226126" w:rsidRDefault="00391927" w:rsidP="009F47AF">
      <w:pPr>
        <w:pStyle w:val="TestoNormale"/>
        <w:numPr>
          <w:ilvl w:val="0"/>
          <w:numId w:val="11"/>
        </w:numPr>
        <w:spacing w:line="360" w:lineRule="auto"/>
        <w:rPr>
          <w:i/>
        </w:rPr>
      </w:pPr>
      <w:r w:rsidRPr="00391927">
        <w:rPr>
          <w:b/>
        </w:rPr>
        <w:t>µ</w:t>
      </w:r>
      <w:r w:rsidR="00226126" w:rsidRPr="00391927">
        <w:rPr>
          <w:b/>
          <w:vertAlign w:val="subscript"/>
        </w:rPr>
        <w:t>n</w:t>
      </w:r>
      <w:r w:rsidR="00226126" w:rsidRPr="00226126">
        <w:t xml:space="preserve"> </w:t>
      </w:r>
      <w:r>
        <w:t>=</w:t>
      </w:r>
      <w:r w:rsidR="00226126" w:rsidRPr="00226126">
        <w:t xml:space="preserve"> </w:t>
      </w:r>
      <w:r w:rsidR="00226126" w:rsidRPr="00391927">
        <w:rPr>
          <w:i/>
        </w:rPr>
        <w:t>mean service rate for overall syste</w:t>
      </w:r>
      <w:r w:rsidRPr="00391927">
        <w:rPr>
          <w:i/>
        </w:rPr>
        <w:t xml:space="preserve">m (expected number of customers </w:t>
      </w:r>
      <w:r w:rsidR="00226126" w:rsidRPr="00391927">
        <w:rPr>
          <w:i/>
        </w:rPr>
        <w:t xml:space="preserve">completing service per unit time) when n </w:t>
      </w:r>
      <w:r w:rsidRPr="00391927">
        <w:rPr>
          <w:i/>
        </w:rPr>
        <w:t>customers are in s</w:t>
      </w:r>
      <w:r w:rsidR="00226126" w:rsidRPr="00391927">
        <w:rPr>
          <w:i/>
        </w:rPr>
        <w:t>ystem. Note:</w:t>
      </w:r>
      <w:r w:rsidRPr="00391927">
        <w:rPr>
          <w:b/>
          <w:i/>
        </w:rPr>
        <w:t xml:space="preserve"> µ</w:t>
      </w:r>
      <w:r w:rsidRPr="00391927">
        <w:rPr>
          <w:b/>
          <w:i/>
          <w:vertAlign w:val="subscript"/>
        </w:rPr>
        <w:t>n</w:t>
      </w:r>
      <w:r w:rsidRPr="00391927">
        <w:rPr>
          <w:i/>
        </w:rPr>
        <w:t xml:space="preserve"> </w:t>
      </w:r>
      <w:r w:rsidR="00226126" w:rsidRPr="00391927">
        <w:rPr>
          <w:i/>
        </w:rPr>
        <w:t xml:space="preserve">represents combined rate at which all busy </w:t>
      </w:r>
      <w:r w:rsidRPr="00391927">
        <w:rPr>
          <w:i/>
        </w:rPr>
        <w:t xml:space="preserve">servers </w:t>
      </w:r>
      <w:r w:rsidR="00226126" w:rsidRPr="00391927">
        <w:rPr>
          <w:i/>
        </w:rPr>
        <w:t>(those serving customers) achieve service completions.</w:t>
      </w:r>
    </w:p>
    <w:p w14:paraId="16F18A4C" w14:textId="77777777" w:rsidR="004448DA" w:rsidRPr="004448DA" w:rsidRDefault="004448DA" w:rsidP="009F47AF">
      <w:pPr>
        <w:pStyle w:val="TestoNormale"/>
        <w:numPr>
          <w:ilvl w:val="0"/>
          <w:numId w:val="11"/>
        </w:numPr>
        <w:spacing w:line="360" w:lineRule="auto"/>
        <w:rPr>
          <w:i/>
        </w:rPr>
      </w:pPr>
      <w:proofErr w:type="spellStart"/>
      <w:r w:rsidRPr="004448DA">
        <w:rPr>
          <w:b/>
        </w:rPr>
        <w:t>P</w:t>
      </w:r>
      <w:r w:rsidRPr="004448DA">
        <w:rPr>
          <w:b/>
          <w:vertAlign w:val="subscript"/>
        </w:rPr>
        <w:t>n</w:t>
      </w:r>
      <w:proofErr w:type="spellEnd"/>
      <w:r w:rsidRPr="004448DA">
        <w:t xml:space="preserve"> </w:t>
      </w:r>
      <w:r>
        <w:t>=</w:t>
      </w:r>
      <w:r w:rsidRPr="004448DA">
        <w:t xml:space="preserve"> </w:t>
      </w:r>
      <w:r w:rsidRPr="004448DA">
        <w:rPr>
          <w:i/>
        </w:rPr>
        <w:t>probability of exactly n customers in queueing system.</w:t>
      </w:r>
    </w:p>
    <w:p w14:paraId="4B5351A9" w14:textId="77777777" w:rsidR="004448DA" w:rsidRPr="004448DA" w:rsidRDefault="004448DA" w:rsidP="009F47AF">
      <w:pPr>
        <w:pStyle w:val="TestoNormale"/>
        <w:numPr>
          <w:ilvl w:val="0"/>
          <w:numId w:val="11"/>
        </w:numPr>
        <w:spacing w:line="360" w:lineRule="auto"/>
      </w:pPr>
      <w:r w:rsidRPr="004448DA">
        <w:rPr>
          <w:b/>
        </w:rPr>
        <w:t xml:space="preserve">L </w:t>
      </w:r>
      <w:r>
        <w:t>=</w:t>
      </w:r>
      <w:r w:rsidRPr="004448DA">
        <w:t xml:space="preserve"> </w:t>
      </w:r>
      <w:r w:rsidRPr="004448DA">
        <w:rPr>
          <w:i/>
        </w:rPr>
        <w:t>expected number of customers in queueing system.</w:t>
      </w:r>
    </w:p>
    <w:p w14:paraId="5670A83E" w14:textId="77777777" w:rsidR="004448DA" w:rsidRPr="004448DA" w:rsidRDefault="004448DA" w:rsidP="009F47AF">
      <w:pPr>
        <w:pStyle w:val="TestoNormale"/>
        <w:numPr>
          <w:ilvl w:val="0"/>
          <w:numId w:val="11"/>
        </w:numPr>
        <w:spacing w:line="360" w:lineRule="auto"/>
        <w:rPr>
          <w:i/>
        </w:rPr>
      </w:pPr>
      <w:proofErr w:type="spellStart"/>
      <w:r w:rsidRPr="004448DA">
        <w:rPr>
          <w:b/>
        </w:rPr>
        <w:t>L</w:t>
      </w:r>
      <w:r w:rsidRPr="004448DA">
        <w:rPr>
          <w:b/>
          <w:vertAlign w:val="subscript"/>
        </w:rPr>
        <w:t>q</w:t>
      </w:r>
      <w:proofErr w:type="spellEnd"/>
      <w:r>
        <w:rPr>
          <w:vertAlign w:val="subscript"/>
        </w:rPr>
        <w:t xml:space="preserve"> </w:t>
      </w:r>
      <w:r>
        <w:t>=</w:t>
      </w:r>
      <w:r w:rsidRPr="004448DA">
        <w:t xml:space="preserve"> </w:t>
      </w:r>
      <w:r w:rsidRPr="004448DA">
        <w:rPr>
          <w:i/>
        </w:rPr>
        <w:t>expected queue length (excludes customers being served).</w:t>
      </w:r>
    </w:p>
    <w:p w14:paraId="3AF34949" w14:textId="77777777" w:rsidR="004448DA" w:rsidRPr="004448DA" w:rsidRDefault="004448DA" w:rsidP="009F47AF">
      <w:pPr>
        <w:pStyle w:val="TestoNormale"/>
        <w:numPr>
          <w:ilvl w:val="0"/>
          <w:numId w:val="11"/>
        </w:numPr>
        <w:spacing w:line="360" w:lineRule="auto"/>
        <w:rPr>
          <w:i/>
        </w:rPr>
      </w:pPr>
      <w:r w:rsidRPr="004448DA">
        <w:rPr>
          <w:b/>
        </w:rPr>
        <w:t>°W</w:t>
      </w:r>
      <w:r>
        <w:t xml:space="preserve"> =</w:t>
      </w:r>
      <w:r w:rsidRPr="004448DA">
        <w:t xml:space="preserve"> </w:t>
      </w:r>
      <w:r w:rsidRPr="004448DA">
        <w:rPr>
          <w:i/>
        </w:rPr>
        <w:t>waiting time in system (includes service time) for each individual customer.</w:t>
      </w:r>
    </w:p>
    <w:p w14:paraId="224F4B8A" w14:textId="77777777" w:rsidR="004448DA" w:rsidRPr="004448DA" w:rsidRDefault="004448DA" w:rsidP="009F47AF">
      <w:pPr>
        <w:pStyle w:val="TestoNormale"/>
        <w:numPr>
          <w:ilvl w:val="0"/>
          <w:numId w:val="11"/>
        </w:numPr>
        <w:spacing w:line="360" w:lineRule="auto"/>
      </w:pPr>
      <w:r w:rsidRPr="004448DA">
        <w:rPr>
          <w:b/>
        </w:rPr>
        <w:t>W</w:t>
      </w:r>
      <w:r w:rsidRPr="004448DA">
        <w:t xml:space="preserve"> </w:t>
      </w:r>
      <w:r>
        <w:t>=</w:t>
      </w:r>
      <w:r w:rsidRPr="004448DA">
        <w:t xml:space="preserve"> </w:t>
      </w:r>
      <w:proofErr w:type="gramStart"/>
      <w:r w:rsidRPr="004448DA">
        <w:rPr>
          <w:i/>
        </w:rPr>
        <w:t>E(</w:t>
      </w:r>
      <w:proofErr w:type="gramEnd"/>
      <w:r w:rsidRPr="004448DA">
        <w:rPr>
          <w:i/>
        </w:rPr>
        <w:t>°W</w:t>
      </w:r>
      <w:r>
        <w:rPr>
          <w:i/>
        </w:rPr>
        <w:t>), where E() is the expected value.</w:t>
      </w:r>
    </w:p>
    <w:p w14:paraId="5711B4B0" w14:textId="77777777" w:rsidR="004448DA" w:rsidRPr="004448DA" w:rsidRDefault="004448DA" w:rsidP="009F47AF">
      <w:pPr>
        <w:pStyle w:val="TestoNormale"/>
        <w:numPr>
          <w:ilvl w:val="0"/>
          <w:numId w:val="11"/>
        </w:numPr>
        <w:spacing w:line="360" w:lineRule="auto"/>
      </w:pPr>
      <w:r w:rsidRPr="004448DA">
        <w:rPr>
          <w:b/>
        </w:rPr>
        <w:t>°</w:t>
      </w:r>
      <w:proofErr w:type="spellStart"/>
      <w:r w:rsidRPr="004448DA">
        <w:rPr>
          <w:b/>
        </w:rPr>
        <w:t>W</w:t>
      </w:r>
      <w:r w:rsidRPr="004448DA">
        <w:rPr>
          <w:b/>
          <w:vertAlign w:val="subscript"/>
        </w:rPr>
        <w:t>q</w:t>
      </w:r>
      <w:proofErr w:type="spellEnd"/>
      <w:r w:rsidRPr="004448DA">
        <w:t xml:space="preserve"> </w:t>
      </w:r>
      <w:r>
        <w:t>=</w:t>
      </w:r>
      <w:r w:rsidRPr="004448DA">
        <w:t xml:space="preserve"> </w:t>
      </w:r>
      <w:r w:rsidRPr="004448DA">
        <w:rPr>
          <w:i/>
        </w:rPr>
        <w:t>waiting time in queue (excludes service time) for each individual customer.</w:t>
      </w:r>
    </w:p>
    <w:p w14:paraId="5D4DAFAF" w14:textId="77777777" w:rsidR="004448DA" w:rsidRPr="004448DA" w:rsidRDefault="004448DA" w:rsidP="009F47AF">
      <w:pPr>
        <w:pStyle w:val="TestoNormale"/>
        <w:numPr>
          <w:ilvl w:val="0"/>
          <w:numId w:val="11"/>
        </w:numPr>
        <w:spacing w:line="360" w:lineRule="auto"/>
      </w:pPr>
      <w:proofErr w:type="spellStart"/>
      <w:r w:rsidRPr="004448DA">
        <w:rPr>
          <w:b/>
        </w:rPr>
        <w:t>W</w:t>
      </w:r>
      <w:r w:rsidRPr="004448DA">
        <w:rPr>
          <w:b/>
          <w:vertAlign w:val="subscript"/>
        </w:rPr>
        <w:t>q</w:t>
      </w:r>
      <w:proofErr w:type="spellEnd"/>
      <w:r w:rsidRPr="004448DA">
        <w:t xml:space="preserve"> </w:t>
      </w:r>
      <w:r>
        <w:t>=</w:t>
      </w:r>
      <w:proofErr w:type="gramStart"/>
      <w:r w:rsidRPr="004448DA">
        <w:rPr>
          <w:i/>
        </w:rPr>
        <w:t>E(</w:t>
      </w:r>
      <w:proofErr w:type="gramEnd"/>
      <w:r w:rsidRPr="004448DA">
        <w:rPr>
          <w:i/>
        </w:rPr>
        <w:t>°</w:t>
      </w:r>
      <w:proofErr w:type="spellStart"/>
      <w:r w:rsidRPr="004448DA">
        <w:rPr>
          <w:i/>
        </w:rPr>
        <w:t>W</w:t>
      </w:r>
      <w:r w:rsidRPr="004448DA">
        <w:rPr>
          <w:i/>
          <w:vertAlign w:val="subscript"/>
        </w:rPr>
        <w:t>q</w:t>
      </w:r>
      <w:proofErr w:type="spellEnd"/>
      <w:r>
        <w:rPr>
          <w:i/>
        </w:rPr>
        <w:t>), where E() is the expected value.</w:t>
      </w:r>
    </w:p>
    <w:p w14:paraId="0859AE0F" w14:textId="77777777" w:rsidR="004448DA" w:rsidRPr="004448DA" w:rsidRDefault="004448DA" w:rsidP="004448DA"/>
    <w:p w14:paraId="737734FC" w14:textId="77777777" w:rsidR="00226126" w:rsidRDefault="009F47AF" w:rsidP="00226126">
      <w:pPr>
        <w:pStyle w:val="TestoNormale"/>
      </w:pPr>
      <w:r>
        <w:t>To simplify the notation, we define some support variables:</w:t>
      </w:r>
    </w:p>
    <w:p w14:paraId="3F38A8F3" w14:textId="77777777" w:rsidR="009F47AF" w:rsidRDefault="009F47AF" w:rsidP="009F47AF"/>
    <w:p w14:paraId="7BB6406D" w14:textId="77777777" w:rsidR="009F47AF" w:rsidRDefault="009F47AF" w:rsidP="009F47AF">
      <w:pPr>
        <w:jc w:val="center"/>
      </w:pPr>
      <w:r>
        <w:rPr>
          <w:noProof/>
        </w:rPr>
        <w:drawing>
          <wp:inline distT="0" distB="0" distL="0" distR="0" wp14:anchorId="2254C4FC" wp14:editId="2915CEC4">
            <wp:extent cx="3028950" cy="57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8950" cy="571500"/>
                    </a:xfrm>
                    <a:prstGeom prst="rect">
                      <a:avLst/>
                    </a:prstGeom>
                    <a:noFill/>
                    <a:ln>
                      <a:noFill/>
                    </a:ln>
                  </pic:spPr>
                </pic:pic>
              </a:graphicData>
            </a:graphic>
          </wp:inline>
        </w:drawing>
      </w:r>
    </w:p>
    <w:p w14:paraId="19D280BF" w14:textId="77777777" w:rsidR="009F47AF" w:rsidRDefault="009F47AF" w:rsidP="009F47AF">
      <w:pPr>
        <w:jc w:val="center"/>
      </w:pPr>
      <w:r>
        <w:rPr>
          <w:noProof/>
        </w:rPr>
        <w:drawing>
          <wp:inline distT="0" distB="0" distL="0" distR="0" wp14:anchorId="44A9F92A" wp14:editId="47C8906E">
            <wp:extent cx="2495550" cy="3905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0" cy="390525"/>
                    </a:xfrm>
                    <a:prstGeom prst="rect">
                      <a:avLst/>
                    </a:prstGeom>
                    <a:noFill/>
                    <a:ln>
                      <a:noFill/>
                    </a:ln>
                  </pic:spPr>
                </pic:pic>
              </a:graphicData>
            </a:graphic>
          </wp:inline>
        </w:drawing>
      </w:r>
    </w:p>
    <w:p w14:paraId="3BA1EFA3" w14:textId="77777777" w:rsidR="009F47AF" w:rsidRDefault="009F47AF" w:rsidP="009F47AF">
      <w:pPr>
        <w:jc w:val="center"/>
      </w:pPr>
      <w:r>
        <w:rPr>
          <w:noProof/>
        </w:rPr>
        <w:drawing>
          <wp:inline distT="0" distB="0" distL="0" distR="0" wp14:anchorId="7459B36F" wp14:editId="3045A39C">
            <wp:extent cx="1304925" cy="57150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4925" cy="571500"/>
                    </a:xfrm>
                    <a:prstGeom prst="rect">
                      <a:avLst/>
                    </a:prstGeom>
                    <a:noFill/>
                    <a:ln>
                      <a:noFill/>
                    </a:ln>
                  </pic:spPr>
                </pic:pic>
              </a:graphicData>
            </a:graphic>
          </wp:inline>
        </w:drawing>
      </w:r>
    </w:p>
    <w:p w14:paraId="4E73084C" w14:textId="77777777" w:rsidR="009F47AF" w:rsidRDefault="009F47AF" w:rsidP="009F47AF">
      <w:pPr>
        <w:pStyle w:val="TestoNormale"/>
        <w:jc w:val="center"/>
      </w:pPr>
      <w:r>
        <w:rPr>
          <w:noProof/>
        </w:rPr>
        <w:lastRenderedPageBreak/>
        <w:drawing>
          <wp:inline distT="0" distB="0" distL="0" distR="0" wp14:anchorId="7AA25BEE" wp14:editId="41ADA582">
            <wp:extent cx="2409825" cy="63817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9825" cy="638175"/>
                    </a:xfrm>
                    <a:prstGeom prst="rect">
                      <a:avLst/>
                    </a:prstGeom>
                    <a:noFill/>
                    <a:ln>
                      <a:noFill/>
                    </a:ln>
                  </pic:spPr>
                </pic:pic>
              </a:graphicData>
            </a:graphic>
          </wp:inline>
        </w:drawing>
      </w:r>
    </w:p>
    <w:p w14:paraId="2E121B69" w14:textId="77777777" w:rsidR="009F47AF" w:rsidRDefault="009F47AF" w:rsidP="009F47AF">
      <w:pPr>
        <w:jc w:val="center"/>
      </w:pPr>
      <w:r>
        <w:rPr>
          <w:noProof/>
        </w:rPr>
        <w:drawing>
          <wp:inline distT="0" distB="0" distL="0" distR="0" wp14:anchorId="3DB3435E" wp14:editId="212C5081">
            <wp:extent cx="1609725" cy="590550"/>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9725" cy="590550"/>
                    </a:xfrm>
                    <a:prstGeom prst="rect">
                      <a:avLst/>
                    </a:prstGeom>
                    <a:noFill/>
                    <a:ln>
                      <a:noFill/>
                    </a:ln>
                  </pic:spPr>
                </pic:pic>
              </a:graphicData>
            </a:graphic>
          </wp:inline>
        </w:drawing>
      </w:r>
    </w:p>
    <w:p w14:paraId="07B24FC8" w14:textId="77777777" w:rsidR="009F47AF" w:rsidRDefault="009F47AF" w:rsidP="009F47AF">
      <w:pPr>
        <w:pStyle w:val="TestoNormale"/>
        <w:jc w:val="center"/>
      </w:pPr>
      <w:r>
        <w:rPr>
          <w:noProof/>
        </w:rPr>
        <w:drawing>
          <wp:inline distT="0" distB="0" distL="0" distR="0" wp14:anchorId="3C193928" wp14:editId="2EB29AA2">
            <wp:extent cx="1085850" cy="6000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5850" cy="600075"/>
                    </a:xfrm>
                    <a:prstGeom prst="rect">
                      <a:avLst/>
                    </a:prstGeom>
                    <a:noFill/>
                    <a:ln>
                      <a:noFill/>
                    </a:ln>
                  </pic:spPr>
                </pic:pic>
              </a:graphicData>
            </a:graphic>
          </wp:inline>
        </w:drawing>
      </w:r>
    </w:p>
    <w:p w14:paraId="5EAB6DD1" w14:textId="77777777" w:rsidR="009F47AF" w:rsidRDefault="009F47AF" w:rsidP="009F47AF">
      <w:pPr>
        <w:pStyle w:val="TestoNormale"/>
      </w:pPr>
    </w:p>
    <w:p w14:paraId="71A0D3AC" w14:textId="77777777" w:rsidR="009F47AF" w:rsidRDefault="009F47AF" w:rsidP="009F47AF">
      <w:pPr>
        <w:pStyle w:val="TestoNormale"/>
      </w:pPr>
      <w:r>
        <w:t xml:space="preserve">Now let us introduce the </w:t>
      </w:r>
      <w:r w:rsidRPr="009F47AF">
        <w:rPr>
          <w:b/>
        </w:rPr>
        <w:t>Markov Rate Diagram</w:t>
      </w:r>
      <w:r>
        <w:t xml:space="preserve"> before the final formulation:</w:t>
      </w:r>
    </w:p>
    <w:p w14:paraId="41E56B24" w14:textId="77777777" w:rsidR="009F47AF" w:rsidRDefault="009F47AF" w:rsidP="009F47AF"/>
    <w:p w14:paraId="194C0F16" w14:textId="77777777" w:rsidR="009F47AF" w:rsidRDefault="009F47AF" w:rsidP="009F47AF">
      <w:pPr>
        <w:jc w:val="center"/>
      </w:pPr>
      <w:r>
        <w:rPr>
          <w:noProof/>
        </w:rPr>
        <w:drawing>
          <wp:inline distT="0" distB="0" distL="0" distR="0" wp14:anchorId="14E3104C" wp14:editId="65F4E61C">
            <wp:extent cx="6332220" cy="183134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te diagram.png"/>
                    <pic:cNvPicPr/>
                  </pic:nvPicPr>
                  <pic:blipFill>
                    <a:blip r:embed="rId44">
                      <a:extLst>
                        <a:ext uri="{28A0092B-C50C-407E-A947-70E740481C1C}">
                          <a14:useLocalDpi xmlns:a14="http://schemas.microsoft.com/office/drawing/2010/main" val="0"/>
                        </a:ext>
                      </a:extLst>
                    </a:blip>
                    <a:stretch>
                      <a:fillRect/>
                    </a:stretch>
                  </pic:blipFill>
                  <pic:spPr>
                    <a:xfrm>
                      <a:off x="0" y="0"/>
                      <a:ext cx="6332220" cy="1831340"/>
                    </a:xfrm>
                    <a:prstGeom prst="rect">
                      <a:avLst/>
                    </a:prstGeom>
                  </pic:spPr>
                </pic:pic>
              </a:graphicData>
            </a:graphic>
          </wp:inline>
        </w:drawing>
      </w:r>
    </w:p>
    <w:p w14:paraId="15EB6BA7" w14:textId="77777777" w:rsidR="009F47AF" w:rsidRDefault="009F47AF" w:rsidP="009F47AF">
      <w:pPr>
        <w:pStyle w:val="TestoNormale"/>
      </w:pPr>
      <w:r>
        <w:t xml:space="preserve">This is very useful to give an idea of the probabilistic states of the </w:t>
      </w:r>
      <w:r w:rsidRPr="009F47AF">
        <w:rPr>
          <w:b/>
        </w:rPr>
        <w:t>Taxi Queues</w:t>
      </w:r>
      <w:r>
        <w:t xml:space="preserve">, according to </w:t>
      </w:r>
      <w:r w:rsidRPr="009F47AF">
        <w:rPr>
          <w:i/>
        </w:rPr>
        <w:t>Markov chains</w:t>
      </w:r>
      <w:r>
        <w:t xml:space="preserve"> notation.</w:t>
      </w:r>
    </w:p>
    <w:p w14:paraId="038DA30A" w14:textId="77777777" w:rsidR="001668DE" w:rsidRDefault="001668DE" w:rsidP="001668DE"/>
    <w:p w14:paraId="6BB4610A" w14:textId="77777777" w:rsidR="001668DE" w:rsidRDefault="00D71D95" w:rsidP="001668DE">
      <w:pPr>
        <w:pStyle w:val="TestoNormale"/>
      </w:pPr>
      <w:r>
        <w:t>Now</w:t>
      </w:r>
      <w:r w:rsidR="001668DE">
        <w:t xml:space="preserve"> let us give a </w:t>
      </w:r>
      <w:r w:rsidR="001668DE" w:rsidRPr="002325B8">
        <w:rPr>
          <w:b/>
        </w:rPr>
        <w:t>closed formulatio</w:t>
      </w:r>
      <w:r w:rsidR="002D2B0F" w:rsidRPr="002325B8">
        <w:rPr>
          <w:b/>
        </w:rPr>
        <w:t>n</w:t>
      </w:r>
      <w:r w:rsidR="002D2B0F">
        <w:t xml:space="preserve"> of the useful terms of the model:</w:t>
      </w:r>
    </w:p>
    <w:p w14:paraId="01FBB57F" w14:textId="77777777" w:rsidR="002D2B0F" w:rsidRDefault="002D2B0F" w:rsidP="002D2B0F"/>
    <w:p w14:paraId="306E7C2A" w14:textId="77777777" w:rsidR="002D2B0F" w:rsidRDefault="002D2B0F" w:rsidP="00AF057D">
      <w:pPr>
        <w:jc w:val="center"/>
      </w:pPr>
      <w:r>
        <w:rPr>
          <w:noProof/>
        </w:rPr>
        <w:drawing>
          <wp:inline distT="0" distB="0" distL="0" distR="0" wp14:anchorId="7F2CAA57" wp14:editId="6F8FDA91">
            <wp:extent cx="4663440" cy="1005840"/>
            <wp:effectExtent l="0" t="0" r="381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3440" cy="1005840"/>
                    </a:xfrm>
                    <a:prstGeom prst="rect">
                      <a:avLst/>
                    </a:prstGeom>
                    <a:noFill/>
                    <a:ln>
                      <a:noFill/>
                    </a:ln>
                  </pic:spPr>
                </pic:pic>
              </a:graphicData>
            </a:graphic>
          </wp:inline>
        </w:drawing>
      </w:r>
    </w:p>
    <w:p w14:paraId="199E257D" w14:textId="77777777" w:rsidR="002D2B0F" w:rsidRDefault="002D2B0F" w:rsidP="00AF057D">
      <w:pPr>
        <w:jc w:val="center"/>
      </w:pPr>
      <w:r>
        <w:rPr>
          <w:noProof/>
        </w:rPr>
        <w:drawing>
          <wp:inline distT="0" distB="0" distL="0" distR="0" wp14:anchorId="7CC0DC64" wp14:editId="0DD3E1F1">
            <wp:extent cx="2882265" cy="1099820"/>
            <wp:effectExtent l="0" t="0" r="0"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2265" cy="1099820"/>
                    </a:xfrm>
                    <a:prstGeom prst="rect">
                      <a:avLst/>
                    </a:prstGeom>
                    <a:noFill/>
                    <a:ln>
                      <a:noFill/>
                    </a:ln>
                  </pic:spPr>
                </pic:pic>
              </a:graphicData>
            </a:graphic>
          </wp:inline>
        </w:drawing>
      </w:r>
    </w:p>
    <w:p w14:paraId="6310E8CD" w14:textId="77777777" w:rsidR="002D2B0F" w:rsidRDefault="002D2B0F" w:rsidP="002D2B0F"/>
    <w:p w14:paraId="1ABFE9C0" w14:textId="77777777" w:rsidR="002D2B0F" w:rsidRDefault="002D2B0F" w:rsidP="002D2B0F"/>
    <w:p w14:paraId="4F772618" w14:textId="77777777" w:rsidR="00FE1430" w:rsidRDefault="00FE1430" w:rsidP="00FE1430">
      <w:pPr>
        <w:jc w:val="center"/>
      </w:pPr>
      <w:r>
        <w:rPr>
          <w:noProof/>
        </w:rPr>
        <w:drawing>
          <wp:inline distT="0" distB="0" distL="0" distR="0" wp14:anchorId="148F8689" wp14:editId="61290125">
            <wp:extent cx="1463040" cy="548640"/>
            <wp:effectExtent l="0" t="0" r="381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3040" cy="548640"/>
                    </a:xfrm>
                    <a:prstGeom prst="rect">
                      <a:avLst/>
                    </a:prstGeom>
                    <a:noFill/>
                    <a:ln>
                      <a:noFill/>
                    </a:ln>
                  </pic:spPr>
                </pic:pic>
              </a:graphicData>
            </a:graphic>
          </wp:inline>
        </w:drawing>
      </w:r>
    </w:p>
    <w:p w14:paraId="28FD3B2A" w14:textId="77777777" w:rsidR="002D2B0F" w:rsidRDefault="00FE1430" w:rsidP="00FE1430">
      <w:pPr>
        <w:jc w:val="center"/>
      </w:pPr>
      <w:r>
        <w:rPr>
          <w:noProof/>
        </w:rPr>
        <w:drawing>
          <wp:inline distT="0" distB="0" distL="0" distR="0" wp14:anchorId="7D1DDE4D" wp14:editId="7DE62575">
            <wp:extent cx="914400" cy="4572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p w14:paraId="15D388EF" w14:textId="77777777" w:rsidR="00FE1430" w:rsidRDefault="00FE1430" w:rsidP="00FE1430">
      <w:pPr>
        <w:jc w:val="center"/>
      </w:pPr>
      <w:r>
        <w:rPr>
          <w:noProof/>
        </w:rPr>
        <w:drawing>
          <wp:inline distT="0" distB="0" distL="0" distR="0" wp14:anchorId="0137F284" wp14:editId="5A5F72EA">
            <wp:extent cx="1225550" cy="4572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25550" cy="457200"/>
                    </a:xfrm>
                    <a:prstGeom prst="rect">
                      <a:avLst/>
                    </a:prstGeom>
                    <a:noFill/>
                    <a:ln>
                      <a:noFill/>
                    </a:ln>
                  </pic:spPr>
                </pic:pic>
              </a:graphicData>
            </a:graphic>
          </wp:inline>
        </w:drawing>
      </w:r>
    </w:p>
    <w:p w14:paraId="6F390805" w14:textId="77777777" w:rsidR="00FE1430" w:rsidRDefault="00FE1430" w:rsidP="00FE1430">
      <w:pPr>
        <w:jc w:val="center"/>
      </w:pPr>
      <w:r>
        <w:rPr>
          <w:noProof/>
        </w:rPr>
        <w:drawing>
          <wp:inline distT="0" distB="0" distL="0" distR="0" wp14:anchorId="1AC8675C" wp14:editId="1531E607">
            <wp:extent cx="2256790" cy="486410"/>
            <wp:effectExtent l="0" t="0" r="0"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56790" cy="486410"/>
                    </a:xfrm>
                    <a:prstGeom prst="rect">
                      <a:avLst/>
                    </a:prstGeom>
                    <a:noFill/>
                    <a:ln>
                      <a:noFill/>
                    </a:ln>
                  </pic:spPr>
                </pic:pic>
              </a:graphicData>
            </a:graphic>
          </wp:inline>
        </w:drawing>
      </w:r>
    </w:p>
    <w:p w14:paraId="79F5A7CA" w14:textId="77777777" w:rsidR="00FE1430" w:rsidRDefault="00FE1430" w:rsidP="00FE1430">
      <w:pPr>
        <w:pStyle w:val="TestoNormale"/>
      </w:pPr>
      <w:r>
        <w:t>The probability distribution of waiting time is represented by the following formulae:</w:t>
      </w:r>
    </w:p>
    <w:p w14:paraId="6032F9E0" w14:textId="77777777" w:rsidR="00FE1430" w:rsidRPr="00FE1430" w:rsidRDefault="00FE1430" w:rsidP="00FE1430"/>
    <w:p w14:paraId="1EA8EC34" w14:textId="77777777" w:rsidR="00FE1430" w:rsidRPr="005C6EF8" w:rsidRDefault="00FE1430" w:rsidP="001D5BA0">
      <w:pPr>
        <w:pStyle w:val="TestoNormale"/>
        <w:numPr>
          <w:ilvl w:val="0"/>
          <w:numId w:val="23"/>
        </w:numPr>
        <w:jc w:val="center"/>
        <w:rPr>
          <w:b/>
          <w:color w:val="1F4E79" w:themeColor="accent1" w:themeShade="80"/>
        </w:rPr>
      </w:pPr>
      <w:r w:rsidRPr="005C6EF8">
        <w:rPr>
          <w:b/>
          <w:color w:val="1F4E79" w:themeColor="accent1" w:themeShade="80"/>
        </w:rPr>
        <w:t>Service Time Included</w:t>
      </w:r>
    </w:p>
    <w:p w14:paraId="517A5AF6" w14:textId="77777777" w:rsidR="00FE1430" w:rsidRDefault="00FE1430" w:rsidP="00FE1430">
      <w:pPr>
        <w:jc w:val="center"/>
      </w:pPr>
      <w:r>
        <w:rPr>
          <w:noProof/>
        </w:rPr>
        <w:drawing>
          <wp:inline distT="0" distB="0" distL="0" distR="0" wp14:anchorId="36525776" wp14:editId="0FF21732">
            <wp:extent cx="4046855" cy="564515"/>
            <wp:effectExtent l="0" t="0" r="0" b="698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46855" cy="564515"/>
                    </a:xfrm>
                    <a:prstGeom prst="rect">
                      <a:avLst/>
                    </a:prstGeom>
                    <a:noFill/>
                    <a:ln>
                      <a:noFill/>
                    </a:ln>
                  </pic:spPr>
                </pic:pic>
              </a:graphicData>
            </a:graphic>
          </wp:inline>
        </w:drawing>
      </w:r>
    </w:p>
    <w:p w14:paraId="5E006190" w14:textId="77777777" w:rsidR="00FE1430" w:rsidRDefault="00FE1430" w:rsidP="00FE1430">
      <w:pPr>
        <w:jc w:val="center"/>
      </w:pPr>
    </w:p>
    <w:p w14:paraId="4FABB51E" w14:textId="77777777" w:rsidR="00FE1430" w:rsidRPr="005C6EF8" w:rsidRDefault="00FE1430" w:rsidP="001D5BA0">
      <w:pPr>
        <w:pStyle w:val="TestoNormale"/>
        <w:numPr>
          <w:ilvl w:val="0"/>
          <w:numId w:val="23"/>
        </w:numPr>
        <w:jc w:val="center"/>
        <w:rPr>
          <w:b/>
          <w:color w:val="1F4E79" w:themeColor="accent1" w:themeShade="80"/>
        </w:rPr>
      </w:pPr>
      <w:r w:rsidRPr="005C6EF8">
        <w:rPr>
          <w:b/>
          <w:color w:val="1F4E79" w:themeColor="accent1" w:themeShade="80"/>
        </w:rPr>
        <w:t>Service Time Excluded</w:t>
      </w:r>
    </w:p>
    <w:p w14:paraId="095017A5" w14:textId="77777777" w:rsidR="00FE1430" w:rsidRDefault="00FE1430" w:rsidP="00FE1430">
      <w:pPr>
        <w:jc w:val="center"/>
      </w:pPr>
      <w:r>
        <w:rPr>
          <w:noProof/>
        </w:rPr>
        <w:drawing>
          <wp:inline distT="0" distB="0" distL="0" distR="0" wp14:anchorId="55709E06" wp14:editId="5C6B233F">
            <wp:extent cx="3209925" cy="360045"/>
            <wp:effectExtent l="0" t="0" r="9525" b="190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9925" cy="360045"/>
                    </a:xfrm>
                    <a:prstGeom prst="rect">
                      <a:avLst/>
                    </a:prstGeom>
                    <a:noFill/>
                    <a:ln>
                      <a:noFill/>
                    </a:ln>
                  </pic:spPr>
                </pic:pic>
              </a:graphicData>
            </a:graphic>
          </wp:inline>
        </w:drawing>
      </w:r>
    </w:p>
    <w:p w14:paraId="60A7BCF4" w14:textId="77777777" w:rsidR="005C6EF8" w:rsidRDefault="005C6EF8" w:rsidP="005C6EF8">
      <w:pPr>
        <w:pStyle w:val="TestoNormale"/>
        <w:jc w:val="center"/>
      </w:pPr>
      <w:r>
        <w:t>Where:</w:t>
      </w:r>
    </w:p>
    <w:p w14:paraId="1E08B655" w14:textId="77777777" w:rsidR="005C6EF8" w:rsidRDefault="005C6EF8" w:rsidP="005C6EF8">
      <w:pPr>
        <w:pStyle w:val="TestoNormale"/>
        <w:jc w:val="center"/>
      </w:pPr>
      <w:r>
        <w:rPr>
          <w:noProof/>
        </w:rPr>
        <w:drawing>
          <wp:inline distT="0" distB="0" distL="0" distR="0" wp14:anchorId="15340447" wp14:editId="0794C9D9">
            <wp:extent cx="1906905" cy="661670"/>
            <wp:effectExtent l="0" t="0" r="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6905" cy="661670"/>
                    </a:xfrm>
                    <a:prstGeom prst="rect">
                      <a:avLst/>
                    </a:prstGeom>
                    <a:noFill/>
                    <a:ln>
                      <a:noFill/>
                    </a:ln>
                  </pic:spPr>
                </pic:pic>
              </a:graphicData>
            </a:graphic>
          </wp:inline>
        </w:drawing>
      </w:r>
    </w:p>
    <w:p w14:paraId="4F479E9D" w14:textId="77777777" w:rsidR="005C6EF8" w:rsidRDefault="005C6EF8" w:rsidP="005C6EF8">
      <w:pPr>
        <w:pStyle w:val="TestoNormale"/>
      </w:pPr>
      <w:r>
        <w:t xml:space="preserve">In our model, we assume that all the </w:t>
      </w:r>
      <w:r w:rsidRPr="00525750">
        <w:rPr>
          <w:b/>
        </w:rPr>
        <w:t>areas</w:t>
      </w:r>
      <w:r>
        <w:t xml:space="preserve"> have the </w:t>
      </w:r>
      <w:r w:rsidRPr="00525750">
        <w:rPr>
          <w:i/>
        </w:rPr>
        <w:t>same exponential distribution of reservations</w:t>
      </w:r>
      <w:r>
        <w:t xml:space="preserve">. </w:t>
      </w:r>
      <w:r w:rsidR="00525750">
        <w:t>This may be a good assumption in practice if the area are “</w:t>
      </w:r>
      <w:r w:rsidR="00525750" w:rsidRPr="00525750">
        <w:rPr>
          <w:i/>
        </w:rPr>
        <w:t>balanced</w:t>
      </w:r>
      <w:r w:rsidR="00525750">
        <w:t>”.</w:t>
      </w:r>
    </w:p>
    <w:p w14:paraId="099CCEAC" w14:textId="77777777" w:rsidR="00525750" w:rsidRDefault="00525750" w:rsidP="00525750">
      <w:pPr>
        <w:pStyle w:val="TestoNormale"/>
        <w:rPr>
          <w:i/>
        </w:rPr>
      </w:pPr>
      <w:r>
        <w:t>However, we plotted on two different graph</w:t>
      </w:r>
      <w:r w:rsidR="0073374E">
        <w:t>ic</w:t>
      </w:r>
      <w:r>
        <w:t xml:space="preserve">s some interesting results of the </w:t>
      </w:r>
      <w:r w:rsidRPr="00525750">
        <w:rPr>
          <w:b/>
        </w:rPr>
        <w:t>M/M/s model</w:t>
      </w:r>
      <w:r>
        <w:t xml:space="preserve"> of </w:t>
      </w:r>
      <w:r w:rsidRPr="00525750">
        <w:rPr>
          <w:i/>
        </w:rPr>
        <w:t>Taxi distribution</w:t>
      </w:r>
      <w:r>
        <w:rPr>
          <w:i/>
        </w:rPr>
        <w:t>.</w:t>
      </w:r>
    </w:p>
    <w:p w14:paraId="5FB14398" w14:textId="77777777" w:rsidR="00525750" w:rsidRDefault="00525750" w:rsidP="00525750"/>
    <w:p w14:paraId="2E7B1761" w14:textId="1450B690" w:rsidR="00525750" w:rsidRDefault="00525750" w:rsidP="00525750">
      <w:pPr>
        <w:pStyle w:val="TestoNormale"/>
      </w:pPr>
      <w:r>
        <w:t xml:space="preserve">The </w:t>
      </w:r>
      <w:r w:rsidRPr="00525750">
        <w:rPr>
          <w:b/>
        </w:rPr>
        <w:t>first one</w:t>
      </w:r>
      <w:r>
        <w:t xml:space="preserve"> is the </w:t>
      </w:r>
      <w:r w:rsidRPr="00525750">
        <w:rPr>
          <w:i/>
        </w:rPr>
        <w:t xml:space="preserve">steady-state probability of zero </w:t>
      </w:r>
      <w:r w:rsidR="009B3E48">
        <w:rPr>
          <w:i/>
        </w:rPr>
        <w:t>Customer</w:t>
      </w:r>
      <w:r w:rsidRPr="00525750">
        <w:rPr>
          <w:i/>
        </w:rPr>
        <w:t xml:space="preserve"> in the system</w:t>
      </w:r>
      <w:r>
        <w:rPr>
          <w:i/>
        </w:rPr>
        <w:t xml:space="preserve"> (P</w:t>
      </w:r>
      <w:r w:rsidRPr="00525750">
        <w:rPr>
          <w:i/>
          <w:vertAlign w:val="subscript"/>
        </w:rPr>
        <w:t>0</w:t>
      </w:r>
      <w:r>
        <w:rPr>
          <w:i/>
        </w:rPr>
        <w:t>)</w:t>
      </w:r>
      <w:r>
        <w:t xml:space="preserve"> as a function of the </w:t>
      </w:r>
      <w:r w:rsidRPr="00525750">
        <w:rPr>
          <w:i/>
        </w:rPr>
        <w:t xml:space="preserve">servers </w:t>
      </w:r>
      <w:r>
        <w:t>(</w:t>
      </w:r>
      <w:r w:rsidRPr="00525750">
        <w:rPr>
          <w:i/>
        </w:rPr>
        <w:t>s, Taxi Drivers</w:t>
      </w:r>
      <w:r>
        <w:t xml:space="preserve">) and the </w:t>
      </w:r>
      <w:r w:rsidRPr="00525750">
        <w:rPr>
          <w:i/>
        </w:rPr>
        <w:t>Utilization factor</w:t>
      </w:r>
      <w:r>
        <w:rPr>
          <w:i/>
        </w:rPr>
        <w:t xml:space="preserve"> (ρ)</w:t>
      </w:r>
      <w:r>
        <w:t>.</w:t>
      </w:r>
    </w:p>
    <w:p w14:paraId="433CB310" w14:textId="77777777" w:rsidR="00525750" w:rsidRDefault="00525750" w:rsidP="00525750">
      <w:pPr>
        <w:pStyle w:val="TestoNormale"/>
        <w:rPr>
          <w:i/>
        </w:rPr>
      </w:pPr>
      <w:r>
        <w:t xml:space="preserve">The </w:t>
      </w:r>
      <w:r w:rsidRPr="00525750">
        <w:rPr>
          <w:b/>
        </w:rPr>
        <w:t>second one</w:t>
      </w:r>
      <w:r>
        <w:rPr>
          <w:b/>
        </w:rPr>
        <w:t xml:space="preserve"> </w:t>
      </w:r>
      <w:r>
        <w:t xml:space="preserve">is </w:t>
      </w:r>
      <w:r w:rsidRPr="00525750">
        <w:rPr>
          <w:i/>
        </w:rPr>
        <w:t>steady-state expected number of customers in the system</w:t>
      </w:r>
      <w:r>
        <w:t xml:space="preserve"> </w:t>
      </w:r>
      <w:r w:rsidRPr="00525750">
        <w:rPr>
          <w:i/>
        </w:rPr>
        <w:t>(L)</w:t>
      </w:r>
      <w:r>
        <w:t xml:space="preserve"> as a function of the </w:t>
      </w:r>
      <w:r w:rsidRPr="00525750">
        <w:rPr>
          <w:i/>
        </w:rPr>
        <w:t xml:space="preserve">servers </w:t>
      </w:r>
      <w:r>
        <w:t>(</w:t>
      </w:r>
      <w:r w:rsidRPr="00525750">
        <w:rPr>
          <w:i/>
        </w:rPr>
        <w:t>s, Taxi Driver</w:t>
      </w:r>
      <w:r>
        <w:t xml:space="preserve">) and the </w:t>
      </w:r>
      <w:r w:rsidRPr="00525750">
        <w:rPr>
          <w:i/>
        </w:rPr>
        <w:t>Utilization factor (ρ).</w:t>
      </w:r>
    </w:p>
    <w:p w14:paraId="0AAE49F4" w14:textId="77777777" w:rsidR="0073374E" w:rsidRDefault="0073374E" w:rsidP="0073374E"/>
    <w:p w14:paraId="5B57C0A6" w14:textId="77777777" w:rsidR="0073374E" w:rsidRDefault="0073374E" w:rsidP="0073374E"/>
    <w:p w14:paraId="5086842F" w14:textId="77777777" w:rsidR="0073374E" w:rsidRDefault="0073374E" w:rsidP="0073374E"/>
    <w:p w14:paraId="5389DDC8" w14:textId="77777777" w:rsidR="0073374E" w:rsidRDefault="0073374E" w:rsidP="0073374E">
      <w:pPr>
        <w:pStyle w:val="TestoNormale"/>
      </w:pPr>
      <w:r>
        <w:lastRenderedPageBreak/>
        <w:t>Anyway, sometimes graphics are better than words. Therefore, here is the two probabilistic graphics, as promised before:</w:t>
      </w:r>
    </w:p>
    <w:p w14:paraId="6B0E3245" w14:textId="77777777" w:rsidR="0073374E" w:rsidRDefault="0073374E" w:rsidP="0073374E"/>
    <w:p w14:paraId="1AAB817F" w14:textId="63F9649E" w:rsidR="0073374E" w:rsidRDefault="0073374E" w:rsidP="0073374E">
      <w:pPr>
        <w:pStyle w:val="TestoNormale"/>
        <w:numPr>
          <w:ilvl w:val="0"/>
          <w:numId w:val="15"/>
        </w:numPr>
        <w:rPr>
          <w:i/>
        </w:rPr>
      </w:pPr>
      <w:r w:rsidRPr="0073374E">
        <w:rPr>
          <w:i/>
        </w:rPr>
        <w:t xml:space="preserve">Steady-state probability of zero </w:t>
      </w:r>
      <w:r w:rsidR="009B3E48">
        <w:rPr>
          <w:i/>
        </w:rPr>
        <w:t>Customer</w:t>
      </w:r>
      <w:r w:rsidRPr="0073374E">
        <w:rPr>
          <w:i/>
        </w:rPr>
        <w:t xml:space="preserve"> in the system (P</w:t>
      </w:r>
      <w:r w:rsidRPr="0073374E">
        <w:rPr>
          <w:i/>
          <w:vertAlign w:val="subscript"/>
        </w:rPr>
        <w:t>0</w:t>
      </w:r>
      <w:r w:rsidRPr="0073374E">
        <w:rPr>
          <w:i/>
        </w:rPr>
        <w:t>) as a function of the servers (s, Taxi Drivers) and the Utilization factor (ρ).</w:t>
      </w:r>
    </w:p>
    <w:p w14:paraId="4093A580" w14:textId="77777777" w:rsidR="0073374E" w:rsidRPr="0073374E" w:rsidRDefault="0073374E" w:rsidP="0073374E"/>
    <w:p w14:paraId="7B40FA76" w14:textId="77777777" w:rsidR="0073374E" w:rsidRPr="0073374E" w:rsidRDefault="0073374E" w:rsidP="0073374E">
      <w:pPr>
        <w:jc w:val="center"/>
      </w:pPr>
      <w:r>
        <w:rPr>
          <w:noProof/>
        </w:rPr>
        <w:drawing>
          <wp:inline distT="0" distB="0" distL="0" distR="0" wp14:anchorId="72104A31" wp14:editId="75FB3B20">
            <wp:extent cx="6332220" cy="6240145"/>
            <wp:effectExtent l="0" t="0" r="0" b="825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ms model plotted P.png"/>
                    <pic:cNvPicPr/>
                  </pic:nvPicPr>
                  <pic:blipFill>
                    <a:blip r:embed="rId54">
                      <a:extLst>
                        <a:ext uri="{28A0092B-C50C-407E-A947-70E740481C1C}">
                          <a14:useLocalDpi xmlns:a14="http://schemas.microsoft.com/office/drawing/2010/main" val="0"/>
                        </a:ext>
                      </a:extLst>
                    </a:blip>
                    <a:stretch>
                      <a:fillRect/>
                    </a:stretch>
                  </pic:blipFill>
                  <pic:spPr>
                    <a:xfrm>
                      <a:off x="0" y="0"/>
                      <a:ext cx="6332220" cy="6240145"/>
                    </a:xfrm>
                    <a:prstGeom prst="rect">
                      <a:avLst/>
                    </a:prstGeom>
                  </pic:spPr>
                </pic:pic>
              </a:graphicData>
            </a:graphic>
          </wp:inline>
        </w:drawing>
      </w:r>
    </w:p>
    <w:p w14:paraId="06D56E57" w14:textId="77777777" w:rsidR="0073374E" w:rsidRDefault="0073374E" w:rsidP="0073374E"/>
    <w:p w14:paraId="44F6C19E" w14:textId="77777777" w:rsidR="0073374E" w:rsidRDefault="0073374E" w:rsidP="0073374E"/>
    <w:p w14:paraId="496EA536" w14:textId="77777777" w:rsidR="0073374E" w:rsidRDefault="0073374E" w:rsidP="0073374E"/>
    <w:p w14:paraId="34C4E827" w14:textId="77777777" w:rsidR="0073374E" w:rsidRDefault="0073374E" w:rsidP="0073374E"/>
    <w:p w14:paraId="010AEA5A" w14:textId="77777777" w:rsidR="0073374E" w:rsidRDefault="0073374E" w:rsidP="0073374E">
      <w:pPr>
        <w:pStyle w:val="TestoNormale"/>
        <w:numPr>
          <w:ilvl w:val="0"/>
          <w:numId w:val="15"/>
        </w:numPr>
        <w:rPr>
          <w:i/>
        </w:rPr>
      </w:pPr>
      <w:r>
        <w:rPr>
          <w:i/>
        </w:rPr>
        <w:t>S</w:t>
      </w:r>
      <w:r w:rsidRPr="00525750">
        <w:rPr>
          <w:i/>
        </w:rPr>
        <w:t>teady-state expected number of customers in the system</w:t>
      </w:r>
      <w:r>
        <w:t xml:space="preserve"> </w:t>
      </w:r>
      <w:r w:rsidRPr="00525750">
        <w:rPr>
          <w:i/>
        </w:rPr>
        <w:t>(L)</w:t>
      </w:r>
      <w:r>
        <w:t xml:space="preserve"> as a function of the </w:t>
      </w:r>
      <w:r w:rsidRPr="00525750">
        <w:rPr>
          <w:i/>
        </w:rPr>
        <w:t xml:space="preserve">servers </w:t>
      </w:r>
      <w:r>
        <w:t>(</w:t>
      </w:r>
      <w:r w:rsidRPr="00525750">
        <w:rPr>
          <w:i/>
        </w:rPr>
        <w:t>s, Taxi Driver</w:t>
      </w:r>
      <w:r>
        <w:t xml:space="preserve">) and the </w:t>
      </w:r>
      <w:r w:rsidRPr="00525750">
        <w:rPr>
          <w:i/>
        </w:rPr>
        <w:t>Utilization factor (ρ).</w:t>
      </w:r>
    </w:p>
    <w:p w14:paraId="1ACD2B6E" w14:textId="77777777" w:rsidR="0073374E" w:rsidRDefault="0073374E" w:rsidP="0073374E"/>
    <w:p w14:paraId="4C07DF4C" w14:textId="77777777" w:rsidR="0073374E" w:rsidRDefault="0073374E" w:rsidP="0073374E"/>
    <w:p w14:paraId="650E3EC3" w14:textId="77777777" w:rsidR="0073374E" w:rsidRPr="0073374E" w:rsidRDefault="0073374E" w:rsidP="0073374E">
      <w:pPr>
        <w:jc w:val="center"/>
      </w:pPr>
      <w:r>
        <w:rPr>
          <w:noProof/>
        </w:rPr>
        <w:drawing>
          <wp:inline distT="0" distB="0" distL="0" distR="0" wp14:anchorId="4218283F" wp14:editId="33CCC8D6">
            <wp:extent cx="6125430" cy="6411220"/>
            <wp:effectExtent l="0" t="0" r="8890" b="889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ms model plotted L.png"/>
                    <pic:cNvPicPr/>
                  </pic:nvPicPr>
                  <pic:blipFill>
                    <a:blip r:embed="rId55">
                      <a:extLst>
                        <a:ext uri="{28A0092B-C50C-407E-A947-70E740481C1C}">
                          <a14:useLocalDpi xmlns:a14="http://schemas.microsoft.com/office/drawing/2010/main" val="0"/>
                        </a:ext>
                      </a:extLst>
                    </a:blip>
                    <a:stretch>
                      <a:fillRect/>
                    </a:stretch>
                  </pic:blipFill>
                  <pic:spPr>
                    <a:xfrm>
                      <a:off x="0" y="0"/>
                      <a:ext cx="6125430" cy="6411220"/>
                    </a:xfrm>
                    <a:prstGeom prst="rect">
                      <a:avLst/>
                    </a:prstGeom>
                  </pic:spPr>
                </pic:pic>
              </a:graphicData>
            </a:graphic>
          </wp:inline>
        </w:drawing>
      </w:r>
    </w:p>
    <w:p w14:paraId="6E8AA065" w14:textId="77777777" w:rsidR="0073374E" w:rsidRDefault="0073374E" w:rsidP="0073374E"/>
    <w:p w14:paraId="57382F90" w14:textId="77777777" w:rsidR="0073374E" w:rsidRDefault="0073374E" w:rsidP="0073374E"/>
    <w:p w14:paraId="21857E4E" w14:textId="77777777" w:rsidR="0001069B" w:rsidRDefault="0001069B" w:rsidP="0001069B">
      <w:pPr>
        <w:pStyle w:val="Titolo1"/>
      </w:pPr>
      <w:bookmarkStart w:id="18" w:name="_Toc436987974"/>
      <w:r>
        <w:lastRenderedPageBreak/>
        <w:t>User Interface Design</w:t>
      </w:r>
      <w:bookmarkEnd w:id="18"/>
    </w:p>
    <w:p w14:paraId="194B4BC2" w14:textId="490219FF" w:rsidR="002179F4" w:rsidRDefault="002179F4" w:rsidP="002179F4">
      <w:pPr>
        <w:pStyle w:val="TestoNormale"/>
      </w:pPr>
      <w:r w:rsidRPr="002072BE">
        <w:rPr>
          <w:i/>
        </w:rPr>
        <w:t>User Interface</w:t>
      </w:r>
      <w:r>
        <w:t xml:space="preserve"> plays a very important role in interactions between machines and humans. Given </w:t>
      </w:r>
      <w:r w:rsidR="00012A65">
        <w:t>that,</w:t>
      </w:r>
      <w:r>
        <w:t xml:space="preserve"> we have assumed that </w:t>
      </w:r>
      <w:r w:rsidR="000F7303">
        <w:t>“</w:t>
      </w:r>
      <w:r w:rsidRPr="00BB4DCF">
        <w:rPr>
          <w:i/>
        </w:rPr>
        <w:t>no special skills are requested</w:t>
      </w:r>
      <w:r w:rsidR="000F7303">
        <w:rPr>
          <w:i/>
        </w:rPr>
        <w:t>”</w:t>
      </w:r>
      <w:r>
        <w:t xml:space="preserve"> to use </w:t>
      </w:r>
      <w:proofErr w:type="spellStart"/>
      <w:r w:rsidRPr="00012A65">
        <w:rPr>
          <w:i/>
        </w:rPr>
        <w:t>mTS</w:t>
      </w:r>
      <w:proofErr w:type="spellEnd"/>
      <w:r>
        <w:t xml:space="preserve"> product, </w:t>
      </w:r>
      <w:r w:rsidRPr="00012A65">
        <w:rPr>
          <w:b/>
        </w:rPr>
        <w:t>UI</w:t>
      </w:r>
      <w:r>
        <w:t xml:space="preserve"> </w:t>
      </w:r>
      <w:proofErr w:type="gramStart"/>
      <w:r>
        <w:t>must be kept</w:t>
      </w:r>
      <w:proofErr w:type="gramEnd"/>
      <w:r>
        <w:t xml:space="preserve"> as simple as possible without sacrificing functionality. </w:t>
      </w:r>
    </w:p>
    <w:p w14:paraId="78A607A6" w14:textId="77777777" w:rsidR="002179F4" w:rsidRDefault="002179F4" w:rsidP="002179F4">
      <w:pPr>
        <w:pStyle w:val="TestoNormale"/>
      </w:pPr>
      <w:r>
        <w:t xml:space="preserve">In </w:t>
      </w:r>
      <w:proofErr w:type="gramStart"/>
      <w:r w:rsidRPr="00012A65">
        <w:rPr>
          <w:b/>
        </w:rPr>
        <w:t>RASD</w:t>
      </w:r>
      <w:proofErr w:type="gramEnd"/>
      <w:r>
        <w:t xml:space="preserve"> we have provided some mockups to give a general idea of </w:t>
      </w:r>
      <w:proofErr w:type="spellStart"/>
      <w:r>
        <w:t>mTS</w:t>
      </w:r>
      <w:proofErr w:type="spellEnd"/>
      <w:r>
        <w:t xml:space="preserve"> application using visual elements like </w:t>
      </w:r>
      <w:r w:rsidRPr="00F738B6">
        <w:rPr>
          <w:i/>
        </w:rPr>
        <w:t>buttons</w:t>
      </w:r>
      <w:r>
        <w:t xml:space="preserve">, </w:t>
      </w:r>
      <w:r w:rsidRPr="00F738B6">
        <w:rPr>
          <w:i/>
        </w:rPr>
        <w:t>form</w:t>
      </w:r>
      <w:r>
        <w:t xml:space="preserve">, </w:t>
      </w:r>
      <w:r w:rsidRPr="00F738B6">
        <w:rPr>
          <w:i/>
        </w:rPr>
        <w:t>pages</w:t>
      </w:r>
      <w:r>
        <w:t xml:space="preserve">, etc. Now we would like to show some UX Diagrams to have a more abstract model. We encourage you to keep on hand </w:t>
      </w:r>
      <w:r w:rsidRPr="00012A65">
        <w:rPr>
          <w:b/>
        </w:rPr>
        <w:t>mockups</w:t>
      </w:r>
      <w:r>
        <w:t xml:space="preserve"> during the reading of this paragraph.</w:t>
      </w:r>
    </w:p>
    <w:p w14:paraId="148051A9" w14:textId="77777777" w:rsidR="002179F4" w:rsidRDefault="002179F4" w:rsidP="002179F4">
      <w:pPr>
        <w:pStyle w:val="Titolo2"/>
      </w:pPr>
      <w:bookmarkStart w:id="19" w:name="_Toc436987975"/>
      <w:r>
        <w:t>Passenger Application</w:t>
      </w:r>
      <w:bookmarkEnd w:id="19"/>
    </w:p>
    <w:p w14:paraId="19C978AB" w14:textId="77777777" w:rsidR="002179F4" w:rsidRPr="00012A65" w:rsidRDefault="002179F4" w:rsidP="002179F4">
      <w:pPr>
        <w:jc w:val="center"/>
        <w:rPr>
          <w:b/>
        </w:rPr>
      </w:pPr>
      <w:r>
        <w:rPr>
          <w:noProof/>
        </w:rPr>
        <w:drawing>
          <wp:inline distT="0" distB="0" distL="0" distR="0" wp14:anchorId="2BCC3A54" wp14:editId="54E66A60">
            <wp:extent cx="6073240" cy="5265181"/>
            <wp:effectExtent l="0" t="0" r="0" b="0"/>
            <wp:docPr id="128" name="Picture 128" descr="../UML/User%20Experience/Passenger%20Mobile%20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User%20Experience/Passenger%20Mobile%20App.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75631" cy="5267254"/>
                    </a:xfrm>
                    <a:prstGeom prst="rect">
                      <a:avLst/>
                    </a:prstGeom>
                    <a:noFill/>
                    <a:ln>
                      <a:noFill/>
                    </a:ln>
                  </pic:spPr>
                </pic:pic>
              </a:graphicData>
            </a:graphic>
          </wp:inline>
        </w:drawing>
      </w:r>
    </w:p>
    <w:p w14:paraId="6126FB68" w14:textId="173691F3" w:rsidR="002179F4" w:rsidRDefault="00012A65" w:rsidP="00012A65">
      <w:pPr>
        <w:pStyle w:val="Nessunaspaziatura"/>
      </w:pPr>
      <w:proofErr w:type="gramStart"/>
      <w:r w:rsidRPr="00012A65">
        <w:rPr>
          <w:b/>
        </w:rPr>
        <w:lastRenderedPageBreak/>
        <w:t>Note</w:t>
      </w:r>
      <w:r>
        <w:t xml:space="preserve">: </w:t>
      </w:r>
      <w:r w:rsidR="002179F4" w:rsidRPr="00012A65">
        <w:t>As</w:t>
      </w:r>
      <w:r w:rsidR="002179F4">
        <w:t xml:space="preserve"> you can </w:t>
      </w:r>
      <w:r>
        <w:t>see,</w:t>
      </w:r>
      <w:r w:rsidR="002179F4">
        <w:t xml:space="preserve"> there are some references of </w:t>
      </w:r>
      <w:r w:rsidR="002179F4" w:rsidRPr="00EE00FC">
        <w:rPr>
          <w:i/>
        </w:rPr>
        <w:t xml:space="preserve">exceptions </w:t>
      </w:r>
      <w:r w:rsidR="002179F4">
        <w:t>that can occur in some use cases.</w:t>
      </w:r>
      <w:proofErr w:type="gramEnd"/>
      <w:r w:rsidR="002179F4">
        <w:t xml:space="preserve"> </w:t>
      </w:r>
    </w:p>
    <w:p w14:paraId="2F87A2F8" w14:textId="77777777" w:rsidR="002179F4" w:rsidRDefault="002179F4" w:rsidP="002179F4">
      <w:pPr>
        <w:pStyle w:val="Titolo2"/>
      </w:pPr>
      <w:bookmarkStart w:id="20" w:name="_Toc436987976"/>
      <w:r>
        <w:t>Taxi Driver Application</w:t>
      </w:r>
      <w:bookmarkEnd w:id="20"/>
    </w:p>
    <w:p w14:paraId="0183C3F0" w14:textId="77777777" w:rsidR="002179F4" w:rsidRDefault="002179F4" w:rsidP="002179F4">
      <w:pPr>
        <w:pStyle w:val="TestoNormale"/>
      </w:pPr>
      <w:r>
        <w:t xml:space="preserve">As we have said in </w:t>
      </w:r>
      <w:r w:rsidRPr="00EE00FC">
        <w:rPr>
          <w:b/>
        </w:rPr>
        <w:t>RASD</w:t>
      </w:r>
      <w:r>
        <w:t xml:space="preserve"> interaction between taxi driver and </w:t>
      </w:r>
      <w:proofErr w:type="gramStart"/>
      <w:r>
        <w:t>driver</w:t>
      </w:r>
      <w:proofErr w:type="gramEnd"/>
      <w:r>
        <w:t xml:space="preserve"> application is very limited. In fact, driver can only see driving directions provided by the system and confirm/decline requests to take care of a reservation. </w:t>
      </w:r>
    </w:p>
    <w:p w14:paraId="46C0FD29" w14:textId="77777777" w:rsidR="00EE00FC" w:rsidRPr="00EE00FC" w:rsidRDefault="00EE00FC" w:rsidP="00EE00FC"/>
    <w:p w14:paraId="3700785F" w14:textId="65B2991B" w:rsidR="002179F4" w:rsidRDefault="002179F4" w:rsidP="002179F4">
      <w:pPr>
        <w:pStyle w:val="TestoNormale"/>
      </w:pPr>
      <w:r>
        <w:t xml:space="preserve">Please, excuse our </w:t>
      </w:r>
      <w:r w:rsidR="00EE00FC">
        <w:t>little UML “abuse”</w:t>
      </w:r>
      <w:r>
        <w:t xml:space="preserve"> of this particular diagram.  With </w:t>
      </w:r>
      <w:r w:rsidRPr="00502DA3">
        <w:rPr>
          <w:i/>
        </w:rPr>
        <w:t>“map component”</w:t>
      </w:r>
      <w:r>
        <w:t xml:space="preserve"> we actually mean something that is showed over the map piece of the main screen and with </w:t>
      </w:r>
      <w:r w:rsidRPr="00660947">
        <w:rPr>
          <w:i/>
        </w:rPr>
        <w:t>“banner”</w:t>
      </w:r>
      <w:r>
        <w:t xml:space="preserve"> we mean something that partially overlays the main screen.</w:t>
      </w:r>
    </w:p>
    <w:p w14:paraId="2816B878" w14:textId="77777777" w:rsidR="002179F4" w:rsidRDefault="002179F4" w:rsidP="002179F4"/>
    <w:p w14:paraId="44434AFB" w14:textId="19E8153B" w:rsidR="00B71E35" w:rsidRPr="00CC366F" w:rsidRDefault="002179F4" w:rsidP="00CC366F">
      <w:pPr>
        <w:jc w:val="center"/>
      </w:pPr>
      <w:r>
        <w:rPr>
          <w:noProof/>
        </w:rPr>
        <w:drawing>
          <wp:inline distT="0" distB="0" distL="0" distR="0" wp14:anchorId="268BD81E" wp14:editId="5A92A496">
            <wp:extent cx="4249382" cy="3318552"/>
            <wp:effectExtent l="0" t="0" r="0" b="0"/>
            <wp:docPr id="22" name="Picture 22" descr="../UML/User%20Experience/Driver%20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User%20Experience/Driver%20App.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78832" cy="3341551"/>
                    </a:xfrm>
                    <a:prstGeom prst="rect">
                      <a:avLst/>
                    </a:prstGeom>
                    <a:noFill/>
                    <a:ln>
                      <a:noFill/>
                    </a:ln>
                  </pic:spPr>
                </pic:pic>
              </a:graphicData>
            </a:graphic>
          </wp:inline>
        </w:drawing>
      </w:r>
      <w:r w:rsidR="00B71E35">
        <w:rPr>
          <w:lang w:val="it-IT"/>
        </w:rPr>
        <w:br w:type="page"/>
      </w:r>
    </w:p>
    <w:p w14:paraId="12AC5023" w14:textId="0406663C" w:rsidR="00B31A6F" w:rsidRDefault="0001069B" w:rsidP="00B31A6F">
      <w:pPr>
        <w:pStyle w:val="Titolo1"/>
      </w:pPr>
      <w:bookmarkStart w:id="21" w:name="_Toc436987977"/>
      <w:r>
        <w:lastRenderedPageBreak/>
        <w:t>Requirements Traceability</w:t>
      </w:r>
      <w:bookmarkEnd w:id="21"/>
      <w:r>
        <w:t xml:space="preserve"> </w:t>
      </w:r>
    </w:p>
    <w:p w14:paraId="28C7EFB4" w14:textId="77777777" w:rsidR="00B6772F" w:rsidRDefault="00C401B6" w:rsidP="00D65F92">
      <w:pPr>
        <w:pStyle w:val="TestoNormale"/>
      </w:pPr>
      <w:r>
        <w:t xml:space="preserve">At a first sight this table can be found really similar to the sequence diagrams we have </w:t>
      </w:r>
      <w:r w:rsidR="002E382B">
        <w:t xml:space="preserve">previously </w:t>
      </w:r>
      <w:r>
        <w:t xml:space="preserve">proposed in </w:t>
      </w:r>
      <w:r w:rsidRPr="002E382B">
        <w:rPr>
          <w:i/>
        </w:rPr>
        <w:t>Component View</w:t>
      </w:r>
      <w:r>
        <w:t xml:space="preserve"> section. Please, keep in mind that differences between </w:t>
      </w:r>
      <w:r w:rsidRPr="002E382B">
        <w:rPr>
          <w:i/>
        </w:rPr>
        <w:t>Functional Requirements</w:t>
      </w:r>
      <w:r>
        <w:t xml:space="preserve"> and </w:t>
      </w:r>
      <w:r w:rsidRPr="002E382B">
        <w:rPr>
          <w:i/>
        </w:rPr>
        <w:t>Use Cases</w:t>
      </w:r>
      <w:r w:rsidR="002E382B">
        <w:t xml:space="preserve"> are</w:t>
      </w:r>
      <w:r>
        <w:t xml:space="preserve"> not always well defined. In this </w:t>
      </w:r>
      <w:proofErr w:type="gramStart"/>
      <w:r>
        <w:t>table</w:t>
      </w:r>
      <w:proofErr w:type="gramEnd"/>
      <w:r>
        <w:t xml:space="preserve"> we do </w:t>
      </w:r>
      <w:r w:rsidRPr="002E382B">
        <w:rPr>
          <w:b/>
        </w:rPr>
        <w:t>not</w:t>
      </w:r>
      <w:r>
        <w:t xml:space="preserve"> cover relations between </w:t>
      </w:r>
      <w:r w:rsidR="002E382B" w:rsidRPr="002E382B">
        <w:rPr>
          <w:i/>
        </w:rPr>
        <w:t>Components</w:t>
      </w:r>
      <w:r>
        <w:t xml:space="preserve"> and </w:t>
      </w:r>
      <w:r w:rsidR="002E382B" w:rsidRPr="002E382B">
        <w:rPr>
          <w:i/>
        </w:rPr>
        <w:t>Use Cases</w:t>
      </w:r>
      <w:r w:rsidR="002E382B">
        <w:t xml:space="preserve">. </w:t>
      </w:r>
    </w:p>
    <w:p w14:paraId="4DE33C13" w14:textId="77777777" w:rsidR="00EE00FC" w:rsidRPr="00EE00FC" w:rsidRDefault="00EE00FC" w:rsidP="00EE00FC"/>
    <w:p w14:paraId="0AF72B4B" w14:textId="5A4FDC96" w:rsidR="00B31A6F" w:rsidRDefault="002E382B" w:rsidP="00D65F92">
      <w:pPr>
        <w:pStyle w:val="TestoNormale"/>
      </w:pPr>
      <w:r>
        <w:t>For example for “</w:t>
      </w:r>
      <w:r w:rsidRPr="002E382B">
        <w:rPr>
          <w:i/>
        </w:rPr>
        <w:t>Accept/decline system request to take care of a customer</w:t>
      </w:r>
      <w:r>
        <w:rPr>
          <w:i/>
        </w:rPr>
        <w:t>”</w:t>
      </w:r>
      <w:r>
        <w:t xml:space="preserve"> requirements we have purposely omitted, for example, the interaction between </w:t>
      </w:r>
      <w:r w:rsidRPr="002E382B">
        <w:rPr>
          <w:i/>
        </w:rPr>
        <w:t>Data</w:t>
      </w:r>
      <w:r>
        <w:t xml:space="preserve"> and </w:t>
      </w:r>
      <w:r w:rsidRPr="002E382B">
        <w:rPr>
          <w:i/>
        </w:rPr>
        <w:t>Reservation Manager</w:t>
      </w:r>
      <w:r>
        <w:rPr>
          <w:i/>
        </w:rPr>
        <w:t>/Taxi Driver Manager</w:t>
      </w:r>
      <w:r>
        <w:t xml:space="preserve"> to retrieve</w:t>
      </w:r>
      <w:r w:rsidR="00EE00FC">
        <w:t xml:space="preserve"> </w:t>
      </w:r>
      <w:r w:rsidR="00EE00FC">
        <w:t>respectively</w:t>
      </w:r>
      <w:r>
        <w:t xml:space="preserve"> a new reservation/proposed tax</w:t>
      </w:r>
      <w:r w:rsidR="00D65F92">
        <w:t>i driver. We think that in this example case we only need to understand what components are involved to give the ability to a driver to accept/decline a reservation request.</w:t>
      </w:r>
      <w:r>
        <w:t xml:space="preserve"> </w:t>
      </w:r>
    </w:p>
    <w:p w14:paraId="255CD302" w14:textId="77777777" w:rsidR="002372E8" w:rsidRDefault="002372E8" w:rsidP="00C470D6">
      <w:pPr>
        <w:pStyle w:val="TestoNormale"/>
      </w:pPr>
    </w:p>
    <w:p w14:paraId="29A3EE7A" w14:textId="77777777" w:rsidR="002372E8" w:rsidRDefault="002372E8" w:rsidP="00C470D6">
      <w:pPr>
        <w:pStyle w:val="TestoNormale"/>
      </w:pPr>
      <w:r>
        <w:t>Keep in mind that:</w:t>
      </w:r>
    </w:p>
    <w:p w14:paraId="3DFEB459" w14:textId="77777777" w:rsidR="00E772FD" w:rsidRPr="00E772FD" w:rsidRDefault="00E772FD" w:rsidP="00E772FD"/>
    <w:p w14:paraId="5B051226" w14:textId="76508B02" w:rsidR="00C470D6" w:rsidRDefault="002372E8" w:rsidP="002372E8">
      <w:pPr>
        <w:pStyle w:val="TestoNormale"/>
        <w:numPr>
          <w:ilvl w:val="0"/>
          <w:numId w:val="11"/>
        </w:numPr>
      </w:pPr>
      <w:r>
        <w:t>W</w:t>
      </w:r>
      <w:r w:rsidR="005E6D7A">
        <w:t xml:space="preserve">ith the sentence </w:t>
      </w:r>
      <w:r w:rsidR="005E6D7A">
        <w:rPr>
          <w:i/>
        </w:rPr>
        <w:t>“a component</w:t>
      </w:r>
      <w:r w:rsidR="005E6D7A">
        <w:t xml:space="preserve"> </w:t>
      </w:r>
      <w:r w:rsidR="005E6D7A" w:rsidRPr="005E6D7A">
        <w:rPr>
          <w:i/>
        </w:rPr>
        <w:t>contact</w:t>
      </w:r>
      <w:r w:rsidR="005E6D7A">
        <w:rPr>
          <w:i/>
        </w:rPr>
        <w:t xml:space="preserve">s </w:t>
      </w:r>
      <w:r w:rsidR="00592A2F">
        <w:rPr>
          <w:i/>
        </w:rPr>
        <w:t>another component”,</w:t>
      </w:r>
      <w:r w:rsidR="005E6D7A">
        <w:rPr>
          <w:i/>
        </w:rPr>
        <w:t xml:space="preserve"> </w:t>
      </w:r>
      <w:r w:rsidR="005E6D7A">
        <w:t xml:space="preserve">we </w:t>
      </w:r>
      <w:r w:rsidR="00592A2F">
        <w:t xml:space="preserve">mean </w:t>
      </w:r>
      <w:r w:rsidR="005E6D7A">
        <w:rPr>
          <w:i/>
        </w:rPr>
        <w:t>“a component shares information/makes requests</w:t>
      </w:r>
      <w:r w:rsidR="00592A2F">
        <w:rPr>
          <w:i/>
        </w:rPr>
        <w:t xml:space="preserve"> to another component</w:t>
      </w:r>
      <w:r w:rsidR="00AB6FE1">
        <w:rPr>
          <w:i/>
        </w:rPr>
        <w:t xml:space="preserve"> using the interface between them”</w:t>
      </w:r>
      <w:r w:rsidR="00AB6FE1">
        <w:t>.</w:t>
      </w:r>
    </w:p>
    <w:p w14:paraId="7D41E180" w14:textId="6A78F0E7" w:rsidR="002372E8" w:rsidRDefault="00C470D6" w:rsidP="002372E8">
      <w:pPr>
        <w:pStyle w:val="TestoNormale"/>
        <w:numPr>
          <w:ilvl w:val="0"/>
          <w:numId w:val="11"/>
        </w:numPr>
      </w:pPr>
      <w:r>
        <w:t xml:space="preserve">With </w:t>
      </w:r>
      <w:r w:rsidRPr="002372E8">
        <w:rPr>
          <w:i/>
        </w:rPr>
        <w:t>User</w:t>
      </w:r>
      <w:r>
        <w:t xml:space="preserve"> we mean any possible user our system can/will support. </w:t>
      </w:r>
    </w:p>
    <w:p w14:paraId="03B4F20C" w14:textId="0DC19696" w:rsidR="002372E8" w:rsidRPr="002372E8" w:rsidRDefault="002372E8" w:rsidP="002372E8">
      <w:pPr>
        <w:pStyle w:val="TestoNormale"/>
        <w:numPr>
          <w:ilvl w:val="0"/>
          <w:numId w:val="11"/>
        </w:numPr>
      </w:pPr>
      <w:r>
        <w:t xml:space="preserve">As we have said in RASD, </w:t>
      </w:r>
      <w:proofErr w:type="spellStart"/>
      <w:r>
        <w:t>mTS</w:t>
      </w:r>
      <w:proofErr w:type="spellEnd"/>
      <w:r>
        <w:t xml:space="preserve"> System supports three different types of registered user: </w:t>
      </w:r>
      <w:r w:rsidRPr="002372E8">
        <w:rPr>
          <w:i/>
        </w:rPr>
        <w:t>SysAdmin</w:t>
      </w:r>
      <w:r>
        <w:t xml:space="preserve">, </w:t>
      </w:r>
      <w:r w:rsidRPr="002372E8">
        <w:rPr>
          <w:i/>
        </w:rPr>
        <w:t>Customer</w:t>
      </w:r>
      <w:r>
        <w:t xml:space="preserve"> and </w:t>
      </w:r>
      <w:proofErr w:type="spellStart"/>
      <w:r w:rsidRPr="002372E8">
        <w:rPr>
          <w:i/>
        </w:rPr>
        <w:t>TaxiDriver</w:t>
      </w:r>
      <w:proofErr w:type="spellEnd"/>
      <w:r w:rsidR="00E772FD">
        <w:rPr>
          <w:i/>
        </w:rPr>
        <w:t xml:space="preserve"> </w:t>
      </w:r>
      <w:r w:rsidR="00E772FD">
        <w:t>that have different possibilities</w:t>
      </w:r>
      <w:r>
        <w:t>.</w:t>
      </w:r>
    </w:p>
    <w:p w14:paraId="589D6083" w14:textId="71997F83" w:rsidR="00C470D6" w:rsidRDefault="00C470D6" w:rsidP="002372E8">
      <w:pPr>
        <w:pStyle w:val="TestoNormale"/>
        <w:numPr>
          <w:ilvl w:val="0"/>
          <w:numId w:val="11"/>
        </w:numPr>
      </w:pPr>
      <w:r>
        <w:t xml:space="preserve">With </w:t>
      </w:r>
      <w:proofErr w:type="gramStart"/>
      <w:r w:rsidRPr="002372E8">
        <w:rPr>
          <w:i/>
        </w:rPr>
        <w:t>Client</w:t>
      </w:r>
      <w:proofErr w:type="gramEnd"/>
      <w:r>
        <w:t xml:space="preserve"> we mean the generic macro component containing </w:t>
      </w:r>
      <w:r w:rsidRPr="002372E8">
        <w:rPr>
          <w:i/>
        </w:rPr>
        <w:t>Client View</w:t>
      </w:r>
      <w:r>
        <w:t xml:space="preserve"> and </w:t>
      </w:r>
      <w:r w:rsidRPr="002372E8">
        <w:rPr>
          <w:i/>
        </w:rPr>
        <w:t>Client Controller</w:t>
      </w:r>
      <w:r w:rsidR="002372E8">
        <w:t xml:space="preserve"> that give ability to a generic authorized type of user to interact with</w:t>
      </w:r>
      <w:r w:rsidR="002372E8" w:rsidRPr="00AD2904">
        <w:rPr>
          <w:i/>
        </w:rPr>
        <w:t xml:space="preserve"> </w:t>
      </w:r>
      <w:proofErr w:type="spellStart"/>
      <w:r w:rsidR="002372E8" w:rsidRPr="00AD2904">
        <w:rPr>
          <w:i/>
        </w:rPr>
        <w:t>mTS</w:t>
      </w:r>
      <w:proofErr w:type="spellEnd"/>
      <w:r w:rsidR="002372E8">
        <w:t xml:space="preserve"> System.</w:t>
      </w:r>
    </w:p>
    <w:p w14:paraId="2D304760" w14:textId="4F105F24" w:rsidR="00C11B76" w:rsidRPr="00C11B76" w:rsidRDefault="00C11B76" w:rsidP="00C11B76">
      <w:pPr>
        <w:pStyle w:val="TestoNormale"/>
        <w:numPr>
          <w:ilvl w:val="0"/>
          <w:numId w:val="11"/>
        </w:numPr>
      </w:pPr>
      <w:r>
        <w:t xml:space="preserve">Remember that user must provide a valid payment method during the registration so </w:t>
      </w:r>
      <w:r w:rsidR="00C162BB">
        <w:t xml:space="preserve">usually </w:t>
      </w:r>
      <w:r w:rsidR="00AD2904">
        <w:t>there is</w:t>
      </w:r>
      <w:r>
        <w:t xml:space="preserve"> no need to </w:t>
      </w:r>
      <w:r w:rsidR="00AD2904">
        <w:t>interact</w:t>
      </w:r>
      <w:r>
        <w:t xml:space="preserve"> between </w:t>
      </w:r>
      <w:r w:rsidRPr="00C162BB">
        <w:rPr>
          <w:i/>
        </w:rPr>
        <w:t>Customer Client</w:t>
      </w:r>
      <w:r>
        <w:t xml:space="preserve"> and </w:t>
      </w:r>
      <w:proofErr w:type="spellStart"/>
      <w:r w:rsidRPr="00AD2904">
        <w:rPr>
          <w:i/>
        </w:rPr>
        <w:t>mTS</w:t>
      </w:r>
      <w:proofErr w:type="spellEnd"/>
      <w:r w:rsidRPr="00AD2904">
        <w:rPr>
          <w:i/>
        </w:rPr>
        <w:t xml:space="preserve"> </w:t>
      </w:r>
      <w:r>
        <w:t>server side during a financial transaction</w:t>
      </w:r>
      <w:r w:rsidR="00C162BB">
        <w:t xml:space="preserve"> (it heavily depends on payment method chosen during the registration)</w:t>
      </w:r>
      <w:r>
        <w:t>.</w:t>
      </w:r>
    </w:p>
    <w:p w14:paraId="3E92959A" w14:textId="77777777" w:rsidR="00D65F92" w:rsidRPr="00D65F92" w:rsidRDefault="00D65F92" w:rsidP="00D65F92"/>
    <w:tbl>
      <w:tblPr>
        <w:tblStyle w:val="Grigliatabella"/>
        <w:tblW w:w="0" w:type="auto"/>
        <w:tblLayout w:type="fixed"/>
        <w:tblLook w:val="04A0" w:firstRow="1" w:lastRow="0" w:firstColumn="1" w:lastColumn="0" w:noHBand="0" w:noVBand="1"/>
      </w:tblPr>
      <w:tblGrid>
        <w:gridCol w:w="2972"/>
        <w:gridCol w:w="1701"/>
        <w:gridCol w:w="5289"/>
      </w:tblGrid>
      <w:tr w:rsidR="00B71E35" w14:paraId="738BB1CD" w14:textId="77777777" w:rsidTr="00B31A6F">
        <w:tc>
          <w:tcPr>
            <w:tcW w:w="2972" w:type="dxa"/>
          </w:tcPr>
          <w:p w14:paraId="347FA065" w14:textId="373C11EA" w:rsidR="00B71E35" w:rsidRPr="00EE00FC" w:rsidRDefault="00710439" w:rsidP="00EE00FC">
            <w:pPr>
              <w:pStyle w:val="Titolo4"/>
              <w:jc w:val="center"/>
              <w:outlineLvl w:val="3"/>
              <w:rPr>
                <w:b/>
                <w:sz w:val="28"/>
              </w:rPr>
            </w:pPr>
            <w:r w:rsidRPr="00EE00FC">
              <w:rPr>
                <w:b/>
                <w:sz w:val="28"/>
              </w:rPr>
              <w:t xml:space="preserve">Functional </w:t>
            </w:r>
            <w:r w:rsidR="00EE00FC">
              <w:rPr>
                <w:b/>
                <w:sz w:val="28"/>
              </w:rPr>
              <w:t>Requirement</w:t>
            </w:r>
          </w:p>
        </w:tc>
        <w:tc>
          <w:tcPr>
            <w:tcW w:w="1701" w:type="dxa"/>
          </w:tcPr>
          <w:p w14:paraId="1F391018" w14:textId="6E8A8CD1" w:rsidR="00B71E35" w:rsidRPr="00EE00FC" w:rsidRDefault="00B71E35" w:rsidP="00EE00FC">
            <w:pPr>
              <w:pStyle w:val="Titolo4"/>
              <w:jc w:val="center"/>
              <w:outlineLvl w:val="3"/>
              <w:rPr>
                <w:b/>
                <w:sz w:val="28"/>
              </w:rPr>
            </w:pPr>
            <w:r w:rsidRPr="00EE00FC">
              <w:rPr>
                <w:b/>
                <w:sz w:val="28"/>
              </w:rPr>
              <w:t>Components</w:t>
            </w:r>
          </w:p>
        </w:tc>
        <w:tc>
          <w:tcPr>
            <w:tcW w:w="5289" w:type="dxa"/>
          </w:tcPr>
          <w:p w14:paraId="6B2B348B" w14:textId="54490D4F" w:rsidR="00B71E35" w:rsidRPr="00EE00FC" w:rsidRDefault="00B71E35" w:rsidP="00EE00FC">
            <w:pPr>
              <w:pStyle w:val="Titolo4"/>
              <w:jc w:val="center"/>
              <w:outlineLvl w:val="3"/>
              <w:rPr>
                <w:b/>
                <w:sz w:val="28"/>
              </w:rPr>
            </w:pPr>
            <w:r w:rsidRPr="00EE00FC">
              <w:rPr>
                <w:b/>
                <w:sz w:val="28"/>
              </w:rPr>
              <w:t>Description</w:t>
            </w:r>
          </w:p>
        </w:tc>
      </w:tr>
      <w:tr w:rsidR="00B71E35" w14:paraId="745B71FA" w14:textId="77777777" w:rsidTr="00B31A6F">
        <w:tc>
          <w:tcPr>
            <w:tcW w:w="2972" w:type="dxa"/>
          </w:tcPr>
          <w:p w14:paraId="513108AC" w14:textId="11907262" w:rsidR="00B71E35" w:rsidRPr="00EE00FC" w:rsidRDefault="00B71E35" w:rsidP="00B71E35">
            <w:pPr>
              <w:pStyle w:val="TestoNormale"/>
              <w:rPr>
                <w:b/>
              </w:rPr>
            </w:pPr>
            <w:r w:rsidRPr="00EE00FC">
              <w:rPr>
                <w:b/>
              </w:rPr>
              <w:t>Registration of a user to the system</w:t>
            </w:r>
          </w:p>
        </w:tc>
        <w:tc>
          <w:tcPr>
            <w:tcW w:w="1701" w:type="dxa"/>
          </w:tcPr>
          <w:p w14:paraId="61268A6B" w14:textId="59BDA238" w:rsidR="00B71E35" w:rsidRDefault="00710439" w:rsidP="00C470D6">
            <w:pPr>
              <w:pStyle w:val="TestoNormale"/>
            </w:pPr>
            <w:r>
              <w:t>C</w:t>
            </w:r>
            <w:r w:rsidR="00C470D6">
              <w:t xml:space="preserve">lient, Client </w:t>
            </w:r>
            <w:r>
              <w:t xml:space="preserve">Manager, System Manager, Data, </w:t>
            </w:r>
            <w:r w:rsidR="00C470D6">
              <w:t>(</w:t>
            </w:r>
            <w:r>
              <w:t>Payment Services*</w:t>
            </w:r>
            <w:r w:rsidR="00C470D6">
              <w:t>)</w:t>
            </w:r>
          </w:p>
        </w:tc>
        <w:tc>
          <w:tcPr>
            <w:tcW w:w="5289" w:type="dxa"/>
          </w:tcPr>
          <w:p w14:paraId="567E2E8A" w14:textId="77777777" w:rsidR="00B71E35" w:rsidRDefault="00E128A9" w:rsidP="00B71E35">
            <w:pPr>
              <w:pStyle w:val="TestoNormale"/>
            </w:pPr>
            <w:r>
              <w:t xml:space="preserve">How </w:t>
            </w:r>
            <w:proofErr w:type="spellStart"/>
            <w:r w:rsidRPr="00AD2904">
              <w:rPr>
                <w:i/>
              </w:rPr>
              <w:t>mTS</w:t>
            </w:r>
            <w:proofErr w:type="spellEnd"/>
            <w:r>
              <w:t xml:space="preserve"> components interact </w:t>
            </w:r>
            <w:proofErr w:type="gramStart"/>
            <w:r>
              <w:t>to successfully register</w:t>
            </w:r>
            <w:proofErr w:type="gramEnd"/>
            <w:r>
              <w:t xml:space="preserve"> a new user?</w:t>
            </w:r>
          </w:p>
          <w:p w14:paraId="143BCFE7" w14:textId="77777777" w:rsidR="002372E8" w:rsidRDefault="002372E8" w:rsidP="00C470D6">
            <w:pPr>
              <w:pStyle w:val="TestoNormale"/>
            </w:pPr>
          </w:p>
          <w:p w14:paraId="35205C32" w14:textId="310DA587" w:rsidR="00C470D6" w:rsidRDefault="002372E8" w:rsidP="00C470D6">
            <w:pPr>
              <w:pStyle w:val="TestoNormale"/>
            </w:pPr>
            <w:r>
              <w:t xml:space="preserve">An authorized </w:t>
            </w:r>
            <w:r w:rsidR="005E6D7A" w:rsidRPr="00C470D6">
              <w:rPr>
                <w:i/>
              </w:rPr>
              <w:t>Client</w:t>
            </w:r>
            <w:r w:rsidR="005E6D7A">
              <w:t xml:space="preserve"> sends </w:t>
            </w:r>
            <w:r w:rsidR="00E772FD">
              <w:t>details of a user that wants to be registered</w:t>
            </w:r>
            <w:r w:rsidR="005E6D7A">
              <w:t xml:space="preserve"> to </w:t>
            </w:r>
            <w:r w:rsidR="00E772FD">
              <w:rPr>
                <w:i/>
              </w:rPr>
              <w:t>Client</w:t>
            </w:r>
            <w:r w:rsidR="005E6D7A" w:rsidRPr="00C470D6">
              <w:rPr>
                <w:i/>
              </w:rPr>
              <w:t xml:space="preserve"> Manager</w:t>
            </w:r>
            <w:r w:rsidR="005E6D7A">
              <w:t xml:space="preserve">. </w:t>
            </w:r>
            <w:r w:rsidR="00E772FD">
              <w:rPr>
                <w:i/>
              </w:rPr>
              <w:t>Client</w:t>
            </w:r>
            <w:r w:rsidR="005E6D7A" w:rsidRPr="00C470D6">
              <w:rPr>
                <w:i/>
              </w:rPr>
              <w:t xml:space="preserve"> Manager</w:t>
            </w:r>
            <w:r w:rsidR="005E6D7A">
              <w:t xml:space="preserve"> then </w:t>
            </w:r>
            <w:r w:rsidR="00C470D6">
              <w:t xml:space="preserve">forwards personal details to </w:t>
            </w:r>
            <w:r w:rsidR="005E6D7A" w:rsidRPr="00C470D6">
              <w:rPr>
                <w:i/>
              </w:rPr>
              <w:t>System Manager</w:t>
            </w:r>
            <w:r w:rsidR="005E6D7A">
              <w:t xml:space="preserve">. </w:t>
            </w:r>
            <w:r w:rsidR="005E6D7A" w:rsidRPr="00C470D6">
              <w:rPr>
                <w:i/>
              </w:rPr>
              <w:t>Data</w:t>
            </w:r>
            <w:r w:rsidR="005E6D7A">
              <w:t xml:space="preserve"> is then contacted by </w:t>
            </w:r>
            <w:r w:rsidR="005E6D7A" w:rsidRPr="00C470D6">
              <w:rPr>
                <w:i/>
              </w:rPr>
              <w:t>System Manager</w:t>
            </w:r>
            <w:r w:rsidR="005E6D7A">
              <w:t xml:space="preserve"> to respectively check if provided credentials are not already used by another user</w:t>
            </w:r>
            <w:r w:rsidR="00E772FD">
              <w:t>.</w:t>
            </w:r>
            <w:r w:rsidR="005E6D7A">
              <w:t xml:space="preserve"> </w:t>
            </w:r>
            <w:r w:rsidR="00CE0AD3">
              <w:t xml:space="preserve">If no problem arises in this </w:t>
            </w:r>
            <w:r w:rsidR="00C470D6">
              <w:t xml:space="preserve">phases, then </w:t>
            </w:r>
            <w:r w:rsidR="00C470D6" w:rsidRPr="00C470D6">
              <w:rPr>
                <w:i/>
              </w:rPr>
              <w:t>System Manager</w:t>
            </w:r>
            <w:r w:rsidR="00C470D6">
              <w:t xml:space="preserve"> contacts </w:t>
            </w:r>
            <w:r w:rsidR="00C470D6" w:rsidRPr="00E772FD">
              <w:rPr>
                <w:i/>
              </w:rPr>
              <w:t>Data</w:t>
            </w:r>
            <w:r w:rsidR="00C470D6">
              <w:t xml:space="preserve"> </w:t>
            </w:r>
            <w:proofErr w:type="gramStart"/>
            <w:r w:rsidR="00C470D6">
              <w:t>to finally save</w:t>
            </w:r>
            <w:proofErr w:type="gramEnd"/>
            <w:r w:rsidR="00C470D6">
              <w:t xml:space="preserve"> a new user</w:t>
            </w:r>
            <w:r w:rsidR="00AD2904">
              <w:t>.</w:t>
            </w:r>
          </w:p>
          <w:p w14:paraId="1E992635" w14:textId="50D98A07" w:rsidR="00E128A9" w:rsidRPr="00E772FD" w:rsidRDefault="00C470D6" w:rsidP="00C470D6">
            <w:pPr>
              <w:pStyle w:val="TestoNormale"/>
            </w:pPr>
            <w:r>
              <w:lastRenderedPageBreak/>
              <w:t xml:space="preserve">In this </w:t>
            </w:r>
            <w:r w:rsidR="00AD2904">
              <w:t>case,</w:t>
            </w:r>
            <w:r>
              <w:t xml:space="preserve"> it could be useful to have a look at </w:t>
            </w:r>
            <w:r w:rsidRPr="00C470D6">
              <w:rPr>
                <w:i/>
              </w:rPr>
              <w:t>Customer Signs Up</w:t>
            </w:r>
            <w:r>
              <w:t xml:space="preserve"> sequence diagram in </w:t>
            </w:r>
            <w:r w:rsidRPr="00C470D6">
              <w:rPr>
                <w:i/>
              </w:rPr>
              <w:t>Runtime View</w:t>
            </w:r>
            <w:r>
              <w:t xml:space="preserve"> section.</w:t>
            </w:r>
            <w:r w:rsidR="00E772FD">
              <w:t xml:space="preserve"> In this </w:t>
            </w:r>
            <w:r w:rsidR="00E772FD" w:rsidRPr="00E772FD">
              <w:rPr>
                <w:i/>
              </w:rPr>
              <w:t>Use Case</w:t>
            </w:r>
            <w:r w:rsidR="00E772FD">
              <w:rPr>
                <w:i/>
              </w:rPr>
              <w:t xml:space="preserve"> </w:t>
            </w:r>
            <w:r w:rsidR="00E772FD" w:rsidRPr="00E772FD">
              <w:rPr>
                <w:i/>
              </w:rPr>
              <w:t>Payment Services</w:t>
            </w:r>
            <w:r w:rsidR="00E772FD">
              <w:t xml:space="preserve"> need to be contacted to complete the registration.</w:t>
            </w:r>
          </w:p>
        </w:tc>
      </w:tr>
      <w:tr w:rsidR="00B71E35" w14:paraId="64C0AC8B" w14:textId="77777777" w:rsidTr="00B31A6F">
        <w:tc>
          <w:tcPr>
            <w:tcW w:w="2972" w:type="dxa"/>
          </w:tcPr>
          <w:p w14:paraId="733082E5" w14:textId="22CD32BE" w:rsidR="00B71E35" w:rsidRPr="00EE00FC" w:rsidRDefault="00B71E35" w:rsidP="00B71E35">
            <w:pPr>
              <w:pStyle w:val="TestoNormale"/>
              <w:rPr>
                <w:b/>
              </w:rPr>
            </w:pPr>
            <w:r w:rsidRPr="00EE00FC">
              <w:rPr>
                <w:b/>
              </w:rPr>
              <w:lastRenderedPageBreak/>
              <w:t>Login of a user to the system</w:t>
            </w:r>
          </w:p>
        </w:tc>
        <w:tc>
          <w:tcPr>
            <w:tcW w:w="1701" w:type="dxa"/>
          </w:tcPr>
          <w:p w14:paraId="271A8DCB" w14:textId="39193B79" w:rsidR="00B71E35" w:rsidRDefault="00E772FD" w:rsidP="00E772FD">
            <w:pPr>
              <w:pStyle w:val="TestoNormale"/>
            </w:pPr>
            <w:r>
              <w:t>Client</w:t>
            </w:r>
            <w:r w:rsidR="00710439">
              <w:t xml:space="preserve"> Manager, Client, System Manager, Data</w:t>
            </w:r>
          </w:p>
        </w:tc>
        <w:tc>
          <w:tcPr>
            <w:tcW w:w="5289" w:type="dxa"/>
          </w:tcPr>
          <w:p w14:paraId="151FDA4D" w14:textId="5B81B420" w:rsidR="00CC366F" w:rsidRPr="00CC366F" w:rsidRDefault="00CC366F" w:rsidP="0041303A">
            <w:pPr>
              <w:pStyle w:val="TestoNormale"/>
            </w:pPr>
            <w:r>
              <w:t xml:space="preserve">How </w:t>
            </w:r>
            <w:proofErr w:type="spellStart"/>
            <w:r w:rsidRPr="00AD2904">
              <w:rPr>
                <w:i/>
              </w:rPr>
              <w:t>mTS</w:t>
            </w:r>
            <w:proofErr w:type="spellEnd"/>
            <w:r>
              <w:t xml:space="preserve"> components interact </w:t>
            </w:r>
            <w:proofErr w:type="gramStart"/>
            <w:r>
              <w:t>to successfully identify</w:t>
            </w:r>
            <w:proofErr w:type="gramEnd"/>
            <w:r>
              <w:t xml:space="preserve"> a user?</w:t>
            </w:r>
          </w:p>
          <w:p w14:paraId="6A326284" w14:textId="77777777" w:rsidR="00CC366F" w:rsidRDefault="00CC366F" w:rsidP="0041303A">
            <w:pPr>
              <w:pStyle w:val="TestoNormale"/>
              <w:rPr>
                <w:i/>
              </w:rPr>
            </w:pPr>
          </w:p>
          <w:p w14:paraId="40BE6F4D" w14:textId="3B6501B1" w:rsidR="00E772FD" w:rsidRPr="00E772FD" w:rsidRDefault="00B31A6F" w:rsidP="00E772FD">
            <w:pPr>
              <w:pStyle w:val="TestoNormale"/>
            </w:pPr>
            <w:r w:rsidRPr="0041303A">
              <w:rPr>
                <w:i/>
              </w:rPr>
              <w:t>Client</w:t>
            </w:r>
            <w:r w:rsidR="00C70390">
              <w:t xml:space="preserve"> contacts </w:t>
            </w:r>
            <w:r w:rsidR="00E772FD">
              <w:rPr>
                <w:i/>
              </w:rPr>
              <w:t>Client</w:t>
            </w:r>
            <w:r w:rsidR="00C70390" w:rsidRPr="0041303A">
              <w:rPr>
                <w:i/>
              </w:rPr>
              <w:t xml:space="preserve"> Manager</w:t>
            </w:r>
            <w:r w:rsidR="00C70390">
              <w:t xml:space="preserve"> and sends provided credentials (form filled in </w:t>
            </w:r>
            <w:r w:rsidR="00E772FD">
              <w:rPr>
                <w:i/>
              </w:rPr>
              <w:t>Client</w:t>
            </w:r>
            <w:r w:rsidR="00C70390" w:rsidRPr="0041303A">
              <w:rPr>
                <w:i/>
              </w:rPr>
              <w:t xml:space="preserve"> View</w:t>
            </w:r>
            <w:r w:rsidR="0041303A">
              <w:t xml:space="preserve">).  </w:t>
            </w:r>
            <w:r w:rsidR="00E772FD">
              <w:rPr>
                <w:i/>
              </w:rPr>
              <w:t>Client</w:t>
            </w:r>
            <w:r w:rsidR="0041303A" w:rsidRPr="0041303A">
              <w:rPr>
                <w:i/>
              </w:rPr>
              <w:t xml:space="preserve"> Manager</w:t>
            </w:r>
            <w:r w:rsidR="0041303A">
              <w:t xml:space="preserve"> forwards credentials to </w:t>
            </w:r>
            <w:r w:rsidR="0041303A" w:rsidRPr="0041303A">
              <w:rPr>
                <w:i/>
              </w:rPr>
              <w:t>System Manager</w:t>
            </w:r>
            <w:r w:rsidR="0041303A">
              <w:t xml:space="preserve">. </w:t>
            </w:r>
            <w:r w:rsidR="0041303A" w:rsidRPr="0041303A">
              <w:rPr>
                <w:i/>
              </w:rPr>
              <w:t>System Manager</w:t>
            </w:r>
            <w:r w:rsidR="0041303A">
              <w:t xml:space="preserve"> then contacts </w:t>
            </w:r>
            <w:r w:rsidR="0041303A" w:rsidRPr="00E772FD">
              <w:rPr>
                <w:i/>
              </w:rPr>
              <w:t>Data</w:t>
            </w:r>
            <w:r w:rsidR="0041303A">
              <w:t xml:space="preserve"> to check if provided credentials are correct. A response is then sent to </w:t>
            </w:r>
            <w:r w:rsidR="00E772FD">
              <w:rPr>
                <w:i/>
              </w:rPr>
              <w:t>Client</w:t>
            </w:r>
            <w:r w:rsidR="0041303A" w:rsidRPr="0041303A">
              <w:rPr>
                <w:i/>
              </w:rPr>
              <w:t xml:space="preserve"> Manager</w:t>
            </w:r>
            <w:r w:rsidR="0041303A">
              <w:t xml:space="preserve"> </w:t>
            </w:r>
            <w:r w:rsidR="00E772FD">
              <w:t>(</w:t>
            </w:r>
            <w:r w:rsidR="0041303A">
              <w:t xml:space="preserve">that will eventually provide to </w:t>
            </w:r>
            <w:r w:rsidR="0041303A" w:rsidRPr="0041303A">
              <w:rPr>
                <w:i/>
              </w:rPr>
              <w:t>Client</w:t>
            </w:r>
            <w:r w:rsidR="00E772FD">
              <w:t xml:space="preserve"> </w:t>
            </w:r>
            <w:r w:rsidR="0041303A" w:rsidRPr="005E6D7A">
              <w:rPr>
                <w:i/>
              </w:rPr>
              <w:t>View</w:t>
            </w:r>
            <w:r w:rsidR="0041303A">
              <w:t xml:space="preserve"> a proper landing page</w:t>
            </w:r>
            <w:r w:rsidR="00E772FD">
              <w:t>)</w:t>
            </w:r>
            <w:r w:rsidR="0041303A">
              <w:t>.</w:t>
            </w:r>
          </w:p>
        </w:tc>
      </w:tr>
      <w:tr w:rsidR="00B71E35" w14:paraId="2123FCF6" w14:textId="77777777" w:rsidTr="00B31A6F">
        <w:tc>
          <w:tcPr>
            <w:tcW w:w="2972" w:type="dxa"/>
          </w:tcPr>
          <w:p w14:paraId="16880F75" w14:textId="77777777" w:rsidR="00EE00FC" w:rsidRDefault="00B71E35" w:rsidP="00B71E35">
            <w:pPr>
              <w:pStyle w:val="TestoNormale"/>
              <w:rPr>
                <w:b/>
              </w:rPr>
            </w:pPr>
            <w:r w:rsidRPr="00EE00FC">
              <w:rPr>
                <w:b/>
              </w:rPr>
              <w:t xml:space="preserve">Make </w:t>
            </w:r>
          </w:p>
          <w:p w14:paraId="4EA84CF4" w14:textId="7CC5BFFC" w:rsidR="00B71E35" w:rsidRPr="00EE00FC" w:rsidRDefault="00B71E35" w:rsidP="00B71E35">
            <w:pPr>
              <w:pStyle w:val="TestoNormale"/>
              <w:rPr>
                <w:b/>
              </w:rPr>
            </w:pPr>
            <w:r w:rsidRPr="00EE00FC">
              <w:rPr>
                <w:b/>
              </w:rPr>
              <w:t>financial transaction</w:t>
            </w:r>
          </w:p>
        </w:tc>
        <w:tc>
          <w:tcPr>
            <w:tcW w:w="1701" w:type="dxa"/>
          </w:tcPr>
          <w:p w14:paraId="56BAC1FF" w14:textId="471F3B5C" w:rsidR="00E772FD" w:rsidRDefault="00E772FD" w:rsidP="00B71E35">
            <w:pPr>
              <w:pStyle w:val="TestoNormale"/>
            </w:pPr>
            <w:r>
              <w:t>Customer Manager,</w:t>
            </w:r>
          </w:p>
          <w:p w14:paraId="299CFB2B" w14:textId="09BAA657" w:rsidR="00B71E35" w:rsidRDefault="00710439" w:rsidP="00C11B76">
            <w:pPr>
              <w:pStyle w:val="TestoNormale"/>
            </w:pPr>
            <w:r>
              <w:t>System Manager, Payment Services*</w:t>
            </w:r>
            <w:r w:rsidR="00E76BEF">
              <w:t>, Data</w:t>
            </w:r>
          </w:p>
        </w:tc>
        <w:tc>
          <w:tcPr>
            <w:tcW w:w="5289" w:type="dxa"/>
          </w:tcPr>
          <w:p w14:paraId="7A54A922" w14:textId="666BAC73" w:rsidR="00C11B76" w:rsidRDefault="00E772FD" w:rsidP="00C11B76">
            <w:pPr>
              <w:pStyle w:val="TestoNormale"/>
            </w:pPr>
            <w:r>
              <w:t xml:space="preserve">How </w:t>
            </w:r>
            <w:proofErr w:type="spellStart"/>
            <w:r w:rsidRPr="00AD2904">
              <w:rPr>
                <w:i/>
              </w:rPr>
              <w:t>mTS</w:t>
            </w:r>
            <w:proofErr w:type="spellEnd"/>
            <w:r>
              <w:t xml:space="preserve"> components interact </w:t>
            </w:r>
            <w:proofErr w:type="gramStart"/>
            <w:r>
              <w:t>to successfully make</w:t>
            </w:r>
            <w:proofErr w:type="gramEnd"/>
            <w:r>
              <w:t xml:space="preserve"> a financial transaction </w:t>
            </w:r>
            <w:r w:rsidR="00C11B76">
              <w:t>from</w:t>
            </w:r>
            <w:r>
              <w:t xml:space="preserve"> a customer and </w:t>
            </w:r>
            <w:r w:rsidR="00C11B76">
              <w:t xml:space="preserve">to </w:t>
            </w:r>
            <w:proofErr w:type="spellStart"/>
            <w:r w:rsidR="00C11B76" w:rsidRPr="00AD2904">
              <w:rPr>
                <w:i/>
              </w:rPr>
              <w:t>mTS</w:t>
            </w:r>
            <w:proofErr w:type="spellEnd"/>
            <w:r w:rsidR="00C11B76">
              <w:t>?</w:t>
            </w:r>
            <w:r w:rsidR="00E76BEF">
              <w:t xml:space="preserve"> For </w:t>
            </w:r>
            <w:proofErr w:type="gramStart"/>
            <w:r w:rsidR="00E76BEF">
              <w:t>simplicity</w:t>
            </w:r>
            <w:proofErr w:type="gramEnd"/>
            <w:r w:rsidR="00E76BEF">
              <w:t xml:space="preserve"> we will consider the case in which chosen payment method will not require user interaction to complete the payment to </w:t>
            </w:r>
            <w:proofErr w:type="spellStart"/>
            <w:r w:rsidR="00E76BEF" w:rsidRPr="00AD2904">
              <w:rPr>
                <w:i/>
              </w:rPr>
              <w:t>mTS</w:t>
            </w:r>
            <w:r w:rsidR="00E76BEF">
              <w:t>.</w:t>
            </w:r>
            <w:proofErr w:type="spellEnd"/>
          </w:p>
          <w:p w14:paraId="1CE9856C" w14:textId="77777777" w:rsidR="00C11B76" w:rsidRDefault="00C11B76" w:rsidP="00C11B76"/>
          <w:p w14:paraId="065C61E3" w14:textId="54103C4D" w:rsidR="00C11B76" w:rsidRPr="00C11B76" w:rsidRDefault="00C11B76" w:rsidP="00E76BEF">
            <w:pPr>
              <w:pStyle w:val="TestoNormale"/>
            </w:pPr>
            <w:r w:rsidRPr="00C11B76">
              <w:t xml:space="preserve">If needed </w:t>
            </w:r>
            <w:r w:rsidRPr="00E76BEF">
              <w:rPr>
                <w:i/>
              </w:rPr>
              <w:t>Customer Manager</w:t>
            </w:r>
            <w:r w:rsidRPr="00C11B76">
              <w:t xml:space="preserve"> will automatically contact </w:t>
            </w:r>
            <w:r w:rsidRPr="00E76BEF">
              <w:rPr>
                <w:i/>
              </w:rPr>
              <w:t>System Manager</w:t>
            </w:r>
            <w:r w:rsidR="00E76BEF">
              <w:rPr>
                <w:i/>
              </w:rPr>
              <w:t xml:space="preserve"> </w:t>
            </w:r>
            <w:r w:rsidR="00E76BEF">
              <w:t xml:space="preserve">requesting a payment from a specified customer. Then </w:t>
            </w:r>
            <w:r w:rsidR="00E76BEF" w:rsidRPr="00E76BEF">
              <w:rPr>
                <w:i/>
              </w:rPr>
              <w:t>System Manager</w:t>
            </w:r>
            <w:r w:rsidR="00E76BEF">
              <w:t xml:space="preserve"> contacts </w:t>
            </w:r>
            <w:r w:rsidR="00E76BEF" w:rsidRPr="00E76BEF">
              <w:rPr>
                <w:i/>
              </w:rPr>
              <w:t>Data</w:t>
            </w:r>
            <w:r w:rsidR="00E76BEF">
              <w:t xml:space="preserve"> to find information about payment method and then contacts the proper </w:t>
            </w:r>
            <w:r w:rsidR="00E76BEF" w:rsidRPr="00E76BEF">
              <w:rPr>
                <w:i/>
              </w:rPr>
              <w:t>Payment Service</w:t>
            </w:r>
            <w:r w:rsidR="00E76BEF">
              <w:t xml:space="preserve"> to complete the transaction.</w:t>
            </w:r>
          </w:p>
        </w:tc>
      </w:tr>
      <w:tr w:rsidR="00B71E35" w14:paraId="1A164303" w14:textId="77777777" w:rsidTr="00B31A6F">
        <w:tc>
          <w:tcPr>
            <w:tcW w:w="2972" w:type="dxa"/>
          </w:tcPr>
          <w:p w14:paraId="7CAC2562" w14:textId="78D7DE74" w:rsidR="00B71E35" w:rsidRPr="00EE00FC" w:rsidRDefault="00B71E35" w:rsidP="00B71E35">
            <w:pPr>
              <w:pStyle w:val="TestoNormale"/>
              <w:rPr>
                <w:b/>
              </w:rPr>
            </w:pPr>
            <w:r w:rsidRPr="00EE00FC">
              <w:rPr>
                <w:b/>
              </w:rPr>
              <w:t>Route taxi driver to certain location</w:t>
            </w:r>
          </w:p>
        </w:tc>
        <w:tc>
          <w:tcPr>
            <w:tcW w:w="1701" w:type="dxa"/>
          </w:tcPr>
          <w:p w14:paraId="73230D65" w14:textId="6DA69F90" w:rsidR="00B71E35" w:rsidRDefault="00A85F2B" w:rsidP="00B71E35">
            <w:pPr>
              <w:pStyle w:val="TestoNormale"/>
            </w:pPr>
            <w:r>
              <w:t>Taxi Driv</w:t>
            </w:r>
            <w:r w:rsidR="00B31A6F">
              <w:t>er GPS Provider, Taxi Driver View, Taxi Driver Controller</w:t>
            </w:r>
            <w:r>
              <w:t>, Taxi Driver Manager, Google Maps</w:t>
            </w:r>
            <w:r w:rsidR="00C70390">
              <w:t>*</w:t>
            </w:r>
            <w:r>
              <w:t>, System Manager, Map</w:t>
            </w:r>
            <w:r w:rsidR="009115BD">
              <w:t>s</w:t>
            </w:r>
            <w:r>
              <w:t xml:space="preserve"> Manager</w:t>
            </w:r>
          </w:p>
        </w:tc>
        <w:tc>
          <w:tcPr>
            <w:tcW w:w="5289" w:type="dxa"/>
          </w:tcPr>
          <w:p w14:paraId="259F2750" w14:textId="6CCFDA15" w:rsidR="00D65F92" w:rsidRPr="00D65F92" w:rsidRDefault="00D65F92" w:rsidP="00A32E65">
            <w:pPr>
              <w:pStyle w:val="TestoNormale"/>
            </w:pPr>
            <w:r>
              <w:t xml:space="preserve">Given a certain location, how can </w:t>
            </w:r>
            <w:proofErr w:type="spellStart"/>
            <w:r w:rsidR="00E128A9" w:rsidRPr="00AD2904">
              <w:rPr>
                <w:i/>
              </w:rPr>
              <w:t>mTS</w:t>
            </w:r>
            <w:proofErr w:type="spellEnd"/>
            <w:r>
              <w:t xml:space="preserve"> give the right driving direction to a taxi driver?</w:t>
            </w:r>
          </w:p>
          <w:p w14:paraId="65B3FBAE" w14:textId="77777777" w:rsidR="00D65F92" w:rsidRDefault="00D65F92" w:rsidP="00A32E65">
            <w:pPr>
              <w:pStyle w:val="TestoNormale"/>
              <w:rPr>
                <w:i/>
              </w:rPr>
            </w:pPr>
          </w:p>
          <w:p w14:paraId="22C5D201" w14:textId="3EFDA1ED" w:rsidR="00B71E35" w:rsidRDefault="009115BD" w:rsidP="00C70390">
            <w:pPr>
              <w:pStyle w:val="TestoNormale"/>
            </w:pPr>
            <w:r w:rsidRPr="00A32E65">
              <w:rPr>
                <w:i/>
              </w:rPr>
              <w:t>Taxi Driver View</w:t>
            </w:r>
            <w:r w:rsidR="00A32E65">
              <w:t xml:space="preserve"> has a m</w:t>
            </w:r>
            <w:r>
              <w:t xml:space="preserve">ap to show taxi driver current position and driving directions. </w:t>
            </w:r>
            <w:r w:rsidRPr="00A32E65">
              <w:rPr>
                <w:i/>
              </w:rPr>
              <w:t>Taxi Driver GPS Providers</w:t>
            </w:r>
            <w:r>
              <w:t xml:space="preserve"> provides </w:t>
            </w:r>
            <w:r w:rsidR="00A32E65">
              <w:t xml:space="preserve">taxi driver </w:t>
            </w:r>
            <w:r>
              <w:t xml:space="preserve">current GPS position to </w:t>
            </w:r>
            <w:r w:rsidRPr="00A32E65">
              <w:rPr>
                <w:i/>
              </w:rPr>
              <w:t>Taxi Driver Controller</w:t>
            </w:r>
            <w:r>
              <w:t xml:space="preserve">. This position is sent to </w:t>
            </w:r>
            <w:r w:rsidRPr="00A32E65">
              <w:rPr>
                <w:i/>
              </w:rPr>
              <w:t>Maps Manager</w:t>
            </w:r>
            <w:r>
              <w:t xml:space="preserve"> through </w:t>
            </w:r>
            <w:r w:rsidRPr="00A32E65">
              <w:rPr>
                <w:i/>
              </w:rPr>
              <w:t>Taxi Driver Manager</w:t>
            </w:r>
            <w:r>
              <w:t xml:space="preserve"> and </w:t>
            </w:r>
            <w:r w:rsidRPr="00A32E65">
              <w:rPr>
                <w:i/>
              </w:rPr>
              <w:t>System Manager</w:t>
            </w:r>
            <w:r>
              <w:t>.</w:t>
            </w:r>
            <w:r w:rsidR="00C70390">
              <w:t xml:space="preserve"> </w:t>
            </w:r>
            <w:r w:rsidRPr="00A32E65">
              <w:rPr>
                <w:i/>
              </w:rPr>
              <w:t>Maps Manager</w:t>
            </w:r>
            <w:r>
              <w:t xml:space="preserve"> then </w:t>
            </w:r>
            <w:r w:rsidR="00A32E65">
              <w:t xml:space="preserve">send next destination to </w:t>
            </w:r>
            <w:r w:rsidR="00A32E65" w:rsidRPr="00D65F92">
              <w:rPr>
                <w:i/>
              </w:rPr>
              <w:t>Taxi Driver Controller</w:t>
            </w:r>
            <w:r w:rsidR="00A32E65">
              <w:t xml:space="preserve"> (through </w:t>
            </w:r>
            <w:r w:rsidR="00A32E65" w:rsidRPr="00A32E65">
              <w:rPr>
                <w:i/>
              </w:rPr>
              <w:t>System Manager</w:t>
            </w:r>
            <w:r w:rsidR="00A32E65">
              <w:t xml:space="preserve"> and </w:t>
            </w:r>
            <w:r w:rsidR="00A32E65" w:rsidRPr="00A32E65">
              <w:rPr>
                <w:i/>
              </w:rPr>
              <w:t>Taxi Driver Controller</w:t>
            </w:r>
            <w:r w:rsidR="00A32E65">
              <w:t xml:space="preserve">). </w:t>
            </w:r>
            <w:r w:rsidR="00A32E65" w:rsidRPr="00A32E65">
              <w:rPr>
                <w:i/>
              </w:rPr>
              <w:t>Taxi Driver Controller</w:t>
            </w:r>
            <w:r w:rsidR="00A32E65">
              <w:t xml:space="preserve"> than contacts </w:t>
            </w:r>
            <w:r w:rsidRPr="00A32E65">
              <w:rPr>
                <w:i/>
              </w:rPr>
              <w:t>Google Maps</w:t>
            </w:r>
            <w:r>
              <w:t xml:space="preserve"> to retrieve </w:t>
            </w:r>
            <w:r w:rsidR="00A32E65">
              <w:t>driving directions from taxi driver position and next destination.</w:t>
            </w:r>
            <w:r>
              <w:t xml:space="preserve">  </w:t>
            </w:r>
          </w:p>
        </w:tc>
      </w:tr>
      <w:tr w:rsidR="00B71E35" w14:paraId="28910BBB" w14:textId="77777777" w:rsidTr="00B31A6F">
        <w:tc>
          <w:tcPr>
            <w:tcW w:w="2972" w:type="dxa"/>
          </w:tcPr>
          <w:p w14:paraId="63158AFA" w14:textId="40C459B1" w:rsidR="00B71E35" w:rsidRPr="00EE00FC" w:rsidRDefault="00B71E35" w:rsidP="00B71E35">
            <w:pPr>
              <w:pStyle w:val="TestoNormale"/>
              <w:rPr>
                <w:b/>
              </w:rPr>
            </w:pPr>
            <w:r w:rsidRPr="00EE00FC">
              <w:rPr>
                <w:b/>
              </w:rPr>
              <w:t>Create/delete/update taxi reservation</w:t>
            </w:r>
          </w:p>
        </w:tc>
        <w:tc>
          <w:tcPr>
            <w:tcW w:w="1701" w:type="dxa"/>
          </w:tcPr>
          <w:p w14:paraId="4C817E33" w14:textId="166CB2B2" w:rsidR="00B6772F" w:rsidRPr="00B6772F" w:rsidRDefault="00AD2904" w:rsidP="00B6772F">
            <w:pPr>
              <w:pStyle w:val="TestoNormale"/>
            </w:pPr>
            <w:r w:rsidRPr="00AD2904">
              <w:t xml:space="preserve">Customer Client, Customer </w:t>
            </w:r>
            <w:r w:rsidRPr="00AD2904">
              <w:lastRenderedPageBreak/>
              <w:t>Manager, System Manager, Reservation Manager</w:t>
            </w:r>
          </w:p>
        </w:tc>
        <w:tc>
          <w:tcPr>
            <w:tcW w:w="5289" w:type="dxa"/>
          </w:tcPr>
          <w:p w14:paraId="7BE204EE" w14:textId="7CACA3B6" w:rsidR="00AD2904" w:rsidRDefault="00AD2904" w:rsidP="00AD2904">
            <w:pPr>
              <w:pStyle w:val="TestoNormale"/>
            </w:pPr>
            <w:r>
              <w:lastRenderedPageBreak/>
              <w:t xml:space="preserve">How can we interact with a customer to send some given updates about his reservation? </w:t>
            </w:r>
            <w:proofErr w:type="spellStart"/>
            <w:proofErr w:type="gramStart"/>
            <w:r w:rsidRPr="00AD2904">
              <w:rPr>
                <w:i/>
              </w:rPr>
              <w:t>mTS</w:t>
            </w:r>
            <w:proofErr w:type="spellEnd"/>
            <w:proofErr w:type="gramEnd"/>
            <w:r>
              <w:t xml:space="preserve"> supports two types of updates: notification and </w:t>
            </w:r>
            <w:r>
              <w:lastRenderedPageBreak/>
              <w:t xml:space="preserve">travel information (current position, taximeter and eta). For </w:t>
            </w:r>
            <w:r>
              <w:t>simplicity,</w:t>
            </w:r>
            <w:r>
              <w:t xml:space="preserve"> we only consider travel information.</w:t>
            </w:r>
          </w:p>
          <w:p w14:paraId="28E429C1" w14:textId="77777777" w:rsidR="00AD2904" w:rsidRDefault="00AD2904" w:rsidP="00AD2904">
            <w:pPr>
              <w:pStyle w:val="TestoNormale"/>
            </w:pPr>
          </w:p>
          <w:p w14:paraId="54229E5D" w14:textId="4C58F90F" w:rsidR="00AD2904" w:rsidRDefault="00AD2904" w:rsidP="00AD2904">
            <w:pPr>
              <w:pStyle w:val="TestoNormale"/>
            </w:pPr>
            <w:r w:rsidRPr="00AD2904">
              <w:rPr>
                <w:i/>
              </w:rPr>
              <w:t>Customer Controller</w:t>
            </w:r>
            <w:r>
              <w:t xml:space="preserve"> periodically contacts </w:t>
            </w:r>
            <w:r w:rsidRPr="00AD2904">
              <w:rPr>
                <w:i/>
              </w:rPr>
              <w:t>Customer Manager</w:t>
            </w:r>
            <w:r>
              <w:t xml:space="preserve"> to retrieve updates about current state of the reservation. Then </w:t>
            </w:r>
            <w:r w:rsidRPr="00AD2904">
              <w:rPr>
                <w:i/>
              </w:rPr>
              <w:t>System Manager</w:t>
            </w:r>
            <w:r>
              <w:t xml:space="preserve"> </w:t>
            </w:r>
            <w:proofErr w:type="gramStart"/>
            <w:r>
              <w:t>is contacted</w:t>
            </w:r>
            <w:proofErr w:type="gramEnd"/>
            <w:r>
              <w:t xml:space="preserve"> by </w:t>
            </w:r>
            <w:r w:rsidRPr="00AD2904">
              <w:rPr>
                <w:i/>
              </w:rPr>
              <w:t>Customer Manager</w:t>
            </w:r>
            <w:r>
              <w:t xml:space="preserve"> to forward the request to </w:t>
            </w:r>
            <w:r w:rsidRPr="00AD2904">
              <w:rPr>
                <w:i/>
              </w:rPr>
              <w:t>Reservation Manager</w:t>
            </w:r>
            <w:r>
              <w:t xml:space="preserve">. </w:t>
            </w:r>
            <w:r w:rsidRPr="00AD2904">
              <w:rPr>
                <w:i/>
              </w:rPr>
              <w:t>Reservation Manager</w:t>
            </w:r>
            <w:r>
              <w:t xml:space="preserve"> will then retrieve specific information and send them back to </w:t>
            </w:r>
            <w:r w:rsidRPr="00AD2904">
              <w:rPr>
                <w:i/>
              </w:rPr>
              <w:t>System Manager</w:t>
            </w:r>
            <w:r>
              <w:t xml:space="preserve">. </w:t>
            </w:r>
            <w:r w:rsidRPr="00AD2904">
              <w:rPr>
                <w:i/>
              </w:rPr>
              <w:t>System Manager</w:t>
            </w:r>
            <w:r>
              <w:t xml:space="preserve"> will then send travel </w:t>
            </w:r>
            <w:r>
              <w:t>information</w:t>
            </w:r>
            <w:r>
              <w:t xml:space="preserve"> to </w:t>
            </w:r>
            <w:r w:rsidRPr="00AD2904">
              <w:rPr>
                <w:i/>
              </w:rPr>
              <w:t>Customer Controller</w:t>
            </w:r>
            <w:r>
              <w:t xml:space="preserve"> through </w:t>
            </w:r>
            <w:r w:rsidRPr="00AD2904">
              <w:rPr>
                <w:i/>
              </w:rPr>
              <w:t>Customer Manager</w:t>
            </w:r>
            <w:r>
              <w:t xml:space="preserve">. </w:t>
            </w:r>
            <w:r>
              <w:t>Finally,</w:t>
            </w:r>
            <w:r>
              <w:t xml:space="preserve"> </w:t>
            </w:r>
            <w:r w:rsidRPr="00AD2904">
              <w:rPr>
                <w:i/>
              </w:rPr>
              <w:t>Customer Controller</w:t>
            </w:r>
            <w:r>
              <w:t xml:space="preserve"> will updates </w:t>
            </w:r>
            <w:r w:rsidRPr="00AD2904">
              <w:rPr>
                <w:i/>
              </w:rPr>
              <w:t>Customer View</w:t>
            </w:r>
            <w:r>
              <w:t xml:space="preserve"> to show updates to the customer.</w:t>
            </w:r>
          </w:p>
          <w:p w14:paraId="4F223A0A" w14:textId="77777777" w:rsidR="00AD2904" w:rsidRDefault="00AD2904" w:rsidP="00AD2904">
            <w:pPr>
              <w:pStyle w:val="TestoNormale"/>
            </w:pPr>
          </w:p>
          <w:p w14:paraId="1ED33B27" w14:textId="44911B30" w:rsidR="00B71E35" w:rsidRDefault="00AD2904" w:rsidP="00B71E35">
            <w:pPr>
              <w:pStyle w:val="TestoNormale"/>
            </w:pPr>
            <w:r w:rsidRPr="00AD2904">
              <w:rPr>
                <w:b/>
              </w:rPr>
              <w:t>Note</w:t>
            </w:r>
            <w:r>
              <w:t xml:space="preserve">: </w:t>
            </w:r>
            <w:r>
              <w:t>In this case,</w:t>
            </w:r>
            <w:r>
              <w:t xml:space="preserve"> we </w:t>
            </w:r>
            <w:r>
              <w:t>do not</w:t>
            </w:r>
            <w:r>
              <w:t xml:space="preserve"> cover how </w:t>
            </w:r>
            <w:r w:rsidRPr="00AD2904">
              <w:rPr>
                <w:i/>
              </w:rPr>
              <w:t>Customer Manager</w:t>
            </w:r>
            <w:r>
              <w:t xml:space="preserve"> retrieves the required information because this is not what the requirement is </w:t>
            </w:r>
            <w:proofErr w:type="gramStart"/>
            <w:r>
              <w:t>about</w:t>
            </w:r>
            <w:proofErr w:type="gramEnd"/>
            <w:r>
              <w:t>.</w:t>
            </w:r>
          </w:p>
        </w:tc>
      </w:tr>
      <w:tr w:rsidR="00B71E35" w14:paraId="55ECB0F5" w14:textId="77777777" w:rsidTr="00B31A6F">
        <w:tc>
          <w:tcPr>
            <w:tcW w:w="2972" w:type="dxa"/>
          </w:tcPr>
          <w:p w14:paraId="66A1EAF6" w14:textId="36CB5B84" w:rsidR="00B71E35" w:rsidRPr="00EE00FC" w:rsidRDefault="00B71E35" w:rsidP="00B71E35">
            <w:pPr>
              <w:pStyle w:val="TestoNormale"/>
              <w:rPr>
                <w:b/>
              </w:rPr>
            </w:pPr>
            <w:r w:rsidRPr="00EE00FC">
              <w:rPr>
                <w:b/>
              </w:rPr>
              <w:lastRenderedPageBreak/>
              <w:t>Send information about travels/notifications to a customer</w:t>
            </w:r>
          </w:p>
        </w:tc>
        <w:tc>
          <w:tcPr>
            <w:tcW w:w="1701" w:type="dxa"/>
          </w:tcPr>
          <w:p w14:paraId="6CBFC544" w14:textId="5C8E22FA" w:rsidR="00B71E35" w:rsidRDefault="00715DFD" w:rsidP="00B71E35">
            <w:pPr>
              <w:pStyle w:val="TestoNormale"/>
            </w:pPr>
            <w:r>
              <w:t>Customer Client, Customer Manager, System Manager</w:t>
            </w:r>
            <w:r w:rsidR="00C70390">
              <w:t>, Reservation Manager, Taxi Driver</w:t>
            </w:r>
          </w:p>
        </w:tc>
        <w:tc>
          <w:tcPr>
            <w:tcW w:w="5289" w:type="dxa"/>
          </w:tcPr>
          <w:p w14:paraId="5CE482DE" w14:textId="78FDFDA2" w:rsidR="00AD2904" w:rsidRDefault="00AD2904" w:rsidP="00AD2904">
            <w:pPr>
              <w:pStyle w:val="TestoNormale"/>
            </w:pPr>
            <w:r>
              <w:t xml:space="preserve">How </w:t>
            </w:r>
            <w:proofErr w:type="spellStart"/>
            <w:r w:rsidRPr="00AD2904">
              <w:rPr>
                <w:i/>
              </w:rPr>
              <w:t>mTS</w:t>
            </w:r>
            <w:proofErr w:type="spellEnd"/>
            <w:r>
              <w:t xml:space="preserve"> components interact during a reservation handling done by a customer? For </w:t>
            </w:r>
            <w:r>
              <w:t>simplicity,</w:t>
            </w:r>
            <w:r>
              <w:t xml:space="preserve"> we only consider how a reservation is created and then saved.</w:t>
            </w:r>
          </w:p>
          <w:p w14:paraId="457D5411" w14:textId="77777777" w:rsidR="00AD2904" w:rsidRDefault="00AD2904" w:rsidP="00AD2904">
            <w:pPr>
              <w:pStyle w:val="TestoNormale"/>
            </w:pPr>
          </w:p>
          <w:p w14:paraId="740EECB6" w14:textId="03E364E2" w:rsidR="00AD2904" w:rsidRDefault="00AD2904" w:rsidP="00AD2904">
            <w:pPr>
              <w:pStyle w:val="TestoNormale"/>
            </w:pPr>
            <w:r>
              <w:t xml:space="preserve">Reservation details filled in </w:t>
            </w:r>
            <w:r w:rsidRPr="00AD2904">
              <w:rPr>
                <w:i/>
              </w:rPr>
              <w:t xml:space="preserve">Customer View </w:t>
            </w:r>
            <w:proofErr w:type="gramStart"/>
            <w:r>
              <w:t>are sent</w:t>
            </w:r>
            <w:proofErr w:type="gramEnd"/>
            <w:r>
              <w:t xml:space="preserve"> to </w:t>
            </w:r>
            <w:r w:rsidRPr="00AD2904">
              <w:rPr>
                <w:i/>
              </w:rPr>
              <w:t>Customer Manager</w:t>
            </w:r>
            <w:r>
              <w:t xml:space="preserve"> through </w:t>
            </w:r>
            <w:r w:rsidRPr="00AD2904">
              <w:rPr>
                <w:i/>
              </w:rPr>
              <w:t>Customer Controller. Customer Manager</w:t>
            </w:r>
            <w:r>
              <w:t xml:space="preserve"> will then contact </w:t>
            </w:r>
            <w:r w:rsidRPr="00AD2904">
              <w:rPr>
                <w:i/>
              </w:rPr>
              <w:t>System Manager</w:t>
            </w:r>
            <w:r>
              <w:t xml:space="preserve"> to forward reservation details to </w:t>
            </w:r>
            <w:r w:rsidRPr="00AD2904">
              <w:rPr>
                <w:i/>
              </w:rPr>
              <w:t>Reservation Manager</w:t>
            </w:r>
            <w:r>
              <w:t xml:space="preserve">. Reservation Details will finally check if provided details are acceptable and then send them to </w:t>
            </w:r>
            <w:r w:rsidRPr="00AD2904">
              <w:rPr>
                <w:i/>
              </w:rPr>
              <w:t>Data</w:t>
            </w:r>
            <w:r>
              <w:t>.</w:t>
            </w:r>
          </w:p>
          <w:p w14:paraId="7B9BE877" w14:textId="77777777" w:rsidR="00AD2904" w:rsidRDefault="00AD2904" w:rsidP="00AD2904">
            <w:pPr>
              <w:pStyle w:val="TestoNormale"/>
            </w:pPr>
          </w:p>
          <w:p w14:paraId="2732223B" w14:textId="0DCCE8D1" w:rsidR="00AD2904" w:rsidRDefault="00AD2904" w:rsidP="00AD2904">
            <w:pPr>
              <w:pStyle w:val="TestoNormale"/>
            </w:pPr>
            <w:r>
              <w:t>See the</w:t>
            </w:r>
            <w:r>
              <w:t xml:space="preserve"> "</w:t>
            </w:r>
            <w:r w:rsidRPr="00AD2904">
              <w:rPr>
                <w:i/>
              </w:rPr>
              <w:t xml:space="preserve">Customer makes a </w:t>
            </w:r>
            <w:proofErr w:type="spellStart"/>
            <w:r w:rsidRPr="00AD2904">
              <w:rPr>
                <w:i/>
              </w:rPr>
              <w:t>LiveReservation</w:t>
            </w:r>
            <w:r w:rsidRPr="00AD2904">
              <w:rPr>
                <w:vertAlign w:val="superscript"/>
              </w:rPr>
              <w:t>TM</w:t>
            </w:r>
            <w:proofErr w:type="spellEnd"/>
            <w:r>
              <w:t xml:space="preserve">" sequence diagram to understand how this requirement </w:t>
            </w:r>
            <w:proofErr w:type="gramStart"/>
            <w:r>
              <w:t>can be exploited</w:t>
            </w:r>
            <w:proofErr w:type="gramEnd"/>
            <w:r>
              <w:t xml:space="preserve"> to satisfy </w:t>
            </w:r>
            <w:r>
              <w:t>a</w:t>
            </w:r>
            <w:r>
              <w:t xml:space="preserve"> use case.</w:t>
            </w:r>
          </w:p>
          <w:p w14:paraId="13FFC31B" w14:textId="62A7DD5F" w:rsidR="00C11B76" w:rsidRPr="00C11B76" w:rsidRDefault="00C11B76" w:rsidP="00AD2904"/>
        </w:tc>
      </w:tr>
      <w:tr w:rsidR="00B71E35" w14:paraId="44E2FD07" w14:textId="77777777" w:rsidTr="00B31A6F">
        <w:tc>
          <w:tcPr>
            <w:tcW w:w="2972" w:type="dxa"/>
          </w:tcPr>
          <w:p w14:paraId="72DA272B" w14:textId="5311E1D0" w:rsidR="00B71E35" w:rsidRPr="00EE00FC" w:rsidRDefault="00B71E35" w:rsidP="00B71E35">
            <w:pPr>
              <w:pStyle w:val="TestoNormale"/>
              <w:rPr>
                <w:b/>
              </w:rPr>
            </w:pPr>
            <w:r w:rsidRPr="00EE00FC">
              <w:rPr>
                <w:b/>
              </w:rPr>
              <w:t>Accept/decline system request to take care of a customer</w:t>
            </w:r>
          </w:p>
        </w:tc>
        <w:tc>
          <w:tcPr>
            <w:tcW w:w="1701" w:type="dxa"/>
          </w:tcPr>
          <w:p w14:paraId="361D8CA4" w14:textId="090E1F03" w:rsidR="00B71E35" w:rsidRDefault="00715DFD" w:rsidP="00B71E35">
            <w:pPr>
              <w:pStyle w:val="TestoNormale"/>
            </w:pPr>
            <w:r>
              <w:t>Taxi Driver View, Taxi Driver Controller, Taxi Driver Manager, Reservati</w:t>
            </w:r>
            <w:r w:rsidR="00D65F92">
              <w:t xml:space="preserve">on </w:t>
            </w:r>
            <w:r w:rsidR="00D65F92">
              <w:lastRenderedPageBreak/>
              <w:t>Manager, System Manager</w:t>
            </w:r>
          </w:p>
        </w:tc>
        <w:tc>
          <w:tcPr>
            <w:tcW w:w="5289" w:type="dxa"/>
          </w:tcPr>
          <w:p w14:paraId="2F41AAA0" w14:textId="00266792" w:rsidR="00D65F92" w:rsidRDefault="00D65F92" w:rsidP="00B71E35">
            <w:pPr>
              <w:pStyle w:val="TestoNormale"/>
            </w:pPr>
            <w:r>
              <w:lastRenderedPageBreak/>
              <w:t xml:space="preserve">How </w:t>
            </w:r>
            <w:r w:rsidR="00A66596">
              <w:t xml:space="preserve">can </w:t>
            </w:r>
            <w:proofErr w:type="spellStart"/>
            <w:r w:rsidR="00E128A9" w:rsidRPr="00AD2904">
              <w:rPr>
                <w:i/>
              </w:rPr>
              <w:t>mTS</w:t>
            </w:r>
            <w:proofErr w:type="spellEnd"/>
            <w:r w:rsidR="00A66596" w:rsidRPr="00AD2904">
              <w:rPr>
                <w:i/>
              </w:rPr>
              <w:t xml:space="preserve"> </w:t>
            </w:r>
            <w:r w:rsidR="00A66596">
              <w:t>interact with</w:t>
            </w:r>
            <w:r>
              <w:t xml:space="preserve"> a taxi driver to propose him a new reservation?</w:t>
            </w:r>
          </w:p>
          <w:p w14:paraId="053B9AFD" w14:textId="77777777" w:rsidR="00D65F92" w:rsidRDefault="00D65F92" w:rsidP="00B71E35">
            <w:pPr>
              <w:pStyle w:val="TestoNormale"/>
            </w:pPr>
          </w:p>
          <w:p w14:paraId="26A93856" w14:textId="1596719F" w:rsidR="00B71E35" w:rsidRDefault="00C401B6" w:rsidP="00B6772F">
            <w:pPr>
              <w:pStyle w:val="TestoNormale"/>
            </w:pPr>
            <w:r w:rsidRPr="00D65F92">
              <w:rPr>
                <w:i/>
              </w:rPr>
              <w:t>Reservation Manager</w:t>
            </w:r>
            <w:r>
              <w:t xml:space="preserve"> provides to </w:t>
            </w:r>
            <w:r w:rsidRPr="00D65F92">
              <w:rPr>
                <w:i/>
              </w:rPr>
              <w:t>System Manager</w:t>
            </w:r>
            <w:r>
              <w:t xml:space="preserve"> a new reservation that needs to be taken care of. This reservation is then forwarded to a specific taxi driver through </w:t>
            </w:r>
            <w:r w:rsidRPr="00D65F92">
              <w:rPr>
                <w:i/>
              </w:rPr>
              <w:t>Taxi Driver Manager</w:t>
            </w:r>
            <w:r>
              <w:t xml:space="preserve">. </w:t>
            </w:r>
            <w:r w:rsidRPr="00D65F92">
              <w:rPr>
                <w:i/>
              </w:rPr>
              <w:t xml:space="preserve">Taxi </w:t>
            </w:r>
            <w:r w:rsidRPr="00D65F92">
              <w:rPr>
                <w:i/>
              </w:rPr>
              <w:lastRenderedPageBreak/>
              <w:t>Driver Controller</w:t>
            </w:r>
            <w:r>
              <w:t xml:space="preserve"> receive</w:t>
            </w:r>
            <w:r w:rsidR="00D65F92">
              <w:t>s</w:t>
            </w:r>
            <w:r>
              <w:t xml:space="preserve"> the request and show it to the taxi driver using </w:t>
            </w:r>
            <w:r w:rsidRPr="00B6772F">
              <w:rPr>
                <w:i/>
              </w:rPr>
              <w:t>Taxi Driver View</w:t>
            </w:r>
            <w:r>
              <w:t xml:space="preserve">. </w:t>
            </w:r>
            <w:r w:rsidR="00D65F92">
              <w:t xml:space="preserve">Taxi driver interacts with </w:t>
            </w:r>
            <w:r w:rsidR="00D65F92" w:rsidRPr="00B6772F">
              <w:rPr>
                <w:i/>
              </w:rPr>
              <w:t>Taxi Driver</w:t>
            </w:r>
            <w:r w:rsidRPr="00B6772F">
              <w:rPr>
                <w:i/>
              </w:rPr>
              <w:t xml:space="preserve"> </w:t>
            </w:r>
            <w:r w:rsidR="00B6772F" w:rsidRPr="00B6772F">
              <w:rPr>
                <w:i/>
              </w:rPr>
              <w:t>View</w:t>
            </w:r>
            <w:r w:rsidR="00B6772F">
              <w:t xml:space="preserve"> (read </w:t>
            </w:r>
            <w:r w:rsidR="00B6772F" w:rsidRPr="00B6772F">
              <w:rPr>
                <w:i/>
              </w:rPr>
              <w:t>User</w:t>
            </w:r>
            <w:r w:rsidR="00B6772F">
              <w:rPr>
                <w:i/>
              </w:rPr>
              <w:t xml:space="preserve"> Interface</w:t>
            </w:r>
            <w:r w:rsidR="00B6772F" w:rsidRPr="00B6772F">
              <w:rPr>
                <w:i/>
              </w:rPr>
              <w:t xml:space="preserve"> </w:t>
            </w:r>
            <w:r w:rsidR="00B6772F">
              <w:rPr>
                <w:i/>
              </w:rPr>
              <w:t>Design</w:t>
            </w:r>
            <w:r w:rsidR="00B6772F">
              <w:t xml:space="preserve"> paragraph for more details) accepting or declining. </w:t>
            </w:r>
            <w:r w:rsidR="00B6772F" w:rsidRPr="00B6772F">
              <w:rPr>
                <w:i/>
              </w:rPr>
              <w:t>Taxi Driver Controller</w:t>
            </w:r>
            <w:r w:rsidR="00B6772F">
              <w:t xml:space="preserve"> then forward the response to </w:t>
            </w:r>
            <w:r w:rsidR="00B6772F" w:rsidRPr="00B6772F">
              <w:rPr>
                <w:i/>
              </w:rPr>
              <w:t>Taxi Driver Manager</w:t>
            </w:r>
            <w:r w:rsidR="00B6772F">
              <w:rPr>
                <w:i/>
              </w:rPr>
              <w:t>.</w:t>
            </w:r>
          </w:p>
        </w:tc>
      </w:tr>
      <w:tr w:rsidR="00B71E35" w14:paraId="341670E6" w14:textId="77777777" w:rsidTr="00B31A6F">
        <w:tc>
          <w:tcPr>
            <w:tcW w:w="2972" w:type="dxa"/>
          </w:tcPr>
          <w:p w14:paraId="4820E059" w14:textId="3862D88F" w:rsidR="00B71E35" w:rsidRPr="00EE00FC" w:rsidRDefault="00B71E35" w:rsidP="0084146B">
            <w:pPr>
              <w:pStyle w:val="TestoNormale"/>
              <w:rPr>
                <w:b/>
              </w:rPr>
            </w:pPr>
            <w:r w:rsidRPr="00EE00FC">
              <w:rPr>
                <w:b/>
              </w:rPr>
              <w:lastRenderedPageBreak/>
              <w:t>Request/acquire user position</w:t>
            </w:r>
          </w:p>
        </w:tc>
        <w:tc>
          <w:tcPr>
            <w:tcW w:w="1701" w:type="dxa"/>
          </w:tcPr>
          <w:p w14:paraId="304B9F9C" w14:textId="2C444E3A" w:rsidR="00B71E35" w:rsidRDefault="00710439" w:rsidP="00721C94">
            <w:pPr>
              <w:pStyle w:val="TestoNormale"/>
            </w:pPr>
            <w:r>
              <w:t>Client GPS Provider, Client Controller</w:t>
            </w:r>
            <w:r w:rsidR="0084146B">
              <w:t>, (Google Maps</w:t>
            </w:r>
            <w:r w:rsidR="00C70390">
              <w:t>*</w:t>
            </w:r>
            <w:r w:rsidR="0084146B">
              <w:t>)</w:t>
            </w:r>
            <w:r w:rsidR="00721C94">
              <w:t>, Client Manager</w:t>
            </w:r>
          </w:p>
        </w:tc>
        <w:tc>
          <w:tcPr>
            <w:tcW w:w="5289" w:type="dxa"/>
          </w:tcPr>
          <w:p w14:paraId="6575E19D" w14:textId="6AA37392" w:rsidR="00A66596" w:rsidRDefault="00A66596" w:rsidP="00A66596">
            <w:pPr>
              <w:pStyle w:val="TestoNormale"/>
            </w:pPr>
            <w:r>
              <w:t xml:space="preserve">How can </w:t>
            </w:r>
            <w:proofErr w:type="spellStart"/>
            <w:r w:rsidR="00E128A9" w:rsidRPr="00AD2904">
              <w:rPr>
                <w:i/>
              </w:rPr>
              <w:t>mTS</w:t>
            </w:r>
            <w:proofErr w:type="spellEnd"/>
            <w:r>
              <w:t xml:space="preserve"> interact with a user to acquire his position? In truth no real request is forwarded to our user (customer or taxi driver).</w:t>
            </w:r>
            <w:r w:rsidR="00721C94">
              <w:t xml:space="preserve"> Position </w:t>
            </w:r>
            <w:proofErr w:type="gramStart"/>
            <w:r w:rsidR="00721C94">
              <w:t>is given</w:t>
            </w:r>
            <w:proofErr w:type="gramEnd"/>
            <w:r w:rsidR="00721C94">
              <w:t xml:space="preserve"> automatically when needed by </w:t>
            </w:r>
            <w:proofErr w:type="spellStart"/>
            <w:r w:rsidR="00721C94" w:rsidRPr="00AD2904">
              <w:rPr>
                <w:i/>
              </w:rPr>
              <w:t>mTS</w:t>
            </w:r>
            <w:proofErr w:type="spellEnd"/>
            <w:r w:rsidR="00721C94">
              <w:t xml:space="preserve"> Taxi Driver application and </w:t>
            </w:r>
            <w:proofErr w:type="spellStart"/>
            <w:r w:rsidR="00721C94" w:rsidRPr="00AD2904">
              <w:rPr>
                <w:i/>
              </w:rPr>
              <w:t>mTS</w:t>
            </w:r>
            <w:proofErr w:type="spellEnd"/>
            <w:r w:rsidR="00721C94">
              <w:t xml:space="preserve"> Customer application.</w:t>
            </w:r>
          </w:p>
          <w:p w14:paraId="01377221" w14:textId="77777777" w:rsidR="00A66596" w:rsidRDefault="00A66596" w:rsidP="00A66596"/>
          <w:p w14:paraId="56C8F2F4" w14:textId="77777777" w:rsidR="00A66596" w:rsidRDefault="00721C94" w:rsidP="00721C94">
            <w:pPr>
              <w:pStyle w:val="TestoNormale"/>
            </w:pPr>
            <w:r w:rsidRPr="00721C94">
              <w:rPr>
                <w:i/>
              </w:rPr>
              <w:t>Client Controller</w:t>
            </w:r>
            <w:r>
              <w:t xml:space="preserve"> contacts </w:t>
            </w:r>
            <w:r w:rsidRPr="00721C94">
              <w:rPr>
                <w:i/>
              </w:rPr>
              <w:t>Client GPS Provider</w:t>
            </w:r>
            <w:r>
              <w:t xml:space="preserve">. Then, if required, </w:t>
            </w:r>
            <w:r w:rsidRPr="00721C94">
              <w:rPr>
                <w:i/>
              </w:rPr>
              <w:t>Client Controller</w:t>
            </w:r>
            <w:r>
              <w:t xml:space="preserve"> sends a raw GPS position to </w:t>
            </w:r>
            <w:r w:rsidRPr="00721C94">
              <w:rPr>
                <w:i/>
              </w:rPr>
              <w:t>Google Maps</w:t>
            </w:r>
            <w:r>
              <w:t xml:space="preserve"> to have an address. This address is then forwarded to </w:t>
            </w:r>
            <w:r w:rsidRPr="00721C94">
              <w:rPr>
                <w:i/>
              </w:rPr>
              <w:t>Client Manager</w:t>
            </w:r>
            <w:r>
              <w:t xml:space="preserve"> by </w:t>
            </w:r>
            <w:r w:rsidRPr="00721C94">
              <w:rPr>
                <w:i/>
              </w:rPr>
              <w:t>Client Controller</w:t>
            </w:r>
            <w:r>
              <w:t>.</w:t>
            </w:r>
          </w:p>
          <w:p w14:paraId="6036DF03" w14:textId="5F965C72" w:rsidR="00721C94" w:rsidRPr="00721C94" w:rsidRDefault="00721C94" w:rsidP="00721C94">
            <w:pPr>
              <w:pStyle w:val="TestoNormale"/>
            </w:pPr>
            <w:r>
              <w:t xml:space="preserve">This is actually very similar to “Zoom – Position check” sequence diagram. In that case the address position is checked to understand whether it belongs to </w:t>
            </w:r>
            <w:proofErr w:type="spellStart"/>
            <w:r>
              <w:t>mTS</w:t>
            </w:r>
            <w:proofErr w:type="spellEnd"/>
            <w:r>
              <w:t xml:space="preserve"> area of expertise or not.  </w:t>
            </w:r>
          </w:p>
        </w:tc>
      </w:tr>
    </w:tbl>
    <w:p w14:paraId="5BC8CAD2" w14:textId="761D5AB2" w:rsidR="00B71E35" w:rsidRDefault="00B71E35" w:rsidP="00B71E35">
      <w:pPr>
        <w:pStyle w:val="TestoNormale"/>
      </w:pPr>
    </w:p>
    <w:p w14:paraId="219F7627" w14:textId="77777777" w:rsidR="00BA136A" w:rsidRDefault="00BA136A" w:rsidP="00BA136A">
      <w:pPr>
        <w:pStyle w:val="TestoNormale"/>
      </w:pPr>
    </w:p>
    <w:p w14:paraId="216BC31F" w14:textId="14A4BCF0" w:rsidR="00BA136A" w:rsidRDefault="00592A2F" w:rsidP="00486A97">
      <w:pPr>
        <w:pStyle w:val="TestoNormale"/>
        <w:rPr>
          <w:rFonts w:asciiTheme="minorHAnsi" w:hAnsiTheme="minorHAnsi"/>
          <w:i/>
        </w:rPr>
      </w:pPr>
      <w:r w:rsidRPr="00592A2F">
        <w:rPr>
          <w:rFonts w:asciiTheme="minorHAnsi" w:hAnsiTheme="minorHAnsi"/>
          <w:b/>
          <w:i/>
        </w:rPr>
        <w:t>Note:</w:t>
      </w:r>
      <w:r w:rsidRPr="00592A2F">
        <w:rPr>
          <w:rFonts w:asciiTheme="minorHAnsi" w:hAnsiTheme="minorHAnsi"/>
          <w:i/>
        </w:rPr>
        <w:t xml:space="preserve"> The star (</w:t>
      </w:r>
      <w:r w:rsidR="00486A97" w:rsidRPr="00592A2F">
        <w:rPr>
          <w:rFonts w:asciiTheme="minorHAnsi" w:hAnsiTheme="minorHAnsi"/>
          <w:i/>
        </w:rPr>
        <w:t>*</w:t>
      </w:r>
      <w:r w:rsidRPr="00592A2F">
        <w:rPr>
          <w:rFonts w:asciiTheme="minorHAnsi" w:hAnsiTheme="minorHAnsi"/>
          <w:i/>
        </w:rPr>
        <w:t>) is for</w:t>
      </w:r>
      <w:r w:rsidR="00486A97" w:rsidRPr="00592A2F">
        <w:rPr>
          <w:rFonts w:asciiTheme="minorHAnsi" w:hAnsiTheme="minorHAnsi"/>
          <w:i/>
        </w:rPr>
        <w:t xml:space="preserve"> External components. See Architectural Design paragraph for more.</w:t>
      </w:r>
    </w:p>
    <w:p w14:paraId="090C4E61" w14:textId="77777777" w:rsidR="00AD2904" w:rsidRDefault="00AD2904" w:rsidP="00AD2904"/>
    <w:p w14:paraId="38279869" w14:textId="77777777" w:rsidR="00AD2904" w:rsidRDefault="00AD2904" w:rsidP="00AD2904"/>
    <w:p w14:paraId="620EBE52" w14:textId="77777777" w:rsidR="00AD2904" w:rsidRDefault="00AD2904" w:rsidP="00AD2904"/>
    <w:p w14:paraId="6AA8493F" w14:textId="77777777" w:rsidR="00AD2904" w:rsidRDefault="00AD2904" w:rsidP="00AD2904"/>
    <w:p w14:paraId="550EE095" w14:textId="77777777" w:rsidR="00AD2904" w:rsidRDefault="00AD2904" w:rsidP="00AD2904"/>
    <w:p w14:paraId="36CAA725" w14:textId="77777777" w:rsidR="00AD2904" w:rsidRDefault="00AD2904" w:rsidP="00AD2904"/>
    <w:p w14:paraId="662117DA" w14:textId="77777777" w:rsidR="00AD2904" w:rsidRPr="00AD2904" w:rsidRDefault="00AD2904" w:rsidP="00AD2904"/>
    <w:p w14:paraId="3E29350F" w14:textId="77777777" w:rsidR="0001069B" w:rsidRDefault="0001069B" w:rsidP="0001069B">
      <w:pPr>
        <w:pStyle w:val="Titolo1"/>
      </w:pPr>
      <w:bookmarkStart w:id="22" w:name="_Toc436987978"/>
      <w:r>
        <w:lastRenderedPageBreak/>
        <w:t>References</w:t>
      </w:r>
      <w:bookmarkEnd w:id="22"/>
    </w:p>
    <w:p w14:paraId="4DE54E26" w14:textId="77777777" w:rsidR="004853EA" w:rsidRDefault="004853EA" w:rsidP="004853EA">
      <w:pPr>
        <w:pStyle w:val="Titolo2"/>
      </w:pPr>
      <w:bookmarkStart w:id="23" w:name="_Toc436987979"/>
      <w:r>
        <w:t>References list</w:t>
      </w:r>
      <w:bookmarkEnd w:id="23"/>
    </w:p>
    <w:p w14:paraId="70F3EF81" w14:textId="77777777" w:rsidR="004853EA" w:rsidRDefault="004853EA" w:rsidP="004853EA">
      <w:pPr>
        <w:pStyle w:val="TestoNormale"/>
      </w:pPr>
      <w:r>
        <w:t xml:space="preserve">Here is a short list of the </w:t>
      </w:r>
      <w:r w:rsidRPr="004853EA">
        <w:rPr>
          <w:b/>
        </w:rPr>
        <w:t xml:space="preserve">references </w:t>
      </w:r>
      <w:r>
        <w:t xml:space="preserve">for this </w:t>
      </w:r>
      <w:r w:rsidRPr="004853EA">
        <w:rPr>
          <w:b/>
        </w:rPr>
        <w:t>Design Document</w:t>
      </w:r>
      <w:r>
        <w:t>:</w:t>
      </w:r>
    </w:p>
    <w:p w14:paraId="593810B0" w14:textId="77777777" w:rsidR="004853EA" w:rsidRDefault="004853EA" w:rsidP="004853EA"/>
    <w:p w14:paraId="56E50E45" w14:textId="77777777" w:rsidR="004853EA" w:rsidRPr="004853EA" w:rsidRDefault="004853EA" w:rsidP="001D5BA0">
      <w:pPr>
        <w:pStyle w:val="TestoNormale"/>
        <w:numPr>
          <w:ilvl w:val="0"/>
          <w:numId w:val="4"/>
        </w:numPr>
        <w:spacing w:line="360" w:lineRule="auto"/>
        <w:rPr>
          <w:i/>
        </w:rPr>
      </w:pPr>
      <w:r w:rsidRPr="001D5BA0">
        <w:rPr>
          <w:b/>
        </w:rPr>
        <w:t>Slides of the Software Engineering 2 course</w:t>
      </w:r>
      <w:r w:rsidRPr="004853EA">
        <w:rPr>
          <w:i/>
        </w:rPr>
        <w:t xml:space="preserve"> (from the </w:t>
      </w:r>
      <w:r w:rsidRPr="001D5BA0">
        <w:rPr>
          <w:i/>
        </w:rPr>
        <w:t>Beep Platform</w:t>
      </w:r>
      <w:r w:rsidRPr="004853EA">
        <w:rPr>
          <w:i/>
        </w:rPr>
        <w:t>)</w:t>
      </w:r>
    </w:p>
    <w:p w14:paraId="2C616135" w14:textId="77777777" w:rsidR="004853EA" w:rsidRDefault="004853EA" w:rsidP="001D5BA0">
      <w:pPr>
        <w:pStyle w:val="TestoNormale"/>
        <w:numPr>
          <w:ilvl w:val="0"/>
          <w:numId w:val="4"/>
        </w:numPr>
        <w:spacing w:line="360" w:lineRule="auto"/>
        <w:rPr>
          <w:i/>
          <w:lang w:val="it-IT"/>
        </w:rPr>
      </w:pPr>
      <w:r w:rsidRPr="001D5BA0">
        <w:rPr>
          <w:b/>
          <w:lang w:val="it-IT"/>
        </w:rPr>
        <w:t xml:space="preserve">Design </w:t>
      </w:r>
      <w:proofErr w:type="spellStart"/>
      <w:r w:rsidRPr="001D5BA0">
        <w:rPr>
          <w:b/>
          <w:lang w:val="it-IT"/>
        </w:rPr>
        <w:t>Document</w:t>
      </w:r>
      <w:proofErr w:type="spellEnd"/>
      <w:r w:rsidRPr="001D5BA0">
        <w:rPr>
          <w:b/>
          <w:lang w:val="it-IT"/>
        </w:rPr>
        <w:t xml:space="preserve"> </w:t>
      </w:r>
      <w:proofErr w:type="spellStart"/>
      <w:r w:rsidRPr="001D5BA0">
        <w:rPr>
          <w:b/>
          <w:lang w:val="it-IT"/>
        </w:rPr>
        <w:t>Template</w:t>
      </w:r>
      <w:proofErr w:type="spellEnd"/>
      <w:r w:rsidRPr="004853EA">
        <w:rPr>
          <w:lang w:val="it-IT"/>
        </w:rPr>
        <w:t xml:space="preserve"> </w:t>
      </w:r>
      <w:r w:rsidRPr="004853EA">
        <w:rPr>
          <w:i/>
          <w:lang w:val="it-IT"/>
        </w:rPr>
        <w:t>(by Prof. Raffaela Mirandola)</w:t>
      </w:r>
    </w:p>
    <w:p w14:paraId="2EDAF690" w14:textId="77777777" w:rsidR="004938C8" w:rsidRDefault="004938C8" w:rsidP="001D5BA0">
      <w:pPr>
        <w:pStyle w:val="TestoNormale"/>
        <w:numPr>
          <w:ilvl w:val="0"/>
          <w:numId w:val="4"/>
        </w:numPr>
        <w:spacing w:line="360" w:lineRule="auto"/>
        <w:rPr>
          <w:i/>
        </w:rPr>
      </w:pPr>
      <w:r w:rsidRPr="001D5BA0">
        <w:rPr>
          <w:b/>
        </w:rPr>
        <w:t>Software Engineering: Principles and Practice</w:t>
      </w:r>
      <w:r w:rsidRPr="004938C8">
        <w:rPr>
          <w:i/>
        </w:rPr>
        <w:t xml:space="preserve"> (Hans Van Vliet)</w:t>
      </w:r>
    </w:p>
    <w:p w14:paraId="2131B0A8" w14:textId="77777777" w:rsidR="00E446D5" w:rsidRDefault="00E446D5" w:rsidP="001D5BA0">
      <w:pPr>
        <w:pStyle w:val="TestoNormale"/>
        <w:numPr>
          <w:ilvl w:val="0"/>
          <w:numId w:val="4"/>
        </w:numPr>
        <w:spacing w:line="360" w:lineRule="auto"/>
        <w:rPr>
          <w:i/>
        </w:rPr>
      </w:pPr>
      <w:r w:rsidRPr="001D5BA0">
        <w:rPr>
          <w:b/>
        </w:rPr>
        <w:t>UML Distilled</w:t>
      </w:r>
      <w:r>
        <w:rPr>
          <w:i/>
        </w:rPr>
        <w:t xml:space="preserve"> (Martin Fowler)</w:t>
      </w:r>
    </w:p>
    <w:p w14:paraId="0A52D54E" w14:textId="77777777" w:rsidR="00AF057D" w:rsidRPr="001E6E72" w:rsidRDefault="00AF057D" w:rsidP="001D5BA0">
      <w:pPr>
        <w:pStyle w:val="TestoNormale"/>
        <w:numPr>
          <w:ilvl w:val="0"/>
          <w:numId w:val="4"/>
        </w:numPr>
        <w:spacing w:line="360" w:lineRule="auto"/>
        <w:rPr>
          <w:i/>
        </w:rPr>
      </w:pPr>
      <w:r w:rsidRPr="001D5BA0">
        <w:rPr>
          <w:b/>
        </w:rPr>
        <w:t>Introduction to Operations Research</w:t>
      </w:r>
      <w:r w:rsidRPr="001E6E72">
        <w:rPr>
          <w:i/>
        </w:rPr>
        <w:t xml:space="preserve"> </w:t>
      </w:r>
      <w:r w:rsidR="001E6E72" w:rsidRPr="001E6E72">
        <w:rPr>
          <w:i/>
        </w:rPr>
        <w:t>(Frederick S. Hillier, Gerald J. Lieberman)</w:t>
      </w:r>
    </w:p>
    <w:p w14:paraId="26CDD4A0" w14:textId="77777777" w:rsidR="00AF057D" w:rsidRPr="001D5BA0" w:rsidRDefault="00AF057D" w:rsidP="001D5BA0">
      <w:pPr>
        <w:pStyle w:val="TestoNormale"/>
        <w:numPr>
          <w:ilvl w:val="0"/>
          <w:numId w:val="4"/>
        </w:numPr>
        <w:spacing w:line="360" w:lineRule="auto"/>
        <w:rPr>
          <w:b/>
          <w:i/>
          <w:lang w:val="it-IT"/>
        </w:rPr>
      </w:pPr>
      <w:r w:rsidRPr="001D5BA0">
        <w:rPr>
          <w:b/>
          <w:lang w:val="it-IT"/>
        </w:rPr>
        <w:t>Wikipedia</w:t>
      </w:r>
      <w:r w:rsidR="001D5BA0" w:rsidRPr="001D5BA0">
        <w:rPr>
          <w:b/>
          <w:i/>
          <w:lang w:val="it-IT"/>
        </w:rPr>
        <w:t xml:space="preserve"> </w:t>
      </w:r>
      <w:r w:rsidR="001D5BA0" w:rsidRPr="001D5BA0">
        <w:rPr>
          <w:lang w:val="it-IT"/>
        </w:rPr>
        <w:t>(</w:t>
      </w:r>
      <w:hyperlink r:id="rId58" w:history="1">
        <w:r w:rsidR="001D5BA0" w:rsidRPr="001D5BA0">
          <w:rPr>
            <w:rStyle w:val="Collegamentoipertestuale"/>
            <w:lang w:val="it-IT"/>
          </w:rPr>
          <w:t>https://www.wikipedia.org/</w:t>
        </w:r>
      </w:hyperlink>
      <w:r w:rsidR="001D5BA0">
        <w:rPr>
          <w:lang w:val="it-IT"/>
        </w:rPr>
        <w:t>)</w:t>
      </w:r>
    </w:p>
    <w:p w14:paraId="4162B5F2" w14:textId="77777777" w:rsidR="00AF057D" w:rsidRPr="001D5BA0" w:rsidRDefault="00AF057D" w:rsidP="00AF057D">
      <w:pPr>
        <w:rPr>
          <w:lang w:val="it-IT"/>
        </w:rPr>
      </w:pPr>
    </w:p>
    <w:p w14:paraId="02EAEB1F" w14:textId="77777777" w:rsidR="00E446D5" w:rsidRDefault="001D5BA0" w:rsidP="001D5BA0">
      <w:pPr>
        <w:pStyle w:val="Titolo2"/>
      </w:pPr>
      <w:bookmarkStart w:id="24" w:name="_Toc436987980"/>
      <w:r>
        <w:t>Software and Tools Used</w:t>
      </w:r>
      <w:bookmarkEnd w:id="24"/>
    </w:p>
    <w:p w14:paraId="094AAE73" w14:textId="77777777" w:rsidR="001D5BA0" w:rsidRDefault="001D5BA0" w:rsidP="001D5BA0">
      <w:pPr>
        <w:pStyle w:val="TestoNormale"/>
        <w:numPr>
          <w:ilvl w:val="0"/>
          <w:numId w:val="24"/>
        </w:numPr>
        <w:spacing w:line="360" w:lineRule="auto"/>
      </w:pPr>
      <w:r w:rsidRPr="00E47A42">
        <w:rPr>
          <w:b/>
        </w:rPr>
        <w:t>Microsoft Word</w:t>
      </w:r>
      <w:r>
        <w:t xml:space="preserve"> (</w:t>
      </w:r>
      <w:hyperlink r:id="rId59" w:history="1">
        <w:r w:rsidRPr="00974F1B">
          <w:rPr>
            <w:rStyle w:val="Collegamentoipertestuale"/>
          </w:rPr>
          <w:t>https://products.office.com/it-it/word</w:t>
        </w:r>
      </w:hyperlink>
      <w:r>
        <w:t>): redaction, formatting and revision of the RASD.</w:t>
      </w:r>
    </w:p>
    <w:p w14:paraId="11132F60" w14:textId="77777777" w:rsidR="001D5BA0" w:rsidRDefault="001D5BA0" w:rsidP="001D5BA0">
      <w:pPr>
        <w:pStyle w:val="TestoNormale"/>
        <w:numPr>
          <w:ilvl w:val="0"/>
          <w:numId w:val="24"/>
        </w:numPr>
        <w:spacing w:line="360" w:lineRule="auto"/>
      </w:pPr>
      <w:proofErr w:type="spellStart"/>
      <w:r w:rsidRPr="00A24188">
        <w:rPr>
          <w:b/>
        </w:rPr>
        <w:t>StarUML</w:t>
      </w:r>
      <w:proofErr w:type="spellEnd"/>
      <w:r>
        <w:rPr>
          <w:b/>
        </w:rPr>
        <w:t xml:space="preserve"> </w:t>
      </w:r>
      <w:r>
        <w:t>(</w:t>
      </w:r>
      <w:hyperlink r:id="rId60" w:history="1">
        <w:r w:rsidRPr="00A24188">
          <w:rPr>
            <w:rStyle w:val="Collegamentoipertestuale"/>
          </w:rPr>
          <w:t>http://staruml.io/</w:t>
        </w:r>
      </w:hyperlink>
      <w:r>
        <w:t>): to create and develop incrementally the UML models of the project (</w:t>
      </w:r>
      <w:r>
        <w:rPr>
          <w:i/>
        </w:rPr>
        <w:t>Component Diagram, Deployment Diagram, Sequence Diagrams, UX Diagrams</w:t>
      </w:r>
      <w:r>
        <w:t>).</w:t>
      </w:r>
    </w:p>
    <w:p w14:paraId="280D25D2" w14:textId="77777777" w:rsidR="001D5BA0" w:rsidRDefault="001D5BA0" w:rsidP="001D5BA0">
      <w:pPr>
        <w:pStyle w:val="TestoNormale"/>
        <w:numPr>
          <w:ilvl w:val="0"/>
          <w:numId w:val="24"/>
        </w:numPr>
        <w:spacing w:line="360" w:lineRule="auto"/>
      </w:pPr>
      <w:r w:rsidRPr="00A24188">
        <w:rPr>
          <w:b/>
        </w:rPr>
        <w:t>Gimp</w:t>
      </w:r>
      <w:r>
        <w:rPr>
          <w:b/>
        </w:rPr>
        <w:t xml:space="preserve"> </w:t>
      </w:r>
      <w:r>
        <w:t>(</w:t>
      </w:r>
      <w:hyperlink r:id="rId61" w:history="1">
        <w:r w:rsidRPr="00974F1B">
          <w:rPr>
            <w:rStyle w:val="Collegamentoipertestuale"/>
          </w:rPr>
          <w:t>http://www.gimp.org/</w:t>
        </w:r>
      </w:hyperlink>
      <w:r>
        <w:t>):  graphic elaborations of the project.</w:t>
      </w:r>
    </w:p>
    <w:p w14:paraId="1B70BD79" w14:textId="77777777" w:rsidR="001D5BA0" w:rsidRDefault="001D5BA0" w:rsidP="001D5BA0">
      <w:pPr>
        <w:pStyle w:val="TestoNormale"/>
        <w:numPr>
          <w:ilvl w:val="0"/>
          <w:numId w:val="24"/>
        </w:numPr>
        <w:spacing w:line="360" w:lineRule="auto"/>
      </w:pPr>
      <w:r w:rsidRPr="00A24188">
        <w:rPr>
          <w:b/>
        </w:rPr>
        <w:t>GitHub</w:t>
      </w:r>
      <w:r>
        <w:t xml:space="preserve"> (</w:t>
      </w:r>
      <w:hyperlink r:id="rId62" w:history="1">
        <w:r w:rsidRPr="00974F1B">
          <w:rPr>
            <w:rStyle w:val="Collegamentoipertestuale"/>
          </w:rPr>
          <w:t>https://github.com/</w:t>
        </w:r>
      </w:hyperlink>
      <w:r>
        <w:t>): to develop the project using a distributed repository.</w:t>
      </w:r>
    </w:p>
    <w:p w14:paraId="4F21946C" w14:textId="77777777" w:rsidR="001D5BA0" w:rsidRPr="00A24188" w:rsidRDefault="001D5BA0" w:rsidP="001D5BA0">
      <w:pPr>
        <w:pStyle w:val="TestoNormale"/>
        <w:numPr>
          <w:ilvl w:val="0"/>
          <w:numId w:val="24"/>
        </w:numPr>
        <w:spacing w:line="360" w:lineRule="auto"/>
      </w:pPr>
      <w:r w:rsidRPr="00A24188">
        <w:rPr>
          <w:b/>
        </w:rPr>
        <w:t>Dropbox</w:t>
      </w:r>
      <w:r>
        <w:t xml:space="preserve"> (</w:t>
      </w:r>
      <w:hyperlink r:id="rId63" w:history="1">
        <w:r w:rsidRPr="00974F1B">
          <w:rPr>
            <w:rStyle w:val="Collegamentoipertestuale"/>
          </w:rPr>
          <w:t>https://www.dropbox.com/</w:t>
        </w:r>
      </w:hyperlink>
      <w:r>
        <w:t>): to share other contents step to step.</w:t>
      </w:r>
    </w:p>
    <w:p w14:paraId="5647E40A" w14:textId="77777777" w:rsidR="001D5BA0" w:rsidRDefault="001D5BA0" w:rsidP="001D5BA0">
      <w:pPr>
        <w:pStyle w:val="TestoNormale"/>
      </w:pPr>
    </w:p>
    <w:p w14:paraId="1F042BE7" w14:textId="77777777" w:rsidR="0073374E" w:rsidRDefault="0073374E" w:rsidP="0073374E">
      <w:pPr>
        <w:pStyle w:val="Titolo2"/>
      </w:pPr>
      <w:bookmarkStart w:id="25" w:name="_Toc436987981"/>
      <w:r>
        <w:t>Hours of work</w:t>
      </w:r>
      <w:bookmarkEnd w:id="25"/>
    </w:p>
    <w:p w14:paraId="7E14EF57" w14:textId="1F9DF897" w:rsidR="0073374E" w:rsidRDefault="0073374E" w:rsidP="0073374E">
      <w:pPr>
        <w:pStyle w:val="TestoNormale"/>
        <w:numPr>
          <w:ilvl w:val="0"/>
          <w:numId w:val="16"/>
        </w:numPr>
        <w:rPr>
          <w:rFonts w:eastAsiaTheme="minorEastAsia"/>
          <w:lang w:val="it-IT"/>
        </w:rPr>
      </w:pPr>
      <w:r w:rsidRPr="0073374E">
        <w:rPr>
          <w:b/>
          <w:lang w:val="it-IT"/>
        </w:rPr>
        <w:t>Andrea Martino</w:t>
      </w:r>
      <w:r w:rsidR="00EE00FC">
        <w:rPr>
          <w:lang w:val="it-IT"/>
        </w:rPr>
        <w:t xml:space="preserve">: ~ 30 </w:t>
      </w:r>
      <w:r w:rsidR="002C625C">
        <w:rPr>
          <w:rFonts w:eastAsiaTheme="minorEastAsia"/>
          <w:lang w:val="it-IT"/>
        </w:rPr>
        <w:t>Hours</w:t>
      </w:r>
    </w:p>
    <w:p w14:paraId="042EE62E" w14:textId="0A5675DA" w:rsidR="0073374E" w:rsidRPr="0073374E" w:rsidRDefault="0073374E" w:rsidP="0073374E">
      <w:pPr>
        <w:pStyle w:val="TestoNormale"/>
        <w:numPr>
          <w:ilvl w:val="0"/>
          <w:numId w:val="16"/>
        </w:numPr>
        <w:rPr>
          <w:lang w:val="it-IT"/>
        </w:rPr>
      </w:pPr>
      <w:r w:rsidRPr="0073374E">
        <w:rPr>
          <w:b/>
          <w:lang w:val="it-IT"/>
        </w:rPr>
        <w:t>Francesco Marchesani</w:t>
      </w:r>
      <w:r>
        <w:rPr>
          <w:lang w:val="it-IT"/>
        </w:rPr>
        <w:t xml:space="preserve">: </w:t>
      </w:r>
      <w:r w:rsidR="00EE00FC">
        <w:rPr>
          <w:lang w:val="it-IT"/>
        </w:rPr>
        <w:t>~ 30</w:t>
      </w:r>
      <w:r w:rsidR="00794CD2">
        <w:rPr>
          <w:rFonts w:eastAsiaTheme="minorEastAsia"/>
          <w:lang w:val="it-IT"/>
        </w:rPr>
        <w:t xml:space="preserve"> </w:t>
      </w:r>
      <w:r w:rsidR="002C625C">
        <w:rPr>
          <w:rFonts w:eastAsiaTheme="minorEastAsia"/>
          <w:lang w:val="it-IT"/>
        </w:rPr>
        <w:t>Hours</w:t>
      </w:r>
    </w:p>
    <w:p w14:paraId="597772BC" w14:textId="77777777" w:rsidR="002C625C" w:rsidRPr="0073374E" w:rsidRDefault="002C625C" w:rsidP="004853EA">
      <w:pPr>
        <w:rPr>
          <w:lang w:val="it-IT"/>
        </w:rPr>
      </w:pPr>
    </w:p>
    <w:sectPr w:rsidR="002C625C" w:rsidRPr="0073374E">
      <w:headerReference w:type="default" r:id="rId64"/>
      <w:footerReference w:type="default" r:id="rId65"/>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C0550" w14:textId="77777777" w:rsidR="000E39D6" w:rsidRDefault="000E39D6" w:rsidP="006F09C2">
      <w:pPr>
        <w:spacing w:after="0" w:line="240" w:lineRule="auto"/>
      </w:pPr>
      <w:r>
        <w:separator/>
      </w:r>
    </w:p>
  </w:endnote>
  <w:endnote w:type="continuationSeparator" w:id="0">
    <w:p w14:paraId="5C774F86" w14:textId="77777777" w:rsidR="000E39D6" w:rsidRDefault="000E39D6" w:rsidP="006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BC844" w14:textId="77777777" w:rsidR="0064361C" w:rsidRPr="006F09C2" w:rsidRDefault="0064361C" w:rsidP="006F09C2">
    <w:pPr>
      <w:pStyle w:val="Pidipagina"/>
      <w:jc w:val="right"/>
      <w:rPr>
        <w:i/>
        <w:sz w:val="20"/>
      </w:rPr>
    </w:pPr>
    <w:r w:rsidRPr="006F09C2">
      <w:rPr>
        <w:i/>
        <w:sz w:val="20"/>
        <w:lang w:val="it-IT"/>
      </w:rPr>
      <w:t xml:space="preserve">Software </w:t>
    </w:r>
    <w:proofErr w:type="spellStart"/>
    <w:r w:rsidRPr="006F09C2">
      <w:rPr>
        <w:i/>
        <w:sz w:val="20"/>
        <w:lang w:val="it-IT"/>
      </w:rPr>
      <w:t>Engin</w:t>
    </w:r>
    <w:proofErr w:type="spellEnd"/>
    <w:r w:rsidRPr="006F09C2">
      <w:rPr>
        <w:i/>
        <w:sz w:val="20"/>
      </w:rPr>
      <w:t>e</w:t>
    </w:r>
    <w:proofErr w:type="spellStart"/>
    <w:r w:rsidRPr="006F09C2">
      <w:rPr>
        <w:i/>
        <w:sz w:val="20"/>
        <w:lang w:val="it-IT"/>
      </w:rPr>
      <w:t>ering</w:t>
    </w:r>
    <w:proofErr w:type="spellEnd"/>
    <w:r w:rsidRPr="006F09C2">
      <w:rPr>
        <w:i/>
        <w:sz w:val="20"/>
        <w:lang w:val="it-IT"/>
      </w:rPr>
      <w:t xml:space="preserve"> 2 Project 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EFC32" w14:textId="77777777" w:rsidR="000E39D6" w:rsidRDefault="000E39D6" w:rsidP="006F09C2">
      <w:pPr>
        <w:spacing w:after="0" w:line="240" w:lineRule="auto"/>
      </w:pPr>
      <w:r>
        <w:separator/>
      </w:r>
    </w:p>
  </w:footnote>
  <w:footnote w:type="continuationSeparator" w:id="0">
    <w:p w14:paraId="6004D653" w14:textId="77777777" w:rsidR="000E39D6" w:rsidRDefault="000E39D6" w:rsidP="006F0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ED58" w14:textId="77777777" w:rsidR="0064361C" w:rsidRDefault="0064361C">
    <w:pPr>
      <w:pStyle w:val="Intestazion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F1F2C8F" wp14:editId="29FD4344">
              <wp:simplePos x="0" y="0"/>
              <wp:positionH relativeFrom="page">
                <wp:posOffset>-11575</wp:posOffset>
              </wp:positionH>
              <wp:positionV relativeFrom="page">
                <wp:posOffset>231494</wp:posOffset>
              </wp:positionV>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86562" y="18933"/>
                          <a:ext cx="642644" cy="35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A4EF5" w14:textId="77777777" w:rsidR="0064361C" w:rsidRDefault="0064361C">
                            <w:pPr>
                              <w:pStyle w:val="Intestazione"/>
                              <w:jc w:val="right"/>
                              <w:rPr>
                                <w:color w:val="FFFFFF" w:themeColor="background1"/>
                                <w:sz w:val="24"/>
                                <w:szCs w:val="24"/>
                              </w:rPr>
                            </w:pPr>
                            <w:r>
                              <w:rPr>
                                <w:color w:val="FFFFFF" w:themeColor="background1"/>
                                <w:sz w:val="24"/>
                                <w:szCs w:val="24"/>
                              </w:rPr>
                              <w:t xml:space="preserve">DD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07EED" w:rsidRPr="00507EED">
                              <w:rPr>
                                <w:noProof/>
                                <w:color w:val="FFFFFF" w:themeColor="background1"/>
                                <w:sz w:val="24"/>
                                <w:szCs w:val="24"/>
                                <w:lang w:val="it-IT"/>
                              </w:rPr>
                              <w:t>33</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F2C8F" id="Gruppo 158" o:spid="_x0000_s1026" style="position:absolute;margin-left:-.9pt;margin-top:18.2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">
              <v:group id="Gruppo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31" type="#_x0000_t202" style="position:absolute;left:865;top:189;width:6427;height:35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740A4EF5" w14:textId="77777777" w:rsidR="0064361C" w:rsidRDefault="0064361C">
                      <w:pPr>
                        <w:pStyle w:val="Intestazione"/>
                        <w:jc w:val="right"/>
                        <w:rPr>
                          <w:color w:val="FFFFFF" w:themeColor="background1"/>
                          <w:sz w:val="24"/>
                          <w:szCs w:val="24"/>
                        </w:rPr>
                      </w:pPr>
                      <w:r>
                        <w:rPr>
                          <w:color w:val="FFFFFF" w:themeColor="background1"/>
                          <w:sz w:val="24"/>
                          <w:szCs w:val="24"/>
                        </w:rPr>
                        <w:t xml:space="preserve">DD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07EED" w:rsidRPr="00507EED">
                        <w:rPr>
                          <w:noProof/>
                          <w:color w:val="FFFFFF" w:themeColor="background1"/>
                          <w:sz w:val="24"/>
                          <w:szCs w:val="24"/>
                          <w:lang w:val="it-IT"/>
                        </w:rPr>
                        <w:t>33</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2B60"/>
    <w:multiLevelType w:val="hybridMultilevel"/>
    <w:tmpl w:val="40C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00438"/>
    <w:multiLevelType w:val="hybridMultilevel"/>
    <w:tmpl w:val="FCE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743F"/>
    <w:multiLevelType w:val="hybridMultilevel"/>
    <w:tmpl w:val="D1FC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85AA0"/>
    <w:multiLevelType w:val="hybridMultilevel"/>
    <w:tmpl w:val="0A3C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296A"/>
    <w:multiLevelType w:val="hybridMultilevel"/>
    <w:tmpl w:val="0DF6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5799F"/>
    <w:multiLevelType w:val="hybridMultilevel"/>
    <w:tmpl w:val="10DC3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D6E0F"/>
    <w:multiLevelType w:val="hybridMultilevel"/>
    <w:tmpl w:val="8EEED9D0"/>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879D2"/>
    <w:multiLevelType w:val="hybridMultilevel"/>
    <w:tmpl w:val="426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6640E"/>
    <w:multiLevelType w:val="hybridMultilevel"/>
    <w:tmpl w:val="10F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30986"/>
    <w:multiLevelType w:val="hybridMultilevel"/>
    <w:tmpl w:val="1872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A305C"/>
    <w:multiLevelType w:val="hybridMultilevel"/>
    <w:tmpl w:val="0D26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63C66"/>
    <w:multiLevelType w:val="hybridMultilevel"/>
    <w:tmpl w:val="3584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84D6E"/>
    <w:multiLevelType w:val="hybridMultilevel"/>
    <w:tmpl w:val="A8C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682"/>
    <w:multiLevelType w:val="hybridMultilevel"/>
    <w:tmpl w:val="BDC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E63E2"/>
    <w:multiLevelType w:val="hybridMultilevel"/>
    <w:tmpl w:val="E5964F7A"/>
    <w:lvl w:ilvl="0" w:tplc="57ACD864">
      <w:start w:val="1"/>
      <w:numFmt w:val="bullet"/>
      <w:lvlText w:val=""/>
      <w:lvlJc w:val="left"/>
      <w:pPr>
        <w:ind w:left="720" w:hanging="360"/>
      </w:pPr>
      <w:rPr>
        <w:rFonts w:ascii="Wingdings" w:hAnsi="Wingdings"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4059A"/>
    <w:multiLevelType w:val="hybridMultilevel"/>
    <w:tmpl w:val="740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51D80"/>
    <w:multiLevelType w:val="hybridMultilevel"/>
    <w:tmpl w:val="BAC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B1B13"/>
    <w:multiLevelType w:val="hybridMultilevel"/>
    <w:tmpl w:val="519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641B7E"/>
    <w:multiLevelType w:val="hybridMultilevel"/>
    <w:tmpl w:val="06C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765B8"/>
    <w:multiLevelType w:val="multilevel"/>
    <w:tmpl w:val="857ED286"/>
    <w:lvl w:ilvl="0">
      <w:start w:val="1"/>
      <w:numFmt w:val="decimal"/>
      <w:pStyle w:val="Titolo1"/>
      <w:lvlText w:val="%1."/>
      <w:lvlJc w:val="left"/>
      <w:pPr>
        <w:ind w:left="360" w:hanging="360"/>
      </w:pPr>
    </w:lvl>
    <w:lvl w:ilvl="1">
      <w:start w:val="1"/>
      <w:numFmt w:val="decimal"/>
      <w:pStyle w:val="Titolo2"/>
      <w:lvlText w:val="%1.%2."/>
      <w:lvlJc w:val="left"/>
      <w:pPr>
        <w:ind w:left="357" w:hanging="357"/>
      </w:pPr>
    </w:lvl>
    <w:lvl w:ilvl="2">
      <w:start w:val="1"/>
      <w:numFmt w:val="decimal"/>
      <w:pStyle w:val="Titolo3"/>
      <w:lvlText w:val="%1.%2.%3."/>
      <w:lvlJc w:val="left"/>
      <w:pPr>
        <w:ind w:left="1066" w:hanging="357"/>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040253"/>
    <w:multiLevelType w:val="hybridMultilevel"/>
    <w:tmpl w:val="B67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87DD5"/>
    <w:multiLevelType w:val="hybridMultilevel"/>
    <w:tmpl w:val="6308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067C4"/>
    <w:multiLevelType w:val="hybridMultilevel"/>
    <w:tmpl w:val="334C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760A9"/>
    <w:multiLevelType w:val="hybridMultilevel"/>
    <w:tmpl w:val="1924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703EC"/>
    <w:multiLevelType w:val="hybridMultilevel"/>
    <w:tmpl w:val="4D18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num>
  <w:num w:numId="4">
    <w:abstractNumId w:val="0"/>
  </w:num>
  <w:num w:numId="5">
    <w:abstractNumId w:val="9"/>
  </w:num>
  <w:num w:numId="6">
    <w:abstractNumId w:val="7"/>
  </w:num>
  <w:num w:numId="7">
    <w:abstractNumId w:val="10"/>
  </w:num>
  <w:num w:numId="8">
    <w:abstractNumId w:val="24"/>
  </w:num>
  <w:num w:numId="9">
    <w:abstractNumId w:val="2"/>
  </w:num>
  <w:num w:numId="10">
    <w:abstractNumId w:val="20"/>
  </w:num>
  <w:num w:numId="11">
    <w:abstractNumId w:val="11"/>
  </w:num>
  <w:num w:numId="12">
    <w:abstractNumId w:val="15"/>
  </w:num>
  <w:num w:numId="13">
    <w:abstractNumId w:val="3"/>
  </w:num>
  <w:num w:numId="14">
    <w:abstractNumId w:val="21"/>
  </w:num>
  <w:num w:numId="15">
    <w:abstractNumId w:val="17"/>
  </w:num>
  <w:num w:numId="16">
    <w:abstractNumId w:val="18"/>
  </w:num>
  <w:num w:numId="17">
    <w:abstractNumId w:val="12"/>
  </w:num>
  <w:num w:numId="18">
    <w:abstractNumId w:val="1"/>
  </w:num>
  <w:num w:numId="19">
    <w:abstractNumId w:val="13"/>
  </w:num>
  <w:num w:numId="20">
    <w:abstractNumId w:val="8"/>
  </w:num>
  <w:num w:numId="21">
    <w:abstractNumId w:val="23"/>
  </w:num>
  <w:num w:numId="22">
    <w:abstractNumId w:val="5"/>
  </w:num>
  <w:num w:numId="23">
    <w:abstractNumId w:val="14"/>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9B"/>
    <w:rsid w:val="00004453"/>
    <w:rsid w:val="0001069B"/>
    <w:rsid w:val="00012A65"/>
    <w:rsid w:val="00025582"/>
    <w:rsid w:val="0004069C"/>
    <w:rsid w:val="00047D20"/>
    <w:rsid w:val="00051538"/>
    <w:rsid w:val="0006719A"/>
    <w:rsid w:val="00071D1D"/>
    <w:rsid w:val="000B63A6"/>
    <w:rsid w:val="000C203A"/>
    <w:rsid w:val="000C3278"/>
    <w:rsid w:val="000E39D6"/>
    <w:rsid w:val="000F1535"/>
    <w:rsid w:val="000F7303"/>
    <w:rsid w:val="000F7E3A"/>
    <w:rsid w:val="00127FA0"/>
    <w:rsid w:val="0014593D"/>
    <w:rsid w:val="0015064E"/>
    <w:rsid w:val="00157A90"/>
    <w:rsid w:val="001668DE"/>
    <w:rsid w:val="00172B4B"/>
    <w:rsid w:val="0018488E"/>
    <w:rsid w:val="00195A19"/>
    <w:rsid w:val="001D5BA0"/>
    <w:rsid w:val="001E022D"/>
    <w:rsid w:val="001E3588"/>
    <w:rsid w:val="001E6E72"/>
    <w:rsid w:val="0021259C"/>
    <w:rsid w:val="002179F4"/>
    <w:rsid w:val="00226126"/>
    <w:rsid w:val="002278D6"/>
    <w:rsid w:val="002325B8"/>
    <w:rsid w:val="002372E8"/>
    <w:rsid w:val="002433DE"/>
    <w:rsid w:val="002456DA"/>
    <w:rsid w:val="002C625C"/>
    <w:rsid w:val="002D1570"/>
    <w:rsid w:val="002D2B0F"/>
    <w:rsid w:val="002E382B"/>
    <w:rsid w:val="0030114B"/>
    <w:rsid w:val="00302622"/>
    <w:rsid w:val="003110B3"/>
    <w:rsid w:val="00343C72"/>
    <w:rsid w:val="00357373"/>
    <w:rsid w:val="00385489"/>
    <w:rsid w:val="00391927"/>
    <w:rsid w:val="003934DD"/>
    <w:rsid w:val="003A2C10"/>
    <w:rsid w:val="003B72E9"/>
    <w:rsid w:val="003F273D"/>
    <w:rsid w:val="0041303A"/>
    <w:rsid w:val="004348BD"/>
    <w:rsid w:val="00440BDC"/>
    <w:rsid w:val="004448DA"/>
    <w:rsid w:val="004614B5"/>
    <w:rsid w:val="00462F04"/>
    <w:rsid w:val="004670CE"/>
    <w:rsid w:val="004853EA"/>
    <w:rsid w:val="00486A97"/>
    <w:rsid w:val="004938C8"/>
    <w:rsid w:val="004A5AFB"/>
    <w:rsid w:val="004E61A3"/>
    <w:rsid w:val="004E68A4"/>
    <w:rsid w:val="004F3741"/>
    <w:rsid w:val="00507EED"/>
    <w:rsid w:val="0051703E"/>
    <w:rsid w:val="00525750"/>
    <w:rsid w:val="00544A80"/>
    <w:rsid w:val="00546F38"/>
    <w:rsid w:val="005859D2"/>
    <w:rsid w:val="00592A2F"/>
    <w:rsid w:val="00596294"/>
    <w:rsid w:val="005B133A"/>
    <w:rsid w:val="005C6ABE"/>
    <w:rsid w:val="005C6EF8"/>
    <w:rsid w:val="005D0D9B"/>
    <w:rsid w:val="005E6D7A"/>
    <w:rsid w:val="005F202C"/>
    <w:rsid w:val="005F6A0B"/>
    <w:rsid w:val="0061068A"/>
    <w:rsid w:val="0064361C"/>
    <w:rsid w:val="00646C75"/>
    <w:rsid w:val="006554B8"/>
    <w:rsid w:val="006E1D19"/>
    <w:rsid w:val="006F09C2"/>
    <w:rsid w:val="007045D8"/>
    <w:rsid w:val="00710439"/>
    <w:rsid w:val="00715DFD"/>
    <w:rsid w:val="00721C94"/>
    <w:rsid w:val="0073374E"/>
    <w:rsid w:val="00733DF0"/>
    <w:rsid w:val="00740B66"/>
    <w:rsid w:val="00752C0D"/>
    <w:rsid w:val="00762CD0"/>
    <w:rsid w:val="00765D59"/>
    <w:rsid w:val="00791A22"/>
    <w:rsid w:val="00794CD2"/>
    <w:rsid w:val="007B7005"/>
    <w:rsid w:val="007F7737"/>
    <w:rsid w:val="00810507"/>
    <w:rsid w:val="0084146B"/>
    <w:rsid w:val="008705BA"/>
    <w:rsid w:val="00875534"/>
    <w:rsid w:val="0087738B"/>
    <w:rsid w:val="00881920"/>
    <w:rsid w:val="00887241"/>
    <w:rsid w:val="008B2784"/>
    <w:rsid w:val="008C6CB5"/>
    <w:rsid w:val="008D37F8"/>
    <w:rsid w:val="008D401D"/>
    <w:rsid w:val="008E7657"/>
    <w:rsid w:val="008E7E50"/>
    <w:rsid w:val="00904642"/>
    <w:rsid w:val="009115BD"/>
    <w:rsid w:val="00925D56"/>
    <w:rsid w:val="00926770"/>
    <w:rsid w:val="009332F4"/>
    <w:rsid w:val="00963808"/>
    <w:rsid w:val="00964605"/>
    <w:rsid w:val="00967C18"/>
    <w:rsid w:val="00977FB1"/>
    <w:rsid w:val="009964C7"/>
    <w:rsid w:val="009B1450"/>
    <w:rsid w:val="009B3386"/>
    <w:rsid w:val="009B3E48"/>
    <w:rsid w:val="009C5521"/>
    <w:rsid w:val="009F47AF"/>
    <w:rsid w:val="00A0407B"/>
    <w:rsid w:val="00A32E65"/>
    <w:rsid w:val="00A364F8"/>
    <w:rsid w:val="00A66596"/>
    <w:rsid w:val="00A85F2B"/>
    <w:rsid w:val="00A85FBB"/>
    <w:rsid w:val="00AB6FE1"/>
    <w:rsid w:val="00AD2904"/>
    <w:rsid w:val="00AD6E2C"/>
    <w:rsid w:val="00AF057D"/>
    <w:rsid w:val="00B1673D"/>
    <w:rsid w:val="00B31A6F"/>
    <w:rsid w:val="00B53B64"/>
    <w:rsid w:val="00B6772F"/>
    <w:rsid w:val="00B71E35"/>
    <w:rsid w:val="00B74CB4"/>
    <w:rsid w:val="00B94E46"/>
    <w:rsid w:val="00BA136A"/>
    <w:rsid w:val="00BC1631"/>
    <w:rsid w:val="00BC7016"/>
    <w:rsid w:val="00C0248F"/>
    <w:rsid w:val="00C111CD"/>
    <w:rsid w:val="00C11B76"/>
    <w:rsid w:val="00C162BB"/>
    <w:rsid w:val="00C202FD"/>
    <w:rsid w:val="00C36200"/>
    <w:rsid w:val="00C401B6"/>
    <w:rsid w:val="00C470D6"/>
    <w:rsid w:val="00C627FF"/>
    <w:rsid w:val="00C70390"/>
    <w:rsid w:val="00C81788"/>
    <w:rsid w:val="00C9077F"/>
    <w:rsid w:val="00C90E66"/>
    <w:rsid w:val="00CA2D4D"/>
    <w:rsid w:val="00CB2126"/>
    <w:rsid w:val="00CC366F"/>
    <w:rsid w:val="00CD6614"/>
    <w:rsid w:val="00CD71E3"/>
    <w:rsid w:val="00CE0AD3"/>
    <w:rsid w:val="00CF67F0"/>
    <w:rsid w:val="00D4093B"/>
    <w:rsid w:val="00D65F92"/>
    <w:rsid w:val="00D71D95"/>
    <w:rsid w:val="00D75F05"/>
    <w:rsid w:val="00D8354E"/>
    <w:rsid w:val="00D87689"/>
    <w:rsid w:val="00D96C66"/>
    <w:rsid w:val="00DD28FE"/>
    <w:rsid w:val="00DE0808"/>
    <w:rsid w:val="00DF575B"/>
    <w:rsid w:val="00E128A9"/>
    <w:rsid w:val="00E446D5"/>
    <w:rsid w:val="00E518AE"/>
    <w:rsid w:val="00E57251"/>
    <w:rsid w:val="00E6374C"/>
    <w:rsid w:val="00E76BEF"/>
    <w:rsid w:val="00E772FD"/>
    <w:rsid w:val="00E91EE6"/>
    <w:rsid w:val="00E94793"/>
    <w:rsid w:val="00EA4647"/>
    <w:rsid w:val="00EA680B"/>
    <w:rsid w:val="00EA681B"/>
    <w:rsid w:val="00EC5E34"/>
    <w:rsid w:val="00ED4C07"/>
    <w:rsid w:val="00EE00FC"/>
    <w:rsid w:val="00EF1118"/>
    <w:rsid w:val="00F10F4C"/>
    <w:rsid w:val="00F418E4"/>
    <w:rsid w:val="00F62DE6"/>
    <w:rsid w:val="00F63531"/>
    <w:rsid w:val="00F86B99"/>
    <w:rsid w:val="00FC61CB"/>
    <w:rsid w:val="00FE1430"/>
    <w:rsid w:val="00FF0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91FB"/>
  <w15:chartTrackingRefBased/>
  <w15:docId w15:val="{3A1ECC26-6FF8-44C2-828D-BD73DC1E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1069B"/>
    <w:pPr>
      <w:spacing w:line="256" w:lineRule="auto"/>
    </w:pPr>
  </w:style>
  <w:style w:type="paragraph" w:styleId="Titolo1">
    <w:name w:val="heading 1"/>
    <w:basedOn w:val="Normale"/>
    <w:link w:val="Titolo1Carattere"/>
    <w:uiPriority w:val="9"/>
    <w:qFormat/>
    <w:rsid w:val="0001069B"/>
    <w:pPr>
      <w:keepNext/>
      <w:keepLines/>
      <w:numPr>
        <w:numId w:val="1"/>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01069B"/>
    <w:pPr>
      <w:keepNext/>
      <w:keepLines/>
      <w:numPr>
        <w:ilvl w:val="1"/>
        <w:numId w:val="1"/>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01069B"/>
    <w:pPr>
      <w:keepNext/>
      <w:keepLines/>
      <w:numPr>
        <w:ilvl w:val="2"/>
        <w:numId w:val="1"/>
      </w:numPr>
      <w:spacing w:before="160" w:after="120"/>
      <w:outlineLvl w:val="2"/>
    </w:pPr>
    <w:rPr>
      <w:rFonts w:ascii="Cambria" w:eastAsiaTheme="majorEastAsia" w:hAnsi="Cambria" w:cstheme="majorBidi"/>
      <w:color w:val="1F4D78" w:themeColor="accent1" w:themeShade="7F"/>
      <w:sz w:val="26"/>
      <w:szCs w:val="24"/>
    </w:rPr>
  </w:style>
  <w:style w:type="paragraph" w:styleId="Titolo4">
    <w:name w:val="heading 4"/>
    <w:basedOn w:val="Normale"/>
    <w:next w:val="Normale"/>
    <w:link w:val="Titolo4Carattere"/>
    <w:uiPriority w:val="9"/>
    <w:unhideWhenUsed/>
    <w:qFormat/>
    <w:rsid w:val="00B71E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069B"/>
    <w:rPr>
      <w:rFonts w:ascii="Cambria" w:eastAsiaTheme="majorEastAsia" w:hAnsi="Cambria" w:cstheme="majorBidi"/>
      <w:b/>
      <w:bCs/>
      <w:color w:val="2E74B5" w:themeColor="accent1" w:themeShade="BF"/>
      <w:sz w:val="48"/>
      <w:szCs w:val="32"/>
    </w:rPr>
  </w:style>
  <w:style w:type="character" w:customStyle="1" w:styleId="Titolo2Carattere">
    <w:name w:val="Titolo 2 Carattere"/>
    <w:basedOn w:val="Carpredefinitoparagrafo"/>
    <w:link w:val="Titolo2"/>
    <w:uiPriority w:val="9"/>
    <w:rsid w:val="0001069B"/>
    <w:rPr>
      <w:rFonts w:asciiTheme="majorHAnsi" w:eastAsiaTheme="majorEastAsia" w:hAnsiTheme="majorHAnsi" w:cstheme="majorBidi"/>
      <w:color w:val="2E74B5" w:themeColor="accent1" w:themeShade="BF"/>
      <w:sz w:val="36"/>
      <w:szCs w:val="26"/>
    </w:rPr>
  </w:style>
  <w:style w:type="character" w:customStyle="1" w:styleId="Titolo3Carattere">
    <w:name w:val="Titolo 3 Carattere"/>
    <w:basedOn w:val="Carpredefinitoparagrafo"/>
    <w:link w:val="Titolo3"/>
    <w:uiPriority w:val="9"/>
    <w:rsid w:val="0001069B"/>
    <w:rPr>
      <w:rFonts w:ascii="Cambria" w:eastAsiaTheme="majorEastAsia" w:hAnsi="Cambria" w:cstheme="majorBidi"/>
      <w:color w:val="1F4D78" w:themeColor="accent1" w:themeShade="7F"/>
      <w:sz w:val="26"/>
      <w:szCs w:val="24"/>
    </w:rPr>
  </w:style>
  <w:style w:type="paragraph" w:styleId="Sommario1">
    <w:name w:val="toc 1"/>
    <w:basedOn w:val="Normale"/>
    <w:next w:val="Normale"/>
    <w:autoRedefine/>
    <w:uiPriority w:val="39"/>
    <w:unhideWhenUsed/>
    <w:rsid w:val="0001069B"/>
  </w:style>
  <w:style w:type="paragraph" w:styleId="Sommario2">
    <w:name w:val="toc 2"/>
    <w:basedOn w:val="Normale"/>
    <w:next w:val="Normale"/>
    <w:autoRedefine/>
    <w:uiPriority w:val="39"/>
    <w:unhideWhenUsed/>
    <w:rsid w:val="0001069B"/>
    <w:pPr>
      <w:ind w:left="220"/>
    </w:pPr>
  </w:style>
  <w:style w:type="paragraph" w:customStyle="1" w:styleId="TestoNormale">
    <w:name w:val="Testo Normale"/>
    <w:basedOn w:val="Normale"/>
    <w:next w:val="Normale"/>
    <w:qFormat/>
    <w:rsid w:val="0001069B"/>
    <w:pPr>
      <w:spacing w:after="0"/>
      <w:jc w:val="both"/>
    </w:pPr>
    <w:rPr>
      <w:rFonts w:ascii="Cambria" w:hAnsi="Cambria" w:cs="Cambria"/>
      <w:color w:val="000000" w:themeColor="text1"/>
      <w:sz w:val="24"/>
      <w:szCs w:val="24"/>
    </w:rPr>
  </w:style>
  <w:style w:type="paragraph" w:styleId="Intestazione">
    <w:name w:val="header"/>
    <w:basedOn w:val="Normale"/>
    <w:link w:val="IntestazioneCarattere"/>
    <w:uiPriority w:val="99"/>
    <w:unhideWhenUsed/>
    <w:rsid w:val="006F09C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6F09C2"/>
  </w:style>
  <w:style w:type="paragraph" w:styleId="Pidipagina">
    <w:name w:val="footer"/>
    <w:basedOn w:val="Normale"/>
    <w:link w:val="PidipaginaCarattere"/>
    <w:uiPriority w:val="99"/>
    <w:unhideWhenUsed/>
    <w:rsid w:val="006F09C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6F09C2"/>
  </w:style>
  <w:style w:type="paragraph" w:styleId="Paragrafoelenco">
    <w:name w:val="List Paragraph"/>
    <w:basedOn w:val="Normale"/>
    <w:uiPriority w:val="34"/>
    <w:qFormat/>
    <w:rsid w:val="00357373"/>
    <w:pPr>
      <w:ind w:left="720"/>
      <w:contextualSpacing/>
    </w:pPr>
  </w:style>
  <w:style w:type="paragraph" w:styleId="Nessunaspaziatura">
    <w:name w:val="No Spacing"/>
    <w:uiPriority w:val="1"/>
    <w:qFormat/>
    <w:rsid w:val="005F202C"/>
    <w:pPr>
      <w:spacing w:after="0" w:line="240" w:lineRule="auto"/>
    </w:pPr>
  </w:style>
  <w:style w:type="table" w:styleId="Grigliatabella">
    <w:name w:val="Table Grid"/>
    <w:basedOn w:val="Tabellanormale"/>
    <w:uiPriority w:val="39"/>
    <w:rsid w:val="00B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BA13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BA1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stosegnaposto">
    <w:name w:val="Placeholder Text"/>
    <w:basedOn w:val="Carpredefinitoparagrafo"/>
    <w:uiPriority w:val="99"/>
    <w:semiHidden/>
    <w:rsid w:val="0073374E"/>
    <w:rPr>
      <w:color w:val="808080"/>
    </w:rPr>
  </w:style>
  <w:style w:type="character" w:styleId="Collegamentoipertestuale">
    <w:name w:val="Hyperlink"/>
    <w:basedOn w:val="Carpredefinitoparagrafo"/>
    <w:uiPriority w:val="99"/>
    <w:unhideWhenUsed/>
    <w:rsid w:val="001D5BA0"/>
    <w:rPr>
      <w:color w:val="0563C1" w:themeColor="hyperlink"/>
      <w:u w:val="single"/>
    </w:rPr>
  </w:style>
  <w:style w:type="character" w:customStyle="1" w:styleId="Titolo4Carattere">
    <w:name w:val="Titolo 4 Carattere"/>
    <w:basedOn w:val="Carpredefinitoparagrafo"/>
    <w:link w:val="Titolo4"/>
    <w:uiPriority w:val="9"/>
    <w:rsid w:val="00B71E35"/>
    <w:rPr>
      <w:rFonts w:asciiTheme="majorHAnsi" w:eastAsiaTheme="majorEastAsia" w:hAnsiTheme="majorHAnsi" w:cstheme="majorBidi"/>
      <w:i/>
      <w:iCs/>
      <w:color w:val="2E74B5" w:themeColor="accent1" w:themeShade="BF"/>
    </w:rPr>
  </w:style>
  <w:style w:type="paragraph" w:styleId="PreformattatoHTML">
    <w:name w:val="HTML Preformatted"/>
    <w:basedOn w:val="Normale"/>
    <w:link w:val="PreformattatoHTMLCarattere"/>
    <w:uiPriority w:val="99"/>
    <w:semiHidden/>
    <w:unhideWhenUsed/>
    <w:rsid w:val="00AD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D290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8195">
      <w:bodyDiv w:val="1"/>
      <w:marLeft w:val="0"/>
      <w:marRight w:val="0"/>
      <w:marTop w:val="0"/>
      <w:marBottom w:val="0"/>
      <w:divBdr>
        <w:top w:val="none" w:sz="0" w:space="0" w:color="auto"/>
        <w:left w:val="none" w:sz="0" w:space="0" w:color="auto"/>
        <w:bottom w:val="none" w:sz="0" w:space="0" w:color="auto"/>
        <w:right w:val="none" w:sz="0" w:space="0" w:color="auto"/>
      </w:divBdr>
    </w:div>
    <w:div w:id="873493731">
      <w:bodyDiv w:val="1"/>
      <w:marLeft w:val="0"/>
      <w:marRight w:val="0"/>
      <w:marTop w:val="0"/>
      <w:marBottom w:val="0"/>
      <w:divBdr>
        <w:top w:val="none" w:sz="0" w:space="0" w:color="auto"/>
        <w:left w:val="none" w:sz="0" w:space="0" w:color="auto"/>
        <w:bottom w:val="none" w:sz="0" w:space="0" w:color="auto"/>
        <w:right w:val="none" w:sz="0" w:space="0" w:color="auto"/>
      </w:divBdr>
    </w:div>
    <w:div w:id="1898003734">
      <w:bodyDiv w:val="1"/>
      <w:marLeft w:val="0"/>
      <w:marRight w:val="0"/>
      <w:marTop w:val="0"/>
      <w:marBottom w:val="0"/>
      <w:divBdr>
        <w:top w:val="none" w:sz="0" w:space="0" w:color="auto"/>
        <w:left w:val="none" w:sz="0" w:space="0" w:color="auto"/>
        <w:bottom w:val="none" w:sz="0" w:space="0" w:color="auto"/>
        <w:right w:val="none" w:sz="0" w:space="0" w:color="auto"/>
      </w:divBdr>
    </w:div>
    <w:div w:id="21009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diagramColors" Target="diagrams/colors2.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www.dropbox.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wikipedia.or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yperlink" Target="http://www.gimp.org/" TargetMode="External"/><Relationship Id="rId10" Type="http://schemas.openxmlformats.org/officeDocument/2006/relationships/diagramData" Target="diagrams/data1.xml"/><Relationship Id="rId19" Type="http://schemas.openxmlformats.org/officeDocument/2006/relationships/diagramLayout" Target="diagrams/layout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taruml.io/"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microsoft.com/office/2007/relationships/diagramDrawing" Target="diagrams/drawing2.xml"/><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2.jpg"/><Relationship Id="rId33" Type="http://schemas.openxmlformats.org/officeDocument/2006/relationships/image" Target="media/image20.gi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products.office.com/it-it/word" TargetMode="External"/><Relationship Id="rId67" Type="http://schemas.openxmlformats.org/officeDocument/2006/relationships/theme" Target="theme/theme1.xml"/><Relationship Id="rId20" Type="http://schemas.openxmlformats.org/officeDocument/2006/relationships/diagramQuickStyle" Target="diagrams/quickStyle2.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github.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diagrams/_rels/data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a:solidFill>
          <a:schemeClr val="accent6"/>
        </a:solidFill>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a:solidFill>
          <a:schemeClr val="accent4">
            <a:lumMod val="60000"/>
            <a:lumOff val="40000"/>
          </a:schemeClr>
        </a:solidFill>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00ED7C4A-A2B8-4004-9154-EE85CBA3DB91}" type="presOf" srcId="{7DBAA654-83A9-2749-9A11-3A2F0853292E}" destId="{379D3411-2CF2-1443-9DE7-1F3F74BE70B6}" srcOrd="0" destOrd="0" presId="urn:microsoft.com/office/officeart/2005/8/layout/bProcess3"/>
    <dgm:cxn modelId="{B4F8CF84-C68D-4744-92D7-E4E4E6D5B32E}" type="presOf" srcId="{51AF1449-732A-7245-8907-3B0B474E6716}" destId="{70A625A3-B04D-314A-9454-BA7560E71142}" srcOrd="0" destOrd="0" presId="urn:microsoft.com/office/officeart/2005/8/layout/bProcess3"/>
    <dgm:cxn modelId="{9A4A0E6A-1114-4A10-9ADB-D825AB74BFF7}" type="presOf" srcId="{56563E73-53C5-C242-B5DD-534CCEB5A55B}" destId="{1AB89A78-53AA-8046-940B-4774F5E8A3F4}" srcOrd="0" destOrd="0" presId="urn:microsoft.com/office/officeart/2005/8/layout/bProcess3"/>
    <dgm:cxn modelId="{51D357F2-CF04-4E6F-A0E8-34E0909F1229}" type="presOf" srcId="{981B4EF9-7A3A-BE49-B6B6-0021D3615771}" destId="{CA2203B5-A4CA-2C4D-8577-50E3388F2246}" srcOrd="0" destOrd="0" presId="urn:microsoft.com/office/officeart/2005/8/layout/bProcess3"/>
    <dgm:cxn modelId="{1F2FE306-E84C-4BC4-8F1B-2263FD642F7B}" type="presOf" srcId="{56563E73-53C5-C242-B5DD-534CCEB5A55B}" destId="{8845A127-0D85-A14A-94CB-F773727D4C9B}" srcOrd="1"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9F7DBBD3-2135-334D-BDE9-A8ED29101BA4}" srcId="{7DBAA654-83A9-2749-9A11-3A2F0853292E}" destId="{3ABC577C-D926-6C40-8609-A47272EDC0E8}" srcOrd="3" destOrd="0" parTransId="{73D020D2-C3E5-6D4B-A74D-95AC52916961}" sibTransId="{E1700588-AA9B-9044-98E5-A52BC9E980D8}"/>
    <dgm:cxn modelId="{F104C7D6-D570-459D-A09B-DC36B2BF50A6}" type="presOf" srcId="{E1700588-AA9B-9044-98E5-A52BC9E980D8}" destId="{BE891453-7A81-9745-80FE-393D0BD9F682}" srcOrd="0"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B40CF301-B877-0146-8F01-A4B49C9B78E2}" srcId="{7DBAA654-83A9-2749-9A11-3A2F0853292E}" destId="{761D77BA-5704-3540-A64C-39623ABDE933}" srcOrd="2" destOrd="0" parTransId="{0CEF3B97-E2A9-E04D-A0DB-EC66FC595157}" sibTransId="{03689D08-8F94-B240-B093-204B4D1B1996}"/>
    <dgm:cxn modelId="{8F69AE37-1C6E-45B5-8AF7-91F24F09DE1E}" type="presOf" srcId="{51AF1449-732A-7245-8907-3B0B474E6716}" destId="{08B24028-0337-A54F-863C-D83DC536E50D}" srcOrd="1" destOrd="0" presId="urn:microsoft.com/office/officeart/2005/8/layout/bProcess3"/>
    <dgm:cxn modelId="{0F2BE3CF-4401-4A1A-8B42-FD0A3B221915}" type="presOf" srcId="{9D0A3E8F-79EA-4741-B4AF-359BBF2AD54A}" destId="{CB005E4D-98D2-5E43-A79A-01D73FA5246C}" srcOrd="0" destOrd="0" presId="urn:microsoft.com/office/officeart/2005/8/layout/bProcess3"/>
    <dgm:cxn modelId="{376173B4-7A81-4A73-BD73-17365B248438}" type="presOf" srcId="{03689D08-8F94-B240-B093-204B4D1B1996}" destId="{11041959-BAD3-494D-A0CA-60D08024935F}" srcOrd="0" destOrd="0" presId="urn:microsoft.com/office/officeart/2005/8/layout/bProcess3"/>
    <dgm:cxn modelId="{13E214B2-1CD5-4991-9E27-2E150DB01F91}" type="presOf" srcId="{3D31D781-DE26-FC46-87C5-81D28438E988}" destId="{5054442F-68CC-BA4D-A78B-D10165C93B35}" srcOrd="0" destOrd="0" presId="urn:microsoft.com/office/officeart/2005/8/layout/bProcess3"/>
    <dgm:cxn modelId="{F0D5166F-0D7A-4C5A-B804-E8068ACBD215}" type="presOf" srcId="{C900A651-3FCA-634D-8E96-FB8C693E1E8F}" destId="{71E5BCB2-3AB6-4C42-9B09-A87936C7F001}" srcOrd="0" destOrd="0" presId="urn:microsoft.com/office/officeart/2005/8/layout/bProcess3"/>
    <dgm:cxn modelId="{2BEB2396-E6F0-48BD-B212-6EBC36900DF0}" type="presOf" srcId="{6FF581C4-5EE0-6547-8B0A-4DD4E49DF7D5}" destId="{70788382-AA77-7C4C-A399-82382C8CD1E3}" srcOrd="0" destOrd="0" presId="urn:microsoft.com/office/officeart/2005/8/layout/bProcess3"/>
    <dgm:cxn modelId="{85298985-B440-490C-BB35-34245E75BB8D}" type="presOf" srcId="{6FF581C4-5EE0-6547-8B0A-4DD4E49DF7D5}" destId="{EE2C3E7E-7411-F14A-B102-730D81D864D3}" srcOrd="1" destOrd="0" presId="urn:microsoft.com/office/officeart/2005/8/layout/bProcess3"/>
    <dgm:cxn modelId="{07F623A5-E5E0-40C9-9CE6-F62653EAE895}" type="presOf" srcId="{E1700588-AA9B-9044-98E5-A52BC9E980D8}" destId="{0D4A6B71-9678-E74B-A4F4-3D04D7F96F18}" srcOrd="1" destOrd="0" presId="urn:microsoft.com/office/officeart/2005/8/layout/bProcess3"/>
    <dgm:cxn modelId="{780DD702-0670-4650-9817-F1880C32DF07}" type="presOf" srcId="{03689D08-8F94-B240-B093-204B4D1B1996}" destId="{F515C25C-FBC4-0A42-9BD8-739DB491DE01}" srcOrd="1" destOrd="0" presId="urn:microsoft.com/office/officeart/2005/8/layout/bProcess3"/>
    <dgm:cxn modelId="{C1A1C0CE-52CB-4C86-AB7B-593D9113880B}" type="presOf" srcId="{3ABC577C-D926-6C40-8609-A47272EDC0E8}" destId="{35CF6ACD-16BB-D44B-9967-A88BE4C856FA}" srcOrd="0" destOrd="0" presId="urn:microsoft.com/office/officeart/2005/8/layout/bProcess3"/>
    <dgm:cxn modelId="{D76B5178-5A7A-41C0-B824-CFD6135B82C0}" type="presOf" srcId="{761D77BA-5704-3540-A64C-39623ABDE933}" destId="{2B850CA7-3DA8-704B-9542-29A27C4E6E8A}" srcOrd="0" destOrd="0" presId="urn:microsoft.com/office/officeart/2005/8/layout/bProcess3"/>
    <dgm:cxn modelId="{F8CE74AF-2DA0-4691-AE8A-9C04FDA71B83}" type="presParOf" srcId="{379D3411-2CF2-1443-9DE7-1F3F74BE70B6}" destId="{71E5BCB2-3AB6-4C42-9B09-A87936C7F001}" srcOrd="0" destOrd="0" presId="urn:microsoft.com/office/officeart/2005/8/layout/bProcess3"/>
    <dgm:cxn modelId="{A5CE86CE-0AA1-4608-A7A8-AFC9B301695D}" type="presParOf" srcId="{379D3411-2CF2-1443-9DE7-1F3F74BE70B6}" destId="{70788382-AA77-7C4C-A399-82382C8CD1E3}" srcOrd="1" destOrd="0" presId="urn:microsoft.com/office/officeart/2005/8/layout/bProcess3"/>
    <dgm:cxn modelId="{D17E7609-23FE-409B-8683-E0602B03AC17}" type="presParOf" srcId="{70788382-AA77-7C4C-A399-82382C8CD1E3}" destId="{EE2C3E7E-7411-F14A-B102-730D81D864D3}" srcOrd="0" destOrd="0" presId="urn:microsoft.com/office/officeart/2005/8/layout/bProcess3"/>
    <dgm:cxn modelId="{EB823C8E-6512-40C1-8766-4D2E13D03666}" type="presParOf" srcId="{379D3411-2CF2-1443-9DE7-1F3F74BE70B6}" destId="{CB005E4D-98D2-5E43-A79A-01D73FA5246C}" srcOrd="2" destOrd="0" presId="urn:microsoft.com/office/officeart/2005/8/layout/bProcess3"/>
    <dgm:cxn modelId="{7A129D7E-C338-4366-B54A-1902A8F0AE80}" type="presParOf" srcId="{379D3411-2CF2-1443-9DE7-1F3F74BE70B6}" destId="{1AB89A78-53AA-8046-940B-4774F5E8A3F4}" srcOrd="3" destOrd="0" presId="urn:microsoft.com/office/officeart/2005/8/layout/bProcess3"/>
    <dgm:cxn modelId="{4111B38E-A5C3-4C0D-9C7F-9D46F921A4E7}" type="presParOf" srcId="{1AB89A78-53AA-8046-940B-4774F5E8A3F4}" destId="{8845A127-0D85-A14A-94CB-F773727D4C9B}" srcOrd="0" destOrd="0" presId="urn:microsoft.com/office/officeart/2005/8/layout/bProcess3"/>
    <dgm:cxn modelId="{58FCD5B8-7133-40E3-B5AC-F61BCB5F9487}" type="presParOf" srcId="{379D3411-2CF2-1443-9DE7-1F3F74BE70B6}" destId="{2B850CA7-3DA8-704B-9542-29A27C4E6E8A}" srcOrd="4" destOrd="0" presId="urn:microsoft.com/office/officeart/2005/8/layout/bProcess3"/>
    <dgm:cxn modelId="{087BDBA4-7AD9-4BA6-8DF6-1FE1751083A9}" type="presParOf" srcId="{379D3411-2CF2-1443-9DE7-1F3F74BE70B6}" destId="{11041959-BAD3-494D-A0CA-60D08024935F}" srcOrd="5" destOrd="0" presId="urn:microsoft.com/office/officeart/2005/8/layout/bProcess3"/>
    <dgm:cxn modelId="{0BCD3325-EE81-4F5F-87FD-1C56EFA66A59}" type="presParOf" srcId="{11041959-BAD3-494D-A0CA-60D08024935F}" destId="{F515C25C-FBC4-0A42-9BD8-739DB491DE01}" srcOrd="0" destOrd="0" presId="urn:microsoft.com/office/officeart/2005/8/layout/bProcess3"/>
    <dgm:cxn modelId="{5BEE5A14-5CE1-4CD6-8EB0-5FB7B6E1AC9B}" type="presParOf" srcId="{379D3411-2CF2-1443-9DE7-1F3F74BE70B6}" destId="{35CF6ACD-16BB-D44B-9967-A88BE4C856FA}" srcOrd="6" destOrd="0" presId="urn:microsoft.com/office/officeart/2005/8/layout/bProcess3"/>
    <dgm:cxn modelId="{1887FF4B-73B9-4ADF-BD16-22FA209C79CD}" type="presParOf" srcId="{379D3411-2CF2-1443-9DE7-1F3F74BE70B6}" destId="{BE891453-7A81-9745-80FE-393D0BD9F682}" srcOrd="7" destOrd="0" presId="urn:microsoft.com/office/officeart/2005/8/layout/bProcess3"/>
    <dgm:cxn modelId="{402D25AA-3D84-4C17-AE50-38F2C3633ABD}" type="presParOf" srcId="{BE891453-7A81-9745-80FE-393D0BD9F682}" destId="{0D4A6B71-9678-E74B-A4F4-3D04D7F96F18}" srcOrd="0" destOrd="0" presId="urn:microsoft.com/office/officeart/2005/8/layout/bProcess3"/>
    <dgm:cxn modelId="{D9DA0798-D8B7-4619-9D63-C387F60FF764}" type="presParOf" srcId="{379D3411-2CF2-1443-9DE7-1F3F74BE70B6}" destId="{5054442F-68CC-BA4D-A78B-D10165C93B35}" srcOrd="8" destOrd="0" presId="urn:microsoft.com/office/officeart/2005/8/layout/bProcess3"/>
    <dgm:cxn modelId="{FC9563C1-325F-43DB-8492-D247D5257478}" type="presParOf" srcId="{379D3411-2CF2-1443-9DE7-1F3F74BE70B6}" destId="{70A625A3-B04D-314A-9454-BA7560E71142}" srcOrd="9" destOrd="0" presId="urn:microsoft.com/office/officeart/2005/8/layout/bProcess3"/>
    <dgm:cxn modelId="{4CC4E6C5-5B88-4968-B27F-BF5643793E15}" type="presParOf" srcId="{70A625A3-B04D-314A-9454-BA7560E71142}" destId="{08B24028-0337-A54F-863C-D83DC536E50D}" srcOrd="0" destOrd="0" presId="urn:microsoft.com/office/officeart/2005/8/layout/bProcess3"/>
    <dgm:cxn modelId="{D2834F79-1448-4D01-9241-F75C7769E497}"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65B07E-5C55-4DE7-98B7-7EEDF02C2A9C}" type="doc">
      <dgm:prSet loTypeId="urn:microsoft.com/office/officeart/2005/8/layout/hList7" loCatId="process" qsTypeId="urn:microsoft.com/office/officeart/2005/8/quickstyle/simple5" qsCatId="simple" csTypeId="urn:microsoft.com/office/officeart/2005/8/colors/accent1_2" csCatId="accent1" phldr="1"/>
      <dgm:spPr/>
    </dgm:pt>
    <dgm:pt modelId="{0194BC1D-33F6-4122-8B3B-4051096EFFA9}">
      <dgm:prSet phldrT="[Testo]"/>
      <dgm:spPr/>
      <dgm:t>
        <a:bodyPr/>
        <a:lstStyle/>
        <a:p>
          <a:pPr algn="ctr"/>
          <a:r>
            <a:rPr lang="en-US"/>
            <a:t>GUI</a:t>
          </a:r>
        </a:p>
      </dgm:t>
    </dgm:pt>
    <dgm:pt modelId="{B26A8D47-AB99-4501-8196-27F28F942562}" type="parTrans" cxnId="{07EC925D-A9B9-491A-AF21-0A228F272EA2}">
      <dgm:prSet/>
      <dgm:spPr/>
      <dgm:t>
        <a:bodyPr/>
        <a:lstStyle/>
        <a:p>
          <a:pPr algn="ctr"/>
          <a:endParaRPr lang="en-US"/>
        </a:p>
      </dgm:t>
    </dgm:pt>
    <dgm:pt modelId="{E673348A-2393-49B3-8492-C894CB248810}" type="sibTrans" cxnId="{07EC925D-A9B9-491A-AF21-0A228F272EA2}">
      <dgm:prSet/>
      <dgm:spPr/>
      <dgm:t>
        <a:bodyPr/>
        <a:lstStyle/>
        <a:p>
          <a:pPr algn="ctr"/>
          <a:endParaRPr lang="en-US"/>
        </a:p>
      </dgm:t>
    </dgm:pt>
    <dgm:pt modelId="{D2FA4068-5B2D-490F-B5B3-1A16FBEF2C59}">
      <dgm:prSet phldrT="[Testo]"/>
      <dgm:spPr/>
      <dgm:t>
        <a:bodyPr/>
        <a:lstStyle/>
        <a:p>
          <a:pPr algn="ctr"/>
          <a:r>
            <a:rPr lang="en-US"/>
            <a:t>NETWORK</a:t>
          </a:r>
        </a:p>
      </dgm:t>
    </dgm:pt>
    <dgm:pt modelId="{29A10E48-26B9-4660-8B07-067B44C2AC37}" type="parTrans" cxnId="{B931C143-5FA1-4001-847E-0C152E3E3132}">
      <dgm:prSet/>
      <dgm:spPr/>
      <dgm:t>
        <a:bodyPr/>
        <a:lstStyle/>
        <a:p>
          <a:pPr algn="ctr"/>
          <a:endParaRPr lang="en-US"/>
        </a:p>
      </dgm:t>
    </dgm:pt>
    <dgm:pt modelId="{F61740CE-BFAD-4F81-BC04-1CA447EADCEE}" type="sibTrans" cxnId="{B931C143-5FA1-4001-847E-0C152E3E3132}">
      <dgm:prSet/>
      <dgm:spPr/>
      <dgm:t>
        <a:bodyPr/>
        <a:lstStyle/>
        <a:p>
          <a:pPr algn="ctr"/>
          <a:endParaRPr lang="en-US"/>
        </a:p>
      </dgm:t>
    </dgm:pt>
    <dgm:pt modelId="{85B9BA25-5BEA-433F-AFC3-CFD999DA1E05}">
      <dgm:prSet phldrT="[Testo]"/>
      <dgm:spPr/>
      <dgm:t>
        <a:bodyPr/>
        <a:lstStyle/>
        <a:p>
          <a:pPr algn="ctr"/>
          <a:r>
            <a:rPr lang="en-US"/>
            <a:t>APPLICATION</a:t>
          </a:r>
        </a:p>
      </dgm:t>
    </dgm:pt>
    <dgm:pt modelId="{08FCA7F0-E6E1-4A3A-9596-D51D074F00B4}" type="parTrans" cxnId="{5A3885C4-103C-45A6-B353-9E36DB5017CA}">
      <dgm:prSet/>
      <dgm:spPr/>
      <dgm:t>
        <a:bodyPr/>
        <a:lstStyle/>
        <a:p>
          <a:pPr algn="ctr"/>
          <a:endParaRPr lang="en-US"/>
        </a:p>
      </dgm:t>
    </dgm:pt>
    <dgm:pt modelId="{CB4015DD-5C18-43A4-AD00-C0B3FD73A761}" type="sibTrans" cxnId="{5A3885C4-103C-45A6-B353-9E36DB5017CA}">
      <dgm:prSet/>
      <dgm:spPr/>
      <dgm:t>
        <a:bodyPr/>
        <a:lstStyle/>
        <a:p>
          <a:pPr algn="ctr"/>
          <a:endParaRPr lang="en-US"/>
        </a:p>
      </dgm:t>
    </dgm:pt>
    <dgm:pt modelId="{4DB6920E-122A-4FFB-87E6-8E3F37D44E4E}">
      <dgm:prSet/>
      <dgm:spPr/>
      <dgm:t>
        <a:bodyPr/>
        <a:lstStyle/>
        <a:p>
          <a:pPr algn="ctr"/>
          <a:r>
            <a:rPr lang="en-US"/>
            <a:t>DATA</a:t>
          </a:r>
        </a:p>
      </dgm:t>
    </dgm:pt>
    <dgm:pt modelId="{29DF8BE6-FB4F-4ECD-BF73-49B05FA3AE29}" type="parTrans" cxnId="{9FFA5098-5220-4974-9BC8-C2473BA36A9F}">
      <dgm:prSet/>
      <dgm:spPr/>
      <dgm:t>
        <a:bodyPr/>
        <a:lstStyle/>
        <a:p>
          <a:pPr algn="ctr"/>
          <a:endParaRPr lang="en-US"/>
        </a:p>
      </dgm:t>
    </dgm:pt>
    <dgm:pt modelId="{A80EB74B-10C8-4C42-90F0-DB217E80CEDA}" type="sibTrans" cxnId="{9FFA5098-5220-4974-9BC8-C2473BA36A9F}">
      <dgm:prSet/>
      <dgm:spPr/>
      <dgm:t>
        <a:bodyPr/>
        <a:lstStyle/>
        <a:p>
          <a:pPr algn="ctr"/>
          <a:endParaRPr lang="en-US"/>
        </a:p>
      </dgm:t>
    </dgm:pt>
    <dgm:pt modelId="{34931C36-71B4-4BED-A9C3-4E31A40DEB12}" type="pres">
      <dgm:prSet presAssocID="{5B65B07E-5C55-4DE7-98B7-7EEDF02C2A9C}" presName="Name0" presStyleCnt="0">
        <dgm:presLayoutVars>
          <dgm:dir/>
          <dgm:resizeHandles val="exact"/>
        </dgm:presLayoutVars>
      </dgm:prSet>
      <dgm:spPr/>
    </dgm:pt>
    <dgm:pt modelId="{57C402EE-591C-4E3F-841C-BFE1D283FE65}" type="pres">
      <dgm:prSet presAssocID="{5B65B07E-5C55-4DE7-98B7-7EEDF02C2A9C}" presName="fgShape" presStyleLbl="fgShp" presStyleIdx="0" presStyleCnt="1"/>
      <dgm:spPr/>
    </dgm:pt>
    <dgm:pt modelId="{BCCF4C61-95B9-4B5B-9DBF-3FED247DCC34}" type="pres">
      <dgm:prSet presAssocID="{5B65B07E-5C55-4DE7-98B7-7EEDF02C2A9C}" presName="linComp" presStyleCnt="0"/>
      <dgm:spPr/>
    </dgm:pt>
    <dgm:pt modelId="{526FD45B-8C2F-4E6E-9AE3-A256C9934732}" type="pres">
      <dgm:prSet presAssocID="{0194BC1D-33F6-4122-8B3B-4051096EFFA9}" presName="compNode" presStyleCnt="0"/>
      <dgm:spPr/>
    </dgm:pt>
    <dgm:pt modelId="{A4BEFB4A-341E-4B5C-9213-B1281F5476F9}" type="pres">
      <dgm:prSet presAssocID="{0194BC1D-33F6-4122-8B3B-4051096EFFA9}" presName="bkgdShape" presStyleLbl="node1" presStyleIdx="0" presStyleCnt="4"/>
      <dgm:spPr/>
      <dgm:t>
        <a:bodyPr/>
        <a:lstStyle/>
        <a:p>
          <a:endParaRPr lang="en-US"/>
        </a:p>
      </dgm:t>
    </dgm:pt>
    <dgm:pt modelId="{EF337D45-1EBD-426F-8ED8-D7CFD6E4720C}" type="pres">
      <dgm:prSet presAssocID="{0194BC1D-33F6-4122-8B3B-4051096EFFA9}" presName="nodeTx" presStyleLbl="node1" presStyleIdx="0" presStyleCnt="4">
        <dgm:presLayoutVars>
          <dgm:bulletEnabled val="1"/>
        </dgm:presLayoutVars>
      </dgm:prSet>
      <dgm:spPr/>
      <dgm:t>
        <a:bodyPr/>
        <a:lstStyle/>
        <a:p>
          <a:endParaRPr lang="en-US"/>
        </a:p>
      </dgm:t>
    </dgm:pt>
    <dgm:pt modelId="{7BAB1B53-DEAF-4D28-AB32-904AB44FECCF}" type="pres">
      <dgm:prSet presAssocID="{0194BC1D-33F6-4122-8B3B-4051096EFFA9}" presName="invisiNode" presStyleLbl="node1" presStyleIdx="0" presStyleCnt="4"/>
      <dgm:spPr/>
    </dgm:pt>
    <dgm:pt modelId="{1AEDE3F0-7DAA-4D27-AD6E-EAB1FD00DD70}" type="pres">
      <dgm:prSet presAssocID="{0194BC1D-33F6-4122-8B3B-4051096EFFA9}" presName="imagNode"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dgm:spPr>
    </dgm:pt>
    <dgm:pt modelId="{5DAA3202-DCEA-4691-9D72-34EF5039C7B9}" type="pres">
      <dgm:prSet presAssocID="{E673348A-2393-49B3-8492-C894CB248810}" presName="sibTrans" presStyleLbl="sibTrans2D1" presStyleIdx="0" presStyleCnt="0"/>
      <dgm:spPr/>
      <dgm:t>
        <a:bodyPr/>
        <a:lstStyle/>
        <a:p>
          <a:endParaRPr lang="en-US"/>
        </a:p>
      </dgm:t>
    </dgm:pt>
    <dgm:pt modelId="{662921A1-BE0A-44D6-964E-DEBA1598AF23}" type="pres">
      <dgm:prSet presAssocID="{D2FA4068-5B2D-490F-B5B3-1A16FBEF2C59}" presName="compNode" presStyleCnt="0"/>
      <dgm:spPr/>
    </dgm:pt>
    <dgm:pt modelId="{32E39A2C-3635-4704-B3DB-11FC651038E0}" type="pres">
      <dgm:prSet presAssocID="{D2FA4068-5B2D-490F-B5B3-1A16FBEF2C59}" presName="bkgdShape" presStyleLbl="node1" presStyleIdx="1" presStyleCnt="4"/>
      <dgm:spPr/>
      <dgm:t>
        <a:bodyPr/>
        <a:lstStyle/>
        <a:p>
          <a:endParaRPr lang="en-US"/>
        </a:p>
      </dgm:t>
    </dgm:pt>
    <dgm:pt modelId="{810AC18A-3D4A-49C0-BE99-DDC8FAB44A06}" type="pres">
      <dgm:prSet presAssocID="{D2FA4068-5B2D-490F-B5B3-1A16FBEF2C59}" presName="nodeTx" presStyleLbl="node1" presStyleIdx="1" presStyleCnt="4">
        <dgm:presLayoutVars>
          <dgm:bulletEnabled val="1"/>
        </dgm:presLayoutVars>
      </dgm:prSet>
      <dgm:spPr/>
      <dgm:t>
        <a:bodyPr/>
        <a:lstStyle/>
        <a:p>
          <a:endParaRPr lang="en-US"/>
        </a:p>
      </dgm:t>
    </dgm:pt>
    <dgm:pt modelId="{636802C5-CDC3-4E37-95BB-DFC76470DACC}" type="pres">
      <dgm:prSet presAssocID="{D2FA4068-5B2D-490F-B5B3-1A16FBEF2C59}" presName="invisiNode" presStyleLbl="node1" presStyleIdx="1" presStyleCnt="4"/>
      <dgm:spPr/>
    </dgm:pt>
    <dgm:pt modelId="{786BBB57-8305-4C0A-A1E5-93B572642665}" type="pres">
      <dgm:prSet presAssocID="{D2FA4068-5B2D-490F-B5B3-1A16FBEF2C59}" presName="imagNode"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0" r="-20000"/>
          </a:stretch>
        </a:blipFill>
      </dgm:spPr>
    </dgm:pt>
    <dgm:pt modelId="{21318E69-57C4-41D2-9241-AA293A1E470C}" type="pres">
      <dgm:prSet presAssocID="{F61740CE-BFAD-4F81-BC04-1CA447EADCEE}" presName="sibTrans" presStyleLbl="sibTrans2D1" presStyleIdx="0" presStyleCnt="0"/>
      <dgm:spPr/>
      <dgm:t>
        <a:bodyPr/>
        <a:lstStyle/>
        <a:p>
          <a:endParaRPr lang="en-US"/>
        </a:p>
      </dgm:t>
    </dgm:pt>
    <dgm:pt modelId="{41206572-549C-4A37-BF33-11D9B2D4C84B}" type="pres">
      <dgm:prSet presAssocID="{85B9BA25-5BEA-433F-AFC3-CFD999DA1E05}" presName="compNode" presStyleCnt="0"/>
      <dgm:spPr/>
    </dgm:pt>
    <dgm:pt modelId="{92F0C5C1-E39D-4A34-9007-A038121E451C}" type="pres">
      <dgm:prSet presAssocID="{85B9BA25-5BEA-433F-AFC3-CFD999DA1E05}" presName="bkgdShape" presStyleLbl="node1" presStyleIdx="2" presStyleCnt="4"/>
      <dgm:spPr/>
      <dgm:t>
        <a:bodyPr/>
        <a:lstStyle/>
        <a:p>
          <a:endParaRPr lang="en-US"/>
        </a:p>
      </dgm:t>
    </dgm:pt>
    <dgm:pt modelId="{73B3C67A-63D5-4F9B-A1CF-530F5E0EA434}" type="pres">
      <dgm:prSet presAssocID="{85B9BA25-5BEA-433F-AFC3-CFD999DA1E05}" presName="nodeTx" presStyleLbl="node1" presStyleIdx="2" presStyleCnt="4">
        <dgm:presLayoutVars>
          <dgm:bulletEnabled val="1"/>
        </dgm:presLayoutVars>
      </dgm:prSet>
      <dgm:spPr/>
      <dgm:t>
        <a:bodyPr/>
        <a:lstStyle/>
        <a:p>
          <a:endParaRPr lang="en-US"/>
        </a:p>
      </dgm:t>
    </dgm:pt>
    <dgm:pt modelId="{9286578C-9756-437E-8BF7-D67FB2BBF1CC}" type="pres">
      <dgm:prSet presAssocID="{85B9BA25-5BEA-433F-AFC3-CFD999DA1E05}" presName="invisiNode" presStyleLbl="node1" presStyleIdx="2" presStyleCnt="4"/>
      <dgm:spPr/>
    </dgm:pt>
    <dgm:pt modelId="{5BB68C90-1D92-4E01-95BE-500E02B4A8C7}" type="pres">
      <dgm:prSet presAssocID="{85B9BA25-5BEA-433F-AFC3-CFD999DA1E05}" presName="imagNode"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21A2AC29-770E-484A-A0E7-A010AF8A0568}" type="pres">
      <dgm:prSet presAssocID="{CB4015DD-5C18-43A4-AD00-C0B3FD73A761}" presName="sibTrans" presStyleLbl="sibTrans2D1" presStyleIdx="0" presStyleCnt="0"/>
      <dgm:spPr/>
      <dgm:t>
        <a:bodyPr/>
        <a:lstStyle/>
        <a:p>
          <a:endParaRPr lang="en-US"/>
        </a:p>
      </dgm:t>
    </dgm:pt>
    <dgm:pt modelId="{999870BB-ADF2-4D3D-B721-34B8C0C0BB82}" type="pres">
      <dgm:prSet presAssocID="{4DB6920E-122A-4FFB-87E6-8E3F37D44E4E}" presName="compNode" presStyleCnt="0"/>
      <dgm:spPr/>
    </dgm:pt>
    <dgm:pt modelId="{27D37377-1847-42FA-B1F8-1AFE0F6BF8D1}" type="pres">
      <dgm:prSet presAssocID="{4DB6920E-122A-4FFB-87E6-8E3F37D44E4E}" presName="bkgdShape" presStyleLbl="node1" presStyleIdx="3" presStyleCnt="4"/>
      <dgm:spPr/>
      <dgm:t>
        <a:bodyPr/>
        <a:lstStyle/>
        <a:p>
          <a:endParaRPr lang="en-US"/>
        </a:p>
      </dgm:t>
    </dgm:pt>
    <dgm:pt modelId="{3B5BEC2F-A018-4555-8730-104E93511F69}" type="pres">
      <dgm:prSet presAssocID="{4DB6920E-122A-4FFB-87E6-8E3F37D44E4E}" presName="nodeTx" presStyleLbl="node1" presStyleIdx="3" presStyleCnt="4">
        <dgm:presLayoutVars>
          <dgm:bulletEnabled val="1"/>
        </dgm:presLayoutVars>
      </dgm:prSet>
      <dgm:spPr/>
      <dgm:t>
        <a:bodyPr/>
        <a:lstStyle/>
        <a:p>
          <a:endParaRPr lang="en-US"/>
        </a:p>
      </dgm:t>
    </dgm:pt>
    <dgm:pt modelId="{047D6474-33DC-48A3-855D-A53B64159DE9}" type="pres">
      <dgm:prSet presAssocID="{4DB6920E-122A-4FFB-87E6-8E3F37D44E4E}" presName="invisiNode" presStyleLbl="node1" presStyleIdx="3" presStyleCnt="4"/>
      <dgm:spPr/>
    </dgm:pt>
    <dgm:pt modelId="{00C33286-0E75-496D-AFE3-226FC300D72E}" type="pres">
      <dgm:prSet presAssocID="{4DB6920E-122A-4FFB-87E6-8E3F37D44E4E}" presName="imagNode" presStyleLbl="f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5000" b="-5000"/>
          </a:stretch>
        </a:blipFill>
      </dgm:spPr>
    </dgm:pt>
  </dgm:ptLst>
  <dgm:cxnLst>
    <dgm:cxn modelId="{07EC925D-A9B9-491A-AF21-0A228F272EA2}" srcId="{5B65B07E-5C55-4DE7-98B7-7EEDF02C2A9C}" destId="{0194BC1D-33F6-4122-8B3B-4051096EFFA9}" srcOrd="0" destOrd="0" parTransId="{B26A8D47-AB99-4501-8196-27F28F942562}" sibTransId="{E673348A-2393-49B3-8492-C894CB248810}"/>
    <dgm:cxn modelId="{B06A26CA-CB46-435D-9444-90950F5CDE02}" type="presOf" srcId="{F61740CE-BFAD-4F81-BC04-1CA447EADCEE}" destId="{21318E69-57C4-41D2-9241-AA293A1E470C}" srcOrd="0" destOrd="0" presId="urn:microsoft.com/office/officeart/2005/8/layout/hList7"/>
    <dgm:cxn modelId="{D93FEA6B-D409-4BE5-BD59-F111AD5A135A}" type="presOf" srcId="{0194BC1D-33F6-4122-8B3B-4051096EFFA9}" destId="{A4BEFB4A-341E-4B5C-9213-B1281F5476F9}" srcOrd="0" destOrd="0" presId="urn:microsoft.com/office/officeart/2005/8/layout/hList7"/>
    <dgm:cxn modelId="{66430964-E479-4CED-A885-F83F54E53922}" type="presOf" srcId="{D2FA4068-5B2D-490F-B5B3-1A16FBEF2C59}" destId="{32E39A2C-3635-4704-B3DB-11FC651038E0}" srcOrd="0" destOrd="0" presId="urn:microsoft.com/office/officeart/2005/8/layout/hList7"/>
    <dgm:cxn modelId="{5B770B98-3955-48E0-B685-DA81B29EB858}" type="presOf" srcId="{5B65B07E-5C55-4DE7-98B7-7EEDF02C2A9C}" destId="{34931C36-71B4-4BED-A9C3-4E31A40DEB12}" srcOrd="0" destOrd="0" presId="urn:microsoft.com/office/officeart/2005/8/layout/hList7"/>
    <dgm:cxn modelId="{9FFA5098-5220-4974-9BC8-C2473BA36A9F}" srcId="{5B65B07E-5C55-4DE7-98B7-7EEDF02C2A9C}" destId="{4DB6920E-122A-4FFB-87E6-8E3F37D44E4E}" srcOrd="3" destOrd="0" parTransId="{29DF8BE6-FB4F-4ECD-BF73-49B05FA3AE29}" sibTransId="{A80EB74B-10C8-4C42-90F0-DB217E80CEDA}"/>
    <dgm:cxn modelId="{A8649A9B-7A0A-46D6-9360-E95CEBF52DB4}" type="presOf" srcId="{CB4015DD-5C18-43A4-AD00-C0B3FD73A761}" destId="{21A2AC29-770E-484A-A0E7-A010AF8A0568}" srcOrd="0" destOrd="0" presId="urn:microsoft.com/office/officeart/2005/8/layout/hList7"/>
    <dgm:cxn modelId="{7E4D5B58-97CC-493C-A843-FB3E989465FD}" type="presOf" srcId="{E673348A-2393-49B3-8492-C894CB248810}" destId="{5DAA3202-DCEA-4691-9D72-34EF5039C7B9}" srcOrd="0" destOrd="0" presId="urn:microsoft.com/office/officeart/2005/8/layout/hList7"/>
    <dgm:cxn modelId="{38C5F5AD-F7AA-4A0A-8411-88247E5D45E4}" type="presOf" srcId="{4DB6920E-122A-4FFB-87E6-8E3F37D44E4E}" destId="{27D37377-1847-42FA-B1F8-1AFE0F6BF8D1}" srcOrd="0" destOrd="0" presId="urn:microsoft.com/office/officeart/2005/8/layout/hList7"/>
    <dgm:cxn modelId="{4E8DB667-4C06-4CB8-BE65-B6026BAFB5E0}" type="presOf" srcId="{85B9BA25-5BEA-433F-AFC3-CFD999DA1E05}" destId="{92F0C5C1-E39D-4A34-9007-A038121E451C}" srcOrd="0" destOrd="0" presId="urn:microsoft.com/office/officeart/2005/8/layout/hList7"/>
    <dgm:cxn modelId="{B931C143-5FA1-4001-847E-0C152E3E3132}" srcId="{5B65B07E-5C55-4DE7-98B7-7EEDF02C2A9C}" destId="{D2FA4068-5B2D-490F-B5B3-1A16FBEF2C59}" srcOrd="1" destOrd="0" parTransId="{29A10E48-26B9-4660-8B07-067B44C2AC37}" sibTransId="{F61740CE-BFAD-4F81-BC04-1CA447EADCEE}"/>
    <dgm:cxn modelId="{0FDE5044-50A9-4A0B-885E-EF4EA5C52869}" type="presOf" srcId="{4DB6920E-122A-4FFB-87E6-8E3F37D44E4E}" destId="{3B5BEC2F-A018-4555-8730-104E93511F69}" srcOrd="1" destOrd="0" presId="urn:microsoft.com/office/officeart/2005/8/layout/hList7"/>
    <dgm:cxn modelId="{E543D65C-9215-4392-908F-861048D9FCDD}" type="presOf" srcId="{D2FA4068-5B2D-490F-B5B3-1A16FBEF2C59}" destId="{810AC18A-3D4A-49C0-BE99-DDC8FAB44A06}" srcOrd="1" destOrd="0" presId="urn:microsoft.com/office/officeart/2005/8/layout/hList7"/>
    <dgm:cxn modelId="{5A3885C4-103C-45A6-B353-9E36DB5017CA}" srcId="{5B65B07E-5C55-4DE7-98B7-7EEDF02C2A9C}" destId="{85B9BA25-5BEA-433F-AFC3-CFD999DA1E05}" srcOrd="2" destOrd="0" parTransId="{08FCA7F0-E6E1-4A3A-9596-D51D074F00B4}" sibTransId="{CB4015DD-5C18-43A4-AD00-C0B3FD73A761}"/>
    <dgm:cxn modelId="{D4A84CE0-EBA2-4CA6-969E-CB82CB2A2928}" type="presOf" srcId="{0194BC1D-33F6-4122-8B3B-4051096EFFA9}" destId="{EF337D45-1EBD-426F-8ED8-D7CFD6E4720C}" srcOrd="1" destOrd="0" presId="urn:microsoft.com/office/officeart/2005/8/layout/hList7"/>
    <dgm:cxn modelId="{F13DD57F-DEFF-4DCF-B6EC-15CD66E1007D}" type="presOf" srcId="{85B9BA25-5BEA-433F-AFC3-CFD999DA1E05}" destId="{73B3C67A-63D5-4F9B-A1CF-530F5E0EA434}" srcOrd="1" destOrd="0" presId="urn:microsoft.com/office/officeart/2005/8/layout/hList7"/>
    <dgm:cxn modelId="{31C33FD5-BDAA-442C-99AB-CE233115E804}" type="presParOf" srcId="{34931C36-71B4-4BED-A9C3-4E31A40DEB12}" destId="{57C402EE-591C-4E3F-841C-BFE1D283FE65}" srcOrd="0" destOrd="0" presId="urn:microsoft.com/office/officeart/2005/8/layout/hList7"/>
    <dgm:cxn modelId="{71BE95C7-8918-47D3-9137-FB840D0B8F5B}" type="presParOf" srcId="{34931C36-71B4-4BED-A9C3-4E31A40DEB12}" destId="{BCCF4C61-95B9-4B5B-9DBF-3FED247DCC34}" srcOrd="1" destOrd="0" presId="urn:microsoft.com/office/officeart/2005/8/layout/hList7"/>
    <dgm:cxn modelId="{8EFA3B97-1117-4F76-ABCF-172552049F8E}" type="presParOf" srcId="{BCCF4C61-95B9-4B5B-9DBF-3FED247DCC34}" destId="{526FD45B-8C2F-4E6E-9AE3-A256C9934732}" srcOrd="0" destOrd="0" presId="urn:microsoft.com/office/officeart/2005/8/layout/hList7"/>
    <dgm:cxn modelId="{340C78C3-F5F0-4A5F-A0C6-0B82E9A0FE5B}" type="presParOf" srcId="{526FD45B-8C2F-4E6E-9AE3-A256C9934732}" destId="{A4BEFB4A-341E-4B5C-9213-B1281F5476F9}" srcOrd="0" destOrd="0" presId="urn:microsoft.com/office/officeart/2005/8/layout/hList7"/>
    <dgm:cxn modelId="{09819305-2278-4BA7-BE52-E458AF31C46A}" type="presParOf" srcId="{526FD45B-8C2F-4E6E-9AE3-A256C9934732}" destId="{EF337D45-1EBD-426F-8ED8-D7CFD6E4720C}" srcOrd="1" destOrd="0" presId="urn:microsoft.com/office/officeart/2005/8/layout/hList7"/>
    <dgm:cxn modelId="{EEEC5891-7BAE-46E7-AED4-6B2037E23E8E}" type="presParOf" srcId="{526FD45B-8C2F-4E6E-9AE3-A256C9934732}" destId="{7BAB1B53-DEAF-4D28-AB32-904AB44FECCF}" srcOrd="2" destOrd="0" presId="urn:microsoft.com/office/officeart/2005/8/layout/hList7"/>
    <dgm:cxn modelId="{01DA2666-C2CC-4908-AA5E-1D642AF49E3B}" type="presParOf" srcId="{526FD45B-8C2F-4E6E-9AE3-A256C9934732}" destId="{1AEDE3F0-7DAA-4D27-AD6E-EAB1FD00DD70}" srcOrd="3" destOrd="0" presId="urn:microsoft.com/office/officeart/2005/8/layout/hList7"/>
    <dgm:cxn modelId="{09E4CD8F-EAAA-487F-BDBC-18CF052581E2}" type="presParOf" srcId="{BCCF4C61-95B9-4B5B-9DBF-3FED247DCC34}" destId="{5DAA3202-DCEA-4691-9D72-34EF5039C7B9}" srcOrd="1" destOrd="0" presId="urn:microsoft.com/office/officeart/2005/8/layout/hList7"/>
    <dgm:cxn modelId="{34CD4F93-A996-4D06-942C-D0C715EDA72A}" type="presParOf" srcId="{BCCF4C61-95B9-4B5B-9DBF-3FED247DCC34}" destId="{662921A1-BE0A-44D6-964E-DEBA1598AF23}" srcOrd="2" destOrd="0" presId="urn:microsoft.com/office/officeart/2005/8/layout/hList7"/>
    <dgm:cxn modelId="{E9AEE740-48FB-49A0-AA37-407F1AC94FDE}" type="presParOf" srcId="{662921A1-BE0A-44D6-964E-DEBA1598AF23}" destId="{32E39A2C-3635-4704-B3DB-11FC651038E0}" srcOrd="0" destOrd="0" presId="urn:microsoft.com/office/officeart/2005/8/layout/hList7"/>
    <dgm:cxn modelId="{027DC5FA-9427-41B7-B3FC-497E691DF86E}" type="presParOf" srcId="{662921A1-BE0A-44D6-964E-DEBA1598AF23}" destId="{810AC18A-3D4A-49C0-BE99-DDC8FAB44A06}" srcOrd="1" destOrd="0" presId="urn:microsoft.com/office/officeart/2005/8/layout/hList7"/>
    <dgm:cxn modelId="{057A7BF8-CC08-47A6-9403-F494087DD260}" type="presParOf" srcId="{662921A1-BE0A-44D6-964E-DEBA1598AF23}" destId="{636802C5-CDC3-4E37-95BB-DFC76470DACC}" srcOrd="2" destOrd="0" presId="urn:microsoft.com/office/officeart/2005/8/layout/hList7"/>
    <dgm:cxn modelId="{AEA4F137-2228-4621-89E5-95FFC942FAB2}" type="presParOf" srcId="{662921A1-BE0A-44D6-964E-DEBA1598AF23}" destId="{786BBB57-8305-4C0A-A1E5-93B572642665}" srcOrd="3" destOrd="0" presId="urn:microsoft.com/office/officeart/2005/8/layout/hList7"/>
    <dgm:cxn modelId="{59E13518-B57E-46A4-8813-3B23824B9AE3}" type="presParOf" srcId="{BCCF4C61-95B9-4B5B-9DBF-3FED247DCC34}" destId="{21318E69-57C4-41D2-9241-AA293A1E470C}" srcOrd="3" destOrd="0" presId="urn:microsoft.com/office/officeart/2005/8/layout/hList7"/>
    <dgm:cxn modelId="{F6844DAE-F816-4D24-91B2-EA5A918332A5}" type="presParOf" srcId="{BCCF4C61-95B9-4B5B-9DBF-3FED247DCC34}" destId="{41206572-549C-4A37-BF33-11D9B2D4C84B}" srcOrd="4" destOrd="0" presId="urn:microsoft.com/office/officeart/2005/8/layout/hList7"/>
    <dgm:cxn modelId="{176A591E-84A5-4839-A6DF-AA08117BA2EE}" type="presParOf" srcId="{41206572-549C-4A37-BF33-11D9B2D4C84B}" destId="{92F0C5C1-E39D-4A34-9007-A038121E451C}" srcOrd="0" destOrd="0" presId="urn:microsoft.com/office/officeart/2005/8/layout/hList7"/>
    <dgm:cxn modelId="{DCFFC6F2-17CB-4522-A432-53E14530D20A}" type="presParOf" srcId="{41206572-549C-4A37-BF33-11D9B2D4C84B}" destId="{73B3C67A-63D5-4F9B-A1CF-530F5E0EA434}" srcOrd="1" destOrd="0" presId="urn:microsoft.com/office/officeart/2005/8/layout/hList7"/>
    <dgm:cxn modelId="{408ACB6F-720B-4B76-AEF9-A1E43C09A6EC}" type="presParOf" srcId="{41206572-549C-4A37-BF33-11D9B2D4C84B}" destId="{9286578C-9756-437E-8BF7-D67FB2BBF1CC}" srcOrd="2" destOrd="0" presId="urn:microsoft.com/office/officeart/2005/8/layout/hList7"/>
    <dgm:cxn modelId="{7E1AB5E3-7C8D-4321-BC17-98F5EE81D4E6}" type="presParOf" srcId="{41206572-549C-4A37-BF33-11D9B2D4C84B}" destId="{5BB68C90-1D92-4E01-95BE-500E02B4A8C7}" srcOrd="3" destOrd="0" presId="urn:microsoft.com/office/officeart/2005/8/layout/hList7"/>
    <dgm:cxn modelId="{814F9894-BE51-40EB-98DA-8D84E39264F6}" type="presParOf" srcId="{BCCF4C61-95B9-4B5B-9DBF-3FED247DCC34}" destId="{21A2AC29-770E-484A-A0E7-A010AF8A0568}" srcOrd="5" destOrd="0" presId="urn:microsoft.com/office/officeart/2005/8/layout/hList7"/>
    <dgm:cxn modelId="{57A9D3D8-0E27-49B5-9255-7B8C44315800}" type="presParOf" srcId="{BCCF4C61-95B9-4B5B-9DBF-3FED247DCC34}" destId="{999870BB-ADF2-4D3D-B721-34B8C0C0BB82}" srcOrd="6" destOrd="0" presId="urn:microsoft.com/office/officeart/2005/8/layout/hList7"/>
    <dgm:cxn modelId="{810CDF39-AD66-4487-B390-019BD49FFE07}" type="presParOf" srcId="{999870BB-ADF2-4D3D-B721-34B8C0C0BB82}" destId="{27D37377-1847-42FA-B1F8-1AFE0F6BF8D1}" srcOrd="0" destOrd="0" presId="urn:microsoft.com/office/officeart/2005/8/layout/hList7"/>
    <dgm:cxn modelId="{A2CE8E9B-0991-410B-ADA0-96CC7F38A144}" type="presParOf" srcId="{999870BB-ADF2-4D3D-B721-34B8C0C0BB82}" destId="{3B5BEC2F-A018-4555-8730-104E93511F69}" srcOrd="1" destOrd="0" presId="urn:microsoft.com/office/officeart/2005/8/layout/hList7"/>
    <dgm:cxn modelId="{A2A70E71-7139-41EF-AECC-4C40CFF95C15}" type="presParOf" srcId="{999870BB-ADF2-4D3D-B721-34B8C0C0BB82}" destId="{047D6474-33DC-48A3-855D-A53B64159DE9}" srcOrd="2" destOrd="0" presId="urn:microsoft.com/office/officeart/2005/8/layout/hList7"/>
    <dgm:cxn modelId="{CCE8F1FC-450F-45F7-B5D6-089F5C617E93}" type="presParOf" srcId="{999870BB-ADF2-4D3D-B721-34B8C0C0BB82}" destId="{00C33286-0E75-496D-AFE3-226FC300D72E}" srcOrd="3" destOrd="0" presId="urn:microsoft.com/office/officeart/2005/8/layout/hList7"/>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4">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EFB4A-341E-4B5C-9213-B1281F5476F9}">
      <dsp:nvSpPr>
        <dsp:cNvPr id="0" name=""/>
        <dsp:cNvSpPr/>
      </dsp:nvSpPr>
      <dsp:spPr>
        <a:xfrm>
          <a:off x="1047" y="0"/>
          <a:ext cx="1097895" cy="24251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GUI</a:t>
          </a:r>
        </a:p>
      </dsp:txBody>
      <dsp:txXfrm>
        <a:off x="1047" y="970059"/>
        <a:ext cx="1097895" cy="970059"/>
      </dsp:txXfrm>
    </dsp:sp>
    <dsp:sp modelId="{1AEDE3F0-7DAA-4D27-AD6E-EAB1FD00DD70}">
      <dsp:nvSpPr>
        <dsp:cNvPr id="0" name=""/>
        <dsp:cNvSpPr/>
      </dsp:nvSpPr>
      <dsp:spPr>
        <a:xfrm>
          <a:off x="146207" y="145508"/>
          <a:ext cx="807574" cy="80757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32E39A2C-3635-4704-B3DB-11FC651038E0}">
      <dsp:nvSpPr>
        <dsp:cNvPr id="0" name=""/>
        <dsp:cNvSpPr/>
      </dsp:nvSpPr>
      <dsp:spPr>
        <a:xfrm>
          <a:off x="1131879" y="0"/>
          <a:ext cx="1097895" cy="24251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NETWORK</a:t>
          </a:r>
        </a:p>
      </dsp:txBody>
      <dsp:txXfrm>
        <a:off x="1131879" y="970059"/>
        <a:ext cx="1097895" cy="970059"/>
      </dsp:txXfrm>
    </dsp:sp>
    <dsp:sp modelId="{786BBB57-8305-4C0A-A1E5-93B572642665}">
      <dsp:nvSpPr>
        <dsp:cNvPr id="0" name=""/>
        <dsp:cNvSpPr/>
      </dsp:nvSpPr>
      <dsp:spPr>
        <a:xfrm>
          <a:off x="1277040" y="145508"/>
          <a:ext cx="807574" cy="80757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0" r="-20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2F0C5C1-E39D-4A34-9007-A038121E451C}">
      <dsp:nvSpPr>
        <dsp:cNvPr id="0" name=""/>
        <dsp:cNvSpPr/>
      </dsp:nvSpPr>
      <dsp:spPr>
        <a:xfrm>
          <a:off x="2262711" y="0"/>
          <a:ext cx="1097895" cy="24251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APPLICATION</a:t>
          </a:r>
        </a:p>
      </dsp:txBody>
      <dsp:txXfrm>
        <a:off x="2262711" y="970059"/>
        <a:ext cx="1097895" cy="970059"/>
      </dsp:txXfrm>
    </dsp:sp>
    <dsp:sp modelId="{5BB68C90-1D92-4E01-95BE-500E02B4A8C7}">
      <dsp:nvSpPr>
        <dsp:cNvPr id="0" name=""/>
        <dsp:cNvSpPr/>
      </dsp:nvSpPr>
      <dsp:spPr>
        <a:xfrm>
          <a:off x="2407872" y="145508"/>
          <a:ext cx="807574" cy="80757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27D37377-1847-42FA-B1F8-1AFE0F6BF8D1}">
      <dsp:nvSpPr>
        <dsp:cNvPr id="0" name=""/>
        <dsp:cNvSpPr/>
      </dsp:nvSpPr>
      <dsp:spPr>
        <a:xfrm>
          <a:off x="3393544" y="0"/>
          <a:ext cx="1097895" cy="24251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DATA</a:t>
          </a:r>
        </a:p>
      </dsp:txBody>
      <dsp:txXfrm>
        <a:off x="3393544" y="970059"/>
        <a:ext cx="1097895" cy="970059"/>
      </dsp:txXfrm>
    </dsp:sp>
    <dsp:sp modelId="{00C33286-0E75-496D-AFE3-226FC300D72E}">
      <dsp:nvSpPr>
        <dsp:cNvPr id="0" name=""/>
        <dsp:cNvSpPr/>
      </dsp:nvSpPr>
      <dsp:spPr>
        <a:xfrm>
          <a:off x="3538704" y="145508"/>
          <a:ext cx="807574" cy="807574"/>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5000" b="-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57C402EE-591C-4E3F-841C-BFE1D283FE65}">
      <dsp:nvSpPr>
        <dsp:cNvPr id="0" name=""/>
        <dsp:cNvSpPr/>
      </dsp:nvSpPr>
      <dsp:spPr>
        <a:xfrm>
          <a:off x="179699" y="1940118"/>
          <a:ext cx="4133088" cy="363772"/>
        </a:xfrm>
        <a:prstGeom prst="leftRightArrow">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123628-FAB2-4006-A7AF-F75335A0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4822</Words>
  <Characters>27487</Characters>
  <Application>Microsoft Office Word</Application>
  <DocSecurity>0</DocSecurity>
  <Lines>229</Lines>
  <Paragraphs>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17</cp:revision>
  <cp:lastPrinted>2015-12-04T09:25:00Z</cp:lastPrinted>
  <dcterms:created xsi:type="dcterms:W3CDTF">2015-12-02T20:15:00Z</dcterms:created>
  <dcterms:modified xsi:type="dcterms:W3CDTF">2015-12-04T09:25:00Z</dcterms:modified>
</cp:coreProperties>
</file>